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5537DAB7" w14:textId="77777777" w:rsidTr="0018288E">
        <w:trPr>
          <w:trHeight w:val="3152"/>
        </w:trPr>
        <w:tc>
          <w:tcPr>
            <w:tcW w:w="5000" w:type="pct"/>
          </w:tcPr>
          <w:p w14:paraId="76DCD0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1026020D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D296E4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5978BDE2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08197F5D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40129AA1" w14:textId="77777777" w:rsidTr="0018288E">
        <w:trPr>
          <w:trHeight w:val="2686"/>
        </w:trPr>
        <w:tc>
          <w:tcPr>
            <w:tcW w:w="5000" w:type="pct"/>
          </w:tcPr>
          <w:p w14:paraId="5ACE86B4" w14:textId="63D00C01" w:rsidR="003E3E01" w:rsidRPr="004B789A" w:rsidRDefault="003E3E01" w:rsidP="004B789A">
            <w:pPr>
              <w:jc w:val="center"/>
              <w:rPr>
                <w:rFonts w:eastAsiaTheme="minorEastAsia"/>
                <w:b/>
                <w:bCs/>
                <w:sz w:val="36"/>
                <w:szCs w:val="36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№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*</m:t>
                  </m:r>
                </m:sup>
              </m:sSup>
            </m:oMath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Разработка консольного приложения для обработки и экспорта телефонной книги.</w:t>
            </w:r>
          </w:p>
        </w:tc>
      </w:tr>
      <w:tr w:rsidR="003E3E01" w14:paraId="1A8869C2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312F0E7E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24C2FA4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6707CC21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1AC30B72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754BBEF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5E985E8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479AD92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7E4DF5BD" w14:textId="1ABE733C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D951B1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FBADC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504F4F" w14:textId="77777777" w:rsidR="0018288E" w:rsidRDefault="00D16C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6FF44D1" w14:textId="77777777" w:rsidR="0018288E" w:rsidRDefault="00D16C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9FFEBD3" w14:textId="77777777" w:rsidR="0018288E" w:rsidRDefault="00D16C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A06FF0E" w14:textId="77777777" w:rsidR="0018288E" w:rsidRDefault="00D16C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9738A2A" w14:textId="77777777" w:rsidR="0018288E" w:rsidRDefault="00D16C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0882B14" w14:textId="77777777" w:rsidR="0018288E" w:rsidRDefault="00D16C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2E94C20" w14:textId="77777777" w:rsidR="0018288E" w:rsidRDefault="00D16C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B1A2165" w14:textId="77777777" w:rsidR="0018288E" w:rsidRDefault="00D16C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48006C1" w14:textId="77777777" w:rsidR="0018288E" w:rsidRDefault="00D16C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E8FEA48" w14:textId="77777777" w:rsidR="0018288E" w:rsidRDefault="00D16C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1BD9FE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3186DFA2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1E3E1528" w14:textId="6490E36E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2571EC0C" w14:textId="56B57689" w:rsidR="00BB00B9" w:rsidRDefault="00BB00B9" w:rsidP="00BB00B9">
      <w:r>
        <w:t>Разрабатываемая программа</w:t>
      </w:r>
      <w:r w:rsidR="00F94585" w:rsidRPr="00F94585">
        <w:t xml:space="preserve"> </w:t>
      </w:r>
      <w:r w:rsidR="00F94585">
        <w:t>должна</w:t>
      </w:r>
    </w:p>
    <w:p w14:paraId="0A915AF6" w14:textId="4EB95FF1" w:rsidR="00F94585" w:rsidRDefault="00F94585" w:rsidP="00F94585">
      <w:pPr>
        <w:pStyle w:val="ae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</w:t>
      </w:r>
      <w:r w:rsidRPr="00F94585">
        <w:t xml:space="preserve">++ </w:t>
      </w:r>
      <w:r>
        <w:t xml:space="preserve">в среде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Visual</w:t>
      </w:r>
      <w:r w:rsidRPr="00F94585">
        <w:t xml:space="preserve"> </w:t>
      </w:r>
      <w:r>
        <w:rPr>
          <w:lang w:val="en-US"/>
        </w:rPr>
        <w:t>Studio</w:t>
      </w:r>
    </w:p>
    <w:p w14:paraId="6E262C01" w14:textId="3AEB68BC" w:rsidR="002C3F23" w:rsidRDefault="00F94585" w:rsidP="002C3F23">
      <w:pPr>
        <w:pStyle w:val="ae"/>
        <w:numPr>
          <w:ilvl w:val="0"/>
          <w:numId w:val="1"/>
        </w:numPr>
      </w:pPr>
      <w:r>
        <w:t xml:space="preserve">Работать на операционных системах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Windows</w:t>
      </w:r>
      <w:r w:rsidRPr="00F94585">
        <w:t xml:space="preserve"> (</w:t>
      </w:r>
      <w:r>
        <w:t>7 и выше)</w:t>
      </w:r>
    </w:p>
    <w:p w14:paraId="741DCA63" w14:textId="3266D1AD" w:rsidR="002C3F23" w:rsidRDefault="002C3F23" w:rsidP="002C3F23">
      <w:pPr>
        <w:pStyle w:val="ae"/>
        <w:numPr>
          <w:ilvl w:val="0"/>
          <w:numId w:val="1"/>
        </w:numPr>
      </w:pPr>
      <w:r>
        <w:t>Поддерживать кириллицу</w:t>
      </w:r>
    </w:p>
    <w:p w14:paraId="21945BF6" w14:textId="77777777" w:rsidR="006A62FB" w:rsidRDefault="006A62FB" w:rsidP="00F94585">
      <w:pPr>
        <w:pStyle w:val="ae"/>
        <w:numPr>
          <w:ilvl w:val="0"/>
          <w:numId w:val="1"/>
        </w:numPr>
      </w:pPr>
      <w:r>
        <w:t>Производить следующие операции по запросу пользователя:</w:t>
      </w:r>
    </w:p>
    <w:p w14:paraId="1412E644" w14:textId="485508E4" w:rsidR="006A62FB" w:rsidRDefault="006A62FB" w:rsidP="006A62FB">
      <w:pPr>
        <w:pStyle w:val="ae"/>
        <w:numPr>
          <w:ilvl w:val="1"/>
          <w:numId w:val="1"/>
        </w:numPr>
      </w:pPr>
      <w:r>
        <w:t>Ввод данных контактов при помощи клавиатуры</w:t>
      </w:r>
    </w:p>
    <w:p w14:paraId="38A284CE" w14:textId="0142F464" w:rsidR="00F94585" w:rsidRDefault="006A62FB" w:rsidP="006A62FB">
      <w:pPr>
        <w:pStyle w:val="ae"/>
        <w:numPr>
          <w:ilvl w:val="1"/>
          <w:numId w:val="1"/>
        </w:numPr>
      </w:pPr>
      <w:r>
        <w:t xml:space="preserve">Ввод данных контактов </w:t>
      </w:r>
      <w:r w:rsidR="00F94585" w:rsidRPr="00F94585">
        <w:t xml:space="preserve"> </w:t>
      </w:r>
      <w:r>
        <w:t>из файла</w:t>
      </w:r>
    </w:p>
    <w:p w14:paraId="00A6407A" w14:textId="15C40371" w:rsidR="006A62FB" w:rsidRDefault="006A62FB" w:rsidP="006A62FB">
      <w:pPr>
        <w:pStyle w:val="ae"/>
        <w:numPr>
          <w:ilvl w:val="1"/>
          <w:numId w:val="1"/>
        </w:numPr>
      </w:pPr>
      <w:r>
        <w:t xml:space="preserve">Импорт данных контактов из файла, использующего </w:t>
      </w:r>
      <w:r>
        <w:rPr>
          <w:lang w:val="en-US"/>
        </w:rPr>
        <w:t>Google</w:t>
      </w:r>
      <w:r>
        <w:t> </w:t>
      </w:r>
      <w:r>
        <w:rPr>
          <w:lang w:val="en-US"/>
        </w:rPr>
        <w:t>csv</w:t>
      </w:r>
      <w:r>
        <w:t xml:space="preserve"> формат записи контактов</w:t>
      </w:r>
    </w:p>
    <w:p w14:paraId="1BC4B57C" w14:textId="787B3D7D" w:rsidR="006248AF" w:rsidRDefault="006248AF" w:rsidP="006A62FB">
      <w:pPr>
        <w:pStyle w:val="ae"/>
        <w:numPr>
          <w:ilvl w:val="1"/>
          <w:numId w:val="1"/>
        </w:numPr>
      </w:pPr>
      <w:r>
        <w:t>Поиск контакта</w:t>
      </w:r>
    </w:p>
    <w:p w14:paraId="2AF2CC43" w14:textId="03BF54F5" w:rsidR="006248AF" w:rsidRDefault="006248AF" w:rsidP="006A62FB">
      <w:pPr>
        <w:pStyle w:val="ae"/>
        <w:numPr>
          <w:ilvl w:val="1"/>
          <w:numId w:val="1"/>
        </w:numPr>
      </w:pPr>
      <w:r>
        <w:t>Изменение имени контакта</w:t>
      </w:r>
    </w:p>
    <w:p w14:paraId="5E2AEE67" w14:textId="5825E429" w:rsidR="006248AF" w:rsidRDefault="006248AF" w:rsidP="006A62FB">
      <w:pPr>
        <w:pStyle w:val="ae"/>
        <w:numPr>
          <w:ilvl w:val="1"/>
          <w:numId w:val="1"/>
        </w:numPr>
      </w:pPr>
      <w:r>
        <w:t>Изменение номера контакта</w:t>
      </w:r>
    </w:p>
    <w:p w14:paraId="40AED608" w14:textId="30124C51" w:rsidR="006248AF" w:rsidRDefault="006248AF" w:rsidP="006A62FB">
      <w:pPr>
        <w:pStyle w:val="ae"/>
        <w:numPr>
          <w:ilvl w:val="1"/>
          <w:numId w:val="1"/>
        </w:numPr>
      </w:pPr>
      <w:r>
        <w:t>Удаление контакта из телефонной книги</w:t>
      </w:r>
    </w:p>
    <w:p w14:paraId="793168E9" w14:textId="5771DE8C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на экран в виде таблицы</w:t>
      </w:r>
    </w:p>
    <w:p w14:paraId="467374DB" w14:textId="10019925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в виде таблицы в файл</w:t>
      </w:r>
    </w:p>
    <w:p w14:paraId="285CE96C" w14:textId="49068F39" w:rsidR="006A62FB" w:rsidRPr="006248AF" w:rsidRDefault="006A62FB" w:rsidP="006A62FB">
      <w:pPr>
        <w:pStyle w:val="ae"/>
        <w:numPr>
          <w:ilvl w:val="1"/>
          <w:numId w:val="1"/>
        </w:numPr>
      </w:pPr>
      <w:r>
        <w:t xml:space="preserve">Экспорт контактов в файл в формате </w:t>
      </w:r>
      <w:r>
        <w:rPr>
          <w:lang w:val="en-US"/>
        </w:rPr>
        <w:t>Google</w:t>
      </w:r>
      <w:r w:rsidRPr="006A62FB">
        <w:t xml:space="preserve"> </w:t>
      </w:r>
      <w:r>
        <w:rPr>
          <w:lang w:val="en-US"/>
        </w:rPr>
        <w:t>csv</w:t>
      </w:r>
    </w:p>
    <w:p w14:paraId="2F07F662" w14:textId="679FB5EF" w:rsidR="006248AF" w:rsidRDefault="006248AF" w:rsidP="006248AF">
      <w:pPr>
        <w:pStyle w:val="ae"/>
        <w:numPr>
          <w:ilvl w:val="0"/>
          <w:numId w:val="1"/>
        </w:numPr>
      </w:pPr>
      <w:r>
        <w:t>Использовать двоичный поиск</w:t>
      </w:r>
    </w:p>
    <w:p w14:paraId="75137DDE" w14:textId="2EA2AB77" w:rsidR="006248AF" w:rsidRDefault="006248AF" w:rsidP="006248AF">
      <w:pPr>
        <w:pStyle w:val="ae"/>
        <w:numPr>
          <w:ilvl w:val="0"/>
          <w:numId w:val="1"/>
        </w:numPr>
      </w:pPr>
      <w:r>
        <w:t>Сортировать данные в телефонной книге по алфавиту</w:t>
      </w:r>
    </w:p>
    <w:p w14:paraId="4AAC8A59" w14:textId="42D79C5E" w:rsidR="00493117" w:rsidRDefault="006248AF" w:rsidP="006248AF">
      <w:pPr>
        <w:pStyle w:val="ae"/>
        <w:numPr>
          <w:ilvl w:val="0"/>
          <w:numId w:val="1"/>
        </w:numPr>
      </w:pPr>
      <w:r>
        <w:t>Включать в себя по крайней мере 2 пользовательских класса</w:t>
      </w:r>
      <w:r w:rsidR="00493117">
        <w:br w:type="page"/>
      </w:r>
    </w:p>
    <w:p w14:paraId="58444F3F" w14:textId="57C5CC55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08E0647A" w14:textId="04903C8B" w:rsidR="00586138" w:rsidRDefault="00586138" w:rsidP="00493117">
      <w:r>
        <w:t>При старте программа предлагает пользователю выбрать действие.</w:t>
      </w:r>
    </w:p>
    <w:p w14:paraId="2C6F4DAE" w14:textId="218F250D" w:rsidR="00586138" w:rsidRDefault="00586138" w:rsidP="00493117">
      <w:r>
        <w:t>При выборе действия «Ввести с клавиатуры», программа должна добавлять записи, создаваемые по вводимым пользователем данным, в телефонную книгу, пока в качестве номера телефона не будет введен «0».</w:t>
      </w:r>
      <w:r w:rsidR="0029593E">
        <w:t xml:space="preserve"> Затем пользователь должен подтвердить окончание </w:t>
      </w:r>
      <w:r w:rsidR="00D37579">
        <w:t>ввода, в случае если</w:t>
      </w:r>
      <w:r w:rsidR="0029593E">
        <w:t xml:space="preserve"> пользователь отказывается, ввод продолжается.</w:t>
      </w:r>
    </w:p>
    <w:p w14:paraId="37CC5692" w14:textId="29C47691" w:rsidR="0029593E" w:rsidRDefault="0029593E" w:rsidP="00493117">
      <w:r>
        <w:t>При выборе действия «В</w:t>
      </w:r>
      <w:r w:rsidR="00A9477A">
        <w:t xml:space="preserve">вести из файла», программа должна предложить пользователю ввести имя файла. В случае если файл не удается открыть, </w:t>
      </w:r>
      <w:r w:rsidR="00D37579">
        <w:t>программа должна предложить пользователю вернуться к выбору действия, открыть другой файл или же завершить выполнение программы. В случае если файл был открыт успешно, программа должна интерпретировать каждые 2 строки этого файла, как пару – имя контакта и его номер</w:t>
      </w:r>
      <w:r w:rsidR="00881650">
        <w:t>.</w:t>
      </w:r>
    </w:p>
    <w:p w14:paraId="70021BAE" w14:textId="77777777" w:rsidR="00DF42CE" w:rsidRDefault="00D37579" w:rsidP="00881650">
      <w:r>
        <w:t>При выборе действия «Импортировать (</w:t>
      </w:r>
      <w:r>
        <w:rPr>
          <w:lang w:val="en-US"/>
        </w:rPr>
        <w:t>Google</w:t>
      </w:r>
      <w:r w:rsidRPr="00D37579">
        <w:t xml:space="preserve"> </w:t>
      </w:r>
      <w:r>
        <w:rPr>
          <w:lang w:val="en-US"/>
        </w:rPr>
        <w:t>csv</w:t>
      </w:r>
      <w:r w:rsidR="00881650">
        <w:t>)</w:t>
      </w:r>
      <w:r>
        <w:t>»</w:t>
      </w:r>
      <w:r w:rsidR="00881650">
        <w:t xml:space="preserve">, программа для открытия файла повторяет действия, указанные выше, а затем, конвертирует данные, которые в файле разделяются запятыми, в записи телефонной книги. </w:t>
      </w:r>
      <w:r w:rsidR="00573AF0">
        <w:t>Этот формат подразумевает наличие заголовка с перечислением полей, а затем в каждой строчке – данные контакта. Для получения заголовка и этих данных программа проверяет каждый символ строки на соответствие запятой</w:t>
      </w:r>
      <w:r w:rsidR="00207966">
        <w:t>,</w:t>
      </w:r>
      <w:r w:rsidR="00573AF0">
        <w:t xml:space="preserve"> кавычкам</w:t>
      </w:r>
      <w:r w:rsidR="00207966">
        <w:t xml:space="preserve"> или символу новой строки</w:t>
      </w:r>
      <w:r w:rsidR="00573AF0">
        <w:t xml:space="preserve">. Если текущий символ – запятая, а кавычек в ходе исследования текущего поля не встречалось, то </w:t>
      </w:r>
      <w:r w:rsidR="00207966">
        <w:t>следующий символ принадлежит следующему полю. Если текущий символ – символ перевода каретки, то это последнее поле контакта. Для интерпретации данных в качестве контакта телефонной книги программа ищет среди полей заголовка поле «</w:t>
      </w:r>
      <w:r w:rsidR="00207966">
        <w:rPr>
          <w:lang w:val="en-US"/>
        </w:rPr>
        <w:t>Name</w:t>
      </w:r>
      <w:r w:rsidR="00207966">
        <w:t>» и поле «</w:t>
      </w:r>
      <w:r w:rsidR="00207966" w:rsidRPr="00207966">
        <w:t>Phone 1 - Value</w:t>
      </w:r>
      <w:r w:rsidR="00207966">
        <w:t xml:space="preserve">». В случае, если для контакта было определено несколько номеров, </w:t>
      </w:r>
      <w:r w:rsidR="00757D7D">
        <w:t>поле телефонного номера содержит «</w:t>
      </w:r>
      <w:r w:rsidR="00757D7D" w:rsidRPr="00757D7D">
        <w:t>:::</w:t>
      </w:r>
      <w:r w:rsidR="00757D7D">
        <w:t>», разделяющее телефонные номера. Программа выделяет из поля номера номера (если требуется) и для каждого из номеров создает запись в телефонной книге</w:t>
      </w:r>
      <w:r w:rsidR="003C71A6">
        <w:t>, добавляя в имя контакта порядковый номер этого телефонного номера</w:t>
      </w:r>
      <w:r w:rsidR="00757D7D">
        <w:t>.</w:t>
      </w:r>
    </w:p>
    <w:p w14:paraId="09221E6E" w14:textId="1E0E3264" w:rsidR="00881650" w:rsidRPr="003C71A6" w:rsidRDefault="00DF42CE" w:rsidP="00881650">
      <w:r>
        <w:lastRenderedPageBreak/>
        <w:t>Примечание: при импорте программа не сохраняет и не использует дополнительные</w:t>
      </w:r>
      <w:r w:rsidR="00351D26">
        <w:t xml:space="preserve"> (не имя или номер)</w:t>
      </w:r>
      <w:r>
        <w:t xml:space="preserve"> поля контакт</w:t>
      </w:r>
      <w:r w:rsidR="00C84B4D">
        <w:t>ов</w:t>
      </w:r>
      <w:r>
        <w:t>.</w:t>
      </w:r>
    </w:p>
    <w:p w14:paraId="1CBCD73A" w14:textId="77777777" w:rsidR="00081E33" w:rsidRDefault="00881650" w:rsidP="00881650">
      <w:r>
        <w:t>При выборе действия «Найти номер</w:t>
      </w:r>
      <w:r w:rsidR="00242B1E">
        <w:t>», в случае если телефонная книга пуста, пользователь получает соответствующее сообщение и возвращается к выбору действия. В ином случае</w:t>
      </w:r>
      <w:r>
        <w:t xml:space="preserve"> программа получает от пользователя имя контакта</w:t>
      </w:r>
      <w:r w:rsidR="008100EF">
        <w:t xml:space="preserve">. </w:t>
      </w:r>
      <w:r w:rsidR="00B01601">
        <w:t xml:space="preserve">После этого программа начинает поиск контакта по имени: по результатам сравнения искомого имени с серединой отрезка, в котором происходит поиск (сравнение происходит без учета регистра), граница этого отрезка (правая, если искомый элемент расположен раньше по алфавиту или элементы совпадают, и левая в ином случае) устанавливается в середину. Сдвиг границ поиска происходит по этому алгоритму пока не сомкнутся. Тогда </w:t>
      </w:r>
      <w:r w:rsidR="00422FBC">
        <w:t>правая граница и будет искомым элементом, или ближайшим слева (лексикографически)</w:t>
      </w:r>
      <w:r w:rsidR="007746B0">
        <w:t xml:space="preserve"> к искомому</w:t>
      </w:r>
      <w:r w:rsidR="00422FBC">
        <w:t xml:space="preserve"> элементом. Этот же алгоритм поиска используется при вставке записи в телефонную книгу, обеспечивая таким образом алфавитный порядок записей</w:t>
      </w:r>
      <w:r w:rsidR="007746B0">
        <w:t>.</w:t>
      </w:r>
      <w:r w:rsidR="00FF5B7B">
        <w:t xml:space="preserve"> </w:t>
      </w:r>
      <w:r w:rsidR="00503767">
        <w:t>После этого программа предлагает пользователю выбор – вернуться к выбору действий, изменить имя контакта, изменить телефонный номер или удалить контакт. Затем в соответствии с выбором пользователя программа изменяет соответствующее поле записи, возвращает пользователя к выбору действия или удаляет контакт.</w:t>
      </w:r>
    </w:p>
    <w:p w14:paraId="76DA0E6D" w14:textId="77777777" w:rsidR="00F713CA" w:rsidRDefault="00081E33" w:rsidP="00881650">
      <w:r>
        <w:t>При выборе действия «Вывести на экран», программа для каждой записи получает имя и номер, вычисляет наибольшую длину имени (сравнивая текущий максимум длины с длиной текущего имени)</w:t>
      </w:r>
      <w:r w:rsidR="00140323">
        <w:t>;</w:t>
      </w:r>
      <w:r>
        <w:t xml:space="preserve"> добавляет справа к строке для имени символы разделителей, пока длина строки меньше максимальной длины имени, </w:t>
      </w:r>
      <w:r w:rsidR="00140323">
        <w:t>и 3 разделительных символа; добавляет разделительные символы к строке номера справа, пока длина номера не достигнет 20 символов</w:t>
      </w:r>
      <w:r w:rsidR="004F671A">
        <w:t>; аналогично увеличивает длину строки, содержащей, номер записи в телефонной книге до 4х символов (если требуется); выводит полученные строки на экран в следующем порядке: номер записи, имя контакта, телефонный номер контакта.</w:t>
      </w:r>
    </w:p>
    <w:p w14:paraId="5381BFE9" w14:textId="49849EE4" w:rsidR="00A568C8" w:rsidRDefault="00F713CA" w:rsidP="00881650">
      <w:r>
        <w:lastRenderedPageBreak/>
        <w:t>При выборе действия «Вывести</w:t>
      </w:r>
      <w:r w:rsidR="003A2A79">
        <w:t xml:space="preserve"> в</w:t>
      </w:r>
      <w:r>
        <w:t xml:space="preserve"> файл» программ</w:t>
      </w:r>
      <w:r w:rsidR="00A568C8">
        <w:t>а получает имя файла, в случае если файла с таким именем не существует, он будет создан, но если создание или открытие файла не удалось, то пользователю будут предложены те же действия, что и при неудачном открытии файла при выборе «Ввести с клавиатуры»</w:t>
      </w:r>
      <w:r>
        <w:t xml:space="preserve">. Затем, таблицу, сформированную по </w:t>
      </w:r>
      <w:r w:rsidR="00A568C8">
        <w:t xml:space="preserve">тому же </w:t>
      </w:r>
      <w:r>
        <w:t>алгоритму</w:t>
      </w:r>
      <w:r w:rsidR="00A568C8">
        <w:t>, что и для пункта «Вывести на экран» программа записывает в указанный файл. (Если файл с таким именем не существовал, он будет создан)</w:t>
      </w:r>
    </w:p>
    <w:p w14:paraId="4C1D6759" w14:textId="4B55531E" w:rsidR="00493117" w:rsidRPr="00A568C8" w:rsidRDefault="00A568C8" w:rsidP="00881650">
      <w:r>
        <w:t xml:space="preserve">При выборе действия «Экспортировать </w:t>
      </w:r>
      <w:r w:rsidRPr="00A568C8">
        <w:t>(</w:t>
      </w:r>
      <w:r>
        <w:rPr>
          <w:lang w:val="en-US"/>
        </w:rPr>
        <w:t>Google</w:t>
      </w:r>
      <w:r w:rsidRPr="00A568C8">
        <w:t xml:space="preserve"> </w:t>
      </w:r>
      <w:r>
        <w:rPr>
          <w:lang w:val="en-US"/>
        </w:rPr>
        <w:t>csv</w:t>
      </w:r>
      <w:r w:rsidRPr="00A568C8">
        <w:t>)</w:t>
      </w:r>
      <w:r>
        <w:t>» программа открывает файл как при действии «В</w:t>
      </w:r>
      <w:r w:rsidR="003A2A79">
        <w:t>ывести в файл». В файл в качестве заголовка записываются имена полей имени и номера, а затем для каждой записи в телефонной книге – строковые представления соответствующих полей.</w:t>
      </w:r>
      <w:r w:rsidR="00493117">
        <w:br w:type="page"/>
      </w:r>
    </w:p>
    <w:p w14:paraId="1F12B087" w14:textId="185A5314" w:rsidR="00493117" w:rsidRDefault="00EF12C4" w:rsidP="00493117">
      <w:pPr>
        <w:pStyle w:val="1"/>
      </w:pPr>
      <w:bookmarkStart w:id="3" w:name="_Toc868334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812C2E" wp14:editId="16D26B5B">
                <wp:simplePos x="0" y="0"/>
                <wp:positionH relativeFrom="column">
                  <wp:posOffset>365932</wp:posOffset>
                </wp:positionH>
                <wp:positionV relativeFrom="paragraph">
                  <wp:posOffset>360564</wp:posOffset>
                </wp:positionV>
                <wp:extent cx="1431059" cy="721475"/>
                <wp:effectExtent l="0" t="0" r="17145" b="21590"/>
                <wp:wrapNone/>
                <wp:docPr id="215" name="Блок-схема: знак заверше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59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3057" w14:textId="4C4C56ED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12C2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15" o:spid="_x0000_s1026" type="#_x0000_t116" style="position:absolute;left:0;text-align:left;margin-left:28.8pt;margin-top:28.4pt;width:112.7pt;height:5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" fillcolor="white [3212]" strokecolor="black [3213]" strokeweight="1pt">
                <v:textbox>
                  <w:txbxContent>
                    <w:p w14:paraId="77223057" w14:textId="4C4C56ED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62F5C" wp14:editId="24A0599D">
                <wp:simplePos x="0" y="0"/>
                <wp:positionH relativeFrom="column">
                  <wp:posOffset>2524760</wp:posOffset>
                </wp:positionH>
                <wp:positionV relativeFrom="paragraph">
                  <wp:posOffset>358433</wp:posOffset>
                </wp:positionV>
                <wp:extent cx="1082040" cy="723607"/>
                <wp:effectExtent l="0" t="0" r="2286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3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B94CC" w14:textId="43AB0E74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Phonebook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62F5C" id="Прямоугольник 16" o:spid="_x0000_s1027" style="position:absolute;left:0;text-align:left;margin-left:198.8pt;margin-top:28.2pt;width:85.2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" fillcolor="white [3212]" strokecolor="black [3213]" strokeweight="1pt">
                <v:textbox>
                  <w:txbxContent>
                    <w:p w14:paraId="2E2B94CC" w14:textId="43AB0E74" w:rsidR="00B316B8" w:rsidRPr="00B316B8" w:rsidRDefault="00B316B8" w:rsidP="00B316B8">
                      <w:pPr>
                        <w:pStyle w:val="-"/>
                      </w:pPr>
                      <w:r>
                        <w:t>Phonebook pb</w:t>
                      </w:r>
                    </w:p>
                  </w:txbxContent>
                </v:textbox>
              </v:rect>
            </w:pict>
          </mc:Fallback>
        </mc:AlternateContent>
      </w:r>
      <w:r w:rsidR="00493117">
        <w:t>Блок-схема алгоритма</w:t>
      </w:r>
      <w:bookmarkEnd w:id="3"/>
    </w:p>
    <w:p w14:paraId="2B0AF3CD" w14:textId="1029381C" w:rsidR="006A4892" w:rsidRDefault="00EF12C4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2CA678" wp14:editId="0C42BB90">
                <wp:simplePos x="0" y="0"/>
                <wp:positionH relativeFrom="column">
                  <wp:posOffset>1261283</wp:posOffset>
                </wp:positionH>
                <wp:positionV relativeFrom="paragraph">
                  <wp:posOffset>8329698</wp:posOffset>
                </wp:positionV>
                <wp:extent cx="3427557" cy="184381"/>
                <wp:effectExtent l="19050" t="0" r="78105" b="101600"/>
                <wp:wrapNone/>
                <wp:docPr id="200" name="Соединитель: усту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557" cy="184381"/>
                        </a:xfrm>
                        <a:prstGeom prst="bentConnector3">
                          <a:avLst>
                            <a:gd name="adj1" fmla="val -1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E6F3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0" o:spid="_x0000_s1026" type="#_x0000_t34" style="position:absolute;margin-left:99.3pt;margin-top:655.9pt;width:269.9pt;height:14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" adj="-25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9BE6B2" wp14:editId="738F42B6">
                <wp:simplePos x="0" y="0"/>
                <wp:positionH relativeFrom="column">
                  <wp:posOffset>4691265</wp:posOffset>
                </wp:positionH>
                <wp:positionV relativeFrom="paragraph">
                  <wp:posOffset>8152823</wp:posOffset>
                </wp:positionV>
                <wp:extent cx="1091160" cy="544714"/>
                <wp:effectExtent l="0" t="0" r="13970" b="27305"/>
                <wp:wrapNone/>
                <wp:docPr id="214" name="Блок-схема: знак заверше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160" cy="54471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7E5CB" w14:textId="77777777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6B2" id="Блок-схема: знак завершения 214" o:spid="_x0000_s1028" type="#_x0000_t116" style="position:absolute;margin-left:369.4pt;margin-top:641.95pt;width:85.9pt;height:4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" fillcolor="white [3212]" strokecolor="black [3213]" strokeweight="1pt">
                <v:textbox>
                  <w:txbxContent>
                    <w:p w14:paraId="0287E5CB" w14:textId="77777777" w:rsidR="00EF12C4" w:rsidRPr="0062687B" w:rsidRDefault="00EF12C4" w:rsidP="00EF12C4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403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DB22E1" wp14:editId="6C8D4473">
                <wp:simplePos x="0" y="0"/>
                <wp:positionH relativeFrom="column">
                  <wp:posOffset>5003165</wp:posOffset>
                </wp:positionH>
                <wp:positionV relativeFrom="paragraph">
                  <wp:posOffset>1237615</wp:posOffset>
                </wp:positionV>
                <wp:extent cx="97472" cy="97472"/>
                <wp:effectExtent l="0" t="0" r="17145" b="1714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7565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93.95pt;margin-top:97.45pt;width:7.65pt;height: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872426" wp14:editId="49D626FA">
                <wp:simplePos x="0" y="0"/>
                <wp:positionH relativeFrom="column">
                  <wp:posOffset>4158615</wp:posOffset>
                </wp:positionH>
                <wp:positionV relativeFrom="paragraph">
                  <wp:posOffset>1300480</wp:posOffset>
                </wp:positionV>
                <wp:extent cx="890905" cy="6671310"/>
                <wp:effectExtent l="0" t="38100" r="80645" b="34290"/>
                <wp:wrapNone/>
                <wp:docPr id="197" name="Соединитель: усту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05" cy="6671310"/>
                        </a:xfrm>
                        <a:prstGeom prst="bentConnector3">
                          <a:avLst>
                            <a:gd name="adj1" fmla="val 99893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1E456" id="Соединитель: уступ 197" o:spid="_x0000_s1026" type="#_x0000_t34" style="position:absolute;margin-left:327.45pt;margin-top:102.4pt;width:70.15pt;height:525.3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" adj="21577" strokecolor="black [3200]" strokeweight="1.5pt">
                <v:stroke endarrow="block"/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3327B2" wp14:editId="4BA85BF1">
                <wp:simplePos x="0" y="0"/>
                <wp:positionH relativeFrom="column">
                  <wp:posOffset>2708275</wp:posOffset>
                </wp:positionH>
                <wp:positionV relativeFrom="paragraph">
                  <wp:posOffset>7614920</wp:posOffset>
                </wp:positionV>
                <wp:extent cx="1443990" cy="719455"/>
                <wp:effectExtent l="0" t="0" r="22860" b="23495"/>
                <wp:wrapNone/>
                <wp:docPr id="61" name="Блок-схема: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44AA" w14:textId="75CFF13C" w:rsidR="00DA522C" w:rsidRPr="00B316B8" w:rsidRDefault="0086403F" w:rsidP="00DA522C">
                            <w:pPr>
                              <w:pStyle w:val="-"/>
                            </w:pPr>
                            <w:r>
                              <w:t>recordFind</w:t>
                            </w:r>
                            <w:r w:rsidR="00DA522C">
                              <w:t>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327B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1" o:spid="_x0000_s1029" type="#_x0000_t109" style="position:absolute;margin-left:213.25pt;margin-top:599.6pt;width:113.7pt;height:56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" fillcolor="white [3212]" strokecolor="black [3213]" strokeweight="1pt">
                <v:textbox>
                  <w:txbxContent>
                    <w:p w14:paraId="037744AA" w14:textId="75CFF13C" w:rsidR="00DA522C" w:rsidRPr="00B316B8" w:rsidRDefault="0086403F" w:rsidP="00DA522C">
                      <w:pPr>
                        <w:pStyle w:val="-"/>
                      </w:pPr>
                      <w:r>
                        <w:t>recordFind</w:t>
                      </w:r>
                      <w:r w:rsidR="00DA522C"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59D1F4" wp14:editId="73942A40">
                <wp:simplePos x="0" y="0"/>
                <wp:positionH relativeFrom="column">
                  <wp:posOffset>702945</wp:posOffset>
                </wp:positionH>
                <wp:positionV relativeFrom="paragraph">
                  <wp:posOffset>8333105</wp:posOffset>
                </wp:positionV>
                <wp:extent cx="542925" cy="362585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E1A9A" w14:textId="77777777" w:rsidR="00DA522C" w:rsidRPr="00367F0F" w:rsidRDefault="00DA522C" w:rsidP="00DA522C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9D1F4" id="_x0000_t202" coordsize="21600,21600" o:spt="202" path="m,l,21600r21600,l21600,xe">
                <v:stroke joinstyle="miter"/>
                <v:path gradientshapeok="t" o:connecttype="rect"/>
              </v:shapetype>
              <v:shape id="Надпись 196" o:spid="_x0000_s1030" type="#_x0000_t202" style="position:absolute;margin-left:55.35pt;margin-top:656.15pt;width:42.75pt;height:2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NQGwIAADI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" filled="f" stroked="f" strokeweight=".5pt">
                <v:textbox>
                  <w:txbxContent>
                    <w:p w14:paraId="23DE1A9A" w14:textId="77777777" w:rsidR="00DA522C" w:rsidRPr="00367F0F" w:rsidRDefault="00DA522C" w:rsidP="00DA522C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E8AD3" wp14:editId="14DCC62B">
                <wp:simplePos x="0" y="0"/>
                <wp:positionH relativeFrom="column">
                  <wp:posOffset>2176568</wp:posOffset>
                </wp:positionH>
                <wp:positionV relativeFrom="paragraph">
                  <wp:posOffset>7973060</wp:posOffset>
                </wp:positionV>
                <wp:extent cx="534670" cy="0"/>
                <wp:effectExtent l="0" t="76200" r="1778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D7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171.4pt;margin-top:627.8pt;width:42.1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6EAC3A" wp14:editId="5D055BB5">
                <wp:simplePos x="0" y="0"/>
                <wp:positionH relativeFrom="column">
                  <wp:posOffset>1986280</wp:posOffset>
                </wp:positionH>
                <wp:positionV relativeFrom="paragraph">
                  <wp:posOffset>7508240</wp:posOffset>
                </wp:positionV>
                <wp:extent cx="361950" cy="358140"/>
                <wp:effectExtent l="0" t="0" r="0" b="381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DC9CD" w14:textId="77777777" w:rsidR="00DA522C" w:rsidRDefault="00DA522C" w:rsidP="00DA522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AC3A" id="Надпись 194" o:spid="_x0000_s1031" type="#_x0000_t202" style="position:absolute;margin-left:156.4pt;margin-top:591.2pt;width:28.5pt;height:28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D9GQIAADI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" filled="f" stroked="f" strokeweight=".5pt">
                <v:textbox>
                  <w:txbxContent>
                    <w:p w14:paraId="23EDC9CD" w14:textId="77777777" w:rsidR="00DA522C" w:rsidRDefault="00DA522C" w:rsidP="00DA522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192D5B" wp14:editId="4B819B0D">
                <wp:simplePos x="0" y="0"/>
                <wp:positionH relativeFrom="column">
                  <wp:posOffset>363220</wp:posOffset>
                </wp:positionH>
                <wp:positionV relativeFrom="paragraph">
                  <wp:posOffset>7613650</wp:posOffset>
                </wp:positionV>
                <wp:extent cx="1806575" cy="721360"/>
                <wp:effectExtent l="19050" t="19050" r="41275" b="40640"/>
                <wp:wrapNone/>
                <wp:docPr id="60" name="Ром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ECC06" w14:textId="2087FFE4" w:rsidR="00DA522C" w:rsidRPr="00DA522C" w:rsidRDefault="00DA522C" w:rsidP="00DA522C">
                            <w:pPr>
                              <w:pStyle w:val="-"/>
                            </w:pPr>
                            <w:r>
                              <w:t>action =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192D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0" o:spid="_x0000_s1032" type="#_x0000_t4" style="position:absolute;margin-left:28.6pt;margin-top:599.5pt;width:142.25pt;height:56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" fillcolor="white [3212]" strokecolor="black [3213]" strokeweight="1pt">
                <v:textbox>
                  <w:txbxContent>
                    <w:p w14:paraId="72CECC06" w14:textId="2087FFE4" w:rsidR="00DA522C" w:rsidRPr="00DA522C" w:rsidRDefault="00DA522C" w:rsidP="00DA522C">
                      <w:pPr>
                        <w:pStyle w:val="-"/>
                      </w:pPr>
                      <w:r>
                        <w:t>action == 7</w:t>
                      </w:r>
                    </w:p>
                  </w:txbxContent>
                </v:textbox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F6D824" wp14:editId="17CFF49C">
                <wp:simplePos x="0" y="0"/>
                <wp:positionH relativeFrom="column">
                  <wp:posOffset>1248198</wp:posOffset>
                </wp:positionH>
                <wp:positionV relativeFrom="paragraph">
                  <wp:posOffset>1836420</wp:posOffset>
                </wp:positionV>
                <wp:extent cx="8467" cy="361103"/>
                <wp:effectExtent l="57150" t="0" r="67945" b="5842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6110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56059" id="Прямая со стрелкой 59" o:spid="_x0000_s1026" type="#_x0000_t32" style="position:absolute;margin-left:98.3pt;margin-top:144.6pt;width:.65pt;height:28.4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A4B4E4" wp14:editId="1FE7C87C">
                <wp:simplePos x="0" y="0"/>
                <wp:positionH relativeFrom="column">
                  <wp:posOffset>4995545</wp:posOffset>
                </wp:positionH>
                <wp:positionV relativeFrom="paragraph">
                  <wp:posOffset>7014411</wp:posOffset>
                </wp:positionV>
                <wp:extent cx="97155" cy="97155"/>
                <wp:effectExtent l="0" t="0" r="17145" b="1714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46F2" id="Блок-схема: узел 56" o:spid="_x0000_s1026" type="#_x0000_t120" style="position:absolute;margin-left:393.35pt;margin-top:552.3pt;width:7.65pt;height:7.6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YdtgIAALAFAAAOAAAAZHJzL2Uyb0RvYy54bWysVM1uEzEQviPxDpbv7SZR09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F97E2" wp14:editId="1A02FF49">
                <wp:simplePos x="0" y="0"/>
                <wp:positionH relativeFrom="column">
                  <wp:posOffset>4998085</wp:posOffset>
                </wp:positionH>
                <wp:positionV relativeFrom="paragraph">
                  <wp:posOffset>6111778</wp:posOffset>
                </wp:positionV>
                <wp:extent cx="97155" cy="97155"/>
                <wp:effectExtent l="0" t="0" r="17145" b="17145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AA71" id="Блок-схема: узел 48" o:spid="_x0000_s1026" type="#_x0000_t120" style="position:absolute;margin-left:393.55pt;margin-top:481.25pt;width:7.65pt;height:7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iytQIAALAFAAAOAAAAZHJzL2Uyb0RvYy54bWysVM1uEzEQviPxDpbv7SZR2t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8679EA" wp14:editId="00085CE1">
                <wp:simplePos x="0" y="0"/>
                <wp:positionH relativeFrom="column">
                  <wp:posOffset>4156857</wp:posOffset>
                </wp:positionH>
                <wp:positionV relativeFrom="paragraph">
                  <wp:posOffset>6162186</wp:posOffset>
                </wp:positionV>
                <wp:extent cx="898525" cy="0"/>
                <wp:effectExtent l="0" t="76200" r="1587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23E67" id="Прямая со стрелкой 47" o:spid="_x0000_s1026" type="#_x0000_t32" style="position:absolute;margin-left:327.3pt;margin-top:485.2pt;width:70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D2ECE3" wp14:editId="5BDFD08B">
                <wp:simplePos x="0" y="0"/>
                <wp:positionH relativeFrom="column">
                  <wp:posOffset>2706370</wp:posOffset>
                </wp:positionH>
                <wp:positionV relativeFrom="paragraph">
                  <wp:posOffset>5799748</wp:posOffset>
                </wp:positionV>
                <wp:extent cx="1443990" cy="719455"/>
                <wp:effectExtent l="0" t="0" r="22860" b="2349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64CD" w14:textId="33A9A1C8" w:rsidR="00B62676" w:rsidRPr="00B316B8" w:rsidRDefault="00F225B6" w:rsidP="00B62676">
                            <w:pPr>
                              <w:pStyle w:val="-"/>
                            </w:pPr>
                            <w:r>
                              <w:t>fileOutpu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2ECE3" id="Блок-схема: процесс 44" o:spid="_x0000_s1033" type="#_x0000_t109" style="position:absolute;margin-left:213.1pt;margin-top:456.65pt;width:113.7pt;height:5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" fillcolor="white [3212]" strokecolor="black [3213]" strokeweight="1pt">
                <v:textbox>
                  <w:txbxContent>
                    <w:p w14:paraId="565B64CD" w14:textId="33A9A1C8" w:rsidR="00B62676" w:rsidRPr="00B316B8" w:rsidRDefault="00F225B6" w:rsidP="00B62676">
                      <w:pPr>
                        <w:pStyle w:val="-"/>
                      </w:pPr>
                      <w:r>
                        <w:t>fileOutput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294355" wp14:editId="3450562A">
                <wp:simplePos x="0" y="0"/>
                <wp:positionH relativeFrom="column">
                  <wp:posOffset>2710180</wp:posOffset>
                </wp:positionH>
                <wp:positionV relativeFrom="paragraph">
                  <wp:posOffset>6707701</wp:posOffset>
                </wp:positionV>
                <wp:extent cx="1443990" cy="719455"/>
                <wp:effectExtent l="0" t="0" r="22860" b="2349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0741" w14:textId="7A466F03" w:rsidR="00F225B6" w:rsidRPr="00B316B8" w:rsidRDefault="00F225B6" w:rsidP="00F225B6">
                            <w:pPr>
                              <w:pStyle w:val="-"/>
                            </w:pPr>
                            <w:r>
                              <w:t>expor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4355" id="Блок-схема: процесс 52" o:spid="_x0000_s1034" type="#_x0000_t109" style="position:absolute;margin-left:213.4pt;margin-top:528.15pt;width:113.7pt;height:56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" fillcolor="white [3212]" strokecolor="black [3213]" strokeweight="1pt">
                <v:textbox>
                  <w:txbxContent>
                    <w:p w14:paraId="54360741" w14:textId="7A466F03" w:rsidR="00F225B6" w:rsidRPr="00B316B8" w:rsidRDefault="00F225B6" w:rsidP="00F225B6">
                      <w:pPr>
                        <w:pStyle w:val="-"/>
                      </w:pPr>
                      <w:r>
                        <w:t>export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FCD7D" wp14:editId="09065F6E">
                <wp:simplePos x="0" y="0"/>
                <wp:positionH relativeFrom="column">
                  <wp:posOffset>4154805</wp:posOffset>
                </wp:positionH>
                <wp:positionV relativeFrom="paragraph">
                  <wp:posOffset>7070969</wp:posOffset>
                </wp:positionV>
                <wp:extent cx="898525" cy="0"/>
                <wp:effectExtent l="0" t="76200" r="1587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1963" id="Прямая со стрелкой 55" o:spid="_x0000_s1026" type="#_x0000_t32" style="position:absolute;margin-left:327.15pt;margin-top:556.75pt;width:70.75pt;height: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717C89" wp14:editId="5487AE17">
                <wp:simplePos x="0" y="0"/>
                <wp:positionH relativeFrom="column">
                  <wp:posOffset>1263015</wp:posOffset>
                </wp:positionH>
                <wp:positionV relativeFrom="paragraph">
                  <wp:posOffset>7430965</wp:posOffset>
                </wp:positionV>
                <wp:extent cx="0" cy="182245"/>
                <wp:effectExtent l="76200" t="0" r="57150" b="654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CF0E" id="Прямая со стрелкой 53" o:spid="_x0000_s1026" type="#_x0000_t32" style="position:absolute;margin-left:99.45pt;margin-top:585.1pt;width:0;height:14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BD83E6" wp14:editId="742E8BDB">
                <wp:simplePos x="0" y="0"/>
                <wp:positionH relativeFrom="column">
                  <wp:posOffset>2174240</wp:posOffset>
                </wp:positionH>
                <wp:positionV relativeFrom="paragraph">
                  <wp:posOffset>7073704</wp:posOffset>
                </wp:positionV>
                <wp:extent cx="534670" cy="0"/>
                <wp:effectExtent l="0" t="76200" r="1778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204" id="Прямая со стрелкой 54" o:spid="_x0000_s1026" type="#_x0000_t32" style="position:absolute;margin-left:171.2pt;margin-top:557pt;width:42.1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3216D9" wp14:editId="38B85927">
                <wp:simplePos x="0" y="0"/>
                <wp:positionH relativeFrom="column">
                  <wp:posOffset>1269365</wp:posOffset>
                </wp:positionH>
                <wp:positionV relativeFrom="paragraph">
                  <wp:posOffset>7357745</wp:posOffset>
                </wp:positionV>
                <wp:extent cx="542925" cy="36258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FCBEB" w14:textId="77777777" w:rsidR="00F225B6" w:rsidRPr="00367F0F" w:rsidRDefault="00F225B6" w:rsidP="00F225B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16D9" id="Надпись 58" o:spid="_x0000_s1035" type="#_x0000_t202" style="position:absolute;margin-left:99.95pt;margin-top:579.35pt;width:42.75pt;height:2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" filled="f" stroked="f" strokeweight=".5pt">
                <v:textbox>
                  <w:txbxContent>
                    <w:p w14:paraId="676FCBEB" w14:textId="77777777" w:rsidR="00F225B6" w:rsidRPr="00367F0F" w:rsidRDefault="00F225B6" w:rsidP="00F225B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7854C0" wp14:editId="13410C1B">
                <wp:simplePos x="0" y="0"/>
                <wp:positionH relativeFrom="column">
                  <wp:posOffset>1988185</wp:posOffset>
                </wp:positionH>
                <wp:positionV relativeFrom="paragraph">
                  <wp:posOffset>6597015</wp:posOffset>
                </wp:positionV>
                <wp:extent cx="361950" cy="358140"/>
                <wp:effectExtent l="0" t="0" r="0" b="381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D0B3B" w14:textId="77777777" w:rsidR="00F225B6" w:rsidRDefault="00F225B6" w:rsidP="00F225B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54C0" id="Надпись 57" o:spid="_x0000_s1036" type="#_x0000_t202" style="position:absolute;margin-left:156.55pt;margin-top:519.45pt;width:28.5pt;height:28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rcGAIAADM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" filled="f" stroked="f" strokeweight=".5pt">
                <v:textbox>
                  <w:txbxContent>
                    <w:p w14:paraId="078D0B3B" w14:textId="77777777" w:rsidR="00F225B6" w:rsidRDefault="00F225B6" w:rsidP="00F225B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90A8A9" wp14:editId="417A209B">
                <wp:simplePos x="0" y="0"/>
                <wp:positionH relativeFrom="column">
                  <wp:posOffset>365662</wp:posOffset>
                </wp:positionH>
                <wp:positionV relativeFrom="paragraph">
                  <wp:posOffset>6702522</wp:posOffset>
                </wp:positionV>
                <wp:extent cx="1806575" cy="721360"/>
                <wp:effectExtent l="19050" t="19050" r="41275" b="40640"/>
                <wp:wrapNone/>
                <wp:docPr id="51" name="Ром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4DCBF" w14:textId="4783A287" w:rsidR="00F225B6" w:rsidRPr="00F225B6" w:rsidRDefault="00F225B6" w:rsidP="00F225B6">
                            <w:pPr>
                              <w:pStyle w:val="-"/>
                            </w:pPr>
                            <w:r>
                              <w:t>action =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A8A9" id="Ромб 51" o:spid="_x0000_s1037" type="#_x0000_t4" style="position:absolute;margin-left:28.8pt;margin-top:527.75pt;width:142.25pt;height:5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" fillcolor="white [3212]" strokecolor="black [3213]" strokeweight="1pt">
                <v:textbox>
                  <w:txbxContent>
                    <w:p w14:paraId="6904DCBF" w14:textId="4783A287" w:rsidR="00F225B6" w:rsidRPr="00F225B6" w:rsidRDefault="00F225B6" w:rsidP="00F225B6">
                      <w:pPr>
                        <w:pStyle w:val="-"/>
                      </w:pPr>
                      <w:r>
                        <w:t>action == 6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CAA9EC" wp14:editId="0541A803">
                <wp:simplePos x="0" y="0"/>
                <wp:positionH relativeFrom="column">
                  <wp:posOffset>1259205</wp:posOffset>
                </wp:positionH>
                <wp:positionV relativeFrom="paragraph">
                  <wp:posOffset>6523257</wp:posOffset>
                </wp:positionV>
                <wp:extent cx="0" cy="182245"/>
                <wp:effectExtent l="76200" t="0" r="57150" b="654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DA32F" id="Прямая со стрелкой 45" o:spid="_x0000_s1026" type="#_x0000_t32" style="position:absolute;margin-left:99.15pt;margin-top:513.65pt;width:0;height:14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D28BD" wp14:editId="42D73C6D">
                <wp:simplePos x="0" y="0"/>
                <wp:positionH relativeFrom="column">
                  <wp:posOffset>1265555</wp:posOffset>
                </wp:positionH>
                <wp:positionV relativeFrom="paragraph">
                  <wp:posOffset>6457315</wp:posOffset>
                </wp:positionV>
                <wp:extent cx="542925" cy="36258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3152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28BD" id="Надпись 50" o:spid="_x0000_s1038" type="#_x0000_t202" style="position:absolute;margin-left:99.65pt;margin-top:508.45pt;width:42.75pt;height:2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lNHAIAADM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" filled="f" stroked="f" strokeweight=".5pt">
                <v:textbox>
                  <w:txbxContent>
                    <w:p w14:paraId="30D3152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9EB3BD" wp14:editId="56360A6C">
                <wp:simplePos x="0" y="0"/>
                <wp:positionH relativeFrom="column">
                  <wp:posOffset>1984375</wp:posOffset>
                </wp:positionH>
                <wp:positionV relativeFrom="paragraph">
                  <wp:posOffset>5696585</wp:posOffset>
                </wp:positionV>
                <wp:extent cx="361950" cy="358140"/>
                <wp:effectExtent l="0" t="0" r="0" b="381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161F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B3BD" id="Надпись 49" o:spid="_x0000_s1039" type="#_x0000_t202" style="position:absolute;margin-left:156.25pt;margin-top:448.55pt;width:28.5pt;height:28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t4GQIAADM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" filled="f" stroked="f" strokeweight=".5pt">
                <v:textbox>
                  <w:txbxContent>
                    <w:p w14:paraId="568161F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59EF0" wp14:editId="723AAF7E">
                <wp:simplePos x="0" y="0"/>
                <wp:positionH relativeFrom="column">
                  <wp:posOffset>2170430</wp:posOffset>
                </wp:positionH>
                <wp:positionV relativeFrom="paragraph">
                  <wp:posOffset>6210935</wp:posOffset>
                </wp:positionV>
                <wp:extent cx="534670" cy="0"/>
                <wp:effectExtent l="0" t="76200" r="1778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0BCD" id="Прямая со стрелкой 46" o:spid="_x0000_s1026" type="#_x0000_t32" style="position:absolute;margin-left:170.9pt;margin-top:489.05pt;width:42.1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A7E608" wp14:editId="506B61F1">
                <wp:simplePos x="0" y="0"/>
                <wp:positionH relativeFrom="column">
                  <wp:posOffset>361559</wp:posOffset>
                </wp:positionH>
                <wp:positionV relativeFrom="paragraph">
                  <wp:posOffset>5802532</wp:posOffset>
                </wp:positionV>
                <wp:extent cx="1806575" cy="721360"/>
                <wp:effectExtent l="19050" t="19050" r="41275" b="40640"/>
                <wp:wrapNone/>
                <wp:docPr id="43" name="Ром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EB258" w14:textId="2859BCCF" w:rsidR="00B62676" w:rsidRPr="00F225B6" w:rsidRDefault="00B62676" w:rsidP="00B62676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 w:rsidR="00F225B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7E608" id="Ромб 43" o:spid="_x0000_s1040" type="#_x0000_t4" style="position:absolute;margin-left:28.45pt;margin-top:456.9pt;width:142.25pt;height:56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" fillcolor="white [3212]" strokecolor="black [3213]" strokeweight="1pt">
                <v:textbox>
                  <w:txbxContent>
                    <w:p w14:paraId="6E4EB258" w14:textId="2859BCCF" w:rsidR="00B62676" w:rsidRPr="00F225B6" w:rsidRDefault="00B62676" w:rsidP="00B62676">
                      <w:pPr>
                        <w:pStyle w:val="-"/>
                      </w:pPr>
                      <w:r>
                        <w:t xml:space="preserve">action == </w:t>
                      </w:r>
                      <w:r w:rsidR="00F225B6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FB62F" wp14:editId="42994D6B">
                <wp:simplePos x="0" y="0"/>
                <wp:positionH relativeFrom="column">
                  <wp:posOffset>5002642</wp:posOffset>
                </wp:positionH>
                <wp:positionV relativeFrom="paragraph">
                  <wp:posOffset>5224892</wp:posOffset>
                </wp:positionV>
                <wp:extent cx="97155" cy="97155"/>
                <wp:effectExtent l="0" t="0" r="17145" b="17145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5C8C" id="Блок-схема: узел 40" o:spid="_x0000_s1026" type="#_x0000_t120" style="position:absolute;margin-left:393.9pt;margin-top:411.4pt;width:7.65pt;height:7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3F172" wp14:editId="0E3BC6CF">
                <wp:simplePos x="0" y="0"/>
                <wp:positionH relativeFrom="column">
                  <wp:posOffset>4151070</wp:posOffset>
                </wp:positionH>
                <wp:positionV relativeFrom="paragraph">
                  <wp:posOffset>5269417</wp:posOffset>
                </wp:positionV>
                <wp:extent cx="898525" cy="0"/>
                <wp:effectExtent l="0" t="76200" r="1587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2F09E" id="Прямая со стрелкой 39" o:spid="_x0000_s1026" type="#_x0000_t32" style="position:absolute;margin-left:326.85pt;margin-top:414.9pt;width:70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64D788" wp14:editId="2646AADF">
                <wp:simplePos x="0" y="0"/>
                <wp:positionH relativeFrom="column">
                  <wp:posOffset>2173717</wp:posOffset>
                </wp:positionH>
                <wp:positionV relativeFrom="paragraph">
                  <wp:posOffset>5269305</wp:posOffset>
                </wp:positionV>
                <wp:extent cx="534670" cy="0"/>
                <wp:effectExtent l="0" t="76200" r="1778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E8CE0" id="Прямая со стрелкой 38" o:spid="_x0000_s1026" type="#_x0000_t32" style="position:absolute;margin-left:171.15pt;margin-top:414.9pt;width:42.1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754A6" wp14:editId="00160548">
                <wp:simplePos x="0" y="0"/>
                <wp:positionH relativeFrom="column">
                  <wp:posOffset>352425</wp:posOffset>
                </wp:positionH>
                <wp:positionV relativeFrom="paragraph">
                  <wp:posOffset>4913630</wp:posOffset>
                </wp:positionV>
                <wp:extent cx="1806575" cy="721360"/>
                <wp:effectExtent l="19050" t="19050" r="41275" b="40640"/>
                <wp:wrapNone/>
                <wp:docPr id="35" name="Ром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77DE8" w14:textId="2C3B3A07" w:rsidR="00B62676" w:rsidRPr="00B62676" w:rsidRDefault="00B62676" w:rsidP="00B62676">
                            <w:pPr>
                              <w:pStyle w:val="-"/>
                            </w:pPr>
                            <w:r>
                              <w:t>action =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754A6" id="Ромб 35" o:spid="_x0000_s1041" type="#_x0000_t4" style="position:absolute;margin-left:27.75pt;margin-top:386.9pt;width:142.25pt;height:56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" fillcolor="white [3212]" strokecolor="black [3213]" strokeweight="1pt">
                <v:textbox>
                  <w:txbxContent>
                    <w:p w14:paraId="45577DE8" w14:textId="2C3B3A07" w:rsidR="00B62676" w:rsidRPr="00B62676" w:rsidRDefault="00B62676" w:rsidP="00B62676">
                      <w:pPr>
                        <w:pStyle w:val="-"/>
                      </w:pPr>
                      <w:r>
                        <w:t>action == 4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12D5A9" wp14:editId="67D54D95">
                <wp:simplePos x="0" y="0"/>
                <wp:positionH relativeFrom="column">
                  <wp:posOffset>2697480</wp:posOffset>
                </wp:positionH>
                <wp:positionV relativeFrom="paragraph">
                  <wp:posOffset>4893945</wp:posOffset>
                </wp:positionV>
                <wp:extent cx="1443990" cy="719455"/>
                <wp:effectExtent l="0" t="0" r="22860" b="2349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A6BB0" w14:textId="6020CD0B" w:rsidR="00B62676" w:rsidRPr="00B316B8" w:rsidRDefault="00F225B6" w:rsidP="00B62676">
                            <w:pPr>
                              <w:pStyle w:val="-"/>
                            </w:pPr>
                            <w:r>
                              <w:t>pb.print(0,std::cout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2D5A9" id="Блок-схема: процесс 36" o:spid="_x0000_s1042" type="#_x0000_t109" style="position:absolute;margin-left:212.4pt;margin-top:385.35pt;width:113.7pt;height:5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" fillcolor="white [3212]" strokecolor="black [3213]" strokeweight="1pt">
                <v:textbox>
                  <w:txbxContent>
                    <w:p w14:paraId="5ABA6BB0" w14:textId="6020CD0B" w:rsidR="00B62676" w:rsidRPr="00B316B8" w:rsidRDefault="00F225B6" w:rsidP="00B62676">
                      <w:pPr>
                        <w:pStyle w:val="-"/>
                      </w:pPr>
                      <w:r>
                        <w:t>pb.print(0,std::cout,’.’)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DEF6A" wp14:editId="7D0E3055">
                <wp:simplePos x="0" y="0"/>
                <wp:positionH relativeFrom="column">
                  <wp:posOffset>1250315</wp:posOffset>
                </wp:positionH>
                <wp:positionV relativeFrom="paragraph">
                  <wp:posOffset>5615305</wp:posOffset>
                </wp:positionV>
                <wp:extent cx="0" cy="182245"/>
                <wp:effectExtent l="76200" t="0" r="57150" b="6540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649B8" id="Прямая со стрелкой 37" o:spid="_x0000_s1026" type="#_x0000_t32" style="position:absolute;margin-left:98.45pt;margin-top:442.15pt;width:0;height:14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FE46B2" wp14:editId="2461273D">
                <wp:simplePos x="0" y="0"/>
                <wp:positionH relativeFrom="column">
                  <wp:posOffset>1975485</wp:posOffset>
                </wp:positionH>
                <wp:positionV relativeFrom="paragraph">
                  <wp:posOffset>4808220</wp:posOffset>
                </wp:positionV>
                <wp:extent cx="361950" cy="358140"/>
                <wp:effectExtent l="0" t="0" r="0" b="381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E7A1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46B2" id="Надпись 41" o:spid="_x0000_s1043" type="#_x0000_t202" style="position:absolute;margin-left:155.55pt;margin-top:378.6pt;width:28.5pt;height:28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ebGgIAADM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" filled="f" stroked="f" strokeweight=".5pt">
                <v:textbox>
                  <w:txbxContent>
                    <w:p w14:paraId="002E7A1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205CA5" wp14:editId="3E2B1A77">
                <wp:simplePos x="0" y="0"/>
                <wp:positionH relativeFrom="column">
                  <wp:posOffset>1256964</wp:posOffset>
                </wp:positionH>
                <wp:positionV relativeFrom="paragraph">
                  <wp:posOffset>5569212</wp:posOffset>
                </wp:positionV>
                <wp:extent cx="542925" cy="36258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2449D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5CA5" id="Надпись 42" o:spid="_x0000_s1044" type="#_x0000_t202" style="position:absolute;margin-left:98.95pt;margin-top:438.5pt;width:42.75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" filled="f" stroked="f" strokeweight=".5pt">
                <v:textbox>
                  <w:txbxContent>
                    <w:p w14:paraId="4972449D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AEAC6" wp14:editId="16A30FC4">
                <wp:simplePos x="0" y="0"/>
                <wp:positionH relativeFrom="column">
                  <wp:posOffset>1258116</wp:posOffset>
                </wp:positionH>
                <wp:positionV relativeFrom="paragraph">
                  <wp:posOffset>4728483</wp:posOffset>
                </wp:positionV>
                <wp:extent cx="0" cy="182245"/>
                <wp:effectExtent l="76200" t="0" r="57150" b="654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FB44B" id="Прямая со стрелкой 29" o:spid="_x0000_s1026" type="#_x0000_t32" style="position:absolute;margin-left:99.05pt;margin-top:372.3pt;width:0;height:1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D0E17" wp14:editId="08A07F17">
                <wp:simplePos x="0" y="0"/>
                <wp:positionH relativeFrom="column">
                  <wp:posOffset>1264285</wp:posOffset>
                </wp:positionH>
                <wp:positionV relativeFrom="paragraph">
                  <wp:posOffset>4682036</wp:posOffset>
                </wp:positionV>
                <wp:extent cx="542925" cy="36258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9100E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0E17" id="Надпись 34" o:spid="_x0000_s1045" type="#_x0000_t202" style="position:absolute;margin-left:99.55pt;margin-top:368.65pt;width:42.75pt;height:2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" filled="f" stroked="f" strokeweight=".5pt">
                <v:textbox>
                  <w:txbxContent>
                    <w:p w14:paraId="7749100E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AC659" wp14:editId="10384144">
                <wp:simplePos x="0" y="0"/>
                <wp:positionH relativeFrom="column">
                  <wp:posOffset>4996815</wp:posOffset>
                </wp:positionH>
                <wp:positionV relativeFrom="paragraph">
                  <wp:posOffset>4310742</wp:posOffset>
                </wp:positionV>
                <wp:extent cx="97155" cy="97155"/>
                <wp:effectExtent l="0" t="0" r="17145" b="1714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144A" id="Блок-схема: узел 32" o:spid="_x0000_s1026" type="#_x0000_t120" style="position:absolute;margin-left:393.45pt;margin-top:339.45pt;width:7.65pt;height:7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cGtgIAALA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50A43" wp14:editId="592C921D">
                <wp:simplePos x="0" y="0"/>
                <wp:positionH relativeFrom="column">
                  <wp:posOffset>2169160</wp:posOffset>
                </wp:positionH>
                <wp:positionV relativeFrom="paragraph">
                  <wp:posOffset>4359275</wp:posOffset>
                </wp:positionV>
                <wp:extent cx="534670" cy="0"/>
                <wp:effectExtent l="0" t="76200" r="1778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5488B" id="Прямая со стрелкой 30" o:spid="_x0000_s1026" type="#_x0000_t32" style="position:absolute;margin-left:170.8pt;margin-top:343.25pt;width:42.1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A7A0E" wp14:editId="1DEE3628">
                <wp:simplePos x="0" y="0"/>
                <wp:positionH relativeFrom="column">
                  <wp:posOffset>4149725</wp:posOffset>
                </wp:positionH>
                <wp:positionV relativeFrom="paragraph">
                  <wp:posOffset>4359910</wp:posOffset>
                </wp:positionV>
                <wp:extent cx="898525" cy="0"/>
                <wp:effectExtent l="0" t="76200" r="1587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319BF" id="Прямая со стрелкой 31" o:spid="_x0000_s1026" type="#_x0000_t32" style="position:absolute;margin-left:326.75pt;margin-top:343.3pt;width:70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A7F6B" wp14:editId="56A06B48">
                <wp:simplePos x="0" y="0"/>
                <wp:positionH relativeFrom="column">
                  <wp:posOffset>1983105</wp:posOffset>
                </wp:positionH>
                <wp:positionV relativeFrom="paragraph">
                  <wp:posOffset>3921125</wp:posOffset>
                </wp:positionV>
                <wp:extent cx="361950" cy="358140"/>
                <wp:effectExtent l="0" t="0" r="0" b="381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3FE80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7F6B" id="Надпись 33" o:spid="_x0000_s1046" type="#_x0000_t202" style="position:absolute;margin-left:156.15pt;margin-top:308.75pt;width:28.5pt;height:28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" filled="f" stroked="f" strokeweight=".5pt">
                <v:textbox>
                  <w:txbxContent>
                    <w:p w14:paraId="2063FE80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D6651" wp14:editId="63407F52">
                <wp:simplePos x="0" y="0"/>
                <wp:positionH relativeFrom="column">
                  <wp:posOffset>1265555</wp:posOffset>
                </wp:positionH>
                <wp:positionV relativeFrom="paragraph">
                  <wp:posOffset>3827780</wp:posOffset>
                </wp:positionV>
                <wp:extent cx="0" cy="182245"/>
                <wp:effectExtent l="76200" t="0" r="57150" b="654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5B55E" id="Прямая со стрелкой 23" o:spid="_x0000_s1026" type="#_x0000_t32" style="position:absolute;margin-left:99.65pt;margin-top:301.4pt;width:0;height:1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A4D07" wp14:editId="3C6168A5">
                <wp:simplePos x="0" y="0"/>
                <wp:positionH relativeFrom="column">
                  <wp:posOffset>4995545</wp:posOffset>
                </wp:positionH>
                <wp:positionV relativeFrom="paragraph">
                  <wp:posOffset>3413125</wp:posOffset>
                </wp:positionV>
                <wp:extent cx="97155" cy="97155"/>
                <wp:effectExtent l="0" t="0" r="17145" b="1714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C67B" id="Блок-схема: узел 26" o:spid="_x0000_s1026" type="#_x0000_t120" style="position:absolute;margin-left:393.35pt;margin-top:268.75pt;width:7.65pt;height:7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EC0D9" wp14:editId="7FF86571">
                <wp:simplePos x="0" y="0"/>
                <wp:positionH relativeFrom="column">
                  <wp:posOffset>1257935</wp:posOffset>
                </wp:positionH>
                <wp:positionV relativeFrom="paragraph">
                  <wp:posOffset>3752215</wp:posOffset>
                </wp:positionV>
                <wp:extent cx="542925" cy="36258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EDBF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C0D9" id="Надпись 28" o:spid="_x0000_s1047" type="#_x0000_t202" style="position:absolute;margin-left:99.05pt;margin-top:295.45pt;width:42.75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hyGwIAADM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" filled="f" stroked="f" strokeweight=".5pt">
                <v:textbox>
                  <w:txbxContent>
                    <w:p w14:paraId="435EDBF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474C2" wp14:editId="7758A8A4">
                <wp:simplePos x="0" y="0"/>
                <wp:positionH relativeFrom="column">
                  <wp:posOffset>1976755</wp:posOffset>
                </wp:positionH>
                <wp:positionV relativeFrom="paragraph">
                  <wp:posOffset>3027680</wp:posOffset>
                </wp:positionV>
                <wp:extent cx="361950" cy="3581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9BA78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74C2" id="Надпись 27" o:spid="_x0000_s1048" type="#_x0000_t202" style="position:absolute;margin-left:155.65pt;margin-top:238.4pt;width:28.5pt;height:2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Q2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Y1O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" filled="f" stroked="f" strokeweight=".5pt">
                <v:textbox>
                  <w:txbxContent>
                    <w:p w14:paraId="57F9BA78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2BC72" wp14:editId="1F4AA0E1">
                <wp:simplePos x="0" y="0"/>
                <wp:positionH relativeFrom="column">
                  <wp:posOffset>4143375</wp:posOffset>
                </wp:positionH>
                <wp:positionV relativeFrom="paragraph">
                  <wp:posOffset>3466465</wp:posOffset>
                </wp:positionV>
                <wp:extent cx="898525" cy="0"/>
                <wp:effectExtent l="0" t="76200" r="1587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0CE02" id="Прямая со стрелкой 25" o:spid="_x0000_s1026" type="#_x0000_t32" style="position:absolute;margin-left:326.25pt;margin-top:272.95pt;width:70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C4BBF1" wp14:editId="0D0A909D">
                <wp:simplePos x="0" y="0"/>
                <wp:positionH relativeFrom="column">
                  <wp:posOffset>2162810</wp:posOffset>
                </wp:positionH>
                <wp:positionV relativeFrom="paragraph">
                  <wp:posOffset>3465830</wp:posOffset>
                </wp:positionV>
                <wp:extent cx="534670" cy="0"/>
                <wp:effectExtent l="0" t="76200" r="1778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46C7D" id="Прямая со стрелкой 24" o:spid="_x0000_s1026" type="#_x0000_t32" style="position:absolute;margin-left:170.3pt;margin-top:272.9pt;width:42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30912" wp14:editId="695A8557">
                <wp:simplePos x="0" y="0"/>
                <wp:positionH relativeFrom="column">
                  <wp:posOffset>1264920</wp:posOffset>
                </wp:positionH>
                <wp:positionV relativeFrom="paragraph">
                  <wp:posOffset>2925445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706D6" w14:textId="77777777" w:rsidR="00B62676" w:rsidRPr="00367F0F" w:rsidRDefault="00B62676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0912" id="Надпись 226" o:spid="_x0000_s1049" type="#_x0000_t202" style="position:absolute;margin-left:99.6pt;margin-top:230.35pt;width:42.75pt;height:2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" filled="f" stroked="f" strokeweight=".5pt">
                <v:textbox>
                  <w:txbxContent>
                    <w:p w14:paraId="5C2706D6" w14:textId="77777777" w:rsidR="00B62676" w:rsidRPr="00367F0F" w:rsidRDefault="00B62676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53174" wp14:editId="50BA3E2F">
                <wp:simplePos x="0" y="0"/>
                <wp:positionH relativeFrom="column">
                  <wp:posOffset>1983740</wp:posOffset>
                </wp:positionH>
                <wp:positionV relativeFrom="paragraph">
                  <wp:posOffset>2200910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E2CF5" w14:textId="77777777" w:rsidR="00B62676" w:rsidRDefault="00B62676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3174" id="Надпись 237" o:spid="_x0000_s1050" type="#_x0000_t202" style="position:absolute;margin-left:156.2pt;margin-top:173.3pt;width:28.5pt;height:28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ak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U1O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" filled="f" stroked="f" strokeweight=".5pt">
                <v:textbox>
                  <w:txbxContent>
                    <w:p w14:paraId="6D8E2CF5" w14:textId="77777777" w:rsidR="00B62676" w:rsidRDefault="00B62676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E76B0" wp14:editId="13F07A47">
                <wp:simplePos x="0" y="0"/>
                <wp:positionH relativeFrom="column">
                  <wp:posOffset>5003164</wp:posOffset>
                </wp:positionH>
                <wp:positionV relativeFrom="paragraph">
                  <wp:posOffset>2508250</wp:posOffset>
                </wp:positionV>
                <wp:extent cx="97472" cy="97472"/>
                <wp:effectExtent l="0" t="0" r="17145" b="1714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6DF8" id="Блок-схема: узел 22" o:spid="_x0000_s1026" type="#_x0000_t120" style="position:absolute;margin-left:393.95pt;margin-top:197.5pt;width:7.65pt;height:7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5D954" wp14:editId="0B8FAA2C">
                <wp:simplePos x="0" y="0"/>
                <wp:positionH relativeFrom="column">
                  <wp:posOffset>4150409</wp:posOffset>
                </wp:positionH>
                <wp:positionV relativeFrom="paragraph">
                  <wp:posOffset>2563544</wp:posOffset>
                </wp:positionV>
                <wp:extent cx="899111" cy="0"/>
                <wp:effectExtent l="0" t="76200" r="1587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1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23A0D" id="Прямая со стрелкой 21" o:spid="_x0000_s1026" type="#_x0000_t32" style="position:absolute;margin-left:326.8pt;margin-top:201.85pt;width:70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34A75" wp14:editId="21800C30">
                <wp:simplePos x="0" y="0"/>
                <wp:positionH relativeFrom="column">
                  <wp:posOffset>2169844</wp:posOffset>
                </wp:positionH>
                <wp:positionV relativeFrom="paragraph">
                  <wp:posOffset>2562860</wp:posOffset>
                </wp:positionV>
                <wp:extent cx="535256" cy="0"/>
                <wp:effectExtent l="0" t="76200" r="1778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25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221C2" id="Прямая со стрелкой 20" o:spid="_x0000_s1026" type="#_x0000_t32" style="position:absolute;margin-left:170.85pt;margin-top:201.8pt;width:42.1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02553" wp14:editId="48605BBD">
                <wp:simplePos x="0" y="0"/>
                <wp:positionH relativeFrom="column">
                  <wp:posOffset>1262380</wp:posOffset>
                </wp:positionH>
                <wp:positionV relativeFrom="paragraph">
                  <wp:posOffset>2921488</wp:posOffset>
                </wp:positionV>
                <wp:extent cx="0" cy="182392"/>
                <wp:effectExtent l="76200" t="0" r="57150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9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1D06" id="Прямая со стрелкой 19" o:spid="_x0000_s1026" type="#_x0000_t32" style="position:absolute;margin-left:99.4pt;margin-top:230.05pt;width:0;height:1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3C518" wp14:editId="33AC3462">
                <wp:simplePos x="0" y="0"/>
                <wp:positionH relativeFrom="column">
                  <wp:posOffset>1804523</wp:posOffset>
                </wp:positionH>
                <wp:positionV relativeFrom="paragraph">
                  <wp:posOffset>218928</wp:posOffset>
                </wp:positionV>
                <wp:extent cx="720237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23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A1DF1" id="Прямая со стрелкой 18" o:spid="_x0000_s1026" type="#_x0000_t32" style="position:absolute;margin-left:142.1pt;margin-top:17.25pt;width:56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AD8D8" wp14:editId="70625B75">
                <wp:simplePos x="0" y="0"/>
                <wp:positionH relativeFrom="column">
                  <wp:posOffset>156650</wp:posOffset>
                </wp:positionH>
                <wp:positionV relativeFrom="paragraph">
                  <wp:posOffset>939898</wp:posOffset>
                </wp:positionV>
                <wp:extent cx="3450150" cy="900430"/>
                <wp:effectExtent l="0" t="0" r="17145" b="1397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150" cy="9004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9310" w14:textId="2617535A" w:rsidR="007F6AFC" w:rsidRPr="007F6AFC" w:rsidRDefault="007F6AFC" w:rsidP="007F6AFC">
                            <w:pPr>
                              <w:pStyle w:val="-"/>
                            </w:pPr>
                            <w:r>
                              <w:t>siz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action = choos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list</w:t>
                            </w:r>
                            <w:r w:rsidRPr="007F6AFC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 xml:space="preserve">8, </w:t>
                            </w:r>
                            <w:r w:rsidRPr="007F6AFC">
                              <w:rPr>
                                <w:lang w:val="ru-RU"/>
                              </w:rPr>
                              <w:t>“Ввести с клавиатуры\0Ввести из файла\0Им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Вывести на экран\0Вывести в файл\0Экс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Найти номер\0Выйти”</w:t>
                            </w:r>
                            <w:r>
                              <w:t>);</w:t>
                            </w:r>
                          </w:p>
                          <w:p w14:paraId="439E4051" w14:textId="77777777" w:rsidR="007F6AFC" w:rsidRDefault="007F6AFC" w:rsidP="007F6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D8D8" id="Блок-схема: процесс 8" o:spid="_x0000_s1051" type="#_x0000_t109" style="position:absolute;margin-left:12.35pt;margin-top:74pt;width:271.6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" fillcolor="white [3212]" strokecolor="black [3213]" strokeweight="1pt">
                <v:textbox>
                  <w:txbxContent>
                    <w:p w14:paraId="57559310" w14:textId="2617535A" w:rsidR="007F6AFC" w:rsidRPr="007F6AFC" w:rsidRDefault="007F6AFC" w:rsidP="007F6AFC">
                      <w:pPr>
                        <w:pStyle w:val="-"/>
                      </w:pPr>
                      <w:r>
                        <w:t>siz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>
                        <w:t>action = choos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r>
                        <w:t>list</w:t>
                      </w:r>
                      <w:r w:rsidRPr="007F6AFC">
                        <w:rPr>
                          <w:lang w:val="ru-RU"/>
                        </w:rPr>
                        <w:t>(</w:t>
                      </w:r>
                      <w:r>
                        <w:t xml:space="preserve">8, </w:t>
                      </w:r>
                      <w:r w:rsidRPr="007F6AFC">
                        <w:rPr>
                          <w:lang w:val="ru-RU"/>
                        </w:rPr>
                        <w:t>“Ввести с клавиатуры\0Ввести из файла\0Им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Вывести на экран\0Вывести в файл\0Экс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Найти номер\0Выйти”</w:t>
                      </w:r>
                      <w:r>
                        <w:t>);</w:t>
                      </w:r>
                    </w:p>
                    <w:p w14:paraId="439E4051" w14:textId="77777777" w:rsidR="007F6AFC" w:rsidRDefault="007F6AFC" w:rsidP="007F6A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23057" wp14:editId="085B78C4">
                <wp:simplePos x="0" y="0"/>
                <wp:positionH relativeFrom="column">
                  <wp:posOffset>3586285</wp:posOffset>
                </wp:positionH>
                <wp:positionV relativeFrom="paragraph">
                  <wp:posOffset>218440</wp:posOffset>
                </wp:positionV>
                <wp:extent cx="20466" cy="1082040"/>
                <wp:effectExtent l="38100" t="0" r="1465580" b="9906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6" cy="1082040"/>
                        </a:xfrm>
                        <a:prstGeom prst="bentConnector3">
                          <a:avLst>
                            <a:gd name="adj1" fmla="val -7088356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9E279" id="Соединитель: уступ 17" o:spid="_x0000_s1026" type="#_x0000_t34" style="position:absolute;margin-left:282.4pt;margin-top:17.2pt;width:1.6pt;height:85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" adj="-1531085" strokecolor="black [3200]" strokeweight="1.5pt">
                <v:stroke endarrow="block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2C588" wp14:editId="3834A1FD">
                <wp:simplePos x="0" y="0"/>
                <wp:positionH relativeFrom="column">
                  <wp:posOffset>2705100</wp:posOffset>
                </wp:positionH>
                <wp:positionV relativeFrom="paragraph">
                  <wp:posOffset>4006948</wp:posOffset>
                </wp:positionV>
                <wp:extent cx="1444039" cy="719992"/>
                <wp:effectExtent l="0" t="0" r="22860" b="2349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039" cy="71999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1136" w14:textId="496FFD7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mpor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C588" id="Блок-схема: процесс 15" o:spid="_x0000_s1052" type="#_x0000_t109" style="position:absolute;margin-left:213pt;margin-top:315.5pt;width:113.7pt;height:5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" fillcolor="white [3212]" strokecolor="black [3213]" strokeweight="1pt">
                <v:textbox>
                  <w:txbxContent>
                    <w:p w14:paraId="28BC1136" w14:textId="496FFD78" w:rsidR="00B316B8" w:rsidRPr="00B316B8" w:rsidRDefault="00B316B8" w:rsidP="00B316B8">
                      <w:pPr>
                        <w:pStyle w:val="-"/>
                      </w:pPr>
                      <w:r>
                        <w:t>import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C6D72" wp14:editId="563735E2">
                <wp:simplePos x="0" y="0"/>
                <wp:positionH relativeFrom="column">
                  <wp:posOffset>360045</wp:posOffset>
                </wp:positionH>
                <wp:positionV relativeFrom="paragraph">
                  <wp:posOffset>4008071</wp:posOffset>
                </wp:positionV>
                <wp:extent cx="1806673" cy="721360"/>
                <wp:effectExtent l="19050" t="19050" r="41275" b="4064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5A723" w14:textId="79FD4973" w:rsidR="00B316B8" w:rsidRPr="00B316B8" w:rsidRDefault="00B316B8" w:rsidP="00B316B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action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C6D72" id="Ромб 14" o:spid="_x0000_s1053" type="#_x0000_t4" style="position:absolute;margin-left:28.35pt;margin-top:315.6pt;width:142.25pt;height:56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" fillcolor="white [3212]" strokecolor="black [3213]" strokeweight="1pt">
                <v:textbox>
                  <w:txbxContent>
                    <w:p w14:paraId="1845A723" w14:textId="79FD4973" w:rsidR="00B316B8" w:rsidRPr="00B316B8" w:rsidRDefault="00B316B8" w:rsidP="00B316B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action == 3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3A654" wp14:editId="1F1B0A2D">
                <wp:simplePos x="0" y="0"/>
                <wp:positionH relativeFrom="column">
                  <wp:posOffset>2706370</wp:posOffset>
                </wp:positionH>
                <wp:positionV relativeFrom="paragraph">
                  <wp:posOffset>3103587</wp:posOffset>
                </wp:positionV>
                <wp:extent cx="1442720" cy="723118"/>
                <wp:effectExtent l="0" t="0" r="24130" b="2032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311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462EB" w14:textId="1CFEEBE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nputFromFile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3A654" id="Блок-схема: процесс 13" o:spid="_x0000_s1054" type="#_x0000_t109" style="position:absolute;margin-left:213.1pt;margin-top:244.4pt;width:113.6pt;height:5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" fillcolor="white [3212]" strokecolor="black [3213]" strokeweight="1pt">
                <v:textbox>
                  <w:txbxContent>
                    <w:p w14:paraId="29B462EB" w14:textId="1CFEEBE0" w:rsidR="00B316B8" w:rsidRPr="00B316B8" w:rsidRDefault="00B316B8" w:rsidP="00B316B8">
                      <w:pPr>
                        <w:pStyle w:val="-"/>
                      </w:pPr>
                      <w:r>
                        <w:t>inputFromFile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468DB" wp14:editId="6B62297A">
                <wp:simplePos x="0" y="0"/>
                <wp:positionH relativeFrom="column">
                  <wp:posOffset>362732</wp:posOffset>
                </wp:positionH>
                <wp:positionV relativeFrom="paragraph">
                  <wp:posOffset>3103392</wp:posOffset>
                </wp:positionV>
                <wp:extent cx="1806673" cy="721360"/>
                <wp:effectExtent l="19050" t="19050" r="41275" b="4064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5167" w14:textId="3586006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action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468DB" id="Ромб 12" o:spid="_x0000_s1055" type="#_x0000_t4" style="position:absolute;margin-left:28.55pt;margin-top:244.35pt;width:142.2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" fillcolor="white [3212]" strokecolor="black [3213]" strokeweight="1pt">
                <v:textbox>
                  <w:txbxContent>
                    <w:p w14:paraId="3D5C5167" w14:textId="35860060" w:rsidR="00B316B8" w:rsidRPr="00B316B8" w:rsidRDefault="00B316B8" w:rsidP="00B316B8">
                      <w:pPr>
                        <w:pStyle w:val="-"/>
                      </w:pPr>
                      <w:r>
                        <w:t>action == 2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AECAD" wp14:editId="2FDE11F3">
                <wp:simplePos x="0" y="0"/>
                <wp:positionH relativeFrom="column">
                  <wp:posOffset>363269</wp:posOffset>
                </wp:positionH>
                <wp:positionV relativeFrom="paragraph">
                  <wp:posOffset>2201594</wp:posOffset>
                </wp:positionV>
                <wp:extent cx="1800811" cy="721360"/>
                <wp:effectExtent l="19050" t="19050" r="47625" b="40640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11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AE3C" w14:textId="23E1669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ac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AECAD" id="Ромб 10" o:spid="_x0000_s1056" type="#_x0000_t4" style="position:absolute;margin-left:28.6pt;margin-top:173.35pt;width:141.8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" fillcolor="white [3212]" strokecolor="black [3213]" strokeweight="1pt">
                <v:textbox>
                  <w:txbxContent>
                    <w:p w14:paraId="437DAE3C" w14:textId="23E16698" w:rsidR="00B316B8" w:rsidRPr="00B316B8" w:rsidRDefault="00B316B8" w:rsidP="00B316B8">
                      <w:pPr>
                        <w:pStyle w:val="-"/>
                      </w:pPr>
                      <w:r>
                        <w:t>action == 1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89B7" wp14:editId="75636F04">
                <wp:simplePos x="0" y="0"/>
                <wp:positionH relativeFrom="column">
                  <wp:posOffset>2707884</wp:posOffset>
                </wp:positionH>
                <wp:positionV relativeFrom="paragraph">
                  <wp:posOffset>2201545</wp:posOffset>
                </wp:positionV>
                <wp:extent cx="1442720" cy="721360"/>
                <wp:effectExtent l="0" t="0" r="24130" b="2159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1AF7" w14:textId="4FAF66DC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pb.inp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B89B7" id="Блок-схема: процесс 11" o:spid="_x0000_s1057" type="#_x0000_t109" style="position:absolute;margin-left:213.2pt;margin-top:173.35pt;width:113.6pt;height:5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" fillcolor="white [3212]" strokecolor="black [3213]" strokeweight="1pt">
                <v:textbox>
                  <w:txbxContent>
                    <w:p w14:paraId="2E6D1AF7" w14:textId="4FAF66DC" w:rsidR="00B316B8" w:rsidRPr="00B316B8" w:rsidRDefault="00B316B8" w:rsidP="00B316B8">
                      <w:pPr>
                        <w:pStyle w:val="-"/>
                      </w:pPr>
                      <w:r>
                        <w:t>pb.input()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</w:p>
    <w:p w14:paraId="44BB28B6" w14:textId="77777777" w:rsidR="001B2E4D" w:rsidRDefault="001B2E4D" w:rsidP="00581633">
      <w:r>
        <w:lastRenderedPageBreak/>
        <w:t xml:space="preserve">Алгоритм </w:t>
      </w:r>
      <w:r>
        <w:rPr>
          <w:lang w:val="en-US"/>
        </w:rPr>
        <w:t>inputFromFile</w:t>
      </w:r>
      <w:r w:rsidRPr="000319B5">
        <w:t>:</w:t>
      </w:r>
    </w:p>
    <w:p w14:paraId="42DA6541" w14:textId="47222213" w:rsidR="0062687B" w:rsidRDefault="00EF12C4" w:rsidP="0058163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37BE76" wp14:editId="3AA7721A">
                <wp:simplePos x="0" y="0"/>
                <wp:positionH relativeFrom="column">
                  <wp:posOffset>179820</wp:posOffset>
                </wp:positionH>
                <wp:positionV relativeFrom="paragraph">
                  <wp:posOffset>222019</wp:posOffset>
                </wp:positionV>
                <wp:extent cx="1803458" cy="538826"/>
                <wp:effectExtent l="0" t="0" r="25400" b="13970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26FD" w14:textId="562F99CE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BE76" id="Блок-схема: знак завершения 213" o:spid="_x0000_s1058" type="#_x0000_t116" style="position:absolute;left:0;text-align:left;margin-left:14.15pt;margin-top:17.5pt;width:142pt;height:42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" fillcolor="white [3212]" strokecolor="black [3213]" strokeweight="1pt">
                <v:textbox>
                  <w:txbxContent>
                    <w:p w14:paraId="2D6E26FD" w14:textId="562F99CE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ECA387" wp14:editId="78AE688C">
                <wp:simplePos x="0" y="0"/>
                <wp:positionH relativeFrom="column">
                  <wp:posOffset>180340</wp:posOffset>
                </wp:positionH>
                <wp:positionV relativeFrom="paragraph">
                  <wp:posOffset>3647729</wp:posOffset>
                </wp:positionV>
                <wp:extent cx="1803458" cy="538826"/>
                <wp:effectExtent l="0" t="0" r="25400" b="13970"/>
                <wp:wrapNone/>
                <wp:docPr id="212" name="Блок-схема: знак заверше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B1EC" w14:textId="5CD2863D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A387" id="Блок-схема: знак завершения 212" o:spid="_x0000_s1059" type="#_x0000_t116" style="position:absolute;left:0;text-align:left;margin-left:14.2pt;margin-top:287.2pt;width:142pt;height:42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" fillcolor="white [3212]" strokecolor="black [3213]" strokeweight="1pt">
                <v:textbox>
                  <w:txbxContent>
                    <w:p w14:paraId="2F58B1EC" w14:textId="5CD2863D" w:rsidR="0062687B" w:rsidRPr="0062687B" w:rsidRDefault="0062687B" w:rsidP="0062687B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3BB660" wp14:editId="63D0ECEC">
                <wp:simplePos x="0" y="0"/>
                <wp:positionH relativeFrom="column">
                  <wp:posOffset>1081174</wp:posOffset>
                </wp:positionH>
                <wp:positionV relativeFrom="paragraph">
                  <wp:posOffset>3465195</wp:posOffset>
                </wp:positionV>
                <wp:extent cx="0" cy="180340"/>
                <wp:effectExtent l="76200" t="0" r="57150" b="4826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87D86" id="Прямая со стрелкой 210" o:spid="_x0000_s1026" type="#_x0000_t32" style="position:absolute;margin-left:85.15pt;margin-top:272.85pt;width:0;height:14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79058B" wp14:editId="0F04FC97">
                <wp:simplePos x="0" y="0"/>
                <wp:positionH relativeFrom="column">
                  <wp:posOffset>1081174</wp:posOffset>
                </wp:positionH>
                <wp:positionV relativeFrom="paragraph">
                  <wp:posOffset>2561070</wp:posOffset>
                </wp:positionV>
                <wp:extent cx="0" cy="182765"/>
                <wp:effectExtent l="76200" t="0" r="57150" b="6540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FFE3A" id="Прямая со стрелкой 209" o:spid="_x0000_s1026" type="#_x0000_t32" style="position:absolute;margin-left:85.15pt;margin-top:201.65pt;width:0;height:14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D57BDD" wp14:editId="3FF8633F">
                <wp:simplePos x="0" y="0"/>
                <wp:positionH relativeFrom="column">
                  <wp:posOffset>1081174</wp:posOffset>
                </wp:positionH>
                <wp:positionV relativeFrom="paragraph">
                  <wp:posOffset>1659890</wp:posOffset>
                </wp:positionV>
                <wp:extent cx="0" cy="179820"/>
                <wp:effectExtent l="76200" t="0" r="57150" b="4889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8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3F547" id="Прямая со стрелкой 208" o:spid="_x0000_s1026" type="#_x0000_t32" style="position:absolute;margin-left:85.15pt;margin-top:130.7pt;width:0;height:1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DC788D" wp14:editId="0D1E3CD1">
                <wp:simplePos x="0" y="0"/>
                <wp:positionH relativeFrom="column">
                  <wp:posOffset>1082040</wp:posOffset>
                </wp:positionH>
                <wp:positionV relativeFrom="paragraph">
                  <wp:posOffset>759980</wp:posOffset>
                </wp:positionV>
                <wp:extent cx="0" cy="180455"/>
                <wp:effectExtent l="76200" t="0" r="57150" b="4826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E1154" id="Прямая со стрелкой 207" o:spid="_x0000_s1026" type="#_x0000_t32" style="position:absolute;margin-left:85.2pt;margin-top:59.85pt;width:0;height:14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A58C9A" wp14:editId="6020A207">
                <wp:simplePos x="0" y="0"/>
                <wp:positionH relativeFrom="column">
                  <wp:posOffset>180629</wp:posOffset>
                </wp:positionH>
                <wp:positionV relativeFrom="paragraph">
                  <wp:posOffset>2747183</wp:posOffset>
                </wp:positionV>
                <wp:extent cx="1803111" cy="721360"/>
                <wp:effectExtent l="0" t="0" r="26035" b="21590"/>
                <wp:wrapNone/>
                <wp:docPr id="205" name="Блок-схема: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111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54ED" w14:textId="5682E17E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ifstream fin(filename);</w:t>
                            </w:r>
                            <w:r>
                              <w:br/>
                              <w:t>pb.inputFromFile(fin);</w:t>
                            </w:r>
                            <w:r>
                              <w:br/>
                              <w:t>fin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58C9A" id="Блок-схема: процесс 205" o:spid="_x0000_s1060" type="#_x0000_t109" style="position:absolute;left:0;text-align:left;margin-left:14.2pt;margin-top:216.3pt;width:142pt;height:56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" fillcolor="white [3212]" strokecolor="black [3213]" strokeweight="1pt">
                <v:textbox>
                  <w:txbxContent>
                    <w:p w14:paraId="4CE054ED" w14:textId="5682E17E" w:rsidR="0062687B" w:rsidRPr="0062687B" w:rsidRDefault="0062687B" w:rsidP="0062687B">
                      <w:pPr>
                        <w:pStyle w:val="-"/>
                      </w:pPr>
                      <w:r>
                        <w:t>ifstream fin(filename);</w:t>
                      </w:r>
                      <w:r>
                        <w:br/>
                        <w:t>pb.inputFromFile(fin);</w:t>
                      </w:r>
                      <w:r>
                        <w:br/>
                        <w:t>fin.close();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9840FB" wp14:editId="42D07234">
                <wp:simplePos x="0" y="0"/>
                <wp:positionH relativeFrom="column">
                  <wp:posOffset>178896</wp:posOffset>
                </wp:positionH>
                <wp:positionV relativeFrom="paragraph">
                  <wp:posOffset>1839710</wp:posOffset>
                </wp:positionV>
                <wp:extent cx="1804497" cy="721360"/>
                <wp:effectExtent l="19050" t="0" r="43815" b="21590"/>
                <wp:wrapNone/>
                <wp:docPr id="204" name="Блок-схема: данны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97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1F7" w14:textId="4B5E6603" w:rsidR="001B2E4D" w:rsidRPr="00AC455F" w:rsidRDefault="001B2E4D" w:rsidP="00AC455F">
                            <w:pPr>
                              <w:pStyle w:val="-"/>
                            </w:pPr>
                            <w:r>
                              <w:t>ввод</w:t>
                            </w:r>
                            <w:r w:rsidR="00AC455F">
                              <w:t xml:space="preserve">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9840F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4" o:spid="_x0000_s1061" type="#_x0000_t111" style="position:absolute;left:0;text-align:left;margin-left:14.1pt;margin-top:144.85pt;width:142.1pt;height:56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" fillcolor="white [3212]" strokecolor="black [3213]" strokeweight="1pt">
                <v:textbox>
                  <w:txbxContent>
                    <w:p w14:paraId="3170E1F7" w14:textId="4B5E6603" w:rsidR="001B2E4D" w:rsidRPr="00AC455F" w:rsidRDefault="001B2E4D" w:rsidP="00AC455F">
                      <w:pPr>
                        <w:pStyle w:val="-"/>
                      </w:pPr>
                      <w:r>
                        <w:t>ввод</w:t>
                      </w:r>
                      <w:r w:rsidR="00AC455F">
                        <w:t xml:space="preserve"> filename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BEA862" wp14:editId="01F84B52">
                <wp:simplePos x="0" y="0"/>
                <wp:positionH relativeFrom="column">
                  <wp:posOffset>182880</wp:posOffset>
                </wp:positionH>
                <wp:positionV relativeFrom="paragraph">
                  <wp:posOffset>940550</wp:posOffset>
                </wp:positionV>
                <wp:extent cx="1803400" cy="721245"/>
                <wp:effectExtent l="0" t="0" r="25400" b="22225"/>
                <wp:wrapNone/>
                <wp:docPr id="202" name="Блок-схема: внутренняя памят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24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9E81" w14:textId="7083A766" w:rsidR="001B2E4D" w:rsidRPr="001B2E4D" w:rsidRDefault="001B2E4D" w:rsidP="001B2E4D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EA86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202" o:spid="_x0000_s1062" type="#_x0000_t113" style="position:absolute;left:0;text-align:left;margin-left:14.4pt;margin-top:74.05pt;width:142pt;height:56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" fillcolor="white [3212]" strokecolor="black [3213]" strokeweight="1pt">
                <v:textbox>
                  <w:txbxContent>
                    <w:p w14:paraId="7FF09E81" w14:textId="7083A766" w:rsidR="001B2E4D" w:rsidRPr="001B2E4D" w:rsidRDefault="001B2E4D" w:rsidP="001B2E4D">
                      <w:pPr>
                        <w:pStyle w:val="-"/>
                      </w:pPr>
                      <w:r>
                        <w:t>получить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  <w:r w:rsidR="0008222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821909" wp14:editId="70551EFD">
                <wp:simplePos x="0" y="0"/>
                <wp:positionH relativeFrom="column">
                  <wp:posOffset>1623291</wp:posOffset>
                </wp:positionH>
                <wp:positionV relativeFrom="paragraph">
                  <wp:posOffset>1261976</wp:posOffset>
                </wp:positionV>
                <wp:extent cx="543120" cy="362732"/>
                <wp:effectExtent l="0" t="0" r="0" b="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1CF70" w14:textId="77777777" w:rsidR="00082225" w:rsidRPr="00367F0F" w:rsidRDefault="0008222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1909" id="Надпись 286" o:spid="_x0000_s1063" type="#_x0000_t202" style="position:absolute;left:0;text-align:left;margin-left:127.8pt;margin-top:99.35pt;width:42.75pt;height:28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" filled="f" stroked="f" strokeweight=".5pt">
                <v:textbox>
                  <w:txbxContent>
                    <w:p w14:paraId="4371CF70" w14:textId="77777777" w:rsidR="00082225" w:rsidRPr="00367F0F" w:rsidRDefault="0008222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82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443CEDB" wp14:editId="1165959A">
                <wp:simplePos x="0" y="0"/>
                <wp:positionH relativeFrom="column">
                  <wp:posOffset>2166851</wp:posOffset>
                </wp:positionH>
                <wp:positionV relativeFrom="paragraph">
                  <wp:posOffset>1801206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6D45E" w14:textId="77777777" w:rsidR="00082225" w:rsidRDefault="0008222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CEDB" id="Надпись 285" o:spid="_x0000_s1064" type="#_x0000_t202" style="position:absolute;left:0;text-align:left;margin-left:170.6pt;margin-top:141.85pt;width:28.5pt;height:28.2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2b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" filled="f" stroked="f" strokeweight=".5pt">
                <v:textbox>
                  <w:txbxContent>
                    <w:p w14:paraId="64F6D45E" w14:textId="77777777" w:rsidR="00082225" w:rsidRDefault="0008222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E468A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702EC0" wp14:editId="608600E8">
                <wp:simplePos x="0" y="0"/>
                <wp:positionH relativeFrom="column">
                  <wp:posOffset>2650952</wp:posOffset>
                </wp:positionH>
                <wp:positionV relativeFrom="paragraph">
                  <wp:posOffset>1036378</wp:posOffset>
                </wp:positionV>
                <wp:extent cx="97155" cy="97155"/>
                <wp:effectExtent l="0" t="0" r="17145" b="17145"/>
                <wp:wrapNone/>
                <wp:docPr id="231" name="Блок-схема: узе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227A" id="Блок-схема: узел 231" o:spid="_x0000_s1026" type="#_x0000_t120" style="position:absolute;margin-left:208.75pt;margin-top:81.6pt;width:7.65pt;height:7.6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VYtwIAALI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A8771C" wp14:editId="6C508FA0">
                <wp:simplePos x="0" y="0"/>
                <wp:positionH relativeFrom="column">
                  <wp:posOffset>2702651</wp:posOffset>
                </wp:positionH>
                <wp:positionV relativeFrom="paragraph">
                  <wp:posOffset>904059</wp:posOffset>
                </wp:positionV>
                <wp:extent cx="0" cy="354330"/>
                <wp:effectExtent l="76200" t="0" r="76200" b="6477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5043B" id="Прямая со стрелкой 230" o:spid="_x0000_s1026" type="#_x0000_t32" style="position:absolute;margin-left:212.8pt;margin-top:71.2pt;width:0;height:27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A3B743" wp14:editId="7D508320">
                <wp:simplePos x="0" y="0"/>
                <wp:positionH relativeFrom="column">
                  <wp:posOffset>901065</wp:posOffset>
                </wp:positionH>
                <wp:positionV relativeFrom="paragraph">
                  <wp:posOffset>1623060</wp:posOffset>
                </wp:positionV>
                <wp:extent cx="1076960" cy="1260384"/>
                <wp:effectExtent l="76200" t="0" r="27940" b="54610"/>
                <wp:wrapNone/>
                <wp:docPr id="228" name="Соединитель: усту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960" cy="1260384"/>
                        </a:xfrm>
                        <a:prstGeom prst="bentConnector3">
                          <a:avLst>
                            <a:gd name="adj1" fmla="val 100531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B024" id="Соединитель: уступ 228" o:spid="_x0000_s1026" type="#_x0000_t34" style="position:absolute;margin-left:70.95pt;margin-top:127.8pt;width:84.8pt;height:99.25pt;flip:x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" adj="21715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B73896" wp14:editId="1A553177">
                <wp:simplePos x="0" y="0"/>
                <wp:positionH relativeFrom="column">
                  <wp:posOffset>1985827</wp:posOffset>
                </wp:positionH>
                <wp:positionV relativeFrom="paragraph">
                  <wp:posOffset>1260203</wp:posOffset>
                </wp:positionV>
                <wp:extent cx="1442720" cy="721360"/>
                <wp:effectExtent l="19050" t="19050" r="43180" b="40640"/>
                <wp:wrapNone/>
                <wp:docPr id="220" name="Ром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00A6" w14:textId="6548F7A5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fin.goo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73896" id="Ромб 220" o:spid="_x0000_s1065" type="#_x0000_t4" style="position:absolute;left:0;text-align:left;margin-left:156.35pt;margin-top:99.25pt;width:113.6pt;height:56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" fillcolor="white [3212]" strokecolor="black [3213]" strokeweight="1pt">
                <v:textbox>
                  <w:txbxContent>
                    <w:p w14:paraId="0E3C00A6" w14:textId="6548F7A5" w:rsidR="008E468A" w:rsidRPr="008E468A" w:rsidRDefault="008E468A" w:rsidP="008E468A">
                      <w:pPr>
                        <w:pStyle w:val="-"/>
                      </w:pPr>
                      <w:r>
                        <w:t>fin.good()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00D741" wp14:editId="04ADC5B3">
                <wp:simplePos x="0" y="0"/>
                <wp:positionH relativeFrom="column">
                  <wp:posOffset>2702560</wp:posOffset>
                </wp:positionH>
                <wp:positionV relativeFrom="paragraph">
                  <wp:posOffset>1983649</wp:posOffset>
                </wp:positionV>
                <wp:extent cx="0" cy="179433"/>
                <wp:effectExtent l="76200" t="0" r="57150" b="4953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43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95B66" id="Прямая со стрелкой 227" o:spid="_x0000_s1026" type="#_x0000_t32" style="position:absolute;margin-left:212.8pt;margin-top:156.2pt;width:0;height:14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D05046" wp14:editId="12579ED7">
                <wp:simplePos x="0" y="0"/>
                <wp:positionH relativeFrom="column">
                  <wp:posOffset>1986643</wp:posOffset>
                </wp:positionH>
                <wp:positionV relativeFrom="paragraph">
                  <wp:posOffset>2155008</wp:posOffset>
                </wp:positionV>
                <wp:extent cx="1444988" cy="721360"/>
                <wp:effectExtent l="0" t="0" r="22225" b="21590"/>
                <wp:wrapNone/>
                <wp:docPr id="221" name="Блок-схема: процесс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8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63EF" w14:textId="4876EDB3" w:rsidR="008E468A" w:rsidRDefault="008E468A" w:rsidP="008E468A">
                            <w:pPr>
                              <w:pStyle w:val="-"/>
                            </w:pPr>
                            <w:r>
                              <w:t>PhoneRecord r;</w:t>
                            </w:r>
                          </w:p>
                          <w:p w14:paraId="1589C4D2" w14:textId="7AA58640" w:rsidR="008E468A" w:rsidRDefault="008E468A" w:rsidP="008E468A">
                            <w:pPr>
                              <w:pStyle w:val="-"/>
                            </w:pPr>
                            <w:r>
                              <w:t>r.input(fin);</w:t>
                            </w:r>
                          </w:p>
                          <w:p w14:paraId="3B1C2FA6" w14:textId="50E1E720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add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05046" id="Блок-схема: процесс 221" o:spid="_x0000_s1066" type="#_x0000_t109" style="position:absolute;left:0;text-align:left;margin-left:156.45pt;margin-top:169.7pt;width:113.8pt;height:56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" fillcolor="white [3212]" strokecolor="black [3213]" strokeweight="1pt">
                <v:textbox>
                  <w:txbxContent>
                    <w:p w14:paraId="469163EF" w14:textId="4876EDB3" w:rsidR="008E468A" w:rsidRDefault="008E468A" w:rsidP="008E468A">
                      <w:pPr>
                        <w:pStyle w:val="-"/>
                      </w:pPr>
                      <w:r>
                        <w:t>PhoneRecord r;</w:t>
                      </w:r>
                    </w:p>
                    <w:p w14:paraId="1589C4D2" w14:textId="7AA58640" w:rsidR="008E468A" w:rsidRDefault="008E468A" w:rsidP="008E468A">
                      <w:pPr>
                        <w:pStyle w:val="-"/>
                      </w:pPr>
                      <w:r>
                        <w:t>r.input(fin);</w:t>
                      </w:r>
                    </w:p>
                    <w:p w14:paraId="3B1C2FA6" w14:textId="50E1E720" w:rsidR="008E468A" w:rsidRPr="008E468A" w:rsidRDefault="008E468A" w:rsidP="008E468A">
                      <w:pPr>
                        <w:pStyle w:val="-"/>
                      </w:pPr>
                      <w:r>
                        <w:t>addRecord(r);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3AE9E2" wp14:editId="28E8CFC0">
                <wp:simplePos x="0" y="0"/>
                <wp:positionH relativeFrom="column">
                  <wp:posOffset>2702651</wp:posOffset>
                </wp:positionH>
                <wp:positionV relativeFrom="paragraph">
                  <wp:posOffset>1084217</wp:posOffset>
                </wp:positionV>
                <wp:extent cx="724263" cy="1260203"/>
                <wp:effectExtent l="38100" t="76200" r="381000" b="35560"/>
                <wp:wrapNone/>
                <wp:docPr id="229" name="Соединитель: усту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263" cy="1260203"/>
                        </a:xfrm>
                        <a:prstGeom prst="bentConnector3">
                          <a:avLst>
                            <a:gd name="adj1" fmla="val -4847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AF59B" id="Соединитель: уступ 229" o:spid="_x0000_s1026" type="#_x0000_t34" style="position:absolute;margin-left:212.8pt;margin-top:85.35pt;width:57.05pt;height:99.2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" adj="-10470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BA2B9C" wp14:editId="7BBC7D55">
                <wp:simplePos x="0" y="0"/>
                <wp:positionH relativeFrom="column">
                  <wp:posOffset>1619159</wp:posOffset>
                </wp:positionH>
                <wp:positionV relativeFrom="paragraph">
                  <wp:posOffset>721360</wp:posOffset>
                </wp:positionV>
                <wp:extent cx="359592" cy="0"/>
                <wp:effectExtent l="0" t="76200" r="2159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9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B0ADD" id="Прямая со стрелкой 224" o:spid="_x0000_s1026" type="#_x0000_t32" style="position:absolute;margin-left:127.5pt;margin-top:56.8pt;width:28.3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 w:rsidRPr="008E468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758611" wp14:editId="3C34B72F">
                <wp:simplePos x="0" y="0"/>
                <wp:positionH relativeFrom="column">
                  <wp:posOffset>358412</wp:posOffset>
                </wp:positionH>
                <wp:positionV relativeFrom="paragraph">
                  <wp:posOffset>2884896</wp:posOffset>
                </wp:positionV>
                <wp:extent cx="1262380" cy="541020"/>
                <wp:effectExtent l="0" t="0" r="13970" b="11430"/>
                <wp:wrapNone/>
                <wp:docPr id="222" name="Блок-схема: знак заверше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30AD" w14:textId="5950A83A" w:rsidR="008E468A" w:rsidRPr="00DD44CA" w:rsidRDefault="00DD44CA" w:rsidP="008E468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58611" id="Блок-схема: знак завершения 222" o:spid="_x0000_s1067" type="#_x0000_t116" style="position:absolute;left:0;text-align:left;margin-left:28.2pt;margin-top:227.15pt;width:99.4pt;height:42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" fillcolor="white [3212]" strokecolor="black [3213]" strokeweight="1pt">
                <v:textbox>
                  <w:txbxContent>
                    <w:p w14:paraId="352230AD" w14:textId="5950A83A" w:rsidR="008E468A" w:rsidRPr="00DD44CA" w:rsidRDefault="00DD44CA" w:rsidP="008E468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A1C96" wp14:editId="1DF9F2E8">
                <wp:simplePos x="0" y="0"/>
                <wp:positionH relativeFrom="column">
                  <wp:posOffset>1983740</wp:posOffset>
                </wp:positionH>
                <wp:positionV relativeFrom="paragraph">
                  <wp:posOffset>360565</wp:posOffset>
                </wp:positionV>
                <wp:extent cx="1442720" cy="541135"/>
                <wp:effectExtent l="0" t="0" r="24130" b="1143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4113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50C9" w14:textId="5D74554F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получить std::istream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1C96" id="Блок-схема: внутренняя память 219" o:spid="_x0000_s1068" type="#_x0000_t113" style="position:absolute;left:0;text-align:left;margin-left:156.2pt;margin-top:28.4pt;width:113.6pt;height:42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" fillcolor="white [3212]" strokecolor="black [3213]" strokeweight="1pt">
                <v:textbox>
                  <w:txbxContent>
                    <w:p w14:paraId="00FA50C9" w14:textId="5D74554F" w:rsidR="008E468A" w:rsidRPr="008E468A" w:rsidRDefault="008E468A" w:rsidP="008E468A">
                      <w:pPr>
                        <w:pStyle w:val="-"/>
                      </w:pPr>
                      <w:r>
                        <w:t>получить std::istream 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83E209" wp14:editId="0228A9CA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262380" cy="541020"/>
                <wp:effectExtent l="0" t="0" r="13970" b="11430"/>
                <wp:wrapNone/>
                <wp:docPr id="218" name="Блок-схема: знак заверше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840D" w14:textId="7286C439" w:rsidR="00EF12C4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E209" id="Блок-схема: знак завершения 218" o:spid="_x0000_s1069" type="#_x0000_t116" style="position:absolute;left:0;text-align:left;margin-left:28.4pt;margin-top:28.4pt;width:99.4pt;height:4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" fillcolor="white [3212]" strokecolor="black [3213]" strokeweight="1pt">
                <v:textbox>
                  <w:txbxContent>
                    <w:p w14:paraId="077A840D" w14:textId="7286C439" w:rsidR="00EF12C4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t xml:space="preserve">Алгоритм </w:t>
      </w:r>
      <w:r w:rsidR="0062687B">
        <w:rPr>
          <w:lang w:val="en-US"/>
        </w:rPr>
        <w:t>Phonebook</w:t>
      </w:r>
      <w:r w:rsidR="0062687B" w:rsidRPr="00DD44CA">
        <w:t>::</w:t>
      </w:r>
      <w:r w:rsidR="0062687B">
        <w:rPr>
          <w:lang w:val="en-US"/>
        </w:rPr>
        <w:t>inputFromFile</w:t>
      </w:r>
      <w:r w:rsidR="0062687B" w:rsidRPr="00DD44CA">
        <w:t>:</w:t>
      </w:r>
      <w:r w:rsidR="0062687B">
        <w:br w:type="page"/>
      </w:r>
    </w:p>
    <w:p w14:paraId="1A3CBEE0" w14:textId="77777777" w:rsidR="006A4892" w:rsidRDefault="006A4892">
      <w:pPr>
        <w:spacing w:line="259" w:lineRule="auto"/>
        <w:ind w:firstLine="0"/>
        <w:contextualSpacing w:val="0"/>
        <w:jc w:val="left"/>
      </w:pPr>
    </w:p>
    <w:p w14:paraId="7BB8DAE3" w14:textId="77777777" w:rsidR="00DD44CA" w:rsidRPr="00DD44CA" w:rsidRDefault="00DD44CA" w:rsidP="00DD44CA">
      <w:r>
        <w:t>Алгоритм</w:t>
      </w:r>
      <w:r w:rsidRPr="00DD44CA">
        <w:t xml:space="preserve"> </w:t>
      </w:r>
      <w:r>
        <w:rPr>
          <w:lang w:val="en-US"/>
        </w:rPr>
        <w:t>PhoneRecord</w:t>
      </w:r>
      <w:r w:rsidRPr="00DD44CA">
        <w:t>::</w:t>
      </w:r>
      <w:r>
        <w:rPr>
          <w:lang w:val="en-US"/>
        </w:rPr>
        <w:t>input</w:t>
      </w:r>
      <w:r w:rsidRPr="00DD44CA">
        <w:t>:</w:t>
      </w:r>
    </w:p>
    <w:p w14:paraId="7DB23970" w14:textId="77777777" w:rsidR="00DD44CA" w:rsidRPr="00DD44CA" w:rsidRDefault="00DD44CA" w:rsidP="00DD44CA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526B02" wp14:editId="29E0062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8236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26B02" id="Блок-схема: знак завершения 77" o:spid="_x0000_s1070" type="#_x0000_t116" style="position:absolute;margin-left:170.4pt;margin-top:3.05pt;width:85.2pt;height:28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" fillcolor="white [3212]" strokecolor="black [3213]" strokeweight="1pt">
                <v:textbox>
                  <w:txbxContent>
                    <w:p w14:paraId="62AB8236" w14:textId="77777777" w:rsidR="00DD44CA" w:rsidRDefault="00DD44CA" w:rsidP="00DD44CA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595C51" wp14:editId="093747DA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368B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5C51" id="Блок-схема: знак завершения 76" o:spid="_x0000_s1071" type="#_x0000_t116" style="position:absolute;margin-left:184.6pt;margin-top:358.25pt;width:56.8pt;height:28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" fillcolor="white [3212]" strokecolor="black [3213]" strokeweight="1pt">
                <v:textbox>
                  <w:txbxContent>
                    <w:p w14:paraId="68AF368B" w14:textId="77777777" w:rsidR="00DD44CA" w:rsidRDefault="00DD44CA" w:rsidP="00DD44C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CC210E" wp14:editId="3A1CEC08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516FD" id="Прямая со стрелкой 232" o:spid="_x0000_s1026" type="#_x0000_t32" style="position:absolute;margin-left:212.95pt;margin-top:343.75pt;width:0;height:14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97AF80" wp14:editId="103464A5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CCFDE" id="Прямая со стрелкой 233" o:spid="_x0000_s1026" type="#_x0000_t32" style="position:absolute;margin-left:213pt;margin-top:272.95pt;width:0;height:1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FuDgIAACsEAAAOAAAAZHJzL2Uyb0RvYy54bWysU0uOEzEQ3SNxB8t70p1EYk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OSWGaXyk7lN/0992P7rP/S3pP3R3GPqP/U33pfvefevuuq8kZaN3rQsLpLg0a3/Y&#10;Bbf2yYid8Dp9USLZZb/3o9+wi6QeDms8nZ6dnZ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05C8B0" wp14:editId="09F0E201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A4863" id="Прямая со стрелкой 234" o:spid="_x0000_s1026" type="#_x0000_t32" style="position:absolute;margin-left:212.95pt;margin-top:187.65pt;width:0;height:1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ORDgIAACsEAAAOAAAAZHJzL2Uyb0RvYy54bWysU0uOEzEQ3SNxB8t70p1khE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M0oM0/hI3af+pr/tfnSf+1vSf+juMPQf+5vuS/e9+9bddV9JykbvWhcWSHFp1v6w&#10;C27tkxE74XX6okSyy37vR79hF0k9HNZ4Oj0v52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k50TkQ4C&#10;AAAr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1B0093" wp14:editId="1BF1FACB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91673" id="Прямая со стрелкой 235" o:spid="_x0000_s1026" type="#_x0000_t32" style="position:absolute;margin-left:212.95pt;margin-top:130.25pt;width:0;height:14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2F0D19" wp14:editId="01163946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B535A" id="Прямая со стрелкой 236" o:spid="_x0000_s1026" type="#_x0000_t32" style="position:absolute;margin-left:213pt;margin-top:31.75pt;width:0;height:13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9FE6F4" wp14:editId="2D6C0525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238" name="Блок-схема: процесс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3448E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setName(name);</w:t>
                            </w:r>
                          </w:p>
                          <w:p w14:paraId="7119DAE4" w14:textId="77777777" w:rsidR="00DD44CA" w:rsidRPr="00202E35" w:rsidRDefault="00DD44CA" w:rsidP="00DD44CA">
                            <w:pPr>
                              <w:pStyle w:val="-"/>
                            </w:pPr>
                            <w:r>
                              <w:t>setNumber(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FE6F4" id="Блок-схема: процесс 238" o:spid="_x0000_s1072" type="#_x0000_t109" style="position:absolute;margin-left:142.95pt;margin-top:287.05pt;width:155.95pt;height:56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" fillcolor="white [3212]" strokecolor="black [3213]" strokeweight="1pt">
                <v:textbox>
                  <w:txbxContent>
                    <w:p w14:paraId="5073448E" w14:textId="77777777" w:rsidR="00DD44CA" w:rsidRDefault="00DD44CA" w:rsidP="00DD44CA">
                      <w:pPr>
                        <w:pStyle w:val="-"/>
                      </w:pPr>
                      <w:r>
                        <w:t>setName(name);</w:t>
                      </w:r>
                    </w:p>
                    <w:p w14:paraId="7119DAE4" w14:textId="77777777" w:rsidR="00DD44CA" w:rsidRPr="00202E35" w:rsidRDefault="00DD44CA" w:rsidP="00DD44CA">
                      <w:pPr>
                        <w:pStyle w:val="-"/>
                      </w:pPr>
                      <w:r>
                        <w:t>setNumber(numb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0E2DF7" wp14:editId="4F06282F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239" name="Блок-схема: процесс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CA8E" w14:textId="77777777" w:rsidR="00DD44CA" w:rsidRPr="00BC0CB1" w:rsidRDefault="00DD44CA" w:rsidP="00DD44CA">
                            <w:pPr>
                              <w:pStyle w:val="-"/>
                            </w:pPr>
                            <w:r w:rsidRPr="00BC0CB1">
                              <w:t>std::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2DF7" id="Блок-схема: процесс 239" o:spid="_x0000_s1073" type="#_x0000_t109" style="position:absolute;margin-left:140.45pt;margin-top:145.45pt;width:158.45pt;height:4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" fillcolor="white [3212]" strokecolor="black [3213]" strokeweight="1pt">
                <v:textbox>
                  <w:txbxContent>
                    <w:p w14:paraId="0515CA8E" w14:textId="77777777" w:rsidR="00DD44CA" w:rsidRPr="00BC0CB1" w:rsidRDefault="00DD44CA" w:rsidP="00DD44CA">
                      <w:pPr>
                        <w:pStyle w:val="-"/>
                      </w:pPr>
                      <w:r w:rsidRPr="00BC0CB1">
                        <w:t>std::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Pr="00BC0CB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40698B" wp14:editId="541DC48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3B83" w14:textId="614D8CBF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td::istream &amp;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698B" id="Блок-схема: внутренняя память 240" o:spid="_x0000_s1074" type="#_x0000_t113" style="position:absolute;margin-left:143pt;margin-top:44.75pt;width:155.95pt;height:8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" fillcolor="white [3212]" strokecolor="black [3213]" strokeweight="1pt">
                <v:textbox>
                  <w:txbxContent>
                    <w:p w14:paraId="498E3B83" w14:textId="614D8CBF" w:rsidR="00DD44CA" w:rsidRPr="00DD44CA" w:rsidRDefault="00DD44CA" w:rsidP="00DD44CA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td::istream &amp; inp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083586" wp14:editId="76FA130B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241" name="Блок-схема: данны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A891" w14:textId="49216D39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r>
                              <w:t>nam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3586" id="Блок-схема: данные 241" o:spid="_x0000_s1075" type="#_x0000_t111" style="position:absolute;margin-left:133.8pt;margin-top:202.15pt;width:170.45pt;height:7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" fillcolor="white [3212]" strokecolor="black [3213]" strokeweight="1pt">
                <v:textbox inset="0,0,0,0">
                  <w:txbxContent>
                    <w:p w14:paraId="33E6A891" w14:textId="49216D39" w:rsidR="00DD44CA" w:rsidRPr="00DD44CA" w:rsidRDefault="00DD44CA" w:rsidP="00DD44CA">
                      <w:pPr>
                        <w:pStyle w:val="-"/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r>
                        <w:t>name, number</w:t>
                      </w:r>
                    </w:p>
                  </w:txbxContent>
                </v:textbox>
              </v:shape>
            </w:pict>
          </mc:Fallback>
        </mc:AlternateContent>
      </w:r>
      <w:r w:rsidRPr="00DD44CA">
        <w:br w:type="page"/>
      </w:r>
    </w:p>
    <w:p w14:paraId="15AE33BB" w14:textId="77777777" w:rsidR="008D6F60" w:rsidRPr="00DD7E59" w:rsidRDefault="008D6F60" w:rsidP="008D6F60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4FB75D" wp14:editId="483A5E66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87E6" w14:textId="77777777" w:rsidR="008D6F60" w:rsidRPr="00816244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FB75D" id="Блок-схема: знак завершения 64" o:spid="_x0000_s1076" type="#_x0000_t116" style="position:absolute;left:0;text-align:left;margin-left:87.85pt;margin-top:284.55pt;width:112.65pt;height:56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" fillcolor="white [3212]" strokecolor="black [3213]" strokeweight="1pt">
                <v:textbox>
                  <w:txbxContent>
                    <w:p w14:paraId="36B587E6" w14:textId="77777777" w:rsidR="008D6F60" w:rsidRPr="00816244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445363" wp14:editId="123FB8C3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D1AEF" w14:textId="77777777" w:rsidR="008D6F60" w:rsidRPr="00717241" w:rsidRDefault="008D6F60" w:rsidP="008D6F60">
                            <w:pPr>
                              <w:pStyle w:val="-"/>
                            </w:pPr>
                            <w:r>
                              <w:t>получить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45363" id="Блок-схема: внутренняя память 69" o:spid="_x0000_s1077" type="#_x0000_t113" style="position:absolute;left:0;text-align:left;margin-left:85.2pt;margin-top:114.5pt;width:113.9pt;height:55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" fillcolor="white [3212]" strokecolor="black [3213]" strokeweight="1pt">
                <v:textbox>
                  <w:txbxContent>
                    <w:p w14:paraId="33FD1AEF" w14:textId="77777777" w:rsidR="008D6F60" w:rsidRPr="00717241" w:rsidRDefault="008D6F60" w:rsidP="008D6F60">
                      <w:pPr>
                        <w:pStyle w:val="-"/>
                      </w:pPr>
                      <w:r>
                        <w:t>получить std::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9FC25F" wp14:editId="58F08376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242" name="Блок-схема: знак заверше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1A17" w14:textId="77777777" w:rsidR="008D6F60" w:rsidRPr="00816244" w:rsidRDefault="008D6F60" w:rsidP="008D6F60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FC25F" id="Блок-схема: знак завершения 242" o:spid="_x0000_s1078" type="#_x0000_t116" style="position:absolute;left:0;text-align:left;margin-left:85.25pt;margin-top:28.85pt;width:115.05pt;height:56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" fillcolor="white [3212]" strokecolor="black [3213]" strokeweight="1pt">
                <v:textbox>
                  <w:txbxContent>
                    <w:p w14:paraId="45F91A17" w14:textId="77777777" w:rsidR="008D6F60" w:rsidRPr="00816244" w:rsidRDefault="008D6F60" w:rsidP="008D6F60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F0349D" wp14:editId="231F3059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A495" w14:textId="77777777" w:rsidR="008D6F60" w:rsidRPr="0097632A" w:rsidRDefault="008D6F60" w:rsidP="008D6F60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0349D" id="Прямоугольник 62" o:spid="_x0000_s1079" style="position:absolute;left:0;text-align:left;margin-left:85.25pt;margin-top:199.55pt;width:113.85pt;height:56.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" fillcolor="white [3212]" strokecolor="black [3213]" strokeweight="1pt">
                <v:textbox>
                  <w:txbxContent>
                    <w:p w14:paraId="18C7A495" w14:textId="77777777" w:rsidR="008D6F60" w:rsidRPr="0097632A" w:rsidRDefault="008D6F60" w:rsidP="008D6F60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8E7A7B" wp14:editId="3AFDAAB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D4987" id="Прямая со стрелкой 65" o:spid="_x0000_s1026" type="#_x0000_t32" style="position:absolute;margin-left:143.5pt;margin-top:85.65pt;width:0;height:28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8ABC7E" wp14:editId="556E0656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0BAF" id="Прямая со стрелкой 66" o:spid="_x0000_s1026" type="#_x0000_t32" style="position:absolute;margin-left:143.45pt;margin-top:170.85pt;width:0;height:2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F605E7" wp14:editId="114D6801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4FF73" id="Прямая со стрелкой 67" o:spid="_x0000_s1026" type="#_x0000_t32" style="position:absolute;margin-left:143.45pt;margin-top:256.05pt;width:0;height:28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</w:t>
      </w:r>
      <w:r w:rsidRPr="00DD7E59">
        <w:rPr>
          <w:lang w:val="en-US"/>
        </w:rPr>
        <w:t>::</w:t>
      </w:r>
      <w:r>
        <w:rPr>
          <w:lang w:val="en-US"/>
        </w:rPr>
        <w:t>setName:</w:t>
      </w:r>
      <w:r w:rsidRPr="00DD7E59">
        <w:rPr>
          <w:lang w:val="en-US"/>
        </w:rPr>
        <w:br w:type="page"/>
      </w:r>
    </w:p>
    <w:p w14:paraId="57034461" w14:textId="77777777" w:rsidR="008D6F60" w:rsidRPr="00DD7E59" w:rsidRDefault="008D6F60" w:rsidP="008D6F6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9BB638" wp14:editId="2DAA639A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243" name="Блок-схема: узе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79D8F" id="Блок-схема: узел 243" o:spid="_x0000_s1026" type="#_x0000_t120" style="position:absolute;margin-left:338.9pt;margin-top:111.4pt;width:3.6pt;height: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fO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hw9o0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BBDBF0" wp14:editId="4DF193F4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2681" id="Соединитель: уступ 195" o:spid="_x0000_s1026" type="#_x0000_t34" style="position:absolute;margin-left:340.95pt;margin-top:113.05pt;width:27.7pt;height:14.7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C5C498" wp14:editId="0913C39A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456F6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C498" id="Надпись 244" o:spid="_x0000_s1080" type="#_x0000_t202" style="position:absolute;left:0;text-align:left;margin-left:317.35pt;margin-top:114.7pt;width:42.75pt;height:28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dOGQ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" filled="f" stroked="f" strokeweight=".5pt">
                <v:textbox>
                  <w:txbxContent>
                    <w:p w14:paraId="601456F6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43B041" wp14:editId="7DCD8820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4043D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B041" id="Надпись 192" o:spid="_x0000_s1081" type="#_x0000_t202" style="position:absolute;left:0;text-align:left;margin-left:397.6pt;margin-top:84.9pt;width:28.5pt;height:28.2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dd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nU5P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" filled="f" stroked="f" strokeweight=".5pt">
                <v:textbox>
                  <w:txbxContent>
                    <w:p w14:paraId="7D84043D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EC1DA6" wp14:editId="0D3A440C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32F7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1DA6" id="Надпись 193" o:spid="_x0000_s1082" type="#_x0000_t202" style="position:absolute;left:0;text-align:left;margin-left:243.6pt;margin-top:183.25pt;width:42.75pt;height:28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k/Gg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" filled="f" stroked="f" strokeweight=".5pt">
                <v:textbox>
                  <w:txbxContent>
                    <w:p w14:paraId="39332F7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513291" wp14:editId="390D8C9D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ABEEE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3291" id="Надпись 127" o:spid="_x0000_s1083" type="#_x0000_t202" style="position:absolute;left:0;text-align:left;margin-left:131.15pt;margin-top:133.5pt;width:28.5pt;height:28.2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ksGwIAADM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" filled="f" stroked="f" strokeweight=".5pt">
                <v:textbox>
                  <w:txbxContent>
                    <w:p w14:paraId="443ABEEE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D835C1" wp14:editId="1C931B56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8DBCC" id="Прямая со стрелкой 245" o:spid="_x0000_s1026" type="#_x0000_t32" style="position:absolute;margin-left:99.5pt;margin-top:70.95pt;width:28.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8C6D23" wp14:editId="7043A8B6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CB285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6D23" id="Блок-схема: знак завершения 75" o:spid="_x0000_s1084" type="#_x0000_t116" style="position:absolute;left:0;text-align:left;margin-left:14.2pt;margin-top:42.75pt;width:85.55pt;height:5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" fillcolor="white [3212]" strokecolor="black [3213]" strokeweight="1pt">
                <v:textbox>
                  <w:txbxContent>
                    <w:p w14:paraId="62ACB285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AC3584" wp14:editId="5F8DFC44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088B" w14:textId="77777777" w:rsidR="008D6F60" w:rsidRPr="00DD7E59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3584" id="Блок-схема: знак завершения 74" o:spid="_x0000_s1085" type="#_x0000_t116" style="position:absolute;left:0;text-align:left;margin-left:198.65pt;margin-top:298.15pt;width:85.35pt;height:42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" fillcolor="white [3212]" strokecolor="black [3213]" strokeweight="1pt">
                <v:textbox>
                  <w:txbxContent>
                    <w:p w14:paraId="1EFD088B" w14:textId="77777777" w:rsidR="008D6F60" w:rsidRPr="00DD7E59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3AB85" wp14:editId="3EA7FFF5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B392E" id="Блок-схема: узел 73" o:spid="_x0000_s1026" type="#_x0000_t120" style="position:absolute;margin-left:239.8pt;margin-top:282.45pt;width:3.6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133065" wp14:editId="51347D17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725BF" id="Прямая со стрелкой 72" o:spid="_x0000_s1026" type="#_x0000_t32" style="position:absolute;margin-left:241.3pt;margin-top:256.55pt;width:0;height:41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FB27F" wp14:editId="205F957E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E2631" id="Прямая со стрелкой 71" o:spid="_x0000_s1026" type="#_x0000_t32" style="position:absolute;margin-left:85.15pt;margin-top:283.8pt;width:156.55pt;height: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F6D712" wp14:editId="51A58E47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852D8" id="Прямая со стрелкой 70" o:spid="_x0000_s1026" type="#_x0000_t32" style="position:absolute;margin-left:85.2pt;margin-top:185pt;width:0;height:98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50113C" wp14:editId="35B203AA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B21BC" id="Прямая со стрелкой 246" o:spid="_x0000_s1026" type="#_x0000_t32" style="position:absolute;margin-left:241.15pt;margin-top:184.95pt;width:0;height:28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435492" wp14:editId="77102746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043F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>number.plus = (s[0]==’+’);</w:t>
                            </w:r>
                          </w:p>
                          <w:p w14:paraId="697BA70C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number.num = std::stoll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5492" id="Прямоугольник 247" o:spid="_x0000_s1086" style="position:absolute;left:0;text-align:left;margin-left:170.4pt;margin-top:212.95pt;width:141.95pt;height:4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" fillcolor="white [3212]" strokecolor="black [3213]" strokeweight="1pt">
                <v:textbox>
                  <w:txbxContent>
                    <w:p w14:paraId="103C043F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>number.plus = (s[0]==’+’);</w:t>
                      </w:r>
                    </w:p>
                    <w:p w14:paraId="697BA70C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number.num = std::stoll(s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BF9826" wp14:editId="6E3CBD0C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7E976" w14:textId="77777777" w:rsidR="008D6F60" w:rsidRPr="004E4A1C" w:rsidRDefault="008D6F60" w:rsidP="008D6F60">
                            <w:pPr>
                              <w:pStyle w:val="-"/>
                            </w:pPr>
                            <w:r>
                              <w:t>s.size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982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87" type="#_x0000_t110" style="position:absolute;left:0;text-align:left;margin-left:170.35pt;margin-top:127.8pt;width:142.05pt;height:5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" fillcolor="white [3212]" strokecolor="black [3213]" strokeweight="1pt">
                <v:textbox>
                  <w:txbxContent>
                    <w:p w14:paraId="53A7E976" w14:textId="77777777" w:rsidR="008D6F60" w:rsidRPr="004E4A1C" w:rsidRDefault="008D6F60" w:rsidP="008D6F60">
                      <w:pPr>
                        <w:pStyle w:val="-"/>
                      </w:pPr>
                      <w:r>
                        <w:t>s.size()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2D6DFF" wp14:editId="08E19433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BBA00" id="Прямая со стрелкой 248" o:spid="_x0000_s1026" type="#_x0000_t32" style="position:absolute;margin-left:127.8pt;margin-top:156.2pt;width:42.5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FF23B8" wp14:editId="670A36B6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898B6" id="Прямая со стрелкой 249" o:spid="_x0000_s1026" type="#_x0000_t32" style="position:absolute;margin-left:241.6pt;margin-top:113.4pt;width:0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E1E167" wp14:editId="2D90D482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84F02" id="Прямая со стрелкой 250" o:spid="_x0000_s1026" type="#_x0000_t32" style="position:absolute;margin-left:241.4pt;margin-top:113.95pt;width:99.5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353986" wp14:editId="1CEC894C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62B54" id="Прямая со стрелкой 251" o:spid="_x0000_s1026" type="#_x0000_t32" style="position:absolute;margin-left:340.8pt;margin-top:99.5pt;width:0;height:14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5BE441" wp14:editId="15505B92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556FB" id="Прямая со стрелкой 252" o:spid="_x0000_s1026" type="#_x0000_t32" style="position:absolute;margin-left:397.6pt;margin-top:71.2pt;width:0;height:42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D5AE3B" wp14:editId="0E89DE2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A1737" id="Прямая со стрелкой 253" o:spid="_x0000_s1026" type="#_x0000_t32" style="position:absolute;margin-left:227.4pt;margin-top:71pt;width:56.6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1B89E1" wp14:editId="6D855A2C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01F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number.num=0;</w:t>
                            </w:r>
                          </w:p>
                          <w:p w14:paraId="632D88D6" w14:textId="77777777" w:rsidR="008D6F60" w:rsidRPr="004E4A1C" w:rsidRDefault="008D6F60" w:rsidP="008D6F60">
                            <w:pPr>
                              <w:pStyle w:val="-"/>
                            </w:pPr>
                            <w:r>
                              <w:t>number.plus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B89E1" id="Прямоугольник 7" o:spid="_x0000_s1088" style="position:absolute;left:0;text-align:left;margin-left:28.6pt;margin-top:142.15pt;width:99.4pt;height:42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" fillcolor="white [3212]" strokecolor="black [3213]" strokeweight="1pt">
                <v:textbox>
                  <w:txbxContent>
                    <w:p w14:paraId="7DCE01F1" w14:textId="77777777" w:rsidR="008D6F60" w:rsidRDefault="008D6F60" w:rsidP="008D6F60">
                      <w:pPr>
                        <w:pStyle w:val="-"/>
                      </w:pPr>
                      <w:r>
                        <w:t>number.num=0;</w:t>
                      </w:r>
                    </w:p>
                    <w:p w14:paraId="632D88D6" w14:textId="77777777" w:rsidR="008D6F60" w:rsidRPr="004E4A1C" w:rsidRDefault="008D6F60" w:rsidP="008D6F60">
                      <w:pPr>
                        <w:pStyle w:val="-"/>
                      </w:pPr>
                      <w:r>
                        <w:t>number.plus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E1373B" wp14:editId="6E10A5FA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0EBA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373B" id="Прямоугольник 254" o:spid="_x0000_s1089" style="position:absolute;left:0;text-align:left;margin-left:368.95pt;margin-top:113.8pt;width:71.25pt;height:28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" fillcolor="white [3212]" strokecolor="black [3213]" strokeweight="1pt">
                <v:textbox>
                  <w:txbxContent>
                    <w:p w14:paraId="1EE20EBA" w14:textId="77777777" w:rsidR="008D6F60" w:rsidRPr="000027DE" w:rsidRDefault="008D6F60" w:rsidP="008D6F60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C55F8" wp14:editId="473ABF2B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A6D7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55F8" id="Блок-схема: решение 9" o:spid="_x0000_s1090" type="#_x0000_t110" style="position:absolute;left:0;text-align:left;margin-left:284pt;margin-top:42.8pt;width:113.65pt;height:56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" fillcolor="white [3212]" strokecolor="black [3213]" strokeweight="1pt">
                <v:textbox>
                  <w:txbxContent>
                    <w:p w14:paraId="16E3A6D7" w14:textId="77777777" w:rsidR="008D6F60" w:rsidRPr="000027DE" w:rsidRDefault="008D6F60" w:rsidP="008D6F60">
                      <w:pPr>
                        <w:pStyle w:val="-"/>
                      </w:pPr>
                      <w:r>
                        <w:t>filters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C4B7AD" wp14:editId="1CC746A2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9350B" w14:textId="1C84B404" w:rsidR="008D6F60" w:rsidRPr="008D6F60" w:rsidRDefault="008D6F60" w:rsidP="008D6F60">
                            <w:pPr>
                              <w:pStyle w:val="-"/>
                            </w:pPr>
                            <w:r>
                              <w:t>получение</w:t>
                            </w:r>
                            <w:r w:rsidRPr="00EB7B75">
                              <w:t xml:space="preserve"> std::string s, bool filterstr</w:t>
                            </w:r>
                            <w:r w:rsidRPr="008D6F60">
                              <w:t>=</w:t>
                            </w: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B7AD" id="Блок-схема: внутренняя память 4" o:spid="_x0000_s1091" type="#_x0000_t113" style="position:absolute;left:0;text-align:left;margin-left:127.8pt;margin-top:42.8pt;width:99.45pt;height:56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" fillcolor="white [3212]" strokecolor="black [3213]" strokeweight="1pt">
                <v:textbox>
                  <w:txbxContent>
                    <w:p w14:paraId="0CE9350B" w14:textId="1C84B404" w:rsidR="008D6F60" w:rsidRPr="008D6F60" w:rsidRDefault="008D6F60" w:rsidP="008D6F60">
                      <w:pPr>
                        <w:pStyle w:val="-"/>
                      </w:pPr>
                      <w:r>
                        <w:t>получение</w:t>
                      </w:r>
                      <w:r w:rsidRPr="00EB7B75">
                        <w:t xml:space="preserve"> std::string s, bool filterstr</w:t>
                      </w:r>
                      <w:r w:rsidRPr="008D6F60">
                        <w:t>=</w:t>
                      </w: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::setNumber:</w:t>
      </w:r>
      <w:r w:rsidRPr="00DD7E59">
        <w:rPr>
          <w:lang w:val="en-US"/>
        </w:rPr>
        <w:br w:type="page"/>
      </w:r>
    </w:p>
    <w:p w14:paraId="33633277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ED8613" wp14:editId="6A3D5CD8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93EB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8613" id="Надпись 203" o:spid="_x0000_s1092" type="#_x0000_t202" style="position:absolute;left:0;text-align:left;margin-left:169.6pt;margin-top:213.8pt;width:42.75pt;height:28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mkGQ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" filled="f" stroked="f" strokeweight=".5pt">
                <v:textbox>
                  <w:txbxContent>
                    <w:p w14:paraId="68993EB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1FB16B" wp14:editId="0DE645BE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900A0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B16B" id="Надпись 255" o:spid="_x0000_s1093" type="#_x0000_t202" style="position:absolute;left:0;text-align:left;margin-left:350.15pt;margin-top:119.95pt;width:42.75pt;height:2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" filled="f" stroked="f" strokeweight=".5pt">
                <v:textbox>
                  <w:txbxContent>
                    <w:p w14:paraId="7CF900A0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0E44C4" wp14:editId="7C70FCA0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1F3F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44C4" id="Надпись 201" o:spid="_x0000_s1094" type="#_x0000_t202" style="position:absolute;left:0;text-align:left;margin-left:288.45pt;margin-top:280.8pt;width:28.5pt;height:28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zs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" filled="f" stroked="f" strokeweight=".5pt">
                <v:textbox>
                  <w:txbxContent>
                    <w:p w14:paraId="65EF1F3F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9875C5" wp14:editId="14EAD2EC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46F02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75C5" id="Надпись 199" o:spid="_x0000_s1095" type="#_x0000_t202" style="position:absolute;left:0;text-align:left;margin-left:285.4pt;margin-top:171.7pt;width:28.5pt;height:28.2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M5GgIAADM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" filled="f" stroked="f" strokeweight=".5pt">
                <v:textbox>
                  <w:txbxContent>
                    <w:p w14:paraId="7A046F02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AA5EBC" wp14:editId="16011237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5D828" id="Блок-схема: узел 124" o:spid="_x0000_s1026" type="#_x0000_t120" style="position:absolute;margin-left:183.15pt;margin-top:239.5pt;width:3.6pt;height:3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247922" wp14:editId="0C47ED30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B82D" id="Блок-схема: узел 123" o:spid="_x0000_s1026" type="#_x0000_t120" style="position:absolute;margin-left:310.6pt;margin-top:97.7pt;width:3.6pt;height:3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630A21" wp14:editId="78885699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C2909" id="Прямая со стрелкой 122" o:spid="_x0000_s1026" type="#_x0000_t32" style="position:absolute;margin-left:142pt;margin-top:425.95pt;width:127.85pt;height:0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6F17C8" wp14:editId="3DF01239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6B9F6" id="Соединитель: уступ 121" o:spid="_x0000_s1026" type="#_x0000_t34" style="position:absolute;margin-left:369.1pt;margin-top:142.2pt;width:3.6pt;height:283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F7E1E2" wp14:editId="69A17863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4CD2D" w14:textId="77777777" w:rsidR="008D6F60" w:rsidRPr="00DE5678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E1E2" id="Блок-схема: знак завершения 120" o:spid="_x0000_s1096" type="#_x0000_t116" style="position:absolute;left:0;text-align:left;margin-left:57.1pt;margin-top:397.45pt;width:85.15pt;height:56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" fillcolor="white [3212]" strokecolor="black [3213]" strokeweight="1pt">
                <v:textbox>
                  <w:txbxContent>
                    <w:p w14:paraId="4B84CD2D" w14:textId="77777777" w:rsidR="008D6F60" w:rsidRPr="00DE5678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944D45" wp14:editId="3E655211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FDF3E" w14:textId="77777777" w:rsidR="008D6F60" w:rsidRPr="00DE5678" w:rsidRDefault="008D6F60" w:rsidP="008D6F60">
                            <w:pPr>
                              <w:pStyle w:val="-"/>
                            </w:pPr>
                            <w:r>
                              <w:t>вернуть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4D45" id="Блок-схема: внутренняя память 119" o:spid="_x0000_s1097" type="#_x0000_t113" style="position:absolute;left:0;text-align:left;margin-left:269.85pt;margin-top:397.45pt;width:99.7pt;height:56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" fillcolor="white [3212]" strokecolor="black [3213]" strokeweight="1pt">
                <v:textbox>
                  <w:txbxContent>
                    <w:p w14:paraId="220FDF3E" w14:textId="77777777" w:rsidR="008D6F60" w:rsidRPr="00DE5678" w:rsidRDefault="008D6F60" w:rsidP="008D6F60">
                      <w:pPr>
                        <w:pStyle w:val="-"/>
                      </w:pPr>
                      <w:r>
                        <w:t>вернуть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0A35B5" wp14:editId="32BB514C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476B7" id="Прямая со стрелкой 114" o:spid="_x0000_s1026" type="#_x0000_t32" style="position:absolute;margin-left:142.05pt;margin-top:99.4pt;width:170.35pt;height:.1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2AA3B4" wp14:editId="19D71B17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C2732" id="Прямая со стрелкой 113" o:spid="_x0000_s1026" type="#_x0000_t32" style="position:absolute;margin-left:142pt;margin-top:99.4pt;width:0;height:127.8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370E01" wp14:editId="1721359A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3225B" id="Прямая со стрелкой 112" o:spid="_x0000_s1026" type="#_x0000_t32" style="position:absolute;margin-left:170.4pt;margin-top:241.2pt;width:29.45pt;height:0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120486" wp14:editId="7E446FA1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8553D" id="Прямая со стрелкой 110" o:spid="_x0000_s1026" type="#_x0000_t32" style="position:absolute;margin-left:184.6pt;margin-top:241.4pt;width:.1pt;height:99.3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7B6382" wp14:editId="72A53AFB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A39BC" id="Прямая со стрелкой 109" o:spid="_x0000_s1026" type="#_x0000_t32" style="position:absolute;margin-left:184.6pt;margin-top:340.8pt;width:70.8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D49755" wp14:editId="41BE844D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6BAA4" id="Прямая со стрелкой 108" o:spid="_x0000_s1026" type="#_x0000_t32" style="position:absolute;margin-left:312.35pt;margin-top:284.15pt;width:0;height:2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E65171" wp14:editId="52CF433A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B99E3" id="Прямая со стрелкой 107" o:spid="_x0000_s1026" type="#_x0000_t32" style="position:absolute;margin-left:312.35pt;margin-top:170.5pt;width:0;height:28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52E67A" wp14:editId="2B60D16E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35A6F" id="Прямая со стрелкой 106" o:spid="_x0000_s1026" type="#_x0000_t32" style="position:absolute;margin-left:312.4pt;margin-top:84.5pt;width:0;height:29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4F2D39" wp14:editId="4486A964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69D1" w14:textId="77777777" w:rsidR="008D6F60" w:rsidRPr="006C63C1" w:rsidRDefault="008D6F60" w:rsidP="008D6F60">
                            <w:pPr>
                              <w:pStyle w:val="-"/>
                            </w:pPr>
                            <w:r>
                              <w:t>i = i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2D39" id="Блок-схема: процесс 85" o:spid="_x0000_s1098" type="#_x0000_t109" style="position:absolute;left:0;text-align:left;margin-left:113.6pt;margin-top:227.15pt;width:56.5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" fillcolor="white [3212]" strokecolor="black [3213]" strokeweight="1pt">
                <v:textbox>
                  <w:txbxContent>
                    <w:p w14:paraId="100A69D1" w14:textId="77777777" w:rsidR="008D6F60" w:rsidRPr="006C63C1" w:rsidRDefault="008D6F60" w:rsidP="008D6F60">
                      <w:pPr>
                        <w:pStyle w:val="-"/>
                      </w:pPr>
                      <w:r>
                        <w:t>i = i+1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1D3851" wp14:editId="65067735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8A64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is_first=false;</w:t>
                            </w:r>
                          </w:p>
                          <w:p w14:paraId="79FFE3EF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result=result+s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D3851" id="Прямоугольник 84" o:spid="_x0000_s1099" style="position:absolute;left:0;text-align:left;margin-left:255.35pt;margin-top:312.6pt;width:113.6pt;height:56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" fillcolor="white [3212]" strokecolor="black [3213]" strokeweight="1pt">
                <v:textbox>
                  <w:txbxContent>
                    <w:p w14:paraId="23AE8A64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is_first=false;</w:t>
                      </w:r>
                    </w:p>
                    <w:p w14:paraId="79FFE3EF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result=result+s[i]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1808CA" wp14:editId="691613BC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77728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 xml:space="preserve">(s[i]&gt;=’0’ </w:t>
                            </w:r>
                            <w:r>
                              <w:t>И</w:t>
                            </w:r>
                            <w:r w:rsidRPr="00EB7B75">
                              <w:t xml:space="preserve"> s[i]&lt;=’9’) </w:t>
                            </w:r>
                            <w:r>
                              <w:t>ИЛИ</w:t>
                            </w:r>
                            <w:r w:rsidRPr="00EB7B75">
                              <w:t xml:space="preserve"> (is_first </w:t>
                            </w:r>
                            <w:r>
                              <w:t>И</w:t>
                            </w:r>
                            <w:r w:rsidRPr="00EB7B75">
                              <w:t xml:space="preserve"> s[i]==’+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08CA" id="Блок-схема: решение 83" o:spid="_x0000_s1100" type="#_x0000_t110" style="position:absolute;left:0;text-align:left;margin-left:199.75pt;margin-top:199pt;width:227.1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" fillcolor="white [3212]" strokecolor="black [3213]" strokeweight="1pt">
                <v:textbox>
                  <w:txbxContent>
                    <w:p w14:paraId="4AD77728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 xml:space="preserve">(s[i]&gt;=’0’ </w:t>
                      </w:r>
                      <w:r>
                        <w:t>И</w:t>
                      </w:r>
                      <w:r w:rsidRPr="00EB7B75">
                        <w:t xml:space="preserve"> s[i]&lt;=’9’) </w:t>
                      </w:r>
                      <w:r>
                        <w:t>ИЛИ</w:t>
                      </w:r>
                      <w:r w:rsidRPr="00EB7B75">
                        <w:t xml:space="preserve"> (is_first </w:t>
                      </w:r>
                      <w:r>
                        <w:t>И</w:t>
                      </w:r>
                      <w:r w:rsidRPr="00EB7B75">
                        <w:t xml:space="preserve"> s[i]==’+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FFF1C9" wp14:editId="0BEB615F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4112C" w14:textId="77777777" w:rsidR="008D6F60" w:rsidRPr="006C63C1" w:rsidRDefault="008D6F60" w:rsidP="008D6F60">
                            <w:pPr>
                              <w:pStyle w:val="-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FF1C9" id="Блок-схема: решение 86" o:spid="_x0000_s1101" type="#_x0000_t110" style="position:absolute;left:0;text-align:left;margin-left:255.65pt;margin-top:113.6pt;width:113.7pt;height:56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" fillcolor="white [3212]" strokecolor="black [3213]" strokeweight="1pt">
                <v:textbox>
                  <w:txbxContent>
                    <w:p w14:paraId="5C64112C" w14:textId="77777777" w:rsidR="008D6F60" w:rsidRPr="006C63C1" w:rsidRDefault="008D6F60" w:rsidP="008D6F60">
                      <w:pPr>
                        <w:pStyle w:val="-"/>
                      </w:pPr>
                      <w: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033993" wp14:editId="76C4A1DA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E1569" id="Прямая со стрелкой 88" o:spid="_x0000_s1026" type="#_x0000_t32" style="position:absolute;margin-left:227.1pt;margin-top:56.85pt;width:28.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822626" wp14:editId="4BFE66AE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D5C8E" id="Прямая со стрелкой 87" o:spid="_x0000_s1026" type="#_x0000_t32" style="position:absolute;margin-left:99.6pt;margin-top:56.8pt;width:28.2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B60A2F" wp14:editId="57B19945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8AB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bool is_first=true;</w:t>
                            </w:r>
                          </w:p>
                          <w:p w14:paraId="277C6CB2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ize_t n = s.size();</w:t>
                            </w:r>
                          </w:p>
                          <w:p w14:paraId="6B62C233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td::string result=””;</w:t>
                            </w:r>
                          </w:p>
                          <w:p w14:paraId="46C1210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ize_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60A2F" id="Прямоугольник 82" o:spid="_x0000_s1102" style="position:absolute;left:0;text-align:left;margin-left:255.6pt;margin-top:28.4pt;width:113.6pt;height:56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" fillcolor="white [3212]" strokecolor="black [3213]" strokeweight="1pt">
                <v:textbox>
                  <w:txbxContent>
                    <w:p w14:paraId="71E98ABD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bool is_first=true;</w:t>
                      </w:r>
                    </w:p>
                    <w:p w14:paraId="277C6CB2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size_t n = s.size();</w:t>
                      </w:r>
                    </w:p>
                    <w:p w14:paraId="6B62C233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std::string result=””;</w:t>
                      </w:r>
                    </w:p>
                    <w:p w14:paraId="46C1210D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size_t i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51D0FE" wp14:editId="04CB93D1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74F0C" w14:textId="77777777" w:rsidR="008D6F60" w:rsidRPr="006771D4" w:rsidRDefault="008D6F60" w:rsidP="008D6F60">
                            <w:pPr>
                              <w:pStyle w:val="-"/>
                            </w:pPr>
                            <w:r>
                              <w:t>получение const std::string&amp;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1D0FE" id="Блок-схема: внутренняя память 81" o:spid="_x0000_s1103" type="#_x0000_t113" style="position:absolute;left:0;text-align:left;margin-left:127.8pt;margin-top:28.2pt;width:99.4pt;height:56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" fillcolor="white [3212]" strokecolor="black [3213]" strokeweight="1pt">
                <v:textbox>
                  <w:txbxContent>
                    <w:p w14:paraId="66374F0C" w14:textId="77777777" w:rsidR="008D6F60" w:rsidRPr="006771D4" w:rsidRDefault="008D6F60" w:rsidP="008D6F60">
                      <w:pPr>
                        <w:pStyle w:val="-"/>
                      </w:pPr>
                      <w:r>
                        <w:t>получение const std::string&amp;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F26FDA" wp14:editId="3FB9B724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416F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6FDA" id="Блок-схема: знак завершения 80" o:spid="_x0000_s1104" type="#_x0000_t116" style="position:absolute;left:0;text-align:left;margin-left:14.35pt;margin-top:28.3pt;width:85.4pt;height:56.5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" fillcolor="white [3212]" strokecolor="black [3213]" strokeweight="1pt">
                <v:textbox>
                  <w:txbxContent>
                    <w:p w14:paraId="285416F4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::filter:</w:t>
      </w:r>
      <w:r w:rsidRPr="00820431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7F93CCB4" w14:textId="77777777" w:rsidR="008D6F60" w:rsidRDefault="008D6F60" w:rsidP="008D6F60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r>
        <w:rPr>
          <w:lang w:val="en-US"/>
        </w:rPr>
        <w:t>Phonebook::addRecord:</w:t>
      </w:r>
    </w:p>
    <w:p w14:paraId="64210E8C" w14:textId="77777777" w:rsidR="008D6F60" w:rsidRPr="00DD7E59" w:rsidRDefault="008D6F60" w:rsidP="008D6F60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B3BBB7" wp14:editId="54353AF0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05605" id="Прямая со стрелкой 68" o:spid="_x0000_s1026" type="#_x0000_t32" style="position:absolute;margin-left:227.35pt;margin-top:302.45pt;width:0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zG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22F2C4" wp14:editId="6CC7FA0E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27B60" id="Прямая со стрелкой 211" o:spid="_x0000_s1026" type="#_x0000_t32" style="position:absolute;margin-left:227.35pt;margin-top:217.55pt;width:0;height:28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D0D569" wp14:editId="3C97ED65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97D61" id="Прямая со стрелкой 78" o:spid="_x0000_s1026" type="#_x0000_t32" style="position:absolute;margin-left:227.35pt;margin-top:132.3pt;width:0;height:28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CCFXK6DQIA&#10;ACk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7B03C6" wp14:editId="294C92BB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5143" id="Прямая со стрелкой 79" o:spid="_x0000_s1026" type="#_x0000_t32" style="position:absolute;margin-left:227.2pt;margin-top:46.85pt;width:0;height:28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A5D491" wp14:editId="69D8A733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89" name="Блок-схема: знак заверше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C234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D491" id="Блок-схема: знак завершения 89" o:spid="_x0000_s1105" type="#_x0000_t116" style="position:absolute;margin-left:184.6pt;margin-top:330.85pt;width:85.2pt;height:4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" fillcolor="white [3212]" strokecolor="black [3213]" strokeweight="1pt">
                <v:textbox>
                  <w:txbxContent>
                    <w:p w14:paraId="77BC2341" w14:textId="77777777" w:rsidR="008D6F60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93385A" wp14:editId="25E5B2F5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433E7" w14:textId="77777777" w:rsidR="008D6F60" w:rsidRPr="000E7C4E" w:rsidRDefault="008D6F60" w:rsidP="008D6F60">
                            <w:pPr>
                              <w:pStyle w:val="-"/>
                            </w:pPr>
                            <w:r>
                              <w:t>phbook.emplace(i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3385A" id="Блок-схема: процесс 90" o:spid="_x0000_s1106" type="#_x0000_t109" style="position:absolute;margin-left:170.4pt;margin-top:245.55pt;width:113.6pt;height:56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" fillcolor="white [3212]" strokecolor="black [3213]" strokeweight="1pt">
                <v:textbox>
                  <w:txbxContent>
                    <w:p w14:paraId="543433E7" w14:textId="77777777" w:rsidR="008D6F60" w:rsidRPr="000E7C4E" w:rsidRDefault="008D6F60" w:rsidP="008D6F60">
                      <w:pPr>
                        <w:pStyle w:val="-"/>
                      </w:pPr>
                      <w:r>
                        <w:t>phbook.emplace(i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0F27CF" wp14:editId="787722FC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103A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>std::list&lt;PhoneRecord&gt;::iterator i = find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F27CF" id="Блок-схема: процесс 206" o:spid="_x0000_s1107" type="#_x0000_t109" style="position:absolute;margin-left:141.85pt;margin-top:160.65pt;width:170.55pt;height:56.9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" fillcolor="white [3212]" strokecolor="black [3213]" strokeweight="1pt">
                <v:textbox>
                  <w:txbxContent>
                    <w:p w14:paraId="3A2E103A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>std::list&lt;PhoneRecord&gt;::iterator i = findRecord(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86283E" wp14:editId="6EC28E63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91" name="Блок-схема: внутренняя памят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EBBB" w14:textId="77777777" w:rsidR="008D6F60" w:rsidRPr="0065329B" w:rsidRDefault="008D6F60" w:rsidP="008D6F60">
                            <w:pPr>
                              <w:pStyle w:val="-"/>
                            </w:pPr>
                            <w:r>
                              <w:t>получить PhoneRecor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283E" id="Блок-схема: внутренняя память 91" o:spid="_x0000_s1108" type="#_x0000_t113" style="position:absolute;margin-left:170.55pt;margin-top:75.35pt;width:113.6pt;height:5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" fillcolor="white [3212]" strokecolor="black [3213]" strokeweight="1pt">
                <v:textbox>
                  <w:txbxContent>
                    <w:p w14:paraId="44B2EBBB" w14:textId="77777777" w:rsidR="008D6F60" w:rsidRPr="0065329B" w:rsidRDefault="008D6F60" w:rsidP="008D6F60">
                      <w:pPr>
                        <w:pStyle w:val="-"/>
                      </w:pPr>
                      <w:r>
                        <w:t>получить PhoneRecord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DD7130" wp14:editId="224C16C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B4E34" w14:textId="77777777" w:rsidR="008D6F60" w:rsidRPr="0065329B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7130" id="Блок-схема: знак завершения 92" o:spid="_x0000_s1109" type="#_x0000_t116" style="position:absolute;margin-left:184.55pt;margin-top:4.1pt;width:85.2pt;height:42.5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" fillcolor="white [3212]" strokecolor="black [3213]" strokeweight="1pt">
                <v:textbox>
                  <w:txbxContent>
                    <w:p w14:paraId="662B4E34" w14:textId="77777777" w:rsidR="008D6F60" w:rsidRPr="0065329B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6338061F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12B00D" wp14:editId="53F8C1CE">
                <wp:simplePos x="0" y="0"/>
                <wp:positionH relativeFrom="column">
                  <wp:posOffset>3158399</wp:posOffset>
                </wp:positionH>
                <wp:positionV relativeFrom="paragraph">
                  <wp:posOffset>2004150</wp:posOffset>
                </wp:positionV>
                <wp:extent cx="543120" cy="362732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74D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B00D" id="Надпись 103" o:spid="_x0000_s1110" type="#_x0000_t202" style="position:absolute;left:0;text-align:left;margin-left:248.7pt;margin-top:157.8pt;width:42.75pt;height:28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qMGgIAADM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" filled="f" stroked="f" strokeweight=".5pt">
                <v:textbox>
                  <w:txbxContent>
                    <w:p w14:paraId="692B74D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2FE8EF" wp14:editId="0E07DE49">
                <wp:simplePos x="0" y="0"/>
                <wp:positionH relativeFrom="column">
                  <wp:posOffset>4651012</wp:posOffset>
                </wp:positionH>
                <wp:positionV relativeFrom="paragraph">
                  <wp:posOffset>2563222</wp:posOffset>
                </wp:positionV>
                <wp:extent cx="361950" cy="358140"/>
                <wp:effectExtent l="0" t="0" r="0" b="381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40BFB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E8EF" id="Надпись 93" o:spid="_x0000_s1111" type="#_x0000_t202" style="position:absolute;left:0;text-align:left;margin-left:366.2pt;margin-top:201.85pt;width:28.5pt;height:28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qf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v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" filled="f" stroked="f" strokeweight=".5pt">
                <v:textbox>
                  <w:txbxContent>
                    <w:p w14:paraId="5FC40BFB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E7589B" wp14:editId="6C3F1416">
                <wp:simplePos x="0" y="0"/>
                <wp:positionH relativeFrom="column">
                  <wp:posOffset>960937</wp:posOffset>
                </wp:positionH>
                <wp:positionV relativeFrom="paragraph">
                  <wp:posOffset>4304212</wp:posOffset>
                </wp:positionV>
                <wp:extent cx="361950" cy="358140"/>
                <wp:effectExtent l="0" t="0" r="0" b="381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109F5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589B" id="Надпись 94" o:spid="_x0000_s1112" type="#_x0000_t202" style="position:absolute;left:0;text-align:left;margin-left:75.65pt;margin-top:338.9pt;width:28.5pt;height:28.2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s7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f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" filled="f" stroked="f" strokeweight=".5pt">
                <v:textbox>
                  <w:txbxContent>
                    <w:p w14:paraId="1D2109F5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AF291C5" wp14:editId="56CEFD1E">
                <wp:simplePos x="0" y="0"/>
                <wp:positionH relativeFrom="column">
                  <wp:posOffset>2367734</wp:posOffset>
                </wp:positionH>
                <wp:positionV relativeFrom="paragraph">
                  <wp:posOffset>4765130</wp:posOffset>
                </wp:positionV>
                <wp:extent cx="543120" cy="362732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4CC1D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91C5" id="Надпись 95" o:spid="_x0000_s1113" type="#_x0000_t202" style="position:absolute;left:0;text-align:left;margin-left:186.45pt;margin-top:375.2pt;width:42.75pt;height:28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soGgIAADM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" filled="f" stroked="f" strokeweight=".5pt">
                <v:textbox>
                  <w:txbxContent>
                    <w:p w14:paraId="4C04CC1D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D15DD6" wp14:editId="4409B0D6">
                <wp:simplePos x="0" y="0"/>
                <wp:positionH relativeFrom="column">
                  <wp:posOffset>3108506</wp:posOffset>
                </wp:positionH>
                <wp:positionV relativeFrom="paragraph">
                  <wp:posOffset>2776220</wp:posOffset>
                </wp:positionV>
                <wp:extent cx="361950" cy="358140"/>
                <wp:effectExtent l="0" t="0" r="0" b="381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E4C5B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5DD6" id="Надпись 96" o:spid="_x0000_s1114" type="#_x0000_t202" style="position:absolute;left:0;text-align:left;margin-left:244.75pt;margin-top:218.6pt;width:28.5pt;height:28.2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G1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/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" filled="f" stroked="f" strokeweight=".5pt">
                <v:textbox>
                  <w:txbxContent>
                    <w:p w14:paraId="6BFE4C5B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D1D044" wp14:editId="062FA855">
                <wp:simplePos x="0" y="0"/>
                <wp:positionH relativeFrom="column">
                  <wp:posOffset>2362019</wp:posOffset>
                </wp:positionH>
                <wp:positionV relativeFrom="paragraph">
                  <wp:posOffset>3405686</wp:posOffset>
                </wp:positionV>
                <wp:extent cx="543120" cy="36273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060B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D044" id="Надпись 2" o:spid="_x0000_s1115" type="#_x0000_t202" style="position:absolute;left:0;text-align:left;margin-left:186pt;margin-top:268.15pt;width:42.75pt;height:28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" filled="f" stroked="f" strokeweight=".5pt">
                <v:textbox>
                  <w:txbxContent>
                    <w:p w14:paraId="21D060B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59805F" wp14:editId="1D9E9EE5">
                <wp:simplePos x="0" y="0"/>
                <wp:positionH relativeFrom="column">
                  <wp:posOffset>5217853</wp:posOffset>
                </wp:positionH>
                <wp:positionV relativeFrom="paragraph">
                  <wp:posOffset>4306743</wp:posOffset>
                </wp:positionV>
                <wp:extent cx="45719" cy="45719"/>
                <wp:effectExtent l="0" t="0" r="12065" b="12065"/>
                <wp:wrapNone/>
                <wp:docPr id="263" name="Блок-схема: узе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13B24" id="Блок-схема: узел 263" o:spid="_x0000_s1026" type="#_x0000_t120" style="position:absolute;margin-left:410.85pt;margin-top:339.1pt;width:3.6pt;height:3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F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R4+o0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427DB2" wp14:editId="36DD12F2">
                <wp:simplePos x="0" y="0"/>
                <wp:positionH relativeFrom="column">
                  <wp:posOffset>720090</wp:posOffset>
                </wp:positionH>
                <wp:positionV relativeFrom="paragraph">
                  <wp:posOffset>2540635</wp:posOffset>
                </wp:positionV>
                <wp:extent cx="0" cy="879475"/>
                <wp:effectExtent l="0" t="0" r="38100" b="1587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BD81B" id="Прямая со стрелкой 260" o:spid="_x0000_s1026" type="#_x0000_t32" style="position:absolute;margin-left:56.7pt;margin-top:200.05pt;width:0;height:69.2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2C9C5D" wp14:editId="7C777C70">
                <wp:simplePos x="0" y="0"/>
                <wp:positionH relativeFrom="column">
                  <wp:posOffset>177800</wp:posOffset>
                </wp:positionH>
                <wp:positionV relativeFrom="paragraph">
                  <wp:posOffset>3422015</wp:posOffset>
                </wp:positionV>
                <wp:extent cx="1082040" cy="541020"/>
                <wp:effectExtent l="0" t="0" r="22860" b="1143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C5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m=(left+right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C9C5D" id="Прямоугольник 97" o:spid="_x0000_s1116" style="position:absolute;left:0;text-align:left;margin-left:14pt;margin-top:269.45pt;width:85.2pt;height:42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" fillcolor="white [3212]" strokecolor="black [3213]" strokeweight="1pt">
                <v:textbox>
                  <w:txbxContent>
                    <w:p w14:paraId="716CC514" w14:textId="77777777" w:rsidR="008D6F60" w:rsidRDefault="008D6F60" w:rsidP="008D6F60">
                      <w:pPr>
                        <w:pStyle w:val="-"/>
                      </w:pPr>
                      <w:r>
                        <w:t>m=(left+right)/2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EDE108" wp14:editId="56DEAB9F">
                <wp:simplePos x="0" y="0"/>
                <wp:positionH relativeFrom="column">
                  <wp:posOffset>723265</wp:posOffset>
                </wp:positionH>
                <wp:positionV relativeFrom="paragraph">
                  <wp:posOffset>3966210</wp:posOffset>
                </wp:positionV>
                <wp:extent cx="0" cy="1083310"/>
                <wp:effectExtent l="76200" t="38100" r="57150" b="2159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3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B5F00" id="Прямая со стрелкой 98" o:spid="_x0000_s1026" type="#_x0000_t32" style="position:absolute;margin-left:56.95pt;margin-top:312.3pt;width:0;height:85.3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6AEA0C" wp14:editId="1BA1AECB">
                <wp:simplePos x="0" y="0"/>
                <wp:positionH relativeFrom="column">
                  <wp:posOffset>697357</wp:posOffset>
                </wp:positionH>
                <wp:positionV relativeFrom="paragraph">
                  <wp:posOffset>4662932</wp:posOffset>
                </wp:positionV>
                <wp:extent cx="45719" cy="45719"/>
                <wp:effectExtent l="0" t="0" r="12065" b="12065"/>
                <wp:wrapNone/>
                <wp:docPr id="99" name="Блок-схема: узе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EF0A" id="Блок-схема: узел 99" o:spid="_x0000_s1026" type="#_x0000_t120" style="position:absolute;margin-left:54.9pt;margin-top:367.15pt;width:3.6pt;height:3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BB72D2" wp14:editId="4630AA4C">
                <wp:simplePos x="0" y="0"/>
                <wp:positionH relativeFrom="column">
                  <wp:posOffset>2316480</wp:posOffset>
                </wp:positionH>
                <wp:positionV relativeFrom="paragraph">
                  <wp:posOffset>2499590</wp:posOffset>
                </wp:positionV>
                <wp:extent cx="45719" cy="45719"/>
                <wp:effectExtent l="0" t="0" r="12065" b="12065"/>
                <wp:wrapNone/>
                <wp:docPr id="100" name="Блок-схема: узе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729C9" id="Блок-схема: узел 100" o:spid="_x0000_s1026" type="#_x0000_t120" style="position:absolute;margin-left:182.4pt;margin-top:196.8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01EE70" wp14:editId="69252DCE">
                <wp:simplePos x="0" y="0"/>
                <wp:positionH relativeFrom="column">
                  <wp:posOffset>4689475</wp:posOffset>
                </wp:positionH>
                <wp:positionV relativeFrom="paragraph">
                  <wp:posOffset>5231130</wp:posOffset>
                </wp:positionV>
                <wp:extent cx="1082040" cy="720937"/>
                <wp:effectExtent l="0" t="0" r="22860" b="22225"/>
                <wp:wrapNone/>
                <wp:docPr id="101" name="Блок-схема: знак заверше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9DBA" w14:textId="77777777" w:rsidR="008D6F60" w:rsidRPr="009F73AD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EE70" id="Блок-схема: знак завершения 101" o:spid="_x0000_s1117" type="#_x0000_t116" style="position:absolute;left:0;text-align:left;margin-left:369.25pt;margin-top:411.9pt;width:85.2pt;height:56.7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" fillcolor="white [3212]" strokecolor="black [3213]" strokeweight="1pt">
                <v:textbox>
                  <w:txbxContent>
                    <w:p w14:paraId="23CE9DBA" w14:textId="77777777" w:rsidR="008D6F60" w:rsidRPr="009F73AD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5B1FFC" wp14:editId="0CE6F2D2">
                <wp:simplePos x="0" y="0"/>
                <wp:positionH relativeFrom="column">
                  <wp:posOffset>721360</wp:posOffset>
                </wp:positionH>
                <wp:positionV relativeFrom="paragraph">
                  <wp:posOffset>4688840</wp:posOffset>
                </wp:positionV>
                <wp:extent cx="1439545" cy="542290"/>
                <wp:effectExtent l="38100" t="76200" r="27305" b="29210"/>
                <wp:wrapNone/>
                <wp:docPr id="102" name="Соединитель: усту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542290"/>
                        </a:xfrm>
                        <a:prstGeom prst="bentConnector3">
                          <a:avLst>
                            <a:gd name="adj1" fmla="val 2529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DAA11" id="Соединитель: уступ 102" o:spid="_x0000_s1026" type="#_x0000_t34" style="position:absolute;margin-left:56.8pt;margin-top:369.2pt;width:113.35pt;height:42.7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" adj="546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FE27D3" wp14:editId="3B4A92B5">
                <wp:simplePos x="0" y="0"/>
                <wp:positionH relativeFrom="column">
                  <wp:posOffset>723265</wp:posOffset>
                </wp:positionH>
                <wp:positionV relativeFrom="paragraph">
                  <wp:posOffset>2520950</wp:posOffset>
                </wp:positionV>
                <wp:extent cx="1620520" cy="0"/>
                <wp:effectExtent l="0" t="76200" r="1778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7F09D" id="Прямая со стрелкой 118" o:spid="_x0000_s1026" type="#_x0000_t32" style="position:absolute;margin-left:56.95pt;margin-top:198.5pt;width:127.6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EB076A" wp14:editId="7188494B">
                <wp:simplePos x="0" y="0"/>
                <wp:positionH relativeFrom="column">
                  <wp:posOffset>1261745</wp:posOffset>
                </wp:positionH>
                <wp:positionV relativeFrom="paragraph">
                  <wp:posOffset>4328160</wp:posOffset>
                </wp:positionV>
                <wp:extent cx="635" cy="721360"/>
                <wp:effectExtent l="76200" t="0" r="75565" b="5969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24440" id="Прямая со стрелкой 116" o:spid="_x0000_s1026" type="#_x0000_t32" style="position:absolute;margin-left:99.35pt;margin-top:340.8pt;width:.05pt;height:56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70AFA5" wp14:editId="420F07E9">
                <wp:simplePos x="0" y="0"/>
                <wp:positionH relativeFrom="column">
                  <wp:posOffset>2343785</wp:posOffset>
                </wp:positionH>
                <wp:positionV relativeFrom="paragraph">
                  <wp:posOffset>4690110</wp:posOffset>
                </wp:positionV>
                <wp:extent cx="0" cy="359410"/>
                <wp:effectExtent l="76200" t="0" r="76200" b="5969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CA2" id="Прямая со стрелкой 115" o:spid="_x0000_s1026" type="#_x0000_t32" style="position:absolute;margin-left:184.55pt;margin-top:369.3pt;width:0;height:28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AF4D9C" wp14:editId="41413CF4">
                <wp:simplePos x="0" y="0"/>
                <wp:positionH relativeFrom="column">
                  <wp:posOffset>2163127</wp:posOffset>
                </wp:positionH>
                <wp:positionV relativeFrom="paragraph">
                  <wp:posOffset>5042535</wp:posOffset>
                </wp:positionV>
                <wp:extent cx="1442085" cy="541020"/>
                <wp:effectExtent l="0" t="0" r="24765" b="11430"/>
                <wp:wrapNone/>
                <wp:docPr id="104" name="Блок-схема: процесс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B0AEB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right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F4D9C" id="Блок-схема: процесс 104" o:spid="_x0000_s1118" type="#_x0000_t109" style="position:absolute;left:0;text-align:left;margin-left:170.3pt;margin-top:397.05pt;width:113.55pt;height:42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" fillcolor="white [3212]" strokecolor="black [3213]" strokeweight="1pt">
                <v:textbox>
                  <w:txbxContent>
                    <w:p w14:paraId="4E3B0AEB" w14:textId="77777777" w:rsidR="008D6F60" w:rsidRPr="00783A3F" w:rsidRDefault="008D6F60" w:rsidP="008D6F60">
                      <w:pPr>
                        <w:pStyle w:val="-"/>
                      </w:pPr>
                      <w:r>
                        <w:t>right=m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CC29F7" wp14:editId="7972D3F3">
                <wp:simplePos x="0" y="0"/>
                <wp:positionH relativeFrom="column">
                  <wp:posOffset>360997</wp:posOffset>
                </wp:positionH>
                <wp:positionV relativeFrom="paragraph">
                  <wp:posOffset>5047298</wp:posOffset>
                </wp:positionV>
                <wp:extent cx="1260793" cy="536257"/>
                <wp:effectExtent l="0" t="0" r="15875" b="16510"/>
                <wp:wrapNone/>
                <wp:docPr id="105" name="Блок-схема: процесс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93" cy="536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F8ACA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left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29F7" id="Блок-схема: процесс 105" o:spid="_x0000_s1119" type="#_x0000_t109" style="position:absolute;left:0;text-align:left;margin-left:28.4pt;margin-top:397.45pt;width:99.3pt;height:42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" fillcolor="white [3212]" strokecolor="black [3213]" strokeweight="1pt">
                <v:textbox>
                  <w:txbxContent>
                    <w:p w14:paraId="1A0F8ACA" w14:textId="77777777" w:rsidR="008D6F60" w:rsidRPr="00783A3F" w:rsidRDefault="008D6F60" w:rsidP="008D6F60">
                      <w:pPr>
                        <w:pStyle w:val="-"/>
                      </w:pPr>
                      <w:r>
                        <w:t>left=m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3A0EC8" wp14:editId="5F55F21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721360" cy="318"/>
                <wp:effectExtent l="0" t="0" r="0" b="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31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0235F" id="Прямая соединительная линия 111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241.4pt" to="312.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351140" wp14:editId="31E3CD98">
                <wp:simplePos x="0" y="0"/>
                <wp:positionH relativeFrom="column">
                  <wp:posOffset>1229678</wp:posOffset>
                </wp:positionH>
                <wp:positionV relativeFrom="paragraph">
                  <wp:posOffset>3966210</wp:posOffset>
                </wp:positionV>
                <wp:extent cx="2196782" cy="721360"/>
                <wp:effectExtent l="38100" t="19050" r="32385" b="40640"/>
                <wp:wrapNone/>
                <wp:docPr id="117" name="Блок-схема: решени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82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DC675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phbook[m]&gt;=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51140" id="Блок-схема: решение 117" o:spid="_x0000_s1120" type="#_x0000_t110" style="position:absolute;left:0;text-align:left;margin-left:96.85pt;margin-top:312.3pt;width:172.95pt;height:56.8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" fillcolor="white [3212]" strokecolor="black [3213]" strokeweight="1pt">
                <v:textbox>
                  <w:txbxContent>
                    <w:p w14:paraId="3EBDC675" w14:textId="77777777" w:rsidR="008D6F60" w:rsidRPr="00783A3F" w:rsidRDefault="008D6F60" w:rsidP="008D6F60">
                      <w:pPr>
                        <w:pStyle w:val="-"/>
                      </w:pPr>
                      <w:r>
                        <w:t>phbook[m]&gt;=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53181D" wp14:editId="0DD0C67D">
                <wp:simplePos x="0" y="0"/>
                <wp:positionH relativeFrom="column">
                  <wp:posOffset>3605212</wp:posOffset>
                </wp:positionH>
                <wp:positionV relativeFrom="paragraph">
                  <wp:posOffset>3969385</wp:posOffset>
                </wp:positionV>
                <wp:extent cx="1260475" cy="721360"/>
                <wp:effectExtent l="0" t="0" r="15875" b="21590"/>
                <wp:wrapNone/>
                <wp:docPr id="125" name="Блок-схема: внутренняя памят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50DE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вернуть phbook.begin()+1+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181D" id="Блок-схема: внутренняя память 125" o:spid="_x0000_s1121" type="#_x0000_t113" style="position:absolute;left:0;text-align:left;margin-left:283.85pt;margin-top:312.55pt;width:99.25pt;height:56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" fillcolor="white [3212]" strokecolor="black [3213]" strokeweight="1pt">
                <v:textbox>
                  <w:txbxContent>
                    <w:p w14:paraId="0FEF50DE" w14:textId="77777777" w:rsidR="008D6F60" w:rsidRPr="00D15D31" w:rsidRDefault="008D6F60" w:rsidP="008D6F60">
                      <w:pPr>
                        <w:pStyle w:val="-"/>
                      </w:pPr>
                      <w:r>
                        <w:t>вернуть phbook.begin()+1+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5B547F" wp14:editId="53C5509F">
                <wp:simplePos x="0" y="0"/>
                <wp:positionH relativeFrom="column">
                  <wp:posOffset>3969385</wp:posOffset>
                </wp:positionH>
                <wp:positionV relativeFrom="paragraph">
                  <wp:posOffset>3065462</wp:posOffset>
                </wp:positionV>
                <wp:extent cx="2858" cy="901700"/>
                <wp:effectExtent l="76200" t="0" r="73660" b="508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CB071" id="Прямая со стрелкой 126" o:spid="_x0000_s1026" type="#_x0000_t32" style="position:absolute;margin-left:312.55pt;margin-top:241.35pt;width:.25pt;height:71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B2BE59" wp14:editId="0B3D4D54">
                <wp:simplePos x="0" y="0"/>
                <wp:positionH relativeFrom="column">
                  <wp:posOffset>5227638</wp:posOffset>
                </wp:positionH>
                <wp:positionV relativeFrom="paragraph">
                  <wp:posOffset>3606482</wp:posOffset>
                </wp:positionV>
                <wp:extent cx="0" cy="1623377"/>
                <wp:effectExtent l="76200" t="0" r="57150" b="5334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3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3EA24" id="Прямая со стрелкой 256" o:spid="_x0000_s1026" type="#_x0000_t32" style="position:absolute;margin-left:411.65pt;margin-top:283.95pt;width:0;height:127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CC3FB2" wp14:editId="3BB461A3">
                <wp:simplePos x="0" y="0"/>
                <wp:positionH relativeFrom="column">
                  <wp:posOffset>4508500</wp:posOffset>
                </wp:positionH>
                <wp:positionV relativeFrom="paragraph">
                  <wp:posOffset>4328160</wp:posOffset>
                </wp:positionV>
                <wp:extent cx="721360" cy="0"/>
                <wp:effectExtent l="0" t="76200" r="21590" b="9525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93579" id="Прямая со стрелкой 257" o:spid="_x0000_s1026" type="#_x0000_t32" style="position:absolute;margin-left:355pt;margin-top:340.8pt;width:56.8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12791E" wp14:editId="69BD31A3">
                <wp:simplePos x="0" y="0"/>
                <wp:positionH relativeFrom="column">
                  <wp:posOffset>2344103</wp:posOffset>
                </wp:positionH>
                <wp:positionV relativeFrom="paragraph">
                  <wp:posOffset>3426460</wp:posOffset>
                </wp:positionV>
                <wp:extent cx="317" cy="541020"/>
                <wp:effectExtent l="76200" t="0" r="57150" b="4953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C717E" id="Прямая со стрелкой 258" o:spid="_x0000_s1026" type="#_x0000_t32" style="position:absolute;margin-left:184.6pt;margin-top:269.8pt;width:0;height:42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262DD5" wp14:editId="45B90245">
                <wp:simplePos x="0" y="0"/>
                <wp:positionH relativeFrom="column">
                  <wp:posOffset>2344420</wp:posOffset>
                </wp:positionH>
                <wp:positionV relativeFrom="paragraph">
                  <wp:posOffset>2343785</wp:posOffset>
                </wp:positionV>
                <wp:extent cx="0" cy="361315"/>
                <wp:effectExtent l="76200" t="0" r="76200" b="5778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6BEE8" id="Прямая со стрелкой 259" o:spid="_x0000_s1026" type="#_x0000_t32" style="position:absolute;margin-left:184.6pt;margin-top:184.55pt;width:0;height:28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98EC41" wp14:editId="36AC55A0">
                <wp:simplePos x="0" y="0"/>
                <wp:positionH relativeFrom="column">
                  <wp:posOffset>4688523</wp:posOffset>
                </wp:positionH>
                <wp:positionV relativeFrom="paragraph">
                  <wp:posOffset>2521585</wp:posOffset>
                </wp:positionV>
                <wp:extent cx="317" cy="363855"/>
                <wp:effectExtent l="76200" t="0" r="76200" b="5524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317EC" id="Прямая со стрелкой 261" o:spid="_x0000_s1026" type="#_x0000_t32" style="position:absolute;margin-left:369.2pt;margin-top:198.55pt;width:0;height:28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5DB711" wp14:editId="0244B5C9">
                <wp:simplePos x="0" y="0"/>
                <wp:positionH relativeFrom="column">
                  <wp:posOffset>3246120</wp:posOffset>
                </wp:positionH>
                <wp:positionV relativeFrom="paragraph">
                  <wp:posOffset>1983740</wp:posOffset>
                </wp:positionV>
                <wp:extent cx="455295" cy="0"/>
                <wp:effectExtent l="38100" t="76200" r="0" b="9525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24734" id="Прямая со стрелкой 262" o:spid="_x0000_s1026" type="#_x0000_t32" style="position:absolute;margin-left:255.6pt;margin-top:156.2pt;width:35.85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FE92C0" wp14:editId="6150821A">
                <wp:simplePos x="0" y="0"/>
                <wp:positionH relativeFrom="column">
                  <wp:posOffset>4688523</wp:posOffset>
                </wp:positionH>
                <wp:positionV relativeFrom="paragraph">
                  <wp:posOffset>901700</wp:posOffset>
                </wp:positionV>
                <wp:extent cx="317" cy="541020"/>
                <wp:effectExtent l="76200" t="0" r="57150" b="4953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618EB" id="Прямая со стрелкой 264" o:spid="_x0000_s1026" type="#_x0000_t32" style="position:absolute;margin-left:369.2pt;margin-top:71pt;width:0;height:4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9C12AF" wp14:editId="4685AB5A">
                <wp:simplePos x="0" y="0"/>
                <wp:positionH relativeFrom="column">
                  <wp:posOffset>3248978</wp:posOffset>
                </wp:positionH>
                <wp:positionV relativeFrom="paragraph">
                  <wp:posOffset>901700</wp:posOffset>
                </wp:positionV>
                <wp:extent cx="1439862" cy="2223"/>
                <wp:effectExtent l="0" t="0" r="27305" b="36195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62" cy="222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7ADDD" id="Прямая со стрелкой 265" o:spid="_x0000_s1026" type="#_x0000_t32" style="position:absolute;margin-left:255.85pt;margin-top:71pt;width:113.35pt;height:.2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0B6521" wp14:editId="7D3356C3">
                <wp:simplePos x="0" y="0"/>
                <wp:positionH relativeFrom="column">
                  <wp:posOffset>3700463</wp:posOffset>
                </wp:positionH>
                <wp:positionV relativeFrom="paragraph">
                  <wp:posOffset>1442085</wp:posOffset>
                </wp:positionV>
                <wp:extent cx="1985010" cy="1079500"/>
                <wp:effectExtent l="19050" t="19050" r="34290" b="44450"/>
                <wp:wrapNone/>
                <wp:docPr id="266" name="Блок-схема: решени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79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46E89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phbook.size(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6521" id="Блок-схема: решение 266" o:spid="_x0000_s1122" type="#_x0000_t110" style="position:absolute;left:0;text-align:left;margin-left:291.4pt;margin-top:113.55pt;width:156.3pt;height: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" fillcolor="white [3212]" strokecolor="black [3213]" strokeweight="1pt">
                <v:textbox>
                  <w:txbxContent>
                    <w:p w14:paraId="30846E89" w14:textId="77777777" w:rsidR="008D6F60" w:rsidRPr="00D15D31" w:rsidRDefault="008D6F60" w:rsidP="008D6F60">
                      <w:pPr>
                        <w:pStyle w:val="-"/>
                      </w:pPr>
                      <w:r>
                        <w:t>phbook.size()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946463" wp14:editId="18DBF306">
                <wp:simplePos x="0" y="0"/>
                <wp:positionH relativeFrom="column">
                  <wp:posOffset>4507865</wp:posOffset>
                </wp:positionH>
                <wp:positionV relativeFrom="paragraph">
                  <wp:posOffset>2884170</wp:posOffset>
                </wp:positionV>
                <wp:extent cx="1260475" cy="721360"/>
                <wp:effectExtent l="0" t="0" r="15875" b="21590"/>
                <wp:wrapNone/>
                <wp:docPr id="267" name="Блок-схема: внутренняя памят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947A7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вернуть phbook.beg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6463" id="Блок-схема: внутренняя память 267" o:spid="_x0000_s1123" type="#_x0000_t113" style="position:absolute;left:0;text-align:left;margin-left:354.95pt;margin-top:227.1pt;width:99.25pt;height:56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" fillcolor="white [3212]" strokecolor="black [3213]" strokeweight="1pt">
                <v:textbox>
                  <w:txbxContent>
                    <w:p w14:paraId="5A5947A7" w14:textId="77777777" w:rsidR="008D6F60" w:rsidRPr="00D15D31" w:rsidRDefault="008D6F60" w:rsidP="008D6F60">
                      <w:pPr>
                        <w:pStyle w:val="-"/>
                      </w:pPr>
                      <w:r>
                        <w:t>вернуть phbook.begi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06E47A" wp14:editId="2877F81C">
                <wp:simplePos x="0" y="0"/>
                <wp:positionH relativeFrom="column">
                  <wp:posOffset>1443991</wp:posOffset>
                </wp:positionH>
                <wp:positionV relativeFrom="paragraph">
                  <wp:posOffset>1623060</wp:posOffset>
                </wp:positionV>
                <wp:extent cx="1802130" cy="720725"/>
                <wp:effectExtent l="0" t="0" r="26670" b="22225"/>
                <wp:wrapNone/>
                <wp:docPr id="268" name="Блок-схема: процесс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0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9A9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size_t left=-1,</w:t>
                            </w:r>
                          </w:p>
                          <w:p w14:paraId="69619D4A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right = phbook.size();</w:t>
                            </w:r>
                          </w:p>
                          <w:p w14:paraId="60DC2062" w14:textId="77777777" w:rsidR="008D6F60" w:rsidRPr="00F507EC" w:rsidRDefault="008D6F60" w:rsidP="008D6F60">
                            <w:pPr>
                              <w:pStyle w:val="-"/>
                            </w:pPr>
                            <w:r>
                              <w:t>size_t m=(left+right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6E47A" id="Блок-схема: процесс 268" o:spid="_x0000_s1124" type="#_x0000_t109" style="position:absolute;left:0;text-align:left;margin-left:113.7pt;margin-top:127.8pt;width:141.9pt;height:56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" fillcolor="white [3212]" strokecolor="black [3213]" strokeweight="1pt">
                <v:textbox>
                  <w:txbxContent>
                    <w:p w14:paraId="6B279A91" w14:textId="77777777" w:rsidR="008D6F60" w:rsidRDefault="008D6F60" w:rsidP="008D6F60">
                      <w:pPr>
                        <w:pStyle w:val="-"/>
                      </w:pPr>
                      <w:r>
                        <w:t>size_t left=-1,</w:t>
                      </w:r>
                    </w:p>
                    <w:p w14:paraId="69619D4A" w14:textId="77777777" w:rsidR="008D6F60" w:rsidRDefault="008D6F60" w:rsidP="008D6F60">
                      <w:pPr>
                        <w:pStyle w:val="-"/>
                      </w:pPr>
                      <w:r>
                        <w:t>right = phbook.size();</w:t>
                      </w:r>
                    </w:p>
                    <w:p w14:paraId="60DC2062" w14:textId="77777777" w:rsidR="008D6F60" w:rsidRPr="00F507EC" w:rsidRDefault="008D6F60" w:rsidP="008D6F60">
                      <w:pPr>
                        <w:pStyle w:val="-"/>
                      </w:pPr>
                      <w:r>
                        <w:t>size_t m=(left+right)/2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761135" wp14:editId="557ED939">
                <wp:simplePos x="0" y="0"/>
                <wp:positionH relativeFrom="column">
                  <wp:posOffset>1443990</wp:posOffset>
                </wp:positionH>
                <wp:positionV relativeFrom="paragraph">
                  <wp:posOffset>2704148</wp:posOffset>
                </wp:positionV>
                <wp:extent cx="1802130" cy="721360"/>
                <wp:effectExtent l="19050" t="19050" r="45720" b="40640"/>
                <wp:wrapNone/>
                <wp:docPr id="269" name="Блок-схема: решени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DA3B5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right-left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1135" id="Блок-схема: решение 269" o:spid="_x0000_s1125" type="#_x0000_t110" style="position:absolute;left:0;text-align:left;margin-left:113.7pt;margin-top:212.95pt;width:141.9pt;height:56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" fillcolor="white [3212]" strokecolor="black [3213]" strokeweight="1pt">
                <v:textbox>
                  <w:txbxContent>
                    <w:p w14:paraId="7DDDA3B5" w14:textId="77777777" w:rsidR="008D6F60" w:rsidRPr="00D15D31" w:rsidRDefault="008D6F60" w:rsidP="008D6F60">
                      <w:pPr>
                        <w:pStyle w:val="-"/>
                      </w:pPr>
                      <w:r>
                        <w:t>right-left&gt;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6037AB" wp14:editId="4C44A4C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F079C" id="Прямая со стрелкой 270" o:spid="_x0000_s1026" type="#_x0000_t32" style="position:absolute;margin-left:99.4pt;margin-top:71pt;width:28.4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BDQIAACs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71C09C" wp14:editId="26F6C623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71" name="Блок-схема: знак заверше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998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C09C" id="Блок-схема: знак завершения 271" o:spid="_x0000_s1126" type="#_x0000_t116" style="position:absolute;left:0;text-align:left;margin-left:14.3pt;margin-top:42.65pt;width:85.2pt;height:56.7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" fillcolor="white [3212]" strokecolor="black [3213]" strokeweight="1pt">
                <v:textbox>
                  <w:txbxContent>
                    <w:p w14:paraId="7D399814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1BFFA9" wp14:editId="212BDEA9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72" name="Блок-схема: внутренняя памят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C51C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получить const PhonrRecord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FFA9" id="Блок-схема: внутренняя память 272" o:spid="_x0000_s1127" type="#_x0000_t113" style="position:absolute;left:0;text-align:left;margin-left:127.95pt;margin-top:42.65pt;width:127.65pt;height:5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" fillcolor="white [3212]" strokecolor="black [3213]" strokeweight="1pt">
                <v:textbox>
                  <w:txbxContent>
                    <w:p w14:paraId="0CB7C51C" w14:textId="77777777" w:rsidR="008D6F60" w:rsidRDefault="008D6F60" w:rsidP="008D6F60">
                      <w:pPr>
                        <w:pStyle w:val="-"/>
                      </w:pPr>
                      <w:r>
                        <w:t>получить const PhonrRecord&amp; 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7F0DA9">
        <w:rPr>
          <w:lang w:val="en-US"/>
        </w:rPr>
        <w:t xml:space="preserve"> </w:t>
      </w:r>
      <w:r>
        <w:rPr>
          <w:lang w:val="en-US"/>
        </w:rPr>
        <w:t>Phonebook:: FindRecord:</w:t>
      </w:r>
      <w:r w:rsidRPr="007F0DA9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6C2E384A" w14:textId="77777777" w:rsidR="002078DA" w:rsidRDefault="002078D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2078DA">
        <w:rPr>
          <w:lang w:val="en-US"/>
        </w:rPr>
        <w:t xml:space="preserve"> </w:t>
      </w:r>
      <w:r>
        <w:rPr>
          <w:lang w:val="en-US"/>
        </w:rPr>
        <w:t>import:</w:t>
      </w:r>
    </w:p>
    <w:p w14:paraId="1AC671A1" w14:textId="79834F3A" w:rsidR="006A4892" w:rsidRDefault="00082225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AC9DD1" wp14:editId="50A555A9">
                <wp:simplePos x="0" y="0"/>
                <wp:positionH relativeFrom="column">
                  <wp:posOffset>1082773</wp:posOffset>
                </wp:positionH>
                <wp:positionV relativeFrom="paragraph">
                  <wp:posOffset>3464511</wp:posOffset>
                </wp:positionV>
                <wp:extent cx="0" cy="182685"/>
                <wp:effectExtent l="76200" t="0" r="57150" b="65405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6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33465" id="Прямая со стрелкой 283" o:spid="_x0000_s1026" type="#_x0000_t32" style="position:absolute;margin-left:85.25pt;margin-top:272.8pt;width:0;height:14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5DBC22" wp14:editId="5597E49F">
                <wp:simplePos x="0" y="0"/>
                <wp:positionH relativeFrom="column">
                  <wp:posOffset>1082773</wp:posOffset>
                </wp:positionH>
                <wp:positionV relativeFrom="paragraph">
                  <wp:posOffset>2387356</wp:posOffset>
                </wp:positionV>
                <wp:extent cx="0" cy="175455"/>
                <wp:effectExtent l="76200" t="0" r="57150" b="5334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28A04" id="Прямая со стрелкой 282" o:spid="_x0000_s1026" type="#_x0000_t32" style="position:absolute;margin-left:85.25pt;margin-top:188pt;width:0;height:13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3E0E5A" wp14:editId="1004ED37">
                <wp:simplePos x="0" y="0"/>
                <wp:positionH relativeFrom="column">
                  <wp:posOffset>1082773</wp:posOffset>
                </wp:positionH>
                <wp:positionV relativeFrom="paragraph">
                  <wp:posOffset>1478817</wp:posOffset>
                </wp:positionV>
                <wp:extent cx="0" cy="182978"/>
                <wp:effectExtent l="76200" t="0" r="57150" b="6477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97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0DAF" id="Прямая со стрелкой 281" o:spid="_x0000_s1026" type="#_x0000_t32" style="position:absolute;margin-left:85.25pt;margin-top:116.45pt;width:0;height:14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A6CCD5" wp14:editId="7D7D1FD8">
                <wp:simplePos x="0" y="0"/>
                <wp:positionH relativeFrom="column">
                  <wp:posOffset>1082040</wp:posOffset>
                </wp:positionH>
                <wp:positionV relativeFrom="paragraph">
                  <wp:posOffset>577508</wp:posOffset>
                </wp:positionV>
                <wp:extent cx="0" cy="182587"/>
                <wp:effectExtent l="76200" t="0" r="57150" b="65405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140AA" id="Прямая со стрелкой 280" o:spid="_x0000_s1026" type="#_x0000_t32" style="position:absolute;margin-left:85.2pt;margin-top:45.45pt;width:0;height:14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Pr="00082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BA1F3E" wp14:editId="18DCACC8">
                <wp:simplePos x="0" y="0"/>
                <wp:positionH relativeFrom="column">
                  <wp:posOffset>183710</wp:posOffset>
                </wp:positionH>
                <wp:positionV relativeFrom="paragraph">
                  <wp:posOffset>3646072</wp:posOffset>
                </wp:positionV>
                <wp:extent cx="1982152" cy="541020"/>
                <wp:effectExtent l="0" t="0" r="18415" b="11430"/>
                <wp:wrapNone/>
                <wp:docPr id="278" name="Блок-схема: знак заверше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D1A0" w14:textId="49812E80" w:rsidR="00082225" w:rsidRPr="00082225" w:rsidRDefault="00082225" w:rsidP="00082225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A1F3E" id="Блок-схема: знак завершения 278" o:spid="_x0000_s1128" type="#_x0000_t116" style="position:absolute;margin-left:14.45pt;margin-top:287.1pt;width:156.05pt;height:42.6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" fillcolor="white [3212]" strokecolor="black [3213]" strokeweight="1pt">
                <v:textbox>
                  <w:txbxContent>
                    <w:p w14:paraId="719DD1A0" w14:textId="49812E80" w:rsidR="00082225" w:rsidRPr="00082225" w:rsidRDefault="00082225" w:rsidP="00082225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E6F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443AE7" wp14:editId="0FDBDADC">
                <wp:simplePos x="0" y="0"/>
                <wp:positionH relativeFrom="column">
                  <wp:posOffset>181561</wp:posOffset>
                </wp:positionH>
                <wp:positionV relativeFrom="paragraph">
                  <wp:posOffset>2563495</wp:posOffset>
                </wp:positionV>
                <wp:extent cx="1982519" cy="901700"/>
                <wp:effectExtent l="0" t="0" r="17780" b="12700"/>
                <wp:wrapNone/>
                <wp:docPr id="277" name="Блок-схема: процесс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519" cy="9017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B1F49" w14:textId="19032538" w:rsidR="009E6FBE" w:rsidRDefault="009E6FBE" w:rsidP="009E6FBE">
                            <w:pPr>
                              <w:pStyle w:val="-"/>
                            </w:pPr>
                            <w:r>
                              <w:t>std::ifstream fin(filename);</w:t>
                            </w:r>
                            <w:r>
                              <w:br/>
                              <w:t>pb.importPhonebook(fin);</w:t>
                            </w:r>
                          </w:p>
                          <w:p w14:paraId="28B79B07" w14:textId="44921E75" w:rsidR="009E6FBE" w:rsidRPr="009E6FBE" w:rsidRDefault="009E6FBE" w:rsidP="009E6FBE">
                            <w:pPr>
                              <w:pStyle w:val="-"/>
                            </w:pPr>
                            <w:r>
                              <w:t>fin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3AE7" id="Блок-схема: процесс 277" o:spid="_x0000_s1129" type="#_x0000_t109" style="position:absolute;margin-left:14.3pt;margin-top:201.85pt;width:156.1pt;height:7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" fillcolor="white [3212]" strokecolor="black [3213]" strokeweight="1pt">
                <v:textbox>
                  <w:txbxContent>
                    <w:p w14:paraId="10AB1F49" w14:textId="19032538" w:rsidR="009E6FBE" w:rsidRDefault="009E6FBE" w:rsidP="009E6FBE">
                      <w:pPr>
                        <w:pStyle w:val="-"/>
                      </w:pPr>
                      <w:r>
                        <w:t>std::ifstream fin(filename);</w:t>
                      </w:r>
                      <w:r>
                        <w:br/>
                        <w:t>pb.importPhonebook(fin);</w:t>
                      </w:r>
                    </w:p>
                    <w:p w14:paraId="28B79B07" w14:textId="44921E75" w:rsidR="009E6FBE" w:rsidRPr="009E6FBE" w:rsidRDefault="009E6FBE" w:rsidP="009E6FBE">
                      <w:pPr>
                        <w:pStyle w:val="-"/>
                      </w:pPr>
                      <w:r>
                        <w:t>fin.close();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1F8B93" wp14:editId="547585A4">
                <wp:simplePos x="0" y="0"/>
                <wp:positionH relativeFrom="column">
                  <wp:posOffset>181928</wp:posOffset>
                </wp:positionH>
                <wp:positionV relativeFrom="paragraph">
                  <wp:posOffset>1663065</wp:posOffset>
                </wp:positionV>
                <wp:extent cx="1982152" cy="721360"/>
                <wp:effectExtent l="19050" t="0" r="37465" b="21590"/>
                <wp:wrapNone/>
                <wp:docPr id="276" name="Блок-схема: данны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E3C7" w14:textId="73C0D95C" w:rsidR="002078DA" w:rsidRPr="009E6FBE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ввод std::strring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F8B93" id="Блок-схема: данные 276" o:spid="_x0000_s1130" type="#_x0000_t111" style="position:absolute;margin-left:14.35pt;margin-top:130.95pt;width:156.05pt;height:56.8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" fillcolor="white [3212]" strokecolor="black [3213]" strokeweight="1pt">
                <v:textbox>
                  <w:txbxContent>
                    <w:p w14:paraId="5B90E3C7" w14:textId="73C0D95C" w:rsidR="002078DA" w:rsidRPr="009E6FBE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ввод std::strring filename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D1072A" wp14:editId="7EB37535">
                <wp:simplePos x="0" y="0"/>
                <wp:positionH relativeFrom="column">
                  <wp:posOffset>181928</wp:posOffset>
                </wp:positionH>
                <wp:positionV relativeFrom="paragraph">
                  <wp:posOffset>758190</wp:posOffset>
                </wp:positionV>
                <wp:extent cx="1982152" cy="721360"/>
                <wp:effectExtent l="0" t="0" r="1841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C07A" w14:textId="3A71CC02" w:rsidR="002078DA" w:rsidRPr="002078DA" w:rsidRDefault="002078DA" w:rsidP="002078DA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1072A" id="Блок-схема: внутренняя память 275" o:spid="_x0000_s1131" type="#_x0000_t113" style="position:absolute;margin-left:14.35pt;margin-top:59.7pt;width:156.05pt;height:56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" fillcolor="white [3212]" strokecolor="black [3213]" strokeweight="1pt">
                <v:textbox>
                  <w:txbxContent>
                    <w:p w14:paraId="00A5C07A" w14:textId="3A71CC02" w:rsidR="002078DA" w:rsidRPr="002078DA" w:rsidRDefault="002078DA" w:rsidP="002078DA">
                      <w:pPr>
                        <w:pStyle w:val="-"/>
                      </w:pPr>
                      <w:r>
                        <w:t>получить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2124D1" wp14:editId="48EB1C8F">
                <wp:simplePos x="0" y="0"/>
                <wp:positionH relativeFrom="column">
                  <wp:posOffset>181928</wp:posOffset>
                </wp:positionH>
                <wp:positionV relativeFrom="paragraph">
                  <wp:posOffset>39053</wp:posOffset>
                </wp:positionV>
                <wp:extent cx="1982152" cy="541020"/>
                <wp:effectExtent l="0" t="0" r="18415" b="11430"/>
                <wp:wrapNone/>
                <wp:docPr id="274" name="Блок-схема: знак заверше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9ADB" w14:textId="3AFF9D60" w:rsidR="002078DA" w:rsidRPr="002078DA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124D1" id="Блок-схема: знак завершения 274" o:spid="_x0000_s1132" type="#_x0000_t116" style="position:absolute;margin-left:14.35pt;margin-top:3.1pt;width:156.05pt;height:42.6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" fillcolor="white [3212]" strokecolor="black [3213]" strokeweight="1pt">
                <v:textbox>
                  <w:txbxContent>
                    <w:p w14:paraId="2B789ADB" w14:textId="3AFF9D60" w:rsidR="002078DA" w:rsidRPr="002078DA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A4892" w:rsidRPr="002078DA">
        <w:rPr>
          <w:lang w:val="en-US"/>
        </w:rPr>
        <w:br w:type="page"/>
      </w:r>
    </w:p>
    <w:p w14:paraId="3D835FDA" w14:textId="7A488D10" w:rsidR="002D21CA" w:rsidRDefault="002D21C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0319B5">
        <w:rPr>
          <w:lang w:val="en-US"/>
        </w:rPr>
        <w:t xml:space="preserve"> </w:t>
      </w:r>
      <w:r>
        <w:rPr>
          <w:lang w:val="en-US"/>
        </w:rPr>
        <w:t>Phonebook::importPhonebook:</w:t>
      </w:r>
    </w:p>
    <w:p w14:paraId="4C58A023" w14:textId="5FC7F33D" w:rsidR="002D21CA" w:rsidRPr="000319B5" w:rsidRDefault="00410D08">
      <w:pPr>
        <w:spacing w:line="259" w:lineRule="auto"/>
        <w:ind w:firstLine="0"/>
        <w:contextualSpacing w:val="0"/>
        <w:jc w:val="left"/>
        <w:rPr>
          <w:lang w:val="en-US"/>
        </w:rPr>
      </w:pP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CB6572" wp14:editId="669D147F">
                <wp:simplePos x="0" y="0"/>
                <wp:positionH relativeFrom="column">
                  <wp:posOffset>4356735</wp:posOffset>
                </wp:positionH>
                <wp:positionV relativeFrom="paragraph">
                  <wp:posOffset>2953204</wp:posOffset>
                </wp:positionV>
                <wp:extent cx="543120" cy="362732"/>
                <wp:effectExtent l="0" t="0" r="0" b="0"/>
                <wp:wrapNone/>
                <wp:docPr id="309" name="Надпись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40988" w14:textId="77777777" w:rsidR="00410D08" w:rsidRPr="00367F0F" w:rsidRDefault="00410D08" w:rsidP="00410D08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6572" id="Надпись 309" o:spid="_x0000_s1133" type="#_x0000_t202" style="position:absolute;margin-left:343.05pt;margin-top:232.55pt;width:42.75pt;height:28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" filled="f" stroked="f" strokeweight=".5pt">
                <v:textbox>
                  <w:txbxContent>
                    <w:p w14:paraId="4B840988" w14:textId="77777777" w:rsidR="00410D08" w:rsidRPr="00367F0F" w:rsidRDefault="00410D08" w:rsidP="00410D08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B0C0D2F" wp14:editId="4943E246">
                <wp:simplePos x="0" y="0"/>
                <wp:positionH relativeFrom="column">
                  <wp:posOffset>4358005</wp:posOffset>
                </wp:positionH>
                <wp:positionV relativeFrom="paragraph">
                  <wp:posOffset>1816372</wp:posOffset>
                </wp:positionV>
                <wp:extent cx="543120" cy="362732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24600" w14:textId="77777777" w:rsidR="00410D08" w:rsidRPr="00367F0F" w:rsidRDefault="00410D08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0D2F" id="Надпись 308" o:spid="_x0000_s1134" type="#_x0000_t202" style="position:absolute;margin-left:343.15pt;margin-top:143pt;width:42.75pt;height:28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" filled="f" stroked="f" strokeweight=".5pt">
                <v:textbox>
                  <w:txbxContent>
                    <w:p w14:paraId="75324600" w14:textId="77777777" w:rsidR="00410D08" w:rsidRPr="00367F0F" w:rsidRDefault="00410D08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F9C236" wp14:editId="384F339D">
                <wp:simplePos x="0" y="0"/>
                <wp:positionH relativeFrom="column">
                  <wp:posOffset>3012259</wp:posOffset>
                </wp:positionH>
                <wp:positionV relativeFrom="paragraph">
                  <wp:posOffset>2254794</wp:posOffset>
                </wp:positionV>
                <wp:extent cx="361950" cy="358140"/>
                <wp:effectExtent l="0" t="0" r="0" b="381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BF7DB" w14:textId="77777777" w:rsidR="00410D08" w:rsidRDefault="00410D08" w:rsidP="00410D08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C236" id="Надпись 307" o:spid="_x0000_s1135" type="#_x0000_t202" style="position:absolute;margin-left:237.2pt;margin-top:177.55pt;width:28.5pt;height:28.2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tb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D+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" filled="f" stroked="f" strokeweight=".5pt">
                <v:textbox>
                  <w:txbxContent>
                    <w:p w14:paraId="247BF7DB" w14:textId="77777777" w:rsidR="00410D08" w:rsidRDefault="00410D08" w:rsidP="00410D08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9E05CB" wp14:editId="40A36D14">
                <wp:simplePos x="0" y="0"/>
                <wp:positionH relativeFrom="column">
                  <wp:posOffset>2946944</wp:posOffset>
                </wp:positionH>
                <wp:positionV relativeFrom="paragraph">
                  <wp:posOffset>1122861</wp:posOffset>
                </wp:positionV>
                <wp:extent cx="361950" cy="358140"/>
                <wp:effectExtent l="0" t="0" r="0" b="3810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0C43A" w14:textId="77777777" w:rsidR="00410D08" w:rsidRDefault="00410D08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05CB" id="Надпись 306" o:spid="_x0000_s1136" type="#_x0000_t202" style="position:absolute;margin-left:232.05pt;margin-top:88.4pt;width:28.5pt;height:28.2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NSGQIAADQ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" filled="f" stroked="f" strokeweight=".5pt">
                <v:textbox>
                  <w:txbxContent>
                    <w:p w14:paraId="6910C43A" w14:textId="77777777" w:rsidR="00410D08" w:rsidRDefault="00410D08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194D8A" wp14:editId="2451FBBE">
                <wp:simplePos x="0" y="0"/>
                <wp:positionH relativeFrom="column">
                  <wp:posOffset>1623060</wp:posOffset>
                </wp:positionH>
                <wp:positionV relativeFrom="paragraph">
                  <wp:posOffset>2923268</wp:posOffset>
                </wp:positionV>
                <wp:extent cx="2707005" cy="722267"/>
                <wp:effectExtent l="38100" t="0" r="17145" b="97155"/>
                <wp:wrapNone/>
                <wp:docPr id="304" name="Соединитель: усту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7005" cy="722267"/>
                        </a:xfrm>
                        <a:prstGeom prst="bentConnector3">
                          <a:avLst>
                            <a:gd name="adj1" fmla="val 33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15DB0" id="Соединитель: уступ 304" o:spid="_x0000_s1026" type="#_x0000_t34" style="position:absolute;margin-left:127.8pt;margin-top:230.2pt;width:213.15pt;height:56.85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" adj="7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230467" wp14:editId="2D9E0C70">
                <wp:simplePos x="0" y="0"/>
                <wp:positionH relativeFrom="column">
                  <wp:posOffset>541836</wp:posOffset>
                </wp:positionH>
                <wp:positionV relativeFrom="paragraph">
                  <wp:posOffset>2022294</wp:posOffset>
                </wp:positionV>
                <wp:extent cx="3786324" cy="538299"/>
                <wp:effectExtent l="209550" t="76200" r="0" b="33655"/>
                <wp:wrapNone/>
                <wp:docPr id="303" name="Соединитель: усту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38299"/>
                        </a:xfrm>
                        <a:prstGeom prst="bentConnector3">
                          <a:avLst>
                            <a:gd name="adj1" fmla="val -506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121FA" id="Соединитель: уступ 303" o:spid="_x0000_s1026" type="#_x0000_t34" style="position:absolute;margin-left:42.65pt;margin-top:159.25pt;width:298.15pt;height:42.4pt;flip:y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" adj="-109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8C6E34" wp14:editId="6FABA3BA">
                <wp:simplePos x="0" y="0"/>
                <wp:positionH relativeFrom="column">
                  <wp:posOffset>541836</wp:posOffset>
                </wp:positionH>
                <wp:positionV relativeFrom="paragraph">
                  <wp:posOffset>940435</wp:posOffset>
                </wp:positionV>
                <wp:extent cx="3786324" cy="543016"/>
                <wp:effectExtent l="190500" t="76200" r="0" b="28575"/>
                <wp:wrapNone/>
                <wp:docPr id="302" name="Соединитель: усту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43016"/>
                        </a:xfrm>
                        <a:prstGeom prst="bentConnector3">
                          <a:avLst>
                            <a:gd name="adj1" fmla="val -491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55AB9" id="Соединитель: уступ 302" o:spid="_x0000_s1026" type="#_x0000_t34" style="position:absolute;margin-left:42.65pt;margin-top:74.05pt;width:298.15pt;height:42.7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" adj="-106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A40394" wp14:editId="6F4E0B79">
                <wp:simplePos x="0" y="0"/>
                <wp:positionH relativeFrom="column">
                  <wp:posOffset>2524760</wp:posOffset>
                </wp:positionH>
                <wp:positionV relativeFrom="paragraph">
                  <wp:posOffset>2563495</wp:posOffset>
                </wp:positionV>
                <wp:extent cx="72217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0F2AC" id="Прямая со стрелкой 301" o:spid="_x0000_s1026" type="#_x0000_t32" style="position:absolute;margin-left:198.8pt;margin-top:201.85pt;width:56.85pt;height:0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9E24DD" wp14:editId="69887DF2">
                <wp:simplePos x="0" y="0"/>
                <wp:positionH relativeFrom="column">
                  <wp:posOffset>4330065</wp:posOffset>
                </wp:positionH>
                <wp:positionV relativeFrom="paragraph">
                  <wp:posOffset>1841591</wp:posOffset>
                </wp:positionV>
                <wp:extent cx="0" cy="361224"/>
                <wp:effectExtent l="76200" t="0" r="76200" b="5842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7E55" id="Прямая со стрелкой 300" o:spid="_x0000_s1026" type="#_x0000_t32" style="position:absolute;margin-left:340.95pt;margin-top:145pt;width:0;height:28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1E2C8" wp14:editId="107276A8">
                <wp:simplePos x="0" y="0"/>
                <wp:positionH relativeFrom="column">
                  <wp:posOffset>2524760</wp:posOffset>
                </wp:positionH>
                <wp:positionV relativeFrom="paragraph">
                  <wp:posOffset>1481455</wp:posOffset>
                </wp:positionV>
                <wp:extent cx="722176" cy="0"/>
                <wp:effectExtent l="38100" t="76200" r="0" b="9525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6971D" id="Прямая со стрелкой 299" o:spid="_x0000_s1026" type="#_x0000_t32" style="position:absolute;margin-left:198.8pt;margin-top:116.65pt;width:56.85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A8180E" wp14:editId="5FF746DE">
                <wp:simplePos x="0" y="0"/>
                <wp:positionH relativeFrom="column">
                  <wp:posOffset>4328160</wp:posOffset>
                </wp:positionH>
                <wp:positionV relativeFrom="paragraph">
                  <wp:posOffset>756739</wp:posOffset>
                </wp:positionV>
                <wp:extent cx="0" cy="364036"/>
                <wp:effectExtent l="76200" t="0" r="76200" b="5524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03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DB9AA" id="Прямая со стрелкой 298" o:spid="_x0000_s1026" type="#_x0000_t32" style="position:absolute;margin-left:340.8pt;margin-top:59.6pt;width:0;height:28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0691D7F" wp14:editId="0E0461F4">
                <wp:simplePos x="0" y="0"/>
                <wp:positionH relativeFrom="column">
                  <wp:posOffset>3065326</wp:posOffset>
                </wp:positionH>
                <wp:positionV relativeFrom="paragraph">
                  <wp:posOffset>399415</wp:posOffset>
                </wp:positionV>
                <wp:extent cx="361134" cy="907"/>
                <wp:effectExtent l="0" t="76200" r="20320" b="9461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134" cy="90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891CF" id="Прямая со стрелкой 297" o:spid="_x0000_s1026" type="#_x0000_t32" style="position:absolute;margin-left:241.35pt;margin-top:31.45pt;width:28.45pt;height:.05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47EC42" wp14:editId="14FE2201">
                <wp:simplePos x="0" y="0"/>
                <wp:positionH relativeFrom="column">
                  <wp:posOffset>1623876</wp:posOffset>
                </wp:positionH>
                <wp:positionV relativeFrom="paragraph">
                  <wp:posOffset>399415</wp:posOffset>
                </wp:positionV>
                <wp:extent cx="179524" cy="0"/>
                <wp:effectExtent l="0" t="76200" r="11430" b="952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41089" id="Прямая со стрелкой 296" o:spid="_x0000_s1026" type="#_x0000_t32" style="position:absolute;margin-left:127.85pt;margin-top:31.45pt;width:14.1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B8859E5" wp14:editId="60F508B0">
                <wp:simplePos x="0" y="0"/>
                <wp:positionH relativeFrom="column">
                  <wp:posOffset>3426460</wp:posOffset>
                </wp:positionH>
                <wp:positionV relativeFrom="paragraph">
                  <wp:posOffset>41094</wp:posOffset>
                </wp:positionV>
                <wp:extent cx="1805032" cy="715645"/>
                <wp:effectExtent l="0" t="0" r="24130" b="27305"/>
                <wp:wrapNone/>
                <wp:docPr id="290" name="Блок-схема: процесс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32" cy="71564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AA13B" w14:textId="25B36BA0" w:rsidR="002D21CA" w:rsidRDefault="002D21CA" w:rsidP="002D21CA">
                            <w:pPr>
                              <w:pStyle w:val="-"/>
                            </w:pPr>
                            <w:r>
                              <w:t>std::string buf;</w:t>
                            </w:r>
                            <w:r>
                              <w:br/>
                              <w:t>getline(fin,buf);</w:t>
                            </w:r>
                          </w:p>
                          <w:p w14:paraId="6F3490A5" w14:textId="26FF502C" w:rsidR="002D21CA" w:rsidRDefault="002D21CA" w:rsidP="002D21CA">
                            <w:pPr>
                              <w:pStyle w:val="-"/>
                            </w:pPr>
                            <w:r>
                              <w:t>std::vector&lt;std::string&gt; f;</w:t>
                            </w:r>
                          </w:p>
                          <w:p w14:paraId="2BB36F3E" w14:textId="101223C3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size_t start_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59E5" id="Блок-схема: процесс 290" o:spid="_x0000_s1137" type="#_x0000_t109" style="position:absolute;margin-left:269.8pt;margin-top:3.25pt;width:142.15pt;height:56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" fillcolor="white [3212]" strokecolor="black [3213]" strokeweight="1pt">
                <v:textbox>
                  <w:txbxContent>
                    <w:p w14:paraId="50BAA13B" w14:textId="25B36BA0" w:rsidR="002D21CA" w:rsidRDefault="002D21CA" w:rsidP="002D21CA">
                      <w:pPr>
                        <w:pStyle w:val="-"/>
                      </w:pPr>
                      <w:r>
                        <w:t>std::string buf;</w:t>
                      </w:r>
                      <w:r>
                        <w:br/>
                        <w:t>getline(fin,buf);</w:t>
                      </w:r>
                    </w:p>
                    <w:p w14:paraId="6F3490A5" w14:textId="26FF502C" w:rsidR="002D21CA" w:rsidRDefault="002D21CA" w:rsidP="002D21CA">
                      <w:pPr>
                        <w:pStyle w:val="-"/>
                      </w:pPr>
                      <w:r>
                        <w:t>std::vector&lt;std::string&gt; f;</w:t>
                      </w:r>
                    </w:p>
                    <w:p w14:paraId="2BB36F3E" w14:textId="101223C3" w:rsidR="002D21CA" w:rsidRPr="002D21CA" w:rsidRDefault="002D21CA" w:rsidP="002D21CA">
                      <w:pPr>
                        <w:pStyle w:val="-"/>
                      </w:pPr>
                      <w:r>
                        <w:t>size_t start_i=0;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7CD70F" wp14:editId="4EA96973">
                <wp:simplePos x="0" y="0"/>
                <wp:positionH relativeFrom="column">
                  <wp:posOffset>1799136</wp:posOffset>
                </wp:positionH>
                <wp:positionV relativeFrom="paragraph">
                  <wp:posOffset>41094</wp:posOffset>
                </wp:positionV>
                <wp:extent cx="1266644" cy="721360"/>
                <wp:effectExtent l="0" t="0" r="10160" b="21590"/>
                <wp:wrapNone/>
                <wp:docPr id="288" name="Блок-схема: внутренняя памят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644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2436" w14:textId="5085ED94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получить std::ifstream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D70F" id="Блок-схема: внутренняя память 288" o:spid="_x0000_s1138" type="#_x0000_t113" style="position:absolute;margin-left:141.65pt;margin-top:3.25pt;width:99.75pt;height:56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" fillcolor="white [3212]" strokecolor="black [3213]" strokeweight="1pt">
                <v:textbox>
                  <w:txbxContent>
                    <w:p w14:paraId="18272436" w14:textId="5085ED94" w:rsidR="002D21CA" w:rsidRPr="002D21CA" w:rsidRDefault="002D21CA" w:rsidP="002D21CA">
                      <w:pPr>
                        <w:pStyle w:val="-"/>
                      </w:pPr>
                      <w:r>
                        <w:t>получить std::ifstream fin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0ADC4C" wp14:editId="166D078C">
                <wp:simplePos x="0" y="0"/>
                <wp:positionH relativeFrom="column">
                  <wp:posOffset>539478</wp:posOffset>
                </wp:positionH>
                <wp:positionV relativeFrom="paragraph">
                  <wp:posOffset>35741</wp:posOffset>
                </wp:positionV>
                <wp:extent cx="1082040" cy="721475"/>
                <wp:effectExtent l="0" t="0" r="22860" b="21590"/>
                <wp:wrapNone/>
                <wp:docPr id="287" name="Блок-схема: знак заверше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E330" w14:textId="5C5B46C1" w:rsidR="002D21CA" w:rsidRDefault="002D21CA" w:rsidP="002D21CA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C4C" id="Блок-схема: знак завершения 287" o:spid="_x0000_s1139" type="#_x0000_t116" style="position:absolute;margin-left:42.5pt;margin-top:2.8pt;width:85.2pt;height:56.8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" fillcolor="white [3212]" strokecolor="black [3213]" strokeweight="1pt">
                <v:textbox>
                  <w:txbxContent>
                    <w:p w14:paraId="07FAE330" w14:textId="5C5B46C1" w:rsidR="002D21CA" w:rsidRDefault="002D21CA" w:rsidP="002D21CA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42651" w:rsidRP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EED380" wp14:editId="25B54CC6">
                <wp:simplePos x="0" y="0"/>
                <wp:positionH relativeFrom="column">
                  <wp:posOffset>543469</wp:posOffset>
                </wp:positionH>
                <wp:positionV relativeFrom="paragraph">
                  <wp:posOffset>3281861</wp:posOffset>
                </wp:positionV>
                <wp:extent cx="1082040" cy="721475"/>
                <wp:effectExtent l="0" t="0" r="22860" b="21590"/>
                <wp:wrapNone/>
                <wp:docPr id="294" name="Блок-схема: знак заверше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5B2A" w14:textId="7E8F80D5" w:rsidR="00642651" w:rsidRPr="00642651" w:rsidRDefault="00642651" w:rsidP="00642651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D380" id="Блок-схема: знак завершения 294" o:spid="_x0000_s1140" type="#_x0000_t116" style="position:absolute;margin-left:42.8pt;margin-top:258.4pt;width:85.2pt;height:56.8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" fillcolor="white [3212]" strokecolor="black [3213]" strokeweight="1pt">
                <v:textbox>
                  <w:txbxContent>
                    <w:p w14:paraId="02295B2A" w14:textId="7E8F80D5" w:rsidR="00642651" w:rsidRPr="00642651" w:rsidRDefault="00642651" w:rsidP="00642651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278B0A" wp14:editId="4C8E130D">
                <wp:simplePos x="0" y="0"/>
                <wp:positionH relativeFrom="column">
                  <wp:posOffset>3246936</wp:posOffset>
                </wp:positionH>
                <wp:positionV relativeFrom="paragraph">
                  <wp:posOffset>2199186</wp:posOffset>
                </wp:positionV>
                <wp:extent cx="2155736" cy="721360"/>
                <wp:effectExtent l="38100" t="19050" r="35560" b="40640"/>
                <wp:wrapNone/>
                <wp:docPr id="289" name="Ром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736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2C071" w14:textId="2FB31372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fin.goo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78B0A" id="Ромб 289" o:spid="_x0000_s1141" type="#_x0000_t4" style="position:absolute;margin-left:255.65pt;margin-top:173.15pt;width:169.75pt;height:56.8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" fillcolor="white [3212]" strokecolor="black [3213]" strokeweight="1pt">
                <v:textbox>
                  <w:txbxContent>
                    <w:p w14:paraId="33A2C071" w14:textId="2FB31372" w:rsidR="002D21CA" w:rsidRPr="002D21CA" w:rsidRDefault="002D21CA" w:rsidP="002D21CA">
                      <w:pPr>
                        <w:pStyle w:val="-"/>
                      </w:pPr>
                      <w:r>
                        <w:t>fin.good()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AB6FF3" wp14:editId="433F7561">
                <wp:simplePos x="0" y="0"/>
                <wp:positionH relativeFrom="column">
                  <wp:posOffset>541021</wp:posOffset>
                </wp:positionH>
                <wp:positionV relativeFrom="paragraph">
                  <wp:posOffset>2201908</wp:posOffset>
                </wp:positionV>
                <wp:extent cx="1985826" cy="721360"/>
                <wp:effectExtent l="0" t="0" r="14605" b="21590"/>
                <wp:wrapNone/>
                <wp:docPr id="293" name="Блок-схема: процесс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8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AC2C" w14:textId="04BEDD99" w:rsidR="00642651" w:rsidRPr="00642651" w:rsidRDefault="00642651" w:rsidP="00642651">
                            <w:pPr>
                              <w:pStyle w:val="-"/>
                            </w:pPr>
                            <w:r>
                              <w:t>addCSVRecord(fin,f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B6FF3" id="Блок-схема: процесс 293" o:spid="_x0000_s1142" type="#_x0000_t109" style="position:absolute;margin-left:42.6pt;margin-top:173.4pt;width:156.35pt;height:56.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" fillcolor="white [3212]" strokecolor="black [3213]" strokeweight="1pt">
                <v:textbox>
                  <w:txbxContent>
                    <w:p w14:paraId="7E5AAC2C" w14:textId="04BEDD99" w:rsidR="00642651" w:rsidRPr="00642651" w:rsidRDefault="00642651" w:rsidP="00642651">
                      <w:pPr>
                        <w:pStyle w:val="-"/>
                      </w:pPr>
                      <w:r>
                        <w:t>addCSVRecord(fin,f);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EAD95E" wp14:editId="09E82D2E">
                <wp:simplePos x="0" y="0"/>
                <wp:positionH relativeFrom="column">
                  <wp:posOffset>541020</wp:posOffset>
                </wp:positionH>
                <wp:positionV relativeFrom="paragraph">
                  <wp:posOffset>1124222</wp:posOffset>
                </wp:positionV>
                <wp:extent cx="1981654" cy="720634"/>
                <wp:effectExtent l="0" t="0" r="19050" b="2286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654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723D" w14:textId="644FECE5" w:rsidR="00642651" w:rsidRDefault="00642651" w:rsidP="00642651">
                            <w:pPr>
                              <w:pStyle w:val="-"/>
                            </w:pPr>
                            <w:r>
                              <w:t>std::pair&lt;std::string,size_t&gt; tmp</w:t>
                            </w:r>
                            <w:r w:rsidR="00A27465">
                              <w:t> =</w:t>
                            </w:r>
                            <w:r w:rsidR="007C28BF">
                              <w:t> </w:t>
                            </w:r>
                            <w:r w:rsidR="00A27465">
                              <w:t>getCSVField(buf,start_i);</w:t>
                            </w:r>
                            <w:r>
                              <w:t>;</w:t>
                            </w:r>
                          </w:p>
                          <w:p w14:paraId="510A05B3" w14:textId="34F2E4E5" w:rsidR="00642651" w:rsidRDefault="00642651" w:rsidP="00642651">
                            <w:pPr>
                              <w:pStyle w:val="-"/>
                            </w:pPr>
                            <w:r>
                              <w:t>f.push_back(tmp.first);</w:t>
                            </w:r>
                          </w:p>
                          <w:p w14:paraId="6543E8C6" w14:textId="2BD957DA" w:rsidR="00642651" w:rsidRPr="00642651" w:rsidRDefault="00642651" w:rsidP="00642651">
                            <w:pPr>
                              <w:pStyle w:val="-"/>
                            </w:pPr>
                            <w:r>
                              <w:t>start_i=tmp.seco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AD95E" id="Блок-схема: процесс 292" o:spid="_x0000_s1143" type="#_x0000_t109" style="position:absolute;margin-left:42.6pt;margin-top:88.5pt;width:156.05pt;height:56.7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" fillcolor="white [3212]" strokecolor="black [3213]" strokeweight="1pt">
                <v:textbox>
                  <w:txbxContent>
                    <w:p w14:paraId="62DD723D" w14:textId="644FECE5" w:rsidR="00642651" w:rsidRDefault="00642651" w:rsidP="00642651">
                      <w:pPr>
                        <w:pStyle w:val="-"/>
                      </w:pPr>
                      <w:r>
                        <w:t>std::pair&lt;std::string,size_t&gt; tmp</w:t>
                      </w:r>
                      <w:r w:rsidR="00A27465">
                        <w:t> =</w:t>
                      </w:r>
                      <w:r w:rsidR="007C28BF">
                        <w:t> </w:t>
                      </w:r>
                      <w:r w:rsidR="00A27465">
                        <w:t>getCSVField(buf,start_i);</w:t>
                      </w:r>
                      <w:r>
                        <w:t>;</w:t>
                      </w:r>
                    </w:p>
                    <w:p w14:paraId="510A05B3" w14:textId="34F2E4E5" w:rsidR="00642651" w:rsidRDefault="00642651" w:rsidP="00642651">
                      <w:pPr>
                        <w:pStyle w:val="-"/>
                      </w:pPr>
                      <w:r>
                        <w:t>f.push_back(tmp.first);</w:t>
                      </w:r>
                    </w:p>
                    <w:p w14:paraId="6543E8C6" w14:textId="2BD957DA" w:rsidR="00642651" w:rsidRPr="00642651" w:rsidRDefault="00642651" w:rsidP="00642651">
                      <w:pPr>
                        <w:pStyle w:val="-"/>
                      </w:pPr>
                      <w:r>
                        <w:t>start_i=tmp.second;</w:t>
                      </w:r>
                    </w:p>
                  </w:txbxContent>
                </v:textbox>
              </v:shape>
            </w:pict>
          </mc:Fallback>
        </mc:AlternateContent>
      </w:r>
      <w:r w:rsidR="002D21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6602B1" wp14:editId="7B1B6B5C">
                <wp:simplePos x="0" y="0"/>
                <wp:positionH relativeFrom="column">
                  <wp:posOffset>3244215</wp:posOffset>
                </wp:positionH>
                <wp:positionV relativeFrom="paragraph">
                  <wp:posOffset>1121501</wp:posOffset>
                </wp:positionV>
                <wp:extent cx="2163446" cy="720634"/>
                <wp:effectExtent l="38100" t="19050" r="46355" b="41910"/>
                <wp:wrapNone/>
                <wp:docPr id="291" name="Ром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6" cy="72063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EFDA" w14:textId="63E19DF4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buf.size()&gt;start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02B1" id="Ромб 291" o:spid="_x0000_s1144" type="#_x0000_t4" style="position:absolute;margin-left:255.45pt;margin-top:88.3pt;width:170.35pt;height:56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" fillcolor="white [3212]" strokecolor="black [3213]" strokeweight="1pt">
                <v:textbox>
                  <w:txbxContent>
                    <w:p w14:paraId="3A57EFDA" w14:textId="63E19DF4" w:rsidR="002D21CA" w:rsidRPr="002D21CA" w:rsidRDefault="002D21CA" w:rsidP="002D21CA">
                      <w:pPr>
                        <w:pStyle w:val="-"/>
                      </w:pPr>
                      <w:r>
                        <w:t>buf.size()&gt;start_i</w:t>
                      </w:r>
                    </w:p>
                  </w:txbxContent>
                </v:textbox>
              </v:shape>
            </w:pict>
          </mc:Fallback>
        </mc:AlternateContent>
      </w:r>
      <w:r w:rsidR="002D21CA">
        <w:rPr>
          <w:lang w:val="en-US"/>
        </w:rPr>
        <w:br w:type="page"/>
      </w:r>
    </w:p>
    <w:p w14:paraId="62F14F1D" w14:textId="3C31CF8C" w:rsidR="002D21CA" w:rsidRPr="000319B5" w:rsidRDefault="00D10549" w:rsidP="00A4474A">
      <w:pPr>
        <w:spacing w:line="259" w:lineRule="auto"/>
        <w:ind w:left="359"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F3FAE2" wp14:editId="0A4150CE">
                <wp:simplePos x="0" y="0"/>
                <wp:positionH relativeFrom="column">
                  <wp:posOffset>3606619</wp:posOffset>
                </wp:positionH>
                <wp:positionV relativeFrom="paragraph">
                  <wp:posOffset>5593170</wp:posOffset>
                </wp:positionV>
                <wp:extent cx="543120" cy="362732"/>
                <wp:effectExtent l="0" t="0" r="0" b="0"/>
                <wp:wrapNone/>
                <wp:docPr id="358" name="Надпись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A3BE8" w14:textId="77777777" w:rsidR="00D10549" w:rsidRPr="00367F0F" w:rsidRDefault="00D10549" w:rsidP="00D1054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FAE2" id="Надпись 358" o:spid="_x0000_s1145" type="#_x0000_t202" style="position:absolute;left:0;text-align:left;margin-left:284pt;margin-top:440.4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" filled="f" stroked="f" strokeweight=".5pt">
                <v:textbox>
                  <w:txbxContent>
                    <w:p w14:paraId="4ECA3BE8" w14:textId="77777777" w:rsidR="00D10549" w:rsidRPr="00367F0F" w:rsidRDefault="00D10549" w:rsidP="00D1054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EE75909" wp14:editId="1831EFD3">
                <wp:simplePos x="0" y="0"/>
                <wp:positionH relativeFrom="column">
                  <wp:posOffset>3779882</wp:posOffset>
                </wp:positionH>
                <wp:positionV relativeFrom="paragraph">
                  <wp:posOffset>4323896</wp:posOffset>
                </wp:positionV>
                <wp:extent cx="543120" cy="362732"/>
                <wp:effectExtent l="0" t="0" r="0" b="0"/>
                <wp:wrapNone/>
                <wp:docPr id="357" name="Надпись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43C46" w14:textId="77777777" w:rsidR="00D10549" w:rsidRPr="00367F0F" w:rsidRDefault="00D10549" w:rsidP="00D1054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909" id="Надпись 357" o:spid="_x0000_s1146" type="#_x0000_t202" style="position:absolute;left:0;text-align:left;margin-left:297.65pt;margin-top:340.45pt;width:42.75pt;height:28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" filled="f" stroked="f" strokeweight=".5pt">
                <v:textbox>
                  <w:txbxContent>
                    <w:p w14:paraId="1B843C46" w14:textId="77777777" w:rsidR="00D10549" w:rsidRPr="00367F0F" w:rsidRDefault="00D10549" w:rsidP="00D1054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C4481EE" wp14:editId="255BD572">
                <wp:simplePos x="0" y="0"/>
                <wp:positionH relativeFrom="column">
                  <wp:posOffset>5338082</wp:posOffset>
                </wp:positionH>
                <wp:positionV relativeFrom="paragraph">
                  <wp:posOffset>3065871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90FF9" w14:textId="77777777" w:rsidR="00D10549" w:rsidRPr="00367F0F" w:rsidRDefault="00D1054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81EE" id="Надпись 356" o:spid="_x0000_s1147" type="#_x0000_t202" style="position:absolute;left:0;text-align:left;margin-left:420.3pt;margin-top:241.4pt;width:42.75pt;height:28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" filled="f" stroked="f" strokeweight=".5pt">
                <v:textbox>
                  <w:txbxContent>
                    <w:p w14:paraId="65990FF9" w14:textId="77777777" w:rsidR="00D10549" w:rsidRPr="00367F0F" w:rsidRDefault="00D10549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7E92155" wp14:editId="75155E87">
                <wp:simplePos x="0" y="0"/>
                <wp:positionH relativeFrom="column">
                  <wp:posOffset>2343966</wp:posOffset>
                </wp:positionH>
                <wp:positionV relativeFrom="paragraph">
                  <wp:posOffset>4719955</wp:posOffset>
                </wp:positionV>
                <wp:extent cx="361950" cy="358140"/>
                <wp:effectExtent l="0" t="0" r="0" b="381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BEF04" w14:textId="77777777" w:rsidR="00D10549" w:rsidRDefault="00D10549" w:rsidP="00D1054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2155" id="Надпись 355" o:spid="_x0000_s1148" type="#_x0000_t202" style="position:absolute;left:0;text-align:left;margin-left:184.55pt;margin-top:371.65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24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h0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" filled="f" stroked="f" strokeweight=".5pt">
                <v:textbox>
                  <w:txbxContent>
                    <w:p w14:paraId="51EBEF04" w14:textId="77777777" w:rsidR="00D10549" w:rsidRDefault="00D10549" w:rsidP="00D1054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C56E06" wp14:editId="4644A147">
                <wp:simplePos x="0" y="0"/>
                <wp:positionH relativeFrom="column">
                  <wp:posOffset>2363560</wp:posOffset>
                </wp:positionH>
                <wp:positionV relativeFrom="paragraph">
                  <wp:posOffset>3965666</wp:posOffset>
                </wp:positionV>
                <wp:extent cx="361950" cy="358140"/>
                <wp:effectExtent l="0" t="0" r="0" b="381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25DC8" w14:textId="77777777" w:rsidR="00D10549" w:rsidRDefault="00D10549" w:rsidP="00D1054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6E06" id="Надпись 354" o:spid="_x0000_s1149" type="#_x0000_t202" style="position:absolute;left:0;text-align:left;margin-left:186.1pt;margin-top:312.2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JtGgIAADQ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" filled="f" stroked="f" strokeweight=".5pt">
                <v:textbox>
                  <w:txbxContent>
                    <w:p w14:paraId="41325DC8" w14:textId="77777777" w:rsidR="00D10549" w:rsidRDefault="00D10549" w:rsidP="00D1054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0D66C3" wp14:editId="6DC72866">
                <wp:simplePos x="0" y="0"/>
                <wp:positionH relativeFrom="column">
                  <wp:posOffset>3243943</wp:posOffset>
                </wp:positionH>
                <wp:positionV relativeFrom="paragraph">
                  <wp:posOffset>2886710</wp:posOffset>
                </wp:positionV>
                <wp:extent cx="361950" cy="358140"/>
                <wp:effectExtent l="0" t="0" r="0" b="381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B2D9F" w14:textId="77777777" w:rsidR="00D10549" w:rsidRDefault="00D1054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66C3" id="Надпись 353" o:spid="_x0000_s1150" type="#_x0000_t202" style="position:absolute;left:0;text-align:left;margin-left:255.45pt;margin-top:227.3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8q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hy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" filled="f" stroked="f" strokeweight=".5pt">
                <v:textbox>
                  <w:txbxContent>
                    <w:p w14:paraId="62AB2D9F" w14:textId="77777777" w:rsidR="00D10549" w:rsidRDefault="00D10549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B94491" wp14:editId="7AB614D2">
                <wp:simplePos x="0" y="0"/>
                <wp:positionH relativeFrom="column">
                  <wp:posOffset>5409142</wp:posOffset>
                </wp:positionH>
                <wp:positionV relativeFrom="paragraph">
                  <wp:posOffset>2886710</wp:posOffset>
                </wp:positionV>
                <wp:extent cx="356658" cy="3605530"/>
                <wp:effectExtent l="38100" t="0" r="43815" b="90170"/>
                <wp:wrapNone/>
                <wp:docPr id="352" name="Соединитель: усту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58" cy="3605530"/>
                        </a:xfrm>
                        <a:prstGeom prst="bentConnector3">
                          <a:avLst>
                            <a:gd name="adj1" fmla="val -22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60EB6" id="Соединитель: уступ 352" o:spid="_x0000_s1026" type="#_x0000_t34" style="position:absolute;margin-left:425.9pt;margin-top:227.3pt;width:28.1pt;height:283.9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" adj="-494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2BA0CD0" wp14:editId="72C290F3">
                <wp:simplePos x="0" y="0"/>
                <wp:positionH relativeFrom="column">
                  <wp:posOffset>4688955</wp:posOffset>
                </wp:positionH>
                <wp:positionV relativeFrom="paragraph">
                  <wp:posOffset>7032452</wp:posOffset>
                </wp:positionV>
                <wp:extent cx="1328" cy="546331"/>
                <wp:effectExtent l="76200" t="0" r="74930" b="6350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" cy="54633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65537" id="Прямая со стрелкой 351" o:spid="_x0000_s1026" type="#_x0000_t32" style="position:absolute;margin-left:369.2pt;margin-top:553.75pt;width:.1pt;height:4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0445F8" wp14:editId="1DE830F5">
                <wp:simplePos x="0" y="0"/>
                <wp:positionH relativeFrom="column">
                  <wp:posOffset>3791874</wp:posOffset>
                </wp:positionH>
                <wp:positionV relativeFrom="paragraph">
                  <wp:posOffset>7578783</wp:posOffset>
                </wp:positionV>
                <wp:extent cx="1618326" cy="892694"/>
                <wp:effectExtent l="0" t="0" r="20320" b="22225"/>
                <wp:wrapNone/>
                <wp:docPr id="349" name="Блок-схема: знак заверше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326" cy="8926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9497" w14:textId="485460FC" w:rsidR="00D774B7" w:rsidRPr="00D774B7" w:rsidRDefault="00D774B7" w:rsidP="00D774B7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45F8" id="Блок-схема: знак завершения 349" o:spid="_x0000_s1151" type="#_x0000_t116" style="position:absolute;left:0;text-align:left;margin-left:298.55pt;margin-top:596.75pt;width:127.45pt;height:70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" fillcolor="white [3212]" strokecolor="black [3213]" strokeweight="1pt">
                <v:textbox>
                  <w:txbxContent>
                    <w:p w14:paraId="14E39497" w14:textId="485460FC" w:rsidR="00D774B7" w:rsidRPr="00D774B7" w:rsidRDefault="00D774B7" w:rsidP="00D774B7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CACBFFB" wp14:editId="1DDA27B7">
                <wp:simplePos x="0" y="0"/>
                <wp:positionH relativeFrom="column">
                  <wp:posOffset>3782810</wp:posOffset>
                </wp:positionH>
                <wp:positionV relativeFrom="paragraph">
                  <wp:posOffset>6311900</wp:posOffset>
                </wp:positionV>
                <wp:extent cx="1629526" cy="721360"/>
                <wp:effectExtent l="0" t="0" r="27940" b="21590"/>
                <wp:wrapNone/>
                <wp:docPr id="348" name="Блок-схема: процесс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634C" w14:textId="300DBD0E" w:rsidR="00D774B7" w:rsidRPr="00D774B7" w:rsidRDefault="00D774B7" w:rsidP="00D774B7">
                            <w:pPr>
                              <w:pStyle w:val="-"/>
                            </w:pPr>
                            <w:r>
                              <w:t>addRecord(name,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BFFB" id="Блок-схема: процесс 348" o:spid="_x0000_s1152" type="#_x0000_t109" style="position:absolute;left:0;text-align:left;margin-left:297.85pt;margin-top:497pt;width:128.3pt;height:56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" fillcolor="white [3212]" strokecolor="black [3213]" strokeweight="1pt">
                <v:textbox>
                  <w:txbxContent>
                    <w:p w14:paraId="2CDC634C" w14:textId="300DBD0E" w:rsidR="00D774B7" w:rsidRPr="00D774B7" w:rsidRDefault="00D774B7" w:rsidP="00D774B7">
                      <w:pPr>
                        <w:pStyle w:val="-"/>
                      </w:pPr>
                      <w:r>
                        <w:t>addRecord(name,number)</w:t>
                      </w:r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543D77" wp14:editId="068D39EE">
                <wp:simplePos x="0" y="0"/>
                <wp:positionH relativeFrom="column">
                  <wp:posOffset>520065</wp:posOffset>
                </wp:positionH>
                <wp:positionV relativeFrom="paragraph">
                  <wp:posOffset>5035550</wp:posOffset>
                </wp:positionV>
                <wp:extent cx="45719" cy="45719"/>
                <wp:effectExtent l="0" t="0" r="12065" b="12065"/>
                <wp:wrapNone/>
                <wp:docPr id="346" name="Блок-схема: узе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C635" id="Блок-схема: узел 346" o:spid="_x0000_s1026" type="#_x0000_t120" style="position:absolute;margin-left:40.95pt;margin-top:396.5pt;width:3.6pt;height:3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+vsQ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864298" wp14:editId="588868D6">
                <wp:simplePos x="0" y="0"/>
                <wp:positionH relativeFrom="column">
                  <wp:posOffset>519430</wp:posOffset>
                </wp:positionH>
                <wp:positionV relativeFrom="paragraph">
                  <wp:posOffset>4124325</wp:posOffset>
                </wp:positionV>
                <wp:extent cx="45719" cy="45719"/>
                <wp:effectExtent l="0" t="0" r="12065" b="12065"/>
                <wp:wrapNone/>
                <wp:docPr id="345" name="Блок-схема: узе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D6ADA" id="Блок-схема: узел 345" o:spid="_x0000_s1026" type="#_x0000_t120" style="position:absolute;margin-left:40.9pt;margin-top:324.75pt;width:3.6pt;height:3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y9sAIAAKgFAAAOAAAAZHJzL2Uyb0RvYy54bWysVF9v0zAQf0fiO1h+39KUbr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9NnogBLFKnyk5ktz2/xqfuzdfbz73HxrfjZfE3L3qfmO8i3xhkhbrW2C6Ct9&#10;aTrNoug5WOWm8l+sjqwC1euearFyhOPP0cH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5A3EA8" wp14:editId="01B42B02">
                <wp:simplePos x="0" y="0"/>
                <wp:positionH relativeFrom="column">
                  <wp:posOffset>4658995</wp:posOffset>
                </wp:positionH>
                <wp:positionV relativeFrom="paragraph">
                  <wp:posOffset>2325878</wp:posOffset>
                </wp:positionV>
                <wp:extent cx="45719" cy="45719"/>
                <wp:effectExtent l="0" t="0" r="12065" b="12065"/>
                <wp:wrapNone/>
                <wp:docPr id="344" name="Блок-схема: узел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54AD" id="Блок-схема: узел 344" o:spid="_x0000_s1026" type="#_x0000_t120" style="position:absolute;margin-left:366.85pt;margin-top:183.15pt;width:3.6pt;height:3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0F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0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D7BC942" wp14:editId="3DBEE130">
                <wp:simplePos x="0" y="0"/>
                <wp:positionH relativeFrom="column">
                  <wp:posOffset>901700</wp:posOffset>
                </wp:positionH>
                <wp:positionV relativeFrom="paragraph">
                  <wp:posOffset>2341880</wp:posOffset>
                </wp:positionV>
                <wp:extent cx="3788410" cy="1084580"/>
                <wp:effectExtent l="0" t="76200" r="0" b="20320"/>
                <wp:wrapNone/>
                <wp:docPr id="342" name="Соединитель: уступ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8410" cy="1084580"/>
                        </a:xfrm>
                        <a:prstGeom prst="bentConnector3">
                          <a:avLst>
                            <a:gd name="adj1" fmla="val 5217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774F0" id="Соединитель: уступ 342" o:spid="_x0000_s1026" type="#_x0000_t34" style="position:absolute;margin-left:71pt;margin-top:184.4pt;width:298.3pt;height:85.4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" adj="11271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7B233B0" wp14:editId="33498F63">
                <wp:simplePos x="0" y="0"/>
                <wp:positionH relativeFrom="column">
                  <wp:posOffset>541020</wp:posOffset>
                </wp:positionH>
                <wp:positionV relativeFrom="paragraph">
                  <wp:posOffset>3606800</wp:posOffset>
                </wp:positionV>
                <wp:extent cx="3065780" cy="2344420"/>
                <wp:effectExtent l="76200" t="38100" r="20320" b="36830"/>
                <wp:wrapNone/>
                <wp:docPr id="341" name="Соединитель: уступ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5780" cy="234442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F19CB" id="Соединитель: уступ 341" o:spid="_x0000_s1026" type="#_x0000_t34" style="position:absolute;margin-left:42.6pt;margin-top:284pt;width:241.4pt;height:184.6pt;flip:x 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" adj="21582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54C753E" wp14:editId="5B7B437B">
                <wp:simplePos x="0" y="0"/>
                <wp:positionH relativeFrom="column">
                  <wp:posOffset>3606800</wp:posOffset>
                </wp:positionH>
                <wp:positionV relativeFrom="paragraph">
                  <wp:posOffset>5591810</wp:posOffset>
                </wp:positionV>
                <wp:extent cx="0" cy="359410"/>
                <wp:effectExtent l="0" t="0" r="38100" b="2159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A364B" id="Прямая со стрелкой 340" o:spid="_x0000_s1026" type="#_x0000_t32" style="position:absolute;margin-left:284pt;margin-top:440.3pt;width:0;height:28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" strokecolor="black [3200]" strokeweight="1.5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7CB80F" wp14:editId="0B8A5AA9">
                <wp:simplePos x="0" y="0"/>
                <wp:positionH relativeFrom="column">
                  <wp:posOffset>541020</wp:posOffset>
                </wp:positionH>
                <wp:positionV relativeFrom="paragraph">
                  <wp:posOffset>4147820</wp:posOffset>
                </wp:positionV>
                <wp:extent cx="544195" cy="0"/>
                <wp:effectExtent l="38100" t="76200" r="0" b="9525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CBBD" id="Прямая со стрелкой 339" o:spid="_x0000_s1026" type="#_x0000_t32" style="position:absolute;margin-left:42.6pt;margin-top:326.6pt;width:42.85pt;height:0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B10B5D" wp14:editId="3833BCA5">
                <wp:simplePos x="0" y="0"/>
                <wp:positionH relativeFrom="column">
                  <wp:posOffset>541020</wp:posOffset>
                </wp:positionH>
                <wp:positionV relativeFrom="paragraph">
                  <wp:posOffset>5052060</wp:posOffset>
                </wp:positionV>
                <wp:extent cx="537845" cy="0"/>
                <wp:effectExtent l="38100" t="76200" r="0" b="95250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8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4A8D3" id="Прямая со стрелкой 338" o:spid="_x0000_s1026" type="#_x0000_t32" style="position:absolute;margin-left:42.6pt;margin-top:397.8pt;width:42.35pt;height:0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E47A27" wp14:editId="515A2454">
                <wp:simplePos x="0" y="0"/>
                <wp:positionH relativeFrom="column">
                  <wp:posOffset>2164080</wp:posOffset>
                </wp:positionH>
                <wp:positionV relativeFrom="paragraph">
                  <wp:posOffset>5049520</wp:posOffset>
                </wp:positionV>
                <wp:extent cx="383540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3A327" id="Прямая со стрелкой 337" o:spid="_x0000_s1026" type="#_x0000_t32" style="position:absolute;margin-left:170.4pt;margin-top:397.6pt;width:30.2pt;height:0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DE7369" wp14:editId="0570FB77">
                <wp:simplePos x="0" y="0"/>
                <wp:positionH relativeFrom="column">
                  <wp:posOffset>3603625</wp:posOffset>
                </wp:positionH>
                <wp:positionV relativeFrom="paragraph">
                  <wp:posOffset>4328160</wp:posOffset>
                </wp:positionV>
                <wp:extent cx="0" cy="180340"/>
                <wp:effectExtent l="76200" t="0" r="57150" b="4826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DFCB1" id="Прямая со стрелкой 336" o:spid="_x0000_s1026" type="#_x0000_t32" style="position:absolute;margin-left:283.75pt;margin-top:340.8pt;width:0;height:14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5552BFA" wp14:editId="61A6AA6A">
                <wp:simplePos x="0" y="0"/>
                <wp:positionH relativeFrom="column">
                  <wp:posOffset>2162810</wp:posOffset>
                </wp:positionH>
                <wp:positionV relativeFrom="paragraph">
                  <wp:posOffset>3967480</wp:posOffset>
                </wp:positionV>
                <wp:extent cx="363855" cy="0"/>
                <wp:effectExtent l="38100" t="76200" r="0" b="9525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E6B14" id="Прямая со стрелкой 335" o:spid="_x0000_s1026" type="#_x0000_t32" style="position:absolute;margin-left:170.3pt;margin-top:312.4pt;width:28.65pt;height:0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0B4A1C" wp14:editId="3802E56E">
                <wp:simplePos x="0" y="0"/>
                <wp:positionH relativeFrom="column">
                  <wp:posOffset>3606165</wp:posOffset>
                </wp:positionH>
                <wp:positionV relativeFrom="paragraph">
                  <wp:posOffset>2885440</wp:posOffset>
                </wp:positionV>
                <wp:extent cx="635" cy="721360"/>
                <wp:effectExtent l="76200" t="0" r="75565" b="5969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D3E32" id="Прямая со стрелкой 334" o:spid="_x0000_s1026" type="#_x0000_t32" style="position:absolute;margin-left:283.95pt;margin-top:227.2pt;width:.05pt;height:56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E6FD5F" wp14:editId="0957EA38">
                <wp:simplePos x="0" y="0"/>
                <wp:positionH relativeFrom="column">
                  <wp:posOffset>4688840</wp:posOffset>
                </wp:positionH>
                <wp:positionV relativeFrom="paragraph">
                  <wp:posOffset>2166620</wp:posOffset>
                </wp:positionV>
                <wp:extent cx="0" cy="356870"/>
                <wp:effectExtent l="76200" t="0" r="76200" b="6223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E6090" id="Прямая со стрелкой 333" o:spid="_x0000_s1026" type="#_x0000_t32" style="position:absolute;margin-left:369.2pt;margin-top:170.6pt;width:0;height:28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6465CA" wp14:editId="2AC6B7E5">
                <wp:simplePos x="0" y="0"/>
                <wp:positionH relativeFrom="column">
                  <wp:posOffset>3784600</wp:posOffset>
                </wp:positionH>
                <wp:positionV relativeFrom="paragraph">
                  <wp:posOffset>1800860</wp:posOffset>
                </wp:positionV>
                <wp:extent cx="363220" cy="0"/>
                <wp:effectExtent l="0" t="76200" r="17780" b="9525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64768" id="Прямая со стрелкой 332" o:spid="_x0000_s1026" type="#_x0000_t32" style="position:absolute;margin-left:298pt;margin-top:141.8pt;width:28.6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4DA0EE6" wp14:editId="28A805CE">
                <wp:simplePos x="0" y="0"/>
                <wp:positionH relativeFrom="column">
                  <wp:posOffset>1085215</wp:posOffset>
                </wp:positionH>
                <wp:positionV relativeFrom="paragraph">
                  <wp:posOffset>3788410</wp:posOffset>
                </wp:positionV>
                <wp:extent cx="1077595" cy="539750"/>
                <wp:effectExtent l="0" t="0" r="27305" b="12700"/>
                <wp:wrapNone/>
                <wp:docPr id="329" name="Блок-схема: процесс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397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6130" w14:textId="11BDFE48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ame = f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0EE6" id="Блок-схема: процесс 329" o:spid="_x0000_s1153" type="#_x0000_t109" style="position:absolute;left:0;text-align:left;margin-left:85.45pt;margin-top:298.3pt;width:84.85pt;height:4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" fillcolor="white [3212]" strokecolor="black [3213]" strokeweight="1pt">
                <v:textbox>
                  <w:txbxContent>
                    <w:p w14:paraId="2DB26130" w14:textId="11BDFE48" w:rsidR="008F1C58" w:rsidRPr="008F1C58" w:rsidRDefault="008F1C58" w:rsidP="008F1C58">
                      <w:pPr>
                        <w:pStyle w:val="-"/>
                      </w:pPr>
                      <w:r>
                        <w:t>name = f[i];</w:t>
                      </w:r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C90DC65" wp14:editId="736CF0FF">
                <wp:simplePos x="0" y="0"/>
                <wp:positionH relativeFrom="column">
                  <wp:posOffset>183515</wp:posOffset>
                </wp:positionH>
                <wp:positionV relativeFrom="paragraph">
                  <wp:posOffset>3246120</wp:posOffset>
                </wp:positionV>
                <wp:extent cx="718185" cy="358140"/>
                <wp:effectExtent l="0" t="0" r="24765" b="22860"/>
                <wp:wrapNone/>
                <wp:docPr id="331" name="Блок-схема: процесс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581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3DEF" w14:textId="0C200A41" w:rsidR="00313D41" w:rsidRPr="00313D41" w:rsidRDefault="00313D41" w:rsidP="00313D41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0DC65" id="Блок-схема: процесс 331" o:spid="_x0000_s1154" type="#_x0000_t109" style="position:absolute;left:0;text-align:left;margin-left:14.45pt;margin-top:255.6pt;width:56.55pt;height:28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" fillcolor="white [3212]" strokecolor="black [3213]" strokeweight="1pt">
                <v:textbox>
                  <w:txbxContent>
                    <w:p w14:paraId="69F83DEF" w14:textId="0C200A41" w:rsidR="00313D41" w:rsidRPr="00313D41" w:rsidRDefault="00313D41" w:rsidP="00313D41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43A244" wp14:editId="558A90CC">
                <wp:simplePos x="0" y="0"/>
                <wp:positionH relativeFrom="column">
                  <wp:posOffset>1085215</wp:posOffset>
                </wp:positionH>
                <wp:positionV relativeFrom="paragraph">
                  <wp:posOffset>4690110</wp:posOffset>
                </wp:positionV>
                <wp:extent cx="1074420" cy="721360"/>
                <wp:effectExtent l="0" t="0" r="11430" b="21590"/>
                <wp:wrapNone/>
                <wp:docPr id="330" name="Блок-схема: процесс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B5B2D" w14:textId="338CF769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umber = f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3A244" id="Блок-схема: процесс 330" o:spid="_x0000_s1155" type="#_x0000_t109" style="position:absolute;left:0;text-align:left;margin-left:85.45pt;margin-top:369.3pt;width:84.6pt;height:56.8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" fillcolor="white [3212]" strokecolor="black [3213]" strokeweight="1pt">
                <v:textbox>
                  <w:txbxContent>
                    <w:p w14:paraId="258B5B2D" w14:textId="338CF769" w:rsidR="008F1C58" w:rsidRPr="008F1C58" w:rsidRDefault="008F1C58" w:rsidP="008F1C58">
                      <w:pPr>
                        <w:pStyle w:val="-"/>
                      </w:pPr>
                      <w:r>
                        <w:t>number = f[i];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555EBE1" wp14:editId="442465A3">
                <wp:simplePos x="0" y="0"/>
                <wp:positionH relativeFrom="column">
                  <wp:posOffset>2525395</wp:posOffset>
                </wp:positionH>
                <wp:positionV relativeFrom="paragraph">
                  <wp:posOffset>4511040</wp:posOffset>
                </wp:positionV>
                <wp:extent cx="2164080" cy="1079500"/>
                <wp:effectExtent l="19050" t="19050" r="45720" b="44450"/>
                <wp:wrapNone/>
                <wp:docPr id="328" name="Ром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79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7E35B" w14:textId="327EF175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f [i] == ”</w:t>
                            </w:r>
                            <w:r w:rsidRPr="008F1C58">
                              <w:t xml:space="preserve"> Phone 1 - Value</w:t>
                            </w:r>
                            <w: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EBE1" id="Ромб 328" o:spid="_x0000_s1156" type="#_x0000_t4" style="position:absolute;left:0;text-align:left;margin-left:198.85pt;margin-top:355.2pt;width:170.4pt;height: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" fillcolor="white [3212]" strokecolor="black [3213]" strokeweight="1pt">
                <v:textbox>
                  <w:txbxContent>
                    <w:p w14:paraId="6507E35B" w14:textId="327EF175" w:rsidR="008F1C58" w:rsidRPr="008F1C58" w:rsidRDefault="008F1C58" w:rsidP="008F1C58">
                      <w:pPr>
                        <w:pStyle w:val="-"/>
                      </w:pPr>
                      <w:r>
                        <w:t>f [i] == ”</w:t>
                      </w:r>
                      <w:r w:rsidRPr="008F1C58">
                        <w:t xml:space="preserve"> Phone 1 - Value</w:t>
                      </w:r>
                      <w: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89585D" wp14:editId="36D8B8A5">
                <wp:simplePos x="0" y="0"/>
                <wp:positionH relativeFrom="column">
                  <wp:posOffset>2526030</wp:posOffset>
                </wp:positionH>
                <wp:positionV relativeFrom="paragraph">
                  <wp:posOffset>3606800</wp:posOffset>
                </wp:positionV>
                <wp:extent cx="2163445" cy="721360"/>
                <wp:effectExtent l="38100" t="19050" r="46355" b="40640"/>
                <wp:wrapNone/>
                <wp:docPr id="327" name="Ром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F4EF" w14:textId="6388C1DD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 xml:space="preserve">f [i] == ”Name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9585D" id="Ромб 327" o:spid="_x0000_s1157" type="#_x0000_t4" style="position:absolute;left:0;text-align:left;margin-left:198.9pt;margin-top:284pt;width:170.35pt;height:56.8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" fillcolor="white [3212]" strokecolor="black [3213]" strokeweight="1pt">
                <v:textbox>
                  <w:txbxContent>
                    <w:p w14:paraId="3B4DF4EF" w14:textId="6388C1DD" w:rsidR="008F1C58" w:rsidRPr="008F1C58" w:rsidRDefault="008F1C58" w:rsidP="008F1C58">
                      <w:pPr>
                        <w:pStyle w:val="-"/>
                      </w:pPr>
                      <w:r>
                        <w:t xml:space="preserve">f [i] == ”Name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D0FC22A" wp14:editId="23E56BDF">
                <wp:simplePos x="0" y="0"/>
                <wp:positionH relativeFrom="column">
                  <wp:posOffset>3607435</wp:posOffset>
                </wp:positionH>
                <wp:positionV relativeFrom="paragraph">
                  <wp:posOffset>2524760</wp:posOffset>
                </wp:positionV>
                <wp:extent cx="2159635" cy="721360"/>
                <wp:effectExtent l="38100" t="19050" r="31115" b="40640"/>
                <wp:wrapNone/>
                <wp:docPr id="326" name="Ром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2D619" w14:textId="6E65F11B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i&lt;f.siz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C22A" id="Ромб 326" o:spid="_x0000_s1158" type="#_x0000_t4" style="position:absolute;left:0;text-align:left;margin-left:284.05pt;margin-top:198.8pt;width:170.05pt;height:56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" fillcolor="white [3212]" strokecolor="black [3213]" strokeweight="1pt">
                <v:textbox>
                  <w:txbxContent>
                    <w:p w14:paraId="65D2D619" w14:textId="6E65F11B" w:rsidR="008F1C58" w:rsidRPr="008F1C58" w:rsidRDefault="008F1C58" w:rsidP="008F1C58">
                      <w:pPr>
                        <w:pStyle w:val="-"/>
                      </w:pPr>
                      <w:r>
                        <w:t>i&lt;f.size()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8203D7" wp14:editId="1ADCEA68">
                <wp:simplePos x="0" y="0"/>
                <wp:positionH relativeFrom="column">
                  <wp:posOffset>4147820</wp:posOffset>
                </wp:positionH>
                <wp:positionV relativeFrom="paragraph">
                  <wp:posOffset>1442720</wp:posOffset>
                </wp:positionV>
                <wp:extent cx="1262380" cy="721360"/>
                <wp:effectExtent l="0" t="0" r="13970" b="21590"/>
                <wp:wrapNone/>
                <wp:docPr id="325" name="Блок-схема: процесс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9047" w14:textId="16240D14" w:rsidR="008F1C58" w:rsidRDefault="008F1C58" w:rsidP="008F1C58">
                            <w:pPr>
                              <w:pStyle w:val="-"/>
                            </w:pPr>
                            <w:r>
                              <w:t>std::string name, number;</w:t>
                            </w:r>
                          </w:p>
                          <w:p w14:paraId="00167DCE" w14:textId="552A645C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size_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203D7" id="Блок-схема: процесс 325" o:spid="_x0000_s1159" type="#_x0000_t109" style="position:absolute;left:0;text-align:left;margin-left:326.6pt;margin-top:113.6pt;width:99.4pt;height:5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" fillcolor="white [3212]" strokecolor="black [3213]" strokeweight="1pt">
                <v:textbox>
                  <w:txbxContent>
                    <w:p w14:paraId="6DE59047" w14:textId="16240D14" w:rsidR="008F1C58" w:rsidRDefault="008F1C58" w:rsidP="008F1C58">
                      <w:pPr>
                        <w:pStyle w:val="-"/>
                      </w:pPr>
                      <w:r>
                        <w:t>std::string name, number;</w:t>
                      </w:r>
                    </w:p>
                    <w:p w14:paraId="00167DCE" w14:textId="552A645C" w:rsidR="008F1C58" w:rsidRPr="008F1C58" w:rsidRDefault="008F1C58" w:rsidP="008F1C58">
                      <w:pPr>
                        <w:pStyle w:val="-"/>
                      </w:pPr>
                      <w:r>
                        <w:t>size_t i=0;</w:t>
                      </w:r>
                    </w:p>
                  </w:txbxContent>
                </v:textbox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96E9F3" wp14:editId="1EEA04A9">
                <wp:simplePos x="0" y="0"/>
                <wp:positionH relativeFrom="column">
                  <wp:posOffset>2683129</wp:posOffset>
                </wp:positionH>
                <wp:positionV relativeFrom="paragraph">
                  <wp:posOffset>1241044</wp:posOffset>
                </wp:positionV>
                <wp:extent cx="45719" cy="45719"/>
                <wp:effectExtent l="0" t="0" r="12065" b="12065"/>
                <wp:wrapNone/>
                <wp:docPr id="324" name="Блок-схема: узе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8A3D7" id="Блок-схема: узел 324" o:spid="_x0000_s1026" type="#_x0000_t120" style="position:absolute;margin-left:211.25pt;margin-top:97.7pt;width:3.6pt;height:3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/Z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4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7D408C" wp14:editId="71F59613">
                <wp:simplePos x="0" y="0"/>
                <wp:positionH relativeFrom="column">
                  <wp:posOffset>2705361</wp:posOffset>
                </wp:positionH>
                <wp:positionV relativeFrom="paragraph">
                  <wp:posOffset>1261110</wp:posOffset>
                </wp:positionV>
                <wp:extent cx="0" cy="180415"/>
                <wp:effectExtent l="76200" t="0" r="57150" b="4826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3C1A4" id="Прямая со стрелкой 323" o:spid="_x0000_s1026" type="#_x0000_t32" style="position:absolute;margin-left:213pt;margin-top:99.3pt;width:0;height:14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FBB189" wp14:editId="32E57103">
                <wp:simplePos x="0" y="0"/>
                <wp:positionH relativeFrom="column">
                  <wp:posOffset>2705100</wp:posOffset>
                </wp:positionH>
                <wp:positionV relativeFrom="paragraph">
                  <wp:posOffset>723228</wp:posOffset>
                </wp:positionV>
                <wp:extent cx="2884954" cy="539152"/>
                <wp:effectExtent l="0" t="0" r="201295" b="32385"/>
                <wp:wrapNone/>
                <wp:docPr id="322" name="Соединитель: усту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4954" cy="539152"/>
                        </a:xfrm>
                        <a:prstGeom prst="bentConnector3">
                          <a:avLst>
                            <a:gd name="adj1" fmla="val -624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C6764" id="Соединитель: уступ 322" o:spid="_x0000_s1026" type="#_x0000_t34" style="position:absolute;margin-left:213pt;margin-top:56.95pt;width:227.15pt;height:42.45pt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" adj="-1349" strokecolor="black [3200]" strokeweight="1.5pt"/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D7DA4A3" wp14:editId="42C317FD">
                <wp:simplePos x="0" y="0"/>
                <wp:positionH relativeFrom="column">
                  <wp:posOffset>360680</wp:posOffset>
                </wp:positionH>
                <wp:positionV relativeFrom="paragraph">
                  <wp:posOffset>1262380</wp:posOffset>
                </wp:positionV>
                <wp:extent cx="2344420" cy="1262380"/>
                <wp:effectExtent l="190500" t="76200" r="0" b="33020"/>
                <wp:wrapNone/>
                <wp:docPr id="321" name="Соединитель: усту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4420" cy="1262380"/>
                        </a:xfrm>
                        <a:prstGeom prst="bentConnector3">
                          <a:avLst>
                            <a:gd name="adj1" fmla="val -735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C1783" id="Соединитель: уступ 321" o:spid="_x0000_s1026" type="#_x0000_t34" style="position:absolute;margin-left:28.4pt;margin-top:99.4pt;width:184.6pt;height:99.4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" adj="-1589" strokecolor="black [3200]" strokeweight="1.5pt">
                <v:stroke endarrow="block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66CD539" wp14:editId="4245E949">
                <wp:simplePos x="0" y="0"/>
                <wp:positionH relativeFrom="column">
                  <wp:posOffset>1620483</wp:posOffset>
                </wp:positionH>
                <wp:positionV relativeFrom="paragraph">
                  <wp:posOffset>1803400</wp:posOffset>
                </wp:positionV>
                <wp:extent cx="2577" cy="541020"/>
                <wp:effectExtent l="76200" t="0" r="73660" b="4953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3593C" id="Прямая со стрелкой 320" o:spid="_x0000_s1026" type="#_x0000_t32" style="position:absolute;margin-left:127.6pt;margin-top:142pt;width:.2pt;height:42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649182" wp14:editId="36450FD9">
                <wp:simplePos x="0" y="0"/>
                <wp:positionH relativeFrom="column">
                  <wp:posOffset>3606240</wp:posOffset>
                </wp:positionH>
                <wp:positionV relativeFrom="paragraph">
                  <wp:posOffset>721360</wp:posOffset>
                </wp:positionV>
                <wp:extent cx="360754" cy="1868"/>
                <wp:effectExtent l="0" t="76200" r="20320" b="9398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754" cy="186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D5E93" id="Прямая со стрелкой 319" o:spid="_x0000_s1026" type="#_x0000_t32" style="position:absolute;margin-left:283.95pt;margin-top:56.8pt;width:28.4pt;height:.15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8458AD" wp14:editId="5AC5D779">
                <wp:simplePos x="0" y="0"/>
                <wp:positionH relativeFrom="column">
                  <wp:posOffset>1081106</wp:posOffset>
                </wp:positionH>
                <wp:positionV relativeFrom="paragraph">
                  <wp:posOffset>721360</wp:posOffset>
                </wp:positionV>
                <wp:extent cx="361614" cy="0"/>
                <wp:effectExtent l="0" t="76200" r="19685" b="9525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1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91505" id="Прямая со стрелкой 318" o:spid="_x0000_s1026" type="#_x0000_t32" style="position:absolute;margin-left:85.15pt;margin-top:56.8pt;width:28.4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A274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32D5E1" wp14:editId="279638DB">
                <wp:simplePos x="0" y="0"/>
                <wp:positionH relativeFrom="column">
                  <wp:posOffset>360568</wp:posOffset>
                </wp:positionH>
                <wp:positionV relativeFrom="paragraph">
                  <wp:posOffset>2341245</wp:posOffset>
                </wp:positionV>
                <wp:extent cx="2186828" cy="720634"/>
                <wp:effectExtent l="0" t="0" r="23495" b="22860"/>
                <wp:wrapNone/>
                <wp:docPr id="317" name="Блок-схема: процесс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828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A9B60" w14:textId="4EFE3214" w:rsidR="00A27465" w:rsidRDefault="00A27465" w:rsidP="00A27465">
                            <w:pPr>
                              <w:pStyle w:val="-"/>
                            </w:pPr>
                            <w:r>
                              <w:t>std::pair&lt;std::string,size_t&gt; tmp=getCSVField(buf,start_i);</w:t>
                            </w:r>
                          </w:p>
                          <w:p w14:paraId="0E578E91" w14:textId="61EA382D" w:rsidR="00A27465" w:rsidRDefault="00A27465" w:rsidP="00A27465">
                            <w:pPr>
                              <w:pStyle w:val="-"/>
                            </w:pPr>
                            <w:r>
                              <w:t>v.push_back(tmp.first);</w:t>
                            </w:r>
                          </w:p>
                          <w:p w14:paraId="5004F83D" w14:textId="77777777" w:rsidR="00A27465" w:rsidRPr="00642651" w:rsidRDefault="00A27465" w:rsidP="00A27465">
                            <w:pPr>
                              <w:pStyle w:val="-"/>
                            </w:pPr>
                            <w:r>
                              <w:t>start_i=tmp.seco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2D5E1" id="Блок-схема: процесс 317" o:spid="_x0000_s1160" type="#_x0000_t109" style="position:absolute;left:0;text-align:left;margin-left:28.4pt;margin-top:184.35pt;width:172.2pt;height:56.7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" fillcolor="white [3212]" strokecolor="black [3213]" strokeweight="1pt">
                <v:textbox>
                  <w:txbxContent>
                    <w:p w14:paraId="47EA9B60" w14:textId="4EFE3214" w:rsidR="00A27465" w:rsidRDefault="00A27465" w:rsidP="00A27465">
                      <w:pPr>
                        <w:pStyle w:val="-"/>
                      </w:pPr>
                      <w:r>
                        <w:t>std::pair&lt;std::string,size_t&gt; tmp=getCSVField(buf,start_i);</w:t>
                      </w:r>
                    </w:p>
                    <w:p w14:paraId="0E578E91" w14:textId="61EA382D" w:rsidR="00A27465" w:rsidRDefault="00A27465" w:rsidP="00A27465">
                      <w:pPr>
                        <w:pStyle w:val="-"/>
                      </w:pPr>
                      <w:r>
                        <w:t>v.push_back(tmp.first);</w:t>
                      </w:r>
                    </w:p>
                    <w:p w14:paraId="5004F83D" w14:textId="77777777" w:rsidR="00A27465" w:rsidRPr="00642651" w:rsidRDefault="00A27465" w:rsidP="00A27465">
                      <w:pPr>
                        <w:pStyle w:val="-"/>
                      </w:pPr>
                      <w:r>
                        <w:t>start_i=tmp.second;</w:t>
                      </w:r>
                    </w:p>
                  </w:txbxContent>
                </v:textbox>
              </v:shape>
            </w:pict>
          </mc:Fallback>
        </mc:AlternateContent>
      </w:r>
      <w:r w:rsidR="00EB225F" w:rsidRPr="00EB22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E812866" wp14:editId="6D1EE930">
                <wp:simplePos x="0" y="0"/>
                <wp:positionH relativeFrom="column">
                  <wp:posOffset>1621230</wp:posOffset>
                </wp:positionH>
                <wp:positionV relativeFrom="paragraph">
                  <wp:posOffset>1442234</wp:posOffset>
                </wp:positionV>
                <wp:extent cx="2166209" cy="720090"/>
                <wp:effectExtent l="38100" t="19050" r="43815" b="41910"/>
                <wp:wrapNone/>
                <wp:docPr id="315" name="Ром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209" cy="7200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9C6E" w14:textId="77777777" w:rsidR="00EB225F" w:rsidRPr="002D21CA" w:rsidRDefault="00EB225F" w:rsidP="00EB225F">
                            <w:pPr>
                              <w:pStyle w:val="-"/>
                            </w:pPr>
                            <w:r>
                              <w:t>buf.size()&gt;start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2866" id="Ромб 315" o:spid="_x0000_s1161" type="#_x0000_t4" style="position:absolute;left:0;text-align:left;margin-left:127.65pt;margin-top:113.55pt;width:170.55pt;height:56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" fillcolor="white [3212]" strokecolor="black [3213]" strokeweight="1pt">
                <v:textbox>
                  <w:txbxContent>
                    <w:p w14:paraId="13A39C6E" w14:textId="77777777" w:rsidR="00EB225F" w:rsidRPr="002D21CA" w:rsidRDefault="00EB225F" w:rsidP="00EB225F">
                      <w:pPr>
                        <w:pStyle w:val="-"/>
                      </w:pPr>
                      <w:r>
                        <w:t>buf.size()&gt;start_i</w:t>
                      </w:r>
                    </w:p>
                  </w:txbxContent>
                </v:textbox>
              </v:shape>
            </w:pict>
          </mc:Fallback>
        </mc:AlternateContent>
      </w:r>
      <w:r w:rsidR="001F76A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F07E10" wp14:editId="4EE42025">
                <wp:simplePos x="0" y="0"/>
                <wp:positionH relativeFrom="column">
                  <wp:posOffset>3967480</wp:posOffset>
                </wp:positionH>
                <wp:positionV relativeFrom="paragraph">
                  <wp:posOffset>360680</wp:posOffset>
                </wp:positionV>
                <wp:extent cx="1623060" cy="720837"/>
                <wp:effectExtent l="0" t="0" r="15240" b="22225"/>
                <wp:wrapNone/>
                <wp:docPr id="312" name="Блок-схема: процесс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08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D84F" w14:textId="3689C009" w:rsidR="001F76A6" w:rsidRDefault="001F76A6" w:rsidP="001F76A6">
                            <w:pPr>
                              <w:pStyle w:val="-"/>
                            </w:pPr>
                            <w:r>
                              <w:t>std::string buf;</w:t>
                            </w:r>
                          </w:p>
                          <w:p w14:paraId="5D98F4E8" w14:textId="117A27A0" w:rsidR="001F76A6" w:rsidRDefault="001F76A6" w:rsidP="001F76A6">
                            <w:pPr>
                              <w:pStyle w:val="-"/>
                            </w:pPr>
                            <w:r>
                              <w:t>size_t start_i=0;</w:t>
                            </w:r>
                          </w:p>
                          <w:p w14:paraId="164ED622" w14:textId="37D419D9" w:rsidR="001F76A6" w:rsidRDefault="001F76A6" w:rsidP="001F76A6">
                            <w:pPr>
                              <w:pStyle w:val="-"/>
                            </w:pPr>
                            <w:r>
                              <w:t>std::vector&lt;std::string&gt; v;</w:t>
                            </w:r>
                          </w:p>
                          <w:p w14:paraId="5EF06D27" w14:textId="4C67C185" w:rsidR="001F76A6" w:rsidRPr="00EB225F" w:rsidRDefault="001F76A6" w:rsidP="001F76A6">
                            <w:pPr>
                              <w:pStyle w:val="-"/>
                            </w:pPr>
                            <w:r>
                              <w:t>getline(in,buf)</w:t>
                            </w:r>
                            <w:r w:rsidR="00EB225F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07E10" id="Блок-схема: процесс 312" o:spid="_x0000_s1162" type="#_x0000_t109" style="position:absolute;left:0;text-align:left;margin-left:312.4pt;margin-top:28.4pt;width:127.8pt;height:56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" fillcolor="white [3212]" strokecolor="black [3213]" strokeweight="1pt">
                <v:textbox>
                  <w:txbxContent>
                    <w:p w14:paraId="3051D84F" w14:textId="3689C009" w:rsidR="001F76A6" w:rsidRDefault="001F76A6" w:rsidP="001F76A6">
                      <w:pPr>
                        <w:pStyle w:val="-"/>
                      </w:pPr>
                      <w:r>
                        <w:t>std::string buf;</w:t>
                      </w:r>
                    </w:p>
                    <w:p w14:paraId="5D98F4E8" w14:textId="117A27A0" w:rsidR="001F76A6" w:rsidRDefault="001F76A6" w:rsidP="001F76A6">
                      <w:pPr>
                        <w:pStyle w:val="-"/>
                      </w:pPr>
                      <w:r>
                        <w:t>size_t start_i=0;</w:t>
                      </w:r>
                    </w:p>
                    <w:p w14:paraId="164ED622" w14:textId="37D419D9" w:rsidR="001F76A6" w:rsidRDefault="001F76A6" w:rsidP="001F76A6">
                      <w:pPr>
                        <w:pStyle w:val="-"/>
                      </w:pPr>
                      <w:r>
                        <w:t>std::vector&lt;std::string&gt; v;</w:t>
                      </w:r>
                    </w:p>
                    <w:p w14:paraId="5EF06D27" w14:textId="4C67C185" w:rsidR="001F76A6" w:rsidRPr="00EB225F" w:rsidRDefault="001F76A6" w:rsidP="001F76A6">
                      <w:pPr>
                        <w:pStyle w:val="-"/>
                      </w:pPr>
                      <w:r>
                        <w:t>getline(in,buf)</w:t>
                      </w:r>
                      <w:r w:rsidR="00EB225F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B86258" wp14:editId="499FE83F">
                <wp:simplePos x="0" y="0"/>
                <wp:positionH relativeFrom="column">
                  <wp:posOffset>1443430</wp:posOffset>
                </wp:positionH>
                <wp:positionV relativeFrom="paragraph">
                  <wp:posOffset>360157</wp:posOffset>
                </wp:positionV>
                <wp:extent cx="2163370" cy="721360"/>
                <wp:effectExtent l="0" t="0" r="27940" b="21590"/>
                <wp:wrapNone/>
                <wp:docPr id="311" name="Блок-схема: внутренняя памят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37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235A" w14:textId="7B1E1D55" w:rsidR="00410D08" w:rsidRPr="00410D08" w:rsidRDefault="00410D08" w:rsidP="00410D08">
                            <w:pPr>
                              <w:pStyle w:val="-"/>
                            </w:pPr>
                            <w:r>
                              <w:t>получить std::istream in, const std::vector&lt;std::string&gt;&amp; 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86258" id="Блок-схема: внутренняя память 311" o:spid="_x0000_s1163" type="#_x0000_t113" style="position:absolute;left:0;text-align:left;margin-left:113.65pt;margin-top:28.35pt;width:170.35pt;height:56.8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" fillcolor="white [3212]" strokecolor="black [3213]" strokeweight="1pt">
                <v:textbox>
                  <w:txbxContent>
                    <w:p w14:paraId="3227235A" w14:textId="7B1E1D55" w:rsidR="00410D08" w:rsidRPr="00410D08" w:rsidRDefault="00410D08" w:rsidP="00410D08">
                      <w:pPr>
                        <w:pStyle w:val="-"/>
                      </w:pPr>
                      <w:r>
                        <w:t>получить std::istream in, const std::vector&lt;std::string&gt;&amp; f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B8D2DF" wp14:editId="0BE0189C">
                <wp:simplePos x="0" y="0"/>
                <wp:positionH relativeFrom="column">
                  <wp:posOffset>180629</wp:posOffset>
                </wp:positionH>
                <wp:positionV relativeFrom="paragraph">
                  <wp:posOffset>360564</wp:posOffset>
                </wp:positionV>
                <wp:extent cx="901700" cy="721475"/>
                <wp:effectExtent l="0" t="0" r="12700" b="21590"/>
                <wp:wrapNone/>
                <wp:docPr id="310" name="Блок-схема: знак заверше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9E79" w14:textId="4E789AC8" w:rsidR="00410D08" w:rsidRDefault="00410D08" w:rsidP="00410D0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D2DF" id="Блок-схема: знак завершения 310" o:spid="_x0000_s1164" type="#_x0000_t116" style="position:absolute;left:0;text-align:left;margin-left:14.2pt;margin-top:28.4pt;width:71pt;height:56.8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" fillcolor="white [3212]" strokecolor="black [3213]" strokeweight="1pt">
                <v:textbox>
                  <w:txbxContent>
                    <w:p w14:paraId="2AB79E79" w14:textId="4E789AC8" w:rsidR="00410D08" w:rsidRDefault="00410D08" w:rsidP="00410D0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t>Алгоритм</w:t>
      </w:r>
      <w:r w:rsidR="00410D08" w:rsidRPr="000319B5">
        <w:rPr>
          <w:lang w:val="en-US"/>
        </w:rPr>
        <w:t xml:space="preserve"> </w:t>
      </w:r>
      <w:r w:rsidR="00410D08" w:rsidRPr="00A4474A">
        <w:rPr>
          <w:lang w:val="en-US"/>
        </w:rPr>
        <w:t>Phonebook</w:t>
      </w:r>
      <w:r w:rsidR="00410D08" w:rsidRPr="000319B5">
        <w:rPr>
          <w:lang w:val="en-US"/>
        </w:rPr>
        <w:t>::</w:t>
      </w:r>
      <w:r w:rsidR="00410D08" w:rsidRPr="00A4474A">
        <w:rPr>
          <w:lang w:val="en-US"/>
        </w:rPr>
        <w:t>addCVSRecord</w:t>
      </w:r>
      <w:r w:rsidR="00410D08" w:rsidRPr="000319B5">
        <w:rPr>
          <w:lang w:val="en-US"/>
        </w:rPr>
        <w:t>:</w:t>
      </w:r>
      <w:r w:rsidR="002D21CA" w:rsidRPr="000319B5">
        <w:rPr>
          <w:lang w:val="en-US"/>
        </w:rPr>
        <w:br w:type="page"/>
      </w:r>
    </w:p>
    <w:p w14:paraId="3A9FED3E" w14:textId="77777777" w:rsidR="00844701" w:rsidRDefault="000F5BD8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 xml:space="preserve">Алгоритм </w:t>
      </w:r>
      <w:r>
        <w:rPr>
          <w:lang w:val="en-US"/>
        </w:rPr>
        <w:t>getCSVField</w:t>
      </w:r>
      <w:r w:rsidR="00844701">
        <w:rPr>
          <w:lang w:val="en-US"/>
        </w:rPr>
        <w:t>:</w:t>
      </w:r>
    </w:p>
    <w:p w14:paraId="4933BBA5" w14:textId="3C34427A" w:rsidR="002D21CA" w:rsidRPr="000F5BD8" w:rsidRDefault="008956F1">
      <w:pPr>
        <w:spacing w:line="259" w:lineRule="auto"/>
        <w:ind w:firstLine="0"/>
        <w:contextualSpacing w:val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BE704A2" wp14:editId="4BDFFB43">
                <wp:simplePos x="0" y="0"/>
                <wp:positionH relativeFrom="column">
                  <wp:posOffset>4125776</wp:posOffset>
                </wp:positionH>
                <wp:positionV relativeFrom="paragraph">
                  <wp:posOffset>914944</wp:posOffset>
                </wp:positionV>
                <wp:extent cx="45719" cy="45719"/>
                <wp:effectExtent l="0" t="0" r="12065" b="12065"/>
                <wp:wrapNone/>
                <wp:docPr id="389" name="Блок-схема: узел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7A39" id="Блок-схема: узел 389" o:spid="_x0000_s1026" type="#_x0000_t120" style="position:absolute;margin-left:324.85pt;margin-top:72.05pt;width:3.6pt;height:3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WW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XBISWKVfhIzZfmrvnV/Ni5/3T/ufnW/Gy+JuT+tvmO8h3xhkhbrW2C6Ct9&#10;aTrNoug5WOam8l+sjiwD1auearF0hOPPvZevYozH8aYV0Ue0gWpj3WsBFfFCSnMJ9aRgxk1AKXxT&#10;MIFstjizrgWuAT6uBVlmp6WUQfGdJCbSkAXDHpjOYp88hnpkJdXfgG65BYhuPDLyXLTVB8mtpPD+&#10;pHorciQX6x2GhENbb5JhnAvl9ru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1FE6694" wp14:editId="68769086">
                <wp:simplePos x="0" y="0"/>
                <wp:positionH relativeFrom="column">
                  <wp:posOffset>2319078</wp:posOffset>
                </wp:positionH>
                <wp:positionV relativeFrom="paragraph">
                  <wp:posOffset>3441296</wp:posOffset>
                </wp:positionV>
                <wp:extent cx="45719" cy="45719"/>
                <wp:effectExtent l="0" t="0" r="12065" b="12065"/>
                <wp:wrapNone/>
                <wp:docPr id="388" name="Блок-схема: узел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58731" id="Блок-схема: узел 388" o:spid="_x0000_s1026" type="#_x0000_t120" style="position:absolute;margin-left:182.6pt;margin-top:270.95pt;width:3.6pt;height:3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Qu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UBPpViFT5S86W5a341P3buP91/br41P5uvCbm/bb6jfEe8IdJWa5sg+kpf&#10;mk6zKHoOlrmp/BerI8tA9aqnWiwd4fhz7+Wr+JASjjetiD6iDVQb614LqIgXUppLqCcFM24CSuGb&#10;gglks8WZdS1wDfBxLcgyOy2lDIrvJDGRhiwY9sB0FvvkMdQjK6n+BnTLLUB045GR56KtPkhuJYX3&#10;J9VbkSO5WO8wJBzaepMM41wot98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C1F637" wp14:editId="5EBA55A4">
                <wp:simplePos x="0" y="0"/>
                <wp:positionH relativeFrom="column">
                  <wp:posOffset>5409760</wp:posOffset>
                </wp:positionH>
                <wp:positionV relativeFrom="paragraph">
                  <wp:posOffset>1661795</wp:posOffset>
                </wp:positionV>
                <wp:extent cx="0" cy="2524662"/>
                <wp:effectExtent l="76200" t="0" r="57150" b="47625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6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AEDB1" id="Прямая со стрелкой 387" o:spid="_x0000_s1026" type="#_x0000_t32" style="position:absolute;margin-left:425.95pt;margin-top:130.85pt;width:0;height:198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A8691D" wp14:editId="659A4661">
                <wp:simplePos x="0" y="0"/>
                <wp:positionH relativeFrom="column">
                  <wp:posOffset>3064901</wp:posOffset>
                </wp:positionH>
                <wp:positionV relativeFrom="paragraph">
                  <wp:posOffset>2391312</wp:posOffset>
                </wp:positionV>
                <wp:extent cx="543120" cy="362732"/>
                <wp:effectExtent l="0" t="0" r="0" b="0"/>
                <wp:wrapNone/>
                <wp:docPr id="385" name="Надпись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C95F4" w14:textId="77777777" w:rsidR="008956F1" w:rsidRPr="00367F0F" w:rsidRDefault="008956F1" w:rsidP="008956F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691D" id="Надпись 385" o:spid="_x0000_s1165" type="#_x0000_t202" style="position:absolute;margin-left:241.35pt;margin-top:188.3pt;width:42.75pt;height:28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wL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Gd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" filled="f" stroked="f" strokeweight=".5pt">
                <v:textbox>
                  <w:txbxContent>
                    <w:p w14:paraId="7A9C95F4" w14:textId="77777777" w:rsidR="008956F1" w:rsidRPr="00367F0F" w:rsidRDefault="008956F1" w:rsidP="008956F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1802295" wp14:editId="3948E572">
                <wp:simplePos x="0" y="0"/>
                <wp:positionH relativeFrom="column">
                  <wp:posOffset>5048152</wp:posOffset>
                </wp:positionH>
                <wp:positionV relativeFrom="paragraph">
                  <wp:posOffset>1298673</wp:posOffset>
                </wp:positionV>
                <wp:extent cx="543120" cy="362732"/>
                <wp:effectExtent l="0" t="0" r="0" b="0"/>
                <wp:wrapNone/>
                <wp:docPr id="384" name="Надпись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566DB" w14:textId="77777777" w:rsidR="008956F1" w:rsidRPr="00367F0F" w:rsidRDefault="008956F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2295" id="Надпись 384" o:spid="_x0000_s1166" type="#_x0000_t202" style="position:absolute;margin-left:397.5pt;margin-top:102.25pt;width:42.75pt;height:28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" filled="f" stroked="f" strokeweight=".5pt">
                <v:textbox>
                  <w:txbxContent>
                    <w:p w14:paraId="60B566DB" w14:textId="77777777" w:rsidR="008956F1" w:rsidRPr="00367F0F" w:rsidRDefault="008956F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E3A4CC0" wp14:editId="40F4FC8B">
                <wp:simplePos x="0" y="0"/>
                <wp:positionH relativeFrom="column">
                  <wp:posOffset>3609242</wp:posOffset>
                </wp:positionH>
                <wp:positionV relativeFrom="paragraph">
                  <wp:posOffset>2925592</wp:posOffset>
                </wp:positionV>
                <wp:extent cx="361950" cy="358140"/>
                <wp:effectExtent l="0" t="0" r="0" b="3810"/>
                <wp:wrapNone/>
                <wp:docPr id="383" name="Надпись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E0CD3" w14:textId="77777777" w:rsidR="0009185A" w:rsidRDefault="0009185A" w:rsidP="0009185A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4CC0" id="Надпись 383" o:spid="_x0000_s1167" type="#_x0000_t202" style="position:absolute;margin-left:284.2pt;margin-top:230.35pt;width:28.5pt;height:28.2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/3wGQ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" filled="f" stroked="f" strokeweight=".5pt">
                <v:textbox>
                  <w:txbxContent>
                    <w:p w14:paraId="2E8E0CD3" w14:textId="77777777" w:rsidR="0009185A" w:rsidRDefault="0009185A" w:rsidP="0009185A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27F862" wp14:editId="2A3ED808">
                <wp:simplePos x="0" y="0"/>
                <wp:positionH relativeFrom="column">
                  <wp:posOffset>3788312</wp:posOffset>
                </wp:positionH>
                <wp:positionV relativeFrom="paragraph">
                  <wp:posOffset>2197296</wp:posOffset>
                </wp:positionV>
                <wp:extent cx="361950" cy="358140"/>
                <wp:effectExtent l="0" t="0" r="0" b="3810"/>
                <wp:wrapNone/>
                <wp:docPr id="382" name="Надпись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71E7F" w14:textId="77777777" w:rsidR="0009185A" w:rsidRDefault="0009185A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F862" id="Надпись 382" o:spid="_x0000_s1168" type="#_x0000_t202" style="position:absolute;margin-left:298.3pt;margin-top:173pt;width:28.5pt;height:28.2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1xU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R0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" filled="f" stroked="f" strokeweight=".5pt">
                <v:textbox>
                  <w:txbxContent>
                    <w:p w14:paraId="4F471E7F" w14:textId="77777777" w:rsidR="0009185A" w:rsidRDefault="0009185A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C9642D" wp14:editId="0A442323">
                <wp:simplePos x="0" y="0"/>
                <wp:positionH relativeFrom="column">
                  <wp:posOffset>4328160</wp:posOffset>
                </wp:positionH>
                <wp:positionV relativeFrom="paragraph">
                  <wp:posOffset>4907817</wp:posOffset>
                </wp:positionV>
                <wp:extent cx="293" cy="538871"/>
                <wp:effectExtent l="76200" t="0" r="57150" b="52070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" cy="53887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D17B4" id="Прямая со стрелкой 381" o:spid="_x0000_s1026" type="#_x0000_t32" style="position:absolute;margin-left:340.8pt;margin-top:386.45pt;width:0;height:42.45pt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357D871" wp14:editId="7ECF1B72">
                <wp:simplePos x="0" y="0"/>
                <wp:positionH relativeFrom="column">
                  <wp:posOffset>3784942</wp:posOffset>
                </wp:positionH>
                <wp:positionV relativeFrom="paragraph">
                  <wp:posOffset>5446688</wp:posOffset>
                </wp:positionV>
                <wp:extent cx="1083456" cy="541020"/>
                <wp:effectExtent l="0" t="0" r="21590" b="11430"/>
                <wp:wrapNone/>
                <wp:docPr id="379" name="Блок-схема: знак заверше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4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0F96" w14:textId="4E42A806" w:rsidR="0009185A" w:rsidRPr="0009185A" w:rsidRDefault="0009185A" w:rsidP="0009185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7D871" id="Блок-схема: знак завершения 379" o:spid="_x0000_s1169" type="#_x0000_t116" style="position:absolute;margin-left:298.05pt;margin-top:428.85pt;width:85.3pt;height:42.6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" fillcolor="white [3212]" strokecolor="black [3213]" strokeweight="1pt">
                <v:textbox>
                  <w:txbxContent>
                    <w:p w14:paraId="16DA0F96" w14:textId="4E42A806" w:rsidR="0009185A" w:rsidRPr="0009185A" w:rsidRDefault="0009185A" w:rsidP="0009185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054E9C" wp14:editId="4E57B683">
                <wp:simplePos x="0" y="0"/>
                <wp:positionH relativeFrom="column">
                  <wp:posOffset>3246119</wp:posOffset>
                </wp:positionH>
                <wp:positionV relativeFrom="paragraph">
                  <wp:posOffset>4186457</wp:posOffset>
                </wp:positionV>
                <wp:extent cx="2164129" cy="721360"/>
                <wp:effectExtent l="0" t="0" r="26670" b="21590"/>
                <wp:wrapNone/>
                <wp:docPr id="378" name="Блок-схема: внутренняя память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129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3D7A" w14:textId="7B94CCAC" w:rsidR="0009185A" w:rsidRPr="0009185A" w:rsidRDefault="0009185A" w:rsidP="0009185A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09185A">
                              <w:t xml:space="preserve"> </w:t>
                            </w:r>
                            <w:r>
                              <w:t>std::pair&lt;std::string, size_t&gt;(r,i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54E9C" id="Блок-схема: внутренняя память 378" o:spid="_x0000_s1170" type="#_x0000_t113" style="position:absolute;margin-left:255.6pt;margin-top:329.65pt;width:170.4pt;height:5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" fillcolor="white [3212]" strokecolor="black [3213]" strokeweight="1pt">
                <v:textbox>
                  <w:txbxContent>
                    <w:p w14:paraId="0DDB3D7A" w14:textId="7B94CCAC" w:rsidR="0009185A" w:rsidRPr="0009185A" w:rsidRDefault="0009185A" w:rsidP="0009185A">
                      <w:pPr>
                        <w:pStyle w:val="-"/>
                      </w:pPr>
                      <w:r>
                        <w:t>вернуть</w:t>
                      </w:r>
                      <w:r w:rsidRPr="0009185A">
                        <w:t xml:space="preserve"> </w:t>
                      </w:r>
                      <w:r>
                        <w:t>std::pair&lt;std::string, size_t&gt;(r,i+)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A15BF19" wp14:editId="487A3381">
                <wp:simplePos x="0" y="0"/>
                <wp:positionH relativeFrom="column">
                  <wp:posOffset>1082040</wp:posOffset>
                </wp:positionH>
                <wp:positionV relativeFrom="paragraph">
                  <wp:posOffset>940435</wp:posOffset>
                </wp:positionV>
                <wp:extent cx="3065780" cy="2344754"/>
                <wp:effectExtent l="0" t="76200" r="0" b="36830"/>
                <wp:wrapNone/>
                <wp:docPr id="377" name="Соединитель: уступ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780" cy="2344754"/>
                        </a:xfrm>
                        <a:prstGeom prst="bentConnector3">
                          <a:avLst>
                            <a:gd name="adj1" fmla="val 2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54C49" id="Соединитель: уступ 377" o:spid="_x0000_s1026" type="#_x0000_t34" style="position:absolute;margin-left:85.2pt;margin-top:74.05pt;width:241.4pt;height:184.65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" adj="6" strokecolor="black [3200]" strokeweight="1.5pt">
                <v:stroke endarrow="block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79F120A" wp14:editId="72002478">
                <wp:simplePos x="0" y="0"/>
                <wp:positionH relativeFrom="column">
                  <wp:posOffset>2344420</wp:posOffset>
                </wp:positionH>
                <wp:positionV relativeFrom="paragraph">
                  <wp:posOffset>2923974</wp:posOffset>
                </wp:positionV>
                <wp:extent cx="0" cy="541221"/>
                <wp:effectExtent l="76200" t="0" r="57150" b="4953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2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33F94" id="Прямая со стрелкой 376" o:spid="_x0000_s1026" type="#_x0000_t32" style="position:absolute;margin-left:184.6pt;margin-top:230.25pt;width:0;height:42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1905BEE" wp14:editId="000FC11B">
                <wp:simplePos x="0" y="0"/>
                <wp:positionH relativeFrom="column">
                  <wp:posOffset>1442720</wp:posOffset>
                </wp:positionH>
                <wp:positionV relativeFrom="paragraph">
                  <wp:posOffset>3465195</wp:posOffset>
                </wp:positionV>
                <wp:extent cx="1983339" cy="0"/>
                <wp:effectExtent l="38100" t="76200" r="0" b="9525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333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C7DAE" id="Прямая со стрелкой 375" o:spid="_x0000_s1026" type="#_x0000_t32" style="position:absolute;margin-left:113.6pt;margin-top:272.85pt;width:156.15pt;height:0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8E9A972" wp14:editId="68E2E489">
                <wp:simplePos x="0" y="0"/>
                <wp:positionH relativeFrom="column">
                  <wp:posOffset>3065780</wp:posOffset>
                </wp:positionH>
                <wp:positionV relativeFrom="paragraph">
                  <wp:posOffset>2743835</wp:posOffset>
                </wp:positionV>
                <wp:extent cx="361917" cy="0"/>
                <wp:effectExtent l="38100" t="76200" r="0" b="9525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1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8932F" id="Прямая со стрелкой 374" o:spid="_x0000_s1026" type="#_x0000_t32" style="position:absolute;margin-left:241.4pt;margin-top:216.05pt;width:28.5pt;height:0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3644090" wp14:editId="5A8240BE">
                <wp:simplePos x="0" y="0"/>
                <wp:positionH relativeFrom="column">
                  <wp:posOffset>4147820</wp:posOffset>
                </wp:positionH>
                <wp:positionV relativeFrom="paragraph">
                  <wp:posOffset>3104147</wp:posOffset>
                </wp:positionV>
                <wp:extent cx="1771" cy="180708"/>
                <wp:effectExtent l="76200" t="0" r="74930" b="4826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" cy="18070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32DEE" id="Прямая со стрелкой 373" o:spid="_x0000_s1026" type="#_x0000_t32" style="position:absolute;margin-left:326.6pt;margin-top:244.4pt;width:.15pt;height:14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3B1F748" wp14:editId="1604FC18">
                <wp:simplePos x="0" y="0"/>
                <wp:positionH relativeFrom="column">
                  <wp:posOffset>4149591</wp:posOffset>
                </wp:positionH>
                <wp:positionV relativeFrom="paragraph">
                  <wp:posOffset>2198771</wp:posOffset>
                </wp:positionV>
                <wp:extent cx="0" cy="184183"/>
                <wp:effectExtent l="76200" t="0" r="57150" b="6350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8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C5579" id="Прямая со стрелкой 372" o:spid="_x0000_s1026" type="#_x0000_t32" style="position:absolute;margin-left:326.75pt;margin-top:173.15pt;width:0;height:14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8C95663" wp14:editId="52EAAE15">
                <wp:simplePos x="0" y="0"/>
                <wp:positionH relativeFrom="column">
                  <wp:posOffset>4147820</wp:posOffset>
                </wp:positionH>
                <wp:positionV relativeFrom="paragraph">
                  <wp:posOffset>758157</wp:posOffset>
                </wp:positionV>
                <wp:extent cx="0" cy="362618"/>
                <wp:effectExtent l="76200" t="0" r="76200" b="56515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08600" id="Прямая со стрелкой 371" o:spid="_x0000_s1026" type="#_x0000_t32" style="position:absolute;margin-left:326.6pt;margin-top:59.7pt;width:0;height:28.5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CDA406D" wp14:editId="74302B17">
                <wp:simplePos x="0" y="0"/>
                <wp:positionH relativeFrom="column">
                  <wp:posOffset>3065446</wp:posOffset>
                </wp:positionH>
                <wp:positionV relativeFrom="paragraph">
                  <wp:posOffset>397744</wp:posOffset>
                </wp:positionV>
                <wp:extent cx="362251" cy="0"/>
                <wp:effectExtent l="0" t="76200" r="19050" b="95250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5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7BD3C" id="Прямая со стрелкой 370" o:spid="_x0000_s1026" type="#_x0000_t32" style="position:absolute;margin-left:241.35pt;margin-top:31.3pt;width:28.5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160E0B" wp14:editId="47A9A6BD">
                <wp:simplePos x="0" y="0"/>
                <wp:positionH relativeFrom="column">
                  <wp:posOffset>144272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6CCBC" id="Прямая со стрелкой 369" o:spid="_x0000_s1026" type="#_x0000_t32" style="position:absolute;margin-left:113.6pt;margin-top:31.45pt;width:28.4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A4AFEF9" wp14:editId="45A2DFC8">
                <wp:simplePos x="0" y="0"/>
                <wp:positionH relativeFrom="column">
                  <wp:posOffset>540184</wp:posOffset>
                </wp:positionH>
                <wp:positionV relativeFrom="paragraph">
                  <wp:posOffset>3284421</wp:posOffset>
                </wp:positionV>
                <wp:extent cx="901667" cy="541087"/>
                <wp:effectExtent l="0" t="0" r="13335" b="11430"/>
                <wp:wrapNone/>
                <wp:docPr id="368" name="Блок-схема: процесс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6D2F" w14:textId="6F496E6A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FEF9" id="Блок-схема: процесс 368" o:spid="_x0000_s1171" type="#_x0000_t109" style="position:absolute;margin-left:42.55pt;margin-top:258.6pt;width:71pt;height:42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" fillcolor="white [3212]" strokecolor="black [3213]" strokeweight="1pt">
                <v:textbox>
                  <w:txbxContent>
                    <w:p w14:paraId="766C6D2F" w14:textId="6F496E6A" w:rsidR="007B315C" w:rsidRPr="007B315C" w:rsidRDefault="007B315C" w:rsidP="007B315C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A998058" wp14:editId="0E0F712A">
                <wp:simplePos x="0" y="0"/>
                <wp:positionH relativeFrom="column">
                  <wp:posOffset>3428599</wp:posOffset>
                </wp:positionH>
                <wp:positionV relativeFrom="paragraph">
                  <wp:posOffset>3284220</wp:posOffset>
                </wp:positionV>
                <wp:extent cx="901667" cy="541087"/>
                <wp:effectExtent l="0" t="0" r="13335" b="11430"/>
                <wp:wrapNone/>
                <wp:docPr id="367" name="Блок-схема: процесс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0CB4C" w14:textId="1B8B3445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 xml:space="preserve">q = </w:t>
                            </w:r>
                            <w:r>
                              <w:rPr>
                                <w:lang w:val="ru-RU"/>
                              </w:rPr>
                              <w:t xml:space="preserve">НЕ </w:t>
                            </w: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8058" id="Блок-схема: процесс 367" o:spid="_x0000_s1172" type="#_x0000_t109" style="position:absolute;margin-left:269.95pt;margin-top:258.6pt;width:71pt;height:42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" fillcolor="white [3212]" strokecolor="black [3213]" strokeweight="1pt">
                <v:textbox>
                  <w:txbxContent>
                    <w:p w14:paraId="2460CB4C" w14:textId="1B8B3445" w:rsidR="007B315C" w:rsidRPr="007B315C" w:rsidRDefault="007B315C" w:rsidP="007B315C">
                      <w:pPr>
                        <w:pStyle w:val="-"/>
                      </w:pPr>
                      <w:r>
                        <w:t xml:space="preserve">q = </w:t>
                      </w:r>
                      <w:r>
                        <w:rPr>
                          <w:lang w:val="ru-RU"/>
                        </w:rPr>
                        <w:t xml:space="preserve">НЕ </w:t>
                      </w: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211C995" wp14:editId="75671F72">
                <wp:simplePos x="0" y="0"/>
                <wp:positionH relativeFrom="column">
                  <wp:posOffset>2164047</wp:posOffset>
                </wp:positionH>
                <wp:positionV relativeFrom="paragraph">
                  <wp:posOffset>2382587</wp:posOffset>
                </wp:positionV>
                <wp:extent cx="901667" cy="541087"/>
                <wp:effectExtent l="0" t="0" r="13335" b="11430"/>
                <wp:wrapNone/>
                <wp:docPr id="366" name="Блок-схема: процесс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BB584" w14:textId="6F1DCBD2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>r=r+s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C995" id="Блок-схема: процесс 366" o:spid="_x0000_s1173" type="#_x0000_t109" style="position:absolute;margin-left:170.4pt;margin-top:187.6pt;width:71pt;height:42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" fillcolor="white [3212]" strokecolor="black [3213]" strokeweight="1pt">
                <v:textbox>
                  <w:txbxContent>
                    <w:p w14:paraId="4D6BB584" w14:textId="6F1DCBD2" w:rsidR="007B315C" w:rsidRPr="007B315C" w:rsidRDefault="007B315C" w:rsidP="007B315C">
                      <w:pPr>
                        <w:pStyle w:val="-"/>
                      </w:pPr>
                      <w:r>
                        <w:t>r=r+s[i]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B8D06FA" wp14:editId="68338034">
                <wp:simplePos x="0" y="0"/>
                <wp:positionH relativeFrom="column">
                  <wp:posOffset>3430704</wp:posOffset>
                </wp:positionH>
                <wp:positionV relativeFrom="paragraph">
                  <wp:posOffset>2385962</wp:posOffset>
                </wp:positionV>
                <wp:extent cx="1439545" cy="718553"/>
                <wp:effectExtent l="19050" t="19050" r="46355" b="43815"/>
                <wp:wrapNone/>
                <wp:docPr id="364" name="Ром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855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FB50" w14:textId="0238C587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s[i]==’ ” 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06FA" id="Ромб 364" o:spid="_x0000_s1174" type="#_x0000_t4" style="position:absolute;margin-left:270.15pt;margin-top:187.85pt;width:113.35pt;height:56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" fillcolor="white [3212]" strokecolor="black [3213]" strokeweight="1pt">
                <v:textbox>
                  <w:txbxContent>
                    <w:p w14:paraId="4FE3FB50" w14:textId="0238C587" w:rsidR="001B6D39" w:rsidRPr="001B6D39" w:rsidRDefault="001B6D39" w:rsidP="001B6D39">
                      <w:pPr>
                        <w:pStyle w:val="-"/>
                      </w:pPr>
                      <w:r>
                        <w:t>s[i]==’ ” ’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19A0916" wp14:editId="3A1B758F">
                <wp:simplePos x="0" y="0"/>
                <wp:positionH relativeFrom="column">
                  <wp:posOffset>2885741</wp:posOffset>
                </wp:positionH>
                <wp:positionV relativeFrom="paragraph">
                  <wp:posOffset>1120307</wp:posOffset>
                </wp:positionV>
                <wp:extent cx="2523790" cy="1080302"/>
                <wp:effectExtent l="19050" t="19050" r="29210" b="43815"/>
                <wp:wrapNone/>
                <wp:docPr id="363" name="Ром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90" cy="108030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18B95" w14:textId="3EFC10E9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 xml:space="preserve">(i&lt;s.size())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1B6D39">
                              <w:t xml:space="preserve"> </w:t>
                            </w:r>
                            <w:r>
                              <w:t>(q 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>
                              <w:t> (s[i]==’,’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0916" id="Ромб 363" o:spid="_x0000_s1175" type="#_x0000_t4" style="position:absolute;margin-left:227.2pt;margin-top:88.2pt;width:198.7pt;height:85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" fillcolor="white [3212]" strokecolor="black [3213]" strokeweight="1pt">
                <v:textbox>
                  <w:txbxContent>
                    <w:p w14:paraId="33018B95" w14:textId="3EFC10E9" w:rsidR="001B6D39" w:rsidRPr="001B6D39" w:rsidRDefault="001B6D39" w:rsidP="001B6D39">
                      <w:pPr>
                        <w:pStyle w:val="-"/>
                      </w:pPr>
                      <w:r>
                        <w:t xml:space="preserve">(i&lt;s.size())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1B6D39">
                        <w:t xml:space="preserve"> </w:t>
                      </w:r>
                      <w:r>
                        <w:t>(q </w:t>
                      </w:r>
                      <w:r>
                        <w:rPr>
                          <w:lang w:val="ru-RU"/>
                        </w:rPr>
                        <w:t>ИЛИ</w:t>
                      </w:r>
                      <w:r>
                        <w:t> (s[i]==’,’))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359CA9D" wp14:editId="1F01B8D2">
                <wp:simplePos x="0" y="0"/>
                <wp:positionH relativeFrom="column">
                  <wp:posOffset>3426460</wp:posOffset>
                </wp:positionH>
                <wp:positionV relativeFrom="paragraph">
                  <wp:posOffset>36797</wp:posOffset>
                </wp:positionV>
                <wp:extent cx="1442720" cy="721360"/>
                <wp:effectExtent l="0" t="0" r="24130" b="21590"/>
                <wp:wrapNone/>
                <wp:docPr id="362" name="Блок-схема: процесс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B7EF0" w14:textId="53859A38" w:rsidR="001B6D39" w:rsidRDefault="001B6D39" w:rsidP="001B6D39">
                            <w:pPr>
                              <w:pStyle w:val="-"/>
                            </w:pPr>
                            <w:r>
                              <w:t>std::string r =””;</w:t>
                            </w:r>
                          </w:p>
                          <w:p w14:paraId="5785D1D0" w14:textId="7F699671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bool q=fals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CA9D" id="Блок-схема: процесс 362" o:spid="_x0000_s1176" type="#_x0000_t109" style="position:absolute;margin-left:269.8pt;margin-top:2.9pt;width:113.6pt;height:56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" fillcolor="white [3212]" strokecolor="black [3213]" strokeweight="1pt">
                <v:textbox>
                  <w:txbxContent>
                    <w:p w14:paraId="67BB7EF0" w14:textId="53859A38" w:rsidR="001B6D39" w:rsidRDefault="001B6D39" w:rsidP="001B6D39">
                      <w:pPr>
                        <w:pStyle w:val="-"/>
                      </w:pPr>
                      <w:r>
                        <w:t>std::string r =””;</w:t>
                      </w:r>
                    </w:p>
                    <w:p w14:paraId="5785D1D0" w14:textId="7F699671" w:rsidR="001B6D39" w:rsidRPr="001B6D39" w:rsidRDefault="001B6D39" w:rsidP="001B6D39">
                      <w:pPr>
                        <w:pStyle w:val="-"/>
                      </w:pPr>
                      <w:r>
                        <w:t>bool q=false;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7629CA" wp14:editId="12CB90D8">
                <wp:simplePos x="0" y="0"/>
                <wp:positionH relativeFrom="column">
                  <wp:posOffset>180629</wp:posOffset>
                </wp:positionH>
                <wp:positionV relativeFrom="paragraph">
                  <wp:posOffset>38620</wp:posOffset>
                </wp:positionV>
                <wp:extent cx="1262380" cy="721360"/>
                <wp:effectExtent l="0" t="0" r="13970" b="21590"/>
                <wp:wrapNone/>
                <wp:docPr id="359" name="Блок-схема: знак заверше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8EBD" w14:textId="7C420F0F" w:rsidR="00844701" w:rsidRDefault="00844701" w:rsidP="00844701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29CA" id="Блок-схема: знак завершения 359" o:spid="_x0000_s1177" type="#_x0000_t116" style="position:absolute;margin-left:14.2pt;margin-top:3.05pt;width:99.4pt;height:56.8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" fillcolor="white [3212]" strokecolor="black [3213]" strokeweight="1pt">
                <v:textbox>
                  <w:txbxContent>
                    <w:p w14:paraId="104B8EBD" w14:textId="7C420F0F" w:rsidR="00844701" w:rsidRDefault="00844701" w:rsidP="00844701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4470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15C0E1A" wp14:editId="020A1FA4">
                <wp:simplePos x="0" y="0"/>
                <wp:positionH relativeFrom="column">
                  <wp:posOffset>1801610</wp:posOffset>
                </wp:positionH>
                <wp:positionV relativeFrom="paragraph">
                  <wp:posOffset>38619</wp:posOffset>
                </wp:positionV>
                <wp:extent cx="1262380" cy="721475"/>
                <wp:effectExtent l="0" t="0" r="13970" b="21590"/>
                <wp:wrapNone/>
                <wp:docPr id="361" name="Блок-схема: внутренняя память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47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84D2" w14:textId="37B02E13" w:rsidR="00844701" w:rsidRPr="00844701" w:rsidRDefault="00844701" w:rsidP="001B6D39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="001B6D39">
                              <w:t xml:space="preserve"> std::string s, size_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0E1A" id="Блок-схема: внутренняя память 361" o:spid="_x0000_s1178" type="#_x0000_t113" style="position:absolute;margin-left:141.85pt;margin-top:3.05pt;width:99.4pt;height:56.8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" fillcolor="white [3212]" strokecolor="black [3213]" strokeweight="1pt">
                <v:textbox>
                  <w:txbxContent>
                    <w:p w14:paraId="35A684D2" w14:textId="37B02E13" w:rsidR="00844701" w:rsidRPr="00844701" w:rsidRDefault="00844701" w:rsidP="001B6D39">
                      <w:pPr>
                        <w:pStyle w:val="-"/>
                      </w:pPr>
                      <w:r>
                        <w:t>получить</w:t>
                      </w:r>
                      <w:r w:rsidR="001B6D39">
                        <w:t xml:space="preserve"> std::string s, size_t i</w:t>
                      </w:r>
                    </w:p>
                  </w:txbxContent>
                </v:textbox>
              </v:shape>
            </w:pict>
          </mc:Fallback>
        </mc:AlternateContent>
      </w:r>
      <w:r w:rsidR="002D21CA" w:rsidRPr="000F5BD8">
        <w:br w:type="page"/>
      </w:r>
    </w:p>
    <w:p w14:paraId="08D39F8C" w14:textId="75036907" w:rsidR="009D61CE" w:rsidRPr="00DD7E59" w:rsidRDefault="00E2278B" w:rsidP="009D61C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EE1369E" wp14:editId="052843C0">
                <wp:simplePos x="0" y="0"/>
                <wp:positionH relativeFrom="column">
                  <wp:posOffset>4328160</wp:posOffset>
                </wp:positionH>
                <wp:positionV relativeFrom="paragraph">
                  <wp:posOffset>2347141</wp:posOffset>
                </wp:positionV>
                <wp:extent cx="0" cy="356326"/>
                <wp:effectExtent l="76200" t="0" r="76200" b="62865"/>
                <wp:wrapNone/>
                <wp:docPr id="495" name="Прямая со стрелко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32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4891C" id="Прямая со стрелкой 495" o:spid="_x0000_s1026" type="#_x0000_t32" style="position:absolute;margin-left:340.8pt;margin-top:184.8pt;width:0;height:28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rSDgIAACs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C8E6B02" wp14:editId="59B88083">
                <wp:simplePos x="0" y="0"/>
                <wp:positionH relativeFrom="column">
                  <wp:posOffset>4328160</wp:posOffset>
                </wp:positionH>
                <wp:positionV relativeFrom="paragraph">
                  <wp:posOffset>1084399</wp:posOffset>
                </wp:positionV>
                <wp:extent cx="0" cy="538661"/>
                <wp:effectExtent l="76200" t="0" r="57150" b="52070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0C462" id="Прямая со стрелкой 494" o:spid="_x0000_s1026" type="#_x0000_t32" style="position:absolute;margin-left:340.8pt;margin-top:85.4pt;width:0;height:42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012B8FD" wp14:editId="7965DB2E">
                <wp:simplePos x="0" y="0"/>
                <wp:positionH relativeFrom="column">
                  <wp:posOffset>3246936</wp:posOffset>
                </wp:positionH>
                <wp:positionV relativeFrom="paragraph">
                  <wp:posOffset>722267</wp:posOffset>
                </wp:positionV>
                <wp:extent cx="540204" cy="0"/>
                <wp:effectExtent l="0" t="76200" r="12700" b="95250"/>
                <wp:wrapNone/>
                <wp:docPr id="493" name="Прямая со стрелко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5BCA1" id="Прямая со стрелкой 493" o:spid="_x0000_s1026" type="#_x0000_t32" style="position:absolute;margin-left:255.65pt;margin-top:56.85pt;width:42.55pt;height:0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10DD241" wp14:editId="0CBE94F3">
                <wp:simplePos x="0" y="0"/>
                <wp:positionH relativeFrom="column">
                  <wp:posOffset>1444262</wp:posOffset>
                </wp:positionH>
                <wp:positionV relativeFrom="paragraph">
                  <wp:posOffset>721360</wp:posOffset>
                </wp:positionV>
                <wp:extent cx="360317" cy="0"/>
                <wp:effectExtent l="0" t="76200" r="20955" b="95250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1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78A6" id="Прямая со стрелкой 492" o:spid="_x0000_s1026" type="#_x0000_t32" style="position:absolute;margin-left:113.7pt;margin-top:56.8pt;width:28.35pt;height:0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52D4716" wp14:editId="53D8E27B">
                <wp:simplePos x="0" y="0"/>
                <wp:positionH relativeFrom="column">
                  <wp:posOffset>3786868</wp:posOffset>
                </wp:positionH>
                <wp:positionV relativeFrom="paragraph">
                  <wp:posOffset>2704646</wp:posOffset>
                </wp:positionV>
                <wp:extent cx="1082040" cy="721360"/>
                <wp:effectExtent l="0" t="0" r="22860" b="21590"/>
                <wp:wrapNone/>
                <wp:docPr id="491" name="Блок-схема: знак заверше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31BF" w14:textId="6EE09FF6" w:rsidR="00081A6F" w:rsidRPr="00081A6F" w:rsidRDefault="00081A6F" w:rsidP="00081A6F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D4716" id="Блок-схема: знак завершения 491" o:spid="_x0000_s1179" type="#_x0000_t116" style="position:absolute;left:0;text-align:left;margin-left:298.2pt;margin-top:212.95pt;width:85.2pt;height:56.8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" fillcolor="white [3212]" strokecolor="black [3213]" strokeweight="1pt">
                <v:textbox>
                  <w:txbxContent>
                    <w:p w14:paraId="294D31BF" w14:textId="6EE09FF6" w:rsidR="00081A6F" w:rsidRPr="00081A6F" w:rsidRDefault="00081A6F" w:rsidP="00081A6F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001D4DD" wp14:editId="60A914D6">
                <wp:simplePos x="0" y="0"/>
                <wp:positionH relativeFrom="column">
                  <wp:posOffset>3246936</wp:posOffset>
                </wp:positionH>
                <wp:positionV relativeFrom="paragraph">
                  <wp:posOffset>1625781</wp:posOffset>
                </wp:positionV>
                <wp:extent cx="2343604" cy="721360"/>
                <wp:effectExtent l="0" t="0" r="19050" b="21590"/>
                <wp:wrapNone/>
                <wp:docPr id="490" name="Блок-схема: процесс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604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3CD60" w14:textId="07147EF9" w:rsidR="00081A6F" w:rsidRDefault="00081A6F" w:rsidP="00081A6F">
                            <w:pPr>
                              <w:pStyle w:val="-"/>
                            </w:pPr>
                            <w:r>
                              <w:t>std::ofstream fout(filename);</w:t>
                            </w:r>
                          </w:p>
                          <w:p w14:paraId="3857CA62" w14:textId="07DA31FA" w:rsidR="00081A6F" w:rsidRDefault="00081A6F" w:rsidP="00081A6F">
                            <w:pPr>
                              <w:pStyle w:val="-"/>
                            </w:pPr>
                            <w:r>
                              <w:t>pb.print(0,fout,’.’);</w:t>
                            </w:r>
                          </w:p>
                          <w:p w14:paraId="6D403CD1" w14:textId="3F96662A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fout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1D4DD" id="Блок-схема: процесс 490" o:spid="_x0000_s1180" type="#_x0000_t109" style="position:absolute;left:0;text-align:left;margin-left:255.65pt;margin-top:128pt;width:184.55pt;height:56.8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" fillcolor="white [3212]" strokecolor="black [3213]" strokeweight="1pt">
                <v:textbox>
                  <w:txbxContent>
                    <w:p w14:paraId="5C03CD60" w14:textId="07147EF9" w:rsidR="00081A6F" w:rsidRDefault="00081A6F" w:rsidP="00081A6F">
                      <w:pPr>
                        <w:pStyle w:val="-"/>
                      </w:pPr>
                      <w:r>
                        <w:t>std::ofstream fout(filename);</w:t>
                      </w:r>
                    </w:p>
                    <w:p w14:paraId="3857CA62" w14:textId="07DA31FA" w:rsidR="00081A6F" w:rsidRDefault="00081A6F" w:rsidP="00081A6F">
                      <w:pPr>
                        <w:pStyle w:val="-"/>
                      </w:pPr>
                      <w:r>
                        <w:t>pb.print(0,fout,’.’);</w:t>
                      </w:r>
                    </w:p>
                    <w:p w14:paraId="6D403CD1" w14:textId="3F96662A" w:rsidR="00081A6F" w:rsidRPr="00081A6F" w:rsidRDefault="00081A6F" w:rsidP="00081A6F">
                      <w:pPr>
                        <w:pStyle w:val="-"/>
                      </w:pPr>
                      <w:r>
                        <w:t>fout.close();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6BA9FBA" wp14:editId="37CE2ADF">
                <wp:simplePos x="0" y="0"/>
                <wp:positionH relativeFrom="column">
                  <wp:posOffset>3606800</wp:posOffset>
                </wp:positionH>
                <wp:positionV relativeFrom="paragraph">
                  <wp:posOffset>360157</wp:posOffset>
                </wp:positionV>
                <wp:extent cx="1623060" cy="721360"/>
                <wp:effectExtent l="19050" t="0" r="34290" b="21590"/>
                <wp:wrapNone/>
                <wp:docPr id="489" name="Блок-схема: данные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D0E2" w14:textId="69F98A36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ввод std::string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A9FBA" id="Блок-схема: данные 489" o:spid="_x0000_s1181" type="#_x0000_t111" style="position:absolute;left:0;text-align:left;margin-left:284pt;margin-top:28.35pt;width:127.8pt;height:56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" fillcolor="white [3212]" strokecolor="black [3213]" strokeweight="1pt">
                <v:textbox>
                  <w:txbxContent>
                    <w:p w14:paraId="3404D0E2" w14:textId="69F98A36" w:rsidR="00081A6F" w:rsidRPr="00081A6F" w:rsidRDefault="00081A6F" w:rsidP="00081A6F">
                      <w:pPr>
                        <w:pStyle w:val="-"/>
                      </w:pPr>
                      <w:r>
                        <w:t>ввод std::string filename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9DBA37B" wp14:editId="5F5B5C65">
                <wp:simplePos x="0" y="0"/>
                <wp:positionH relativeFrom="column">
                  <wp:posOffset>1803400</wp:posOffset>
                </wp:positionH>
                <wp:positionV relativeFrom="paragraph">
                  <wp:posOffset>360157</wp:posOffset>
                </wp:positionV>
                <wp:extent cx="1442720" cy="721883"/>
                <wp:effectExtent l="0" t="0" r="24130" b="21590"/>
                <wp:wrapNone/>
                <wp:docPr id="488" name="Блок-схема: внутренняя память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883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483" w14:textId="249F98DF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получить const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BA37B" id="Блок-схема: внутренняя память 488" o:spid="_x0000_s1182" type="#_x0000_t113" style="position:absolute;left:0;text-align:left;margin-left:142pt;margin-top:28.35pt;width:113.6pt;height:56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" fillcolor="white [3212]" strokecolor="black [3213]" strokeweight="1pt">
                <v:textbox>
                  <w:txbxContent>
                    <w:p w14:paraId="250F8483" w14:textId="249F98DF" w:rsidR="00081A6F" w:rsidRPr="00081A6F" w:rsidRDefault="00081A6F" w:rsidP="00081A6F">
                      <w:pPr>
                        <w:pStyle w:val="-"/>
                      </w:pPr>
                      <w:r>
                        <w:t>получить const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581633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2916192" wp14:editId="2BDEAAF2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082040" cy="721360"/>
                <wp:effectExtent l="0" t="0" r="22860" b="21590"/>
                <wp:wrapNone/>
                <wp:docPr id="487" name="Блок-схема: знак завершения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30AA" w14:textId="3E98E943" w:rsidR="00581633" w:rsidRDefault="00581633" w:rsidP="0058163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16192" id="Блок-схема: знак завершения 487" o:spid="_x0000_s1183" type="#_x0000_t116" style="position:absolute;left:0;text-align:left;margin-left:28.4pt;margin-top:28.4pt;width:85.2pt;height:56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" fillcolor="white [3212]" strokecolor="black [3213]" strokeweight="1pt">
                <v:textbox>
                  <w:txbxContent>
                    <w:p w14:paraId="293330AA" w14:textId="3E98E943" w:rsidR="00581633" w:rsidRDefault="00581633" w:rsidP="00581633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t>Алгоритм</w:t>
      </w:r>
      <w:r w:rsidR="009D61CE" w:rsidRPr="00581633">
        <w:rPr>
          <w:lang w:val="en-US"/>
        </w:rPr>
        <w:t xml:space="preserve"> </w:t>
      </w:r>
      <w:r w:rsidR="00581633">
        <w:rPr>
          <w:lang w:val="en-US"/>
        </w:rPr>
        <w:t xml:space="preserve"> fileOutput:</w:t>
      </w:r>
      <w:r w:rsidR="002D21CA" w:rsidRPr="009D61CE">
        <w:rPr>
          <w:lang w:val="en-US"/>
        </w:rPr>
        <w:br w:type="page"/>
      </w:r>
      <w:r w:rsidR="009D61C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F218EBD" wp14:editId="356DA2BB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390" name="Надпись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F0A07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8EBD" id="Надпись 390" o:spid="_x0000_s1184" type="#_x0000_t202" style="position:absolute;left:0;text-align:left;margin-left:98.9pt;margin-top:213.05pt;width:42.75pt;height:28.5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Iy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Umt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" filled="f" stroked="f" strokeweight=".5pt">
                <v:textbox>
                  <w:txbxContent>
                    <w:p w14:paraId="763F0A07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A08B101" wp14:editId="4A7B61BB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391" name="Надпись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0B3B0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B101" id="Надпись 391" o:spid="_x0000_s1185" type="#_x0000_t202" style="position:absolute;left:0;text-align:left;margin-left:.2pt;margin-top:149.5pt;width:28.5pt;height:28.2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os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T+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" filled="f" stroked="f" strokeweight=".5pt">
                <v:textbox>
                  <w:txbxContent>
                    <w:p w14:paraId="6B70B3B0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D61CE"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A613220" wp14:editId="7DCCE4BD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392" name="Блок-схема: узел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AEEAE" id="Блок-схема: узел 392" o:spid="_x0000_s1026" type="#_x0000_t120" style="position:absolute;margin-left:183.25pt;margin-top:168.1pt;width:3.6pt;height:3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hm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0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Bc6Fhm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703540" wp14:editId="43B7A534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393" name="Соединитель: уступ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E7037" id="Соединитель: уступ 393" o:spid="_x0000_s1026" type="#_x0000_t34" style="position:absolute;margin-left:28.45pt;margin-top:170.3pt;width:14.1pt;height:213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" adj="-43123" strokecolor="black [3200]" strokeweight="1.5pt">
                <v:stroke endarrow="block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498445" wp14:editId="5A6436BD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394" name="Блок-схема: знак заверше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F091" w14:textId="77777777" w:rsidR="009D61CE" w:rsidRPr="002E48A3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8445" id="Блок-схема: знак завершения 394" o:spid="_x0000_s1186" type="#_x0000_t116" style="position:absolute;left:0;text-align:left;margin-left:42.55pt;margin-top:355pt;width:99.6pt;height:56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" fillcolor="white [3212]" strokecolor="black [3213]" strokeweight="1pt">
                <v:textbox>
                  <w:txbxContent>
                    <w:p w14:paraId="6BFBF091" w14:textId="77777777" w:rsidR="009D61CE" w:rsidRPr="002E48A3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194CB3F" wp14:editId="544620E1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58721" id="Прямая со стрелкой 395" o:spid="_x0000_s1026" type="#_x0000_t32" style="position:absolute;margin-left:184.75pt;margin-top:170.4pt;width:0;height:56.7p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DF/Ik4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682E48" wp14:editId="34C45221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BCFBD" id="Прямая со стрелкой 396" o:spid="_x0000_s1026" type="#_x0000_t32" style="position:absolute;margin-left:184.6pt;margin-top:227.1pt;width:127.95pt;height:.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+Tm4ax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8F8AE3" wp14:editId="1FD00A92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51057" id="Прямая со стрелкой 397" o:spid="_x0000_s1026" type="#_x0000_t32" style="position:absolute;margin-left:312.4pt;margin-top:227.2pt;width:0;height:14.1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B32504B" wp14:editId="243F0B24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64A5F" id="Прямая со стрелкой 398" o:spid="_x0000_s1026" type="#_x0000_t32" style="position:absolute;margin-left:227.2pt;margin-top:284pt;width:28.55pt;height: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9B18E8" wp14:editId="561731EE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31D47" id="Прямая со стрелкой 399" o:spid="_x0000_s1026" type="#_x0000_t32" style="position:absolute;margin-left:99.4pt;margin-top:213pt;width:0;height:28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2E35366" wp14:editId="76034505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4C58F" id="Прямая со стрелкой 400" o:spid="_x0000_s1026" type="#_x0000_t32" style="position:absolute;margin-left:170.4pt;margin-top:170.4pt;width:28.15pt;height:0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e3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f1Vntx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67BD044" wp14:editId="06F1BFDC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AE104" id="Прямая со стрелкой 401" o:spid="_x0000_s1026" type="#_x0000_t32" style="position:absolute;margin-left:326.6pt;margin-top:99.3pt;width:0;height:28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35A17D8" wp14:editId="3251606F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B0D76" id="Прямая со стрелкой 402" o:spid="_x0000_s1026" type="#_x0000_t32" style="position:absolute;margin-left:142pt;margin-top:71pt;width:99.4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ED472E" wp14:editId="07D0AD25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403" name="Блок-схема: процесс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C1213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(*i).print(name_length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472E" id="Блок-схема: процесс 403" o:spid="_x0000_s1187" type="#_x0000_t109" style="position:absolute;left:0;text-align:left;margin-left:255.6pt;margin-top:241.4pt;width:170.4pt;height:85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" fillcolor="white [3212]" strokecolor="black [3213]" strokeweight="1pt">
                <v:textbox>
                  <w:txbxContent>
                    <w:p w14:paraId="740C1213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(*i).print(name_length, output, filler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B8F1A9D" wp14:editId="6BFCDF63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404" name="Параллелограмм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ED85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output: inflate_string(std::to_string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F1A9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04" o:spid="_x0000_s1188" type="#_x0000_t7" style="position:absolute;left:0;text-align:left;margin-left:14.05pt;margin-top:241.3pt;width:227.35pt;height:85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" adj="2026" fillcolor="white [3212]" strokecolor="black [3213]" strokeweight="1pt">
                <v:textbox>
                  <w:txbxContent>
                    <w:p w14:paraId="3F6AED85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output: inflate_string(std::to_string(n+1),4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F12B799" wp14:editId="6C1A524E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405" name="Блок-схема: процесс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5520F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ize_t n =0;</w:t>
                            </w:r>
                          </w:p>
                          <w:p w14:paraId="4D09FA71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td::list&lt;PhoneRecord&gt;::iterator i = phbook.begin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B799" id="Блок-схема: процесс 405" o:spid="_x0000_s1189" type="#_x0000_t109" style="position:absolute;left:0;text-align:left;margin-left:198.55pt;margin-top:127.7pt;width:226.8pt;height:85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" fillcolor="white [3212]" strokecolor="black [3213]" strokeweight="1pt">
                <v:textbox>
                  <w:txbxContent>
                    <w:p w14:paraId="5F65520F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ize_t n =0;</w:t>
                      </w:r>
                    </w:p>
                    <w:p w14:paraId="4D09FA71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td::list&lt;PhoneRecord&gt;::iterator i = phbook.begin</w:t>
                      </w:r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8D45F7D" wp14:editId="166020A5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406" name="Блок-схема: решение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97431" w14:textId="77777777" w:rsidR="009D61CE" w:rsidRPr="00A243E6" w:rsidRDefault="009D61CE" w:rsidP="009D61CE">
                            <w:pPr>
                              <w:pStyle w:val="-"/>
                            </w:pPr>
                            <w:r>
                              <w:t xml:space="preserve">i == phbook.end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5F7D" id="Блок-схема: решение 406" o:spid="_x0000_s1190" type="#_x0000_t110" style="position:absolute;left:0;text-align:left;margin-left:28.45pt;margin-top:127.6pt;width:141.95pt;height:85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" fillcolor="white [3212]" strokecolor="black [3213]" strokeweight="1pt">
                <v:textbox>
                  <w:txbxContent>
                    <w:p w14:paraId="40997431" w14:textId="77777777" w:rsidR="009D61CE" w:rsidRPr="00A243E6" w:rsidRDefault="009D61CE" w:rsidP="009D61CE">
                      <w:pPr>
                        <w:pStyle w:val="-"/>
                      </w:pPr>
                      <w:r>
                        <w:t xml:space="preserve">i == phbook.end() 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0D11271" wp14:editId="6FBD2AE0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407" name="Блок-схема: знак заверше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9921" w14:textId="77777777" w:rsidR="009D61CE" w:rsidRPr="002657F3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11271" id="Блок-схема: знак завершения 407" o:spid="_x0000_s1191" type="#_x0000_t116" style="position:absolute;left:0;text-align:left;margin-left:42.6pt;margin-top:42.6pt;width:99.4pt;height:56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" fillcolor="white [3212]" strokecolor="black [3213]" strokeweight="1pt">
                <v:textbox>
                  <w:txbxContent>
                    <w:p w14:paraId="7E3D9921" w14:textId="77777777" w:rsidR="009D61CE" w:rsidRPr="002657F3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D61CE"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22CB90" wp14:editId="1CE81FD1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408" name="Блок-схема: внутренняя память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4A46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ize_t name_length, std::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CB90" id="Блок-схема: внутренняя память 408" o:spid="_x0000_s1192" type="#_x0000_t113" style="position:absolute;left:0;text-align:left;margin-left:241.35pt;margin-top:42.55pt;width:184.2pt;height:56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" fillcolor="white [3212]" strokecolor="black [3213]" strokeweight="1pt">
                <v:textbox>
                  <w:txbxContent>
                    <w:p w14:paraId="57F44A46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ize_t name_length, std::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t>Алгоритм</w:t>
      </w:r>
      <w:r w:rsidR="009D61CE" w:rsidRPr="007F0DA9">
        <w:rPr>
          <w:lang w:val="en-US"/>
        </w:rPr>
        <w:t xml:space="preserve"> </w:t>
      </w:r>
      <w:r w:rsidR="009D61CE">
        <w:rPr>
          <w:lang w:val="en-US"/>
        </w:rPr>
        <w:t>Phonebook::print:</w:t>
      </w:r>
      <w:r w:rsidR="009D61CE" w:rsidRPr="002E48A3">
        <w:rPr>
          <w:noProof/>
          <w:lang w:val="en-US"/>
        </w:rPr>
        <w:t xml:space="preserve"> </w:t>
      </w:r>
      <w:r w:rsidR="009D61CE" w:rsidRPr="00DD7E59">
        <w:rPr>
          <w:lang w:val="en-US"/>
        </w:rPr>
        <w:br w:type="page"/>
      </w:r>
    </w:p>
    <w:p w14:paraId="399C8544" w14:textId="77777777" w:rsidR="009D61CE" w:rsidRPr="00DD7E59" w:rsidRDefault="009D61CE" w:rsidP="009D61CE">
      <w:pPr>
        <w:rPr>
          <w:lang w:val="en-US"/>
        </w:rPr>
      </w:pPr>
      <w:r w:rsidRPr="002E48A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01959DD" wp14:editId="37992AF5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409" name="Блок-схема: знак заверше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EF63" w14:textId="77777777" w:rsidR="009D61CE" w:rsidRPr="002657F3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59DD" id="Блок-схема: знак завершения 409" o:spid="_x0000_s1193" type="#_x0000_t116" style="position:absolute;left:0;text-align:left;margin-left:177.5pt;margin-top:28.4pt;width:70.75pt;height:42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" fillcolor="white [3212]" strokecolor="black [3213]" strokeweight="1pt">
                <v:textbox>
                  <w:txbxContent>
                    <w:p w14:paraId="0A2AEF63" w14:textId="77777777" w:rsidR="009D61CE" w:rsidRPr="002657F3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A11D146" wp14:editId="68961CDB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8ECF1" id="Прямая со стрелкой 410" o:spid="_x0000_s1026" type="#_x0000_t32" style="position:absolute;margin-left:212.75pt;margin-top:326.3pt;width:0;height:28.7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1DDE0C3" wp14:editId="18048590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37F4B" id="Прямая со стрелкой 411" o:spid="_x0000_s1026" type="#_x0000_t32" style="position:absolute;margin-left:212.75pt;margin-top:241.2pt;width:0;height:28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84AE4C" wp14:editId="7D1F49EF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64B4B" id="Прямая со стрелкой 412" o:spid="_x0000_s1026" type="#_x0000_t32" style="position:absolute;margin-left:212.75pt;margin-top:156.2pt;width:0;height:28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QlDgIAACsEAAAOAAAAZHJzL2Uyb0RvYy54bWysU0uOEzEQ3SNxB8t70p0Mik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cfTG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rQtkJ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4645C19" wp14:editId="092DFD48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1301C" id="Прямая со стрелкой 413" o:spid="_x0000_s1026" type="#_x0000_t32" style="position:absolute;margin-left:213pt;margin-top:71pt;width:0;height:28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PJ3ZU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45A7099" wp14:editId="5C9E7552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414" name="Блок-схема: процесс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C0875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std::string name = inflate_string(nickname, name_length, StrAlign::left, filler);</w:t>
                            </w:r>
                          </w:p>
                          <w:p w14:paraId="24DD34FE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td::string n = inflate_string(getNumber(), 20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A7099" id="Блок-схема: процесс 414" o:spid="_x0000_s1194" type="#_x0000_t109" style="position:absolute;left:0;text-align:left;margin-left:99.25pt;margin-top:184.6pt;width:241.55pt;height:56.8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" fillcolor="white [3212]" strokecolor="black [3213]" strokeweight="1pt">
                <v:textbox>
                  <w:txbxContent>
                    <w:p w14:paraId="09FC0875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std::string name = inflate_string(nickname, name_length, StrAlign::left, filler);</w:t>
                      </w:r>
                    </w:p>
                    <w:p w14:paraId="24DD34FE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td::string n = inflate_string(getNumber(), 20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607BF87" wp14:editId="324B77BC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415" name="Параллелограмм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B0122" w14:textId="77777777" w:rsidR="009D61CE" w:rsidRPr="00B822D8" w:rsidRDefault="009D61CE" w:rsidP="009D61CE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BF87" id="Параллелограмм 415" o:spid="_x0000_s1195" type="#_x0000_t7" style="position:absolute;left:0;text-align:left;margin-left:156.2pt;margin-top:269.55pt;width:127.8pt;height:56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" adj="2400" fillcolor="white [3212]" strokecolor="black [3213]" strokeweight="1pt">
                <v:textbox>
                  <w:txbxContent>
                    <w:p w14:paraId="12BB0122" w14:textId="77777777" w:rsidR="009D61CE" w:rsidRPr="00B822D8" w:rsidRDefault="009D61CE" w:rsidP="009D61CE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3D2B09" wp14:editId="09A8B38B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416" name="Блок-схема: знак заверше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7A461" w14:textId="77777777" w:rsidR="009D61CE" w:rsidRPr="00B822D8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2B09" id="Блок-схема: знак завершения 416" o:spid="_x0000_s1196" type="#_x0000_t116" style="position:absolute;left:0;text-align:left;margin-left:177.6pt;margin-top:354.95pt;width:70.95pt;height:42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" fillcolor="white [3212]" strokecolor="black [3213]" strokeweight="1pt">
                <v:textbox>
                  <w:txbxContent>
                    <w:p w14:paraId="17D7A461" w14:textId="77777777" w:rsidR="009D61CE" w:rsidRPr="00B822D8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7FC829C" wp14:editId="1D2B6D78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417" name="Блок-схема: внутренняя память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4DED2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ize_t name_length, std::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829C" id="Блок-схема: внутренняя память 417" o:spid="_x0000_s1197" type="#_x0000_t113" style="position:absolute;left:0;text-align:left;margin-left:127.6pt;margin-top:99.4pt;width:184.2pt;height:56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" fillcolor="white [3212]" strokecolor="black [3213]" strokeweight="1pt">
                <v:textbox>
                  <w:txbxContent>
                    <w:p w14:paraId="4B74DED2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ize_t name_length, std::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2E48A3">
        <w:rPr>
          <w:lang w:val="en-US"/>
        </w:rPr>
        <w:t xml:space="preserve"> </w:t>
      </w:r>
      <w:r>
        <w:rPr>
          <w:lang w:val="en-US"/>
        </w:rPr>
        <w:t>PhoneRecord::print:</w:t>
      </w:r>
      <w:r w:rsidRPr="00DD7E59">
        <w:rPr>
          <w:lang w:val="en-US"/>
        </w:rPr>
        <w:br w:type="page"/>
      </w:r>
    </w:p>
    <w:p w14:paraId="44B15F83" w14:textId="77777777" w:rsidR="009D61CE" w:rsidRDefault="009D61CE" w:rsidP="009D61CE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r>
        <w:rPr>
          <w:lang w:val="en-US"/>
        </w:rPr>
        <w:t>PhoneRecord::getNumber:</w:t>
      </w:r>
    </w:p>
    <w:p w14:paraId="63AA0E50" w14:textId="77777777" w:rsidR="009D61CE" w:rsidRPr="00DD7E59" w:rsidRDefault="009D61CE" w:rsidP="009D61C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613636C" wp14:editId="50D9DD02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418" name="Надпись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CF163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636C" id="Надпись 418" o:spid="_x0000_s1198" type="#_x0000_t202" style="position:absolute;left:0;text-align:left;margin-left:106.4pt;margin-top:121.6pt;width:42.75pt;height:28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" filled="f" stroked="f" strokeweight=".5pt">
                <v:textbox>
                  <w:txbxContent>
                    <w:p w14:paraId="351CF163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1006719" wp14:editId="17800DF7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419" name="Надпись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E3A2D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6719" id="Надпись 419" o:spid="_x0000_s1199" type="#_x0000_t202" style="position:absolute;left:0;text-align:left;margin-left:279.65pt;margin-top:124.55pt;width:28.5pt;height:28.2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MaGwIAADQ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" filled="f" stroked="f" strokeweight=".5pt">
                <v:textbox>
                  <w:txbxContent>
                    <w:p w14:paraId="710E3A2D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6A47514" wp14:editId="0E2C4A86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635C" id="Блок-схема: узел 284" o:spid="_x0000_s1026" type="#_x0000_t120" style="position:absolute;margin-left:210.95pt;margin-top:215.25pt;width:3.6pt;height:3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433AA61" wp14:editId="5D1C31D0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3ED28" id="Прямая со стрелкой 420" o:spid="_x0000_s1026" type="#_x0000_t32" style="position:absolute;margin-left:142.05pt;margin-top:117.95pt;width:0;height:70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BpBU/A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DAFEBF4" wp14:editId="00FBBEFE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12FA" id="Прямая со стрелкой 421" o:spid="_x0000_s1026" type="#_x0000_t32" style="position:absolute;margin-left:212.75pt;margin-top:217.15pt;width:.2pt;height:56.9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4DAD776" wp14:editId="6A88A4C1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F5EEC" id="Прямая со стрелкой 422" o:spid="_x0000_s1026" type="#_x0000_t32" style="position:absolute;margin-left:212.9pt;margin-top:217.15pt;width:28.45pt;height:0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GCq5z8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7257215" wp14:editId="12964DAC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3BF73" id="Прямая со стрелкой 423" o:spid="_x0000_s1026" type="#_x0000_t32" style="position:absolute;margin-left:184.6pt;margin-top:217.25pt;width:28.3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AKAijp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B2E823F" wp14:editId="32477EA8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E953A" id="Прямая со стрелкой 279" o:spid="_x0000_s1026" type="#_x0000_t32" style="position:absolute;margin-left:284.05pt;margin-top:117.95pt;width:0;height:70.9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D2CFB7" wp14:editId="617793C4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24AE4" id="Прямая со стрелкой 424" o:spid="_x0000_s1026" type="#_x0000_t32" style="position:absolute;margin-left:213pt;margin-top:46.85pt;width:0;height:28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cBDwIAACsEAAAOAAAAZHJzL2Uyb0RvYy54bWysU0uO00AQ3SNxh1bviZ3MKBp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fR8d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mFdXA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36CC2CF" wp14:editId="3E7A5BA9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425" name="Блок-схема: знак заверше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FFF59" w14:textId="77777777" w:rsidR="009D61CE" w:rsidRPr="004E68EA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C2CF" id="Блок-схема: знак завершения 425" o:spid="_x0000_s1200" type="#_x0000_t116" style="position:absolute;left:0;text-align:left;margin-left:170.4pt;margin-top:274.05pt;width:85.45pt;height:28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" fillcolor="white [3212]" strokecolor="black [3213]" strokeweight="1pt">
                <v:textbox>
                  <w:txbxContent>
                    <w:p w14:paraId="6ACFFF59" w14:textId="77777777" w:rsidR="009D61CE" w:rsidRPr="004E68EA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1B41C6" wp14:editId="6BB751E5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426" name="Блок-схема: внутренняя память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7A613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EB7B75">
                              <w:t xml:space="preserve"> ‘+’ + 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B41C6" id="Блок-схема: внутренняя память 426" o:spid="_x0000_s1201" type="#_x0000_t113" style="position:absolute;left:0;text-align:left;margin-left:241.35pt;margin-top:188.75pt;width:170.45pt;height:56.8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" fillcolor="white [3212]" strokecolor="black [3213]" strokeweight="1pt">
                <v:textbox>
                  <w:txbxContent>
                    <w:p w14:paraId="0537A613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</w:t>
                      </w:r>
                      <w:r w:rsidRPr="00EB7B75">
                        <w:t xml:space="preserve"> ‘+’ + std::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2CDBFE4" wp14:editId="5A4777DA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427" name="Блок-схема: внутренняя память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99012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EB7B75">
                              <w:t xml:space="preserve"> 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DBFE4" id="Блок-схема: внутренняя память 427" o:spid="_x0000_s1202" type="#_x0000_t113" style="position:absolute;left:0;text-align:left;margin-left:28.55pt;margin-top:188.75pt;width:156.05pt;height:56.8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" fillcolor="white [3212]" strokecolor="black [3213]" strokeweight="1pt">
                <v:textbox>
                  <w:txbxContent>
                    <w:p w14:paraId="49499012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</w:t>
                      </w:r>
                      <w:r w:rsidRPr="00EB7B75">
                        <w:t xml:space="preserve"> std::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2CDC0F0" wp14:editId="2A6F6964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24B7" w14:textId="77777777" w:rsidR="009D61CE" w:rsidRPr="004E68EA" w:rsidRDefault="009D61CE" w:rsidP="009D61CE">
                            <w:pPr>
                              <w:pStyle w:val="-"/>
                            </w:pPr>
                            <w:r>
                              <w:t>number.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C0F0" id="Блок-схема: решение 273" o:spid="_x0000_s1203" type="#_x0000_t110" style="position:absolute;left:0;text-align:left;margin-left:142.05pt;margin-top:75.05pt;width:142pt;height:85.4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" fillcolor="white [3212]" strokecolor="black [3213]" strokeweight="1pt">
                <v:textbox>
                  <w:txbxContent>
                    <w:p w14:paraId="08CC24B7" w14:textId="77777777" w:rsidR="009D61CE" w:rsidRPr="004E68EA" w:rsidRDefault="009D61CE" w:rsidP="009D61CE">
                      <w:pPr>
                        <w:pStyle w:val="-"/>
                      </w:pPr>
                      <w:r>
                        <w:t>number.p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2AEFA2" wp14:editId="7D37DD35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428" name="Блок-схема: знак заверше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A4F1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EFA2" id="Блок-схема: знак завершения 428" o:spid="_x0000_s1204" type="#_x0000_t116" style="position:absolute;left:0;text-align:left;margin-left:170.15pt;margin-top:18.35pt;width:85.45pt;height:28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" fillcolor="white [3212]" strokecolor="black [3213]" strokeweight="1pt">
                <v:textbox>
                  <w:txbxContent>
                    <w:p w14:paraId="6929A4F1" w14:textId="77777777" w:rsidR="009D61CE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0DF3F838" w14:textId="77777777" w:rsidR="009D61CE" w:rsidRPr="000319B5" w:rsidRDefault="009D61CE" w:rsidP="009D61CE">
      <w:r>
        <w:lastRenderedPageBreak/>
        <w:t>Алгоритм</w:t>
      </w:r>
      <w:r w:rsidRPr="000319B5">
        <w:t xml:space="preserve"> </w:t>
      </w:r>
      <w:r>
        <w:rPr>
          <w:lang w:val="en-US"/>
        </w:rPr>
        <w:t>inflate</w:t>
      </w:r>
      <w:r w:rsidRPr="000319B5">
        <w:t>_</w:t>
      </w:r>
      <w:r>
        <w:rPr>
          <w:lang w:val="en-US"/>
        </w:rPr>
        <w:t>string</w:t>
      </w:r>
      <w:r w:rsidRPr="000319B5">
        <w:t xml:space="preserve">: </w:t>
      </w:r>
    </w:p>
    <w:p w14:paraId="3C5E382C" w14:textId="2D20603D" w:rsidR="002D21CA" w:rsidRPr="000319B5" w:rsidRDefault="009D61CE" w:rsidP="009D61CE">
      <w:pPr>
        <w:spacing w:line="259" w:lineRule="auto"/>
        <w:ind w:firstLine="0"/>
        <w:contextualSpacing w:val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32E45C5" wp14:editId="013778CD">
                <wp:simplePos x="0" y="0"/>
                <wp:positionH relativeFrom="column">
                  <wp:posOffset>2344420</wp:posOffset>
                </wp:positionH>
                <wp:positionV relativeFrom="paragraph">
                  <wp:posOffset>6709583</wp:posOffset>
                </wp:positionV>
                <wp:extent cx="541020" cy="0"/>
                <wp:effectExtent l="0" t="76200" r="11430" b="95250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0D121" id="Прямая со стрелкой 429" o:spid="_x0000_s1026" type="#_x0000_t32" style="position:absolute;margin-left:184.6pt;margin-top:528.3pt;width:42.6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2208F8" wp14:editId="5CBEEA49">
                <wp:simplePos x="0" y="0"/>
                <wp:positionH relativeFrom="column">
                  <wp:posOffset>1434464</wp:posOffset>
                </wp:positionH>
                <wp:positionV relativeFrom="paragraph">
                  <wp:posOffset>6349365</wp:posOffset>
                </wp:positionV>
                <wp:extent cx="909955" cy="721360"/>
                <wp:effectExtent l="0" t="0" r="23495" b="21590"/>
                <wp:wrapNone/>
                <wp:docPr id="430" name="Блок-схема: внутренняя память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FA836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208F8" id="Блок-схема: внутренняя память 430" o:spid="_x0000_s1205" type="#_x0000_t113" style="position:absolute;margin-left:112.95pt;margin-top:499.95pt;width:71.65pt;height:56.8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" fillcolor="white [3212]" strokecolor="black [3213]" strokeweight="1pt">
                <v:textbox>
                  <w:txbxContent>
                    <w:p w14:paraId="6CBFA836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32ECFCF" wp14:editId="55E6F125">
                <wp:simplePos x="0" y="0"/>
                <wp:positionH relativeFrom="column">
                  <wp:posOffset>2879898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431" name="Блок-схема: знак заверше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8C00" w14:textId="77777777" w:rsidR="009D61CE" w:rsidRPr="006E3EE4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ECFCF" id="Блок-схема: знак завершения 431" o:spid="_x0000_s1206" type="#_x0000_t116" style="position:absolute;margin-left:226.75pt;margin-top:514.15pt;width:71pt;height:28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" fillcolor="white [3212]" strokecolor="black [3213]" strokeweight="1pt">
                <v:textbox>
                  <w:txbxContent>
                    <w:p w14:paraId="4CD98C00" w14:textId="77777777" w:rsidR="009D61CE" w:rsidRPr="006E3EE4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7BDF415" wp14:editId="6D4982B9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432" name="Блок-схема: узел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53418" id="Блок-схема: узел 432" o:spid="_x0000_s1026" type="#_x0000_t120" style="position:absolute;margin-left:12.5pt;margin-top:455.7pt;width:3.6pt;height:3.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2n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o2pE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828DCC8" wp14:editId="12AABBF3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433" name="Блок-схема: узел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AC35A" id="Блок-схема: узел 433" o:spid="_x0000_s1026" type="#_x0000_t120" style="position:absolute;margin-left:12.5pt;margin-top:384.6pt;width:3.6pt;height:3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wfsAIAAKgFAAAOAAAAZHJzL2Uyb0RvYy54bWysVF9v0zAQf0fiO1h+39J0Zb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dHRwQIliFT5S86W5bX41P/buPt59br41P5uvCbn71HxH+ZZ4Q6St1jZB9JW+&#10;NJ1mUfQcrHJT+S9WR1aB6nVPtVg5wvHn6Nn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MTvTB+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AF92435" wp14:editId="02EED14F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434" name="Блок-схема: узел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B05A6" id="Блок-схема: узел 434" o:spid="_x0000_s1026" type="#_x0000_t120" style="position:absolute;margin-left:12.5pt;margin-top:319.7pt;width:3.6pt;height:3.6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uD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o2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WMwLg7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EE08530" wp14:editId="266252D7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68BD" id="Блок-схема: узел 360" o:spid="_x0000_s1026" type="#_x0000_t120" style="position:absolute;margin-left:12.6pt;margin-top:299.55pt;width:3.6pt;height:3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510C8C4" wp14:editId="0FF2C5B2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435" name="Блок-схема: узел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0BA3C" id="Блок-схема: узел 435" o:spid="_x0000_s1026" type="#_x0000_t120" style="position:absolute;margin-left:12.05pt;margin-top:193.2pt;width:3.6pt;height:3.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o7sAIAAKgFAAAOAAAAZHJzL2Uyb0RvYy54bWysVF9v0zAQf0fiO1h+39KUbr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dPTsgBLFKnyk5ktz2/xqfuzdfbz73HxrfjZfE3L3qfmO8i3xhkhbrW2C6Ct9&#10;aTrNoug5WOWm8l+sjqwC1euearFyhOPP0cH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OoY6ju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F9703DF" wp14:editId="0F7C636C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436" name="Блок-схема: узел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B1B71" id="Блок-схема: узел 436" o:spid="_x0000_s1026" type="#_x0000_t120" style="position:absolute;margin-left:239.95pt;margin-top:242.65pt;width:3.6pt;height:3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kpsQ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1FEDECE" wp14:editId="19B663FF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437" name="Блок-схема: узел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D21D" id="Блок-схема: узел 437" o:spid="_x0000_s1026" type="#_x0000_t120" style="position:absolute;margin-left:240.1pt;margin-top:114.6pt;width:3.6pt;height:3.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526FB57" wp14:editId="4384F9F1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438" name="Надпись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1D637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FB57" id="Надпись 438" o:spid="_x0000_s1207" type="#_x0000_t202" style="position:absolute;margin-left:321.55pt;margin-top:414.85pt;width:42.75pt;height:28.5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g5GQ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" filled="f" stroked="f" strokeweight=".5pt">
                <v:textbox>
                  <w:txbxContent>
                    <w:p w14:paraId="4001D637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F757B60" wp14:editId="390AF023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7910A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7B60" id="Надпись 439" o:spid="_x0000_s1208" type="#_x0000_t202" style="position:absolute;margin-left:184pt;margin-top:315.4pt;width:42.75pt;height:28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" filled="f" stroked="f" strokeweight=".5pt">
                <v:textbox>
                  <w:txbxContent>
                    <w:p w14:paraId="5927910A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3AB3585" wp14:editId="0A31221C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440" name="Надпись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FBF2B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3585" id="Надпись 440" o:spid="_x0000_s1209" type="#_x0000_t202" style="position:absolute;margin-left:184.2pt;margin-top:258.65pt;width:42.75pt;height:28.5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ZI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R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" filled="f" stroked="f" strokeweight=".5pt">
                <v:textbox>
                  <w:txbxContent>
                    <w:p w14:paraId="75DFBF2B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9F64A24" wp14:editId="188702E0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441" name="Надпись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4D7D2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4A24" id="Надпись 441" o:spid="_x0000_s1210" type="#_x0000_t202" style="position:absolute;margin-left:326.55pt;margin-top:272.8pt;width:42.75pt;height:28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sP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x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" filled="f" stroked="f" strokeweight=".5pt">
                <v:textbox>
                  <w:txbxContent>
                    <w:p w14:paraId="1164D7D2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E85FCE8" wp14:editId="4544063B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442" name="Надпись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BC640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FCE8" id="Надпись 442" o:spid="_x0000_s1211" type="#_x0000_t202" style="position:absolute;margin-left:326.55pt;margin-top:137.75pt;width:42.75pt;height:28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Ta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J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" filled="f" stroked="f" strokeweight=".5pt">
                <v:textbox>
                  <w:txbxContent>
                    <w:p w14:paraId="0BDBC640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DAFD6E1" wp14:editId="3DD36096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443" name="Надпись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DE1E0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D6E1" id="Надпись 443" o:spid="_x0000_s1212" type="#_x0000_t202" style="position:absolute;margin-left:184.55pt;margin-top:186.85pt;width:42.75pt;height:28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" filled="f" stroked="f" strokeweight=".5pt">
                <v:textbox>
                  <w:txbxContent>
                    <w:p w14:paraId="0C9DE1E0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12D3514" wp14:editId="6E5A3141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082CB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3514" id="Надпись 350" o:spid="_x0000_s1213" type="#_x0000_t202" style="position:absolute;margin-left:184.7pt;margin-top:130.8pt;width:42.75pt;height:28.5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qrGgIAADQ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" filled="f" stroked="f" strokeweight=".5pt">
                <v:textbox>
                  <w:txbxContent>
                    <w:p w14:paraId="2E6082CB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5208786" wp14:editId="1BFBCB5E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6F6DF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8786" id="Надпись 444" o:spid="_x0000_s1214" type="#_x0000_t202" style="position:absolute;margin-left:263.85pt;margin-top:358pt;width:28.5pt;height:28.2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g7GwIAADQ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" filled="f" stroked="f" strokeweight=".5pt">
                <v:textbox>
                  <w:txbxContent>
                    <w:p w14:paraId="0A66F6DF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5B584A8" wp14:editId="3FAEDAA7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445" name="Надпись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8BB49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84A8" id="Надпись 445" o:spid="_x0000_s1215" type="#_x0000_t202" style="position:absolute;margin-left:248.15pt;margin-top:222.5pt;width:28.5pt;height:28.2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" filled="f" stroked="f" strokeweight=".5pt">
                <v:textbox>
                  <w:txbxContent>
                    <w:p w14:paraId="0B98BB49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207064B" wp14:editId="52894BFA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3FE98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064B" id="Надпись 347" o:spid="_x0000_s1216" type="#_x0000_t202" style="position:absolute;margin-left:241.4pt;margin-top:88.4pt;width:28.5pt;height:28.2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" filled="f" stroked="f" strokeweight=".5pt">
                <v:textbox>
                  <w:txbxContent>
                    <w:p w14:paraId="55E3FE98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834A2C3" wp14:editId="16551717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E6F31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A2C3" id="Надпись 446" o:spid="_x0000_s1217" type="#_x0000_t202" style="position:absolute;margin-left:118.9pt;margin-top:277.95pt;width:28.5pt;height:28.2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AyGg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" filled="f" stroked="f" strokeweight=".5pt">
                <v:textbox>
                  <w:txbxContent>
                    <w:p w14:paraId="068E6F31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6397C2" wp14:editId="5CC1D57A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447" name="Надпись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3CB2C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97C2" id="Надпись 447" o:spid="_x0000_s1218" type="#_x0000_t202" style="position:absolute;margin-left:117.2pt;margin-top:222.55pt;width:28.5pt;height:28.2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GW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0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" filled="f" stroked="f" strokeweight=".5pt">
                <v:textbox>
                  <w:txbxContent>
                    <w:p w14:paraId="0B33CB2C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2787A8" wp14:editId="6E8C05CE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70489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87A8" id="Надпись 448" o:spid="_x0000_s1219" type="#_x0000_t202" style="position:absolute;margin-left:119.05pt;margin-top:156.85pt;width:28.5pt;height:28.2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5D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8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" filled="f" stroked="f" strokeweight=".5pt">
                <v:textbox>
                  <w:txbxContent>
                    <w:p w14:paraId="4E670489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CC79E82" wp14:editId="61189FA4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24EF3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9E82" id="Надпись 343" o:spid="_x0000_s1220" type="#_x0000_t202" style="position:absolute;margin-left:117.1pt;margin-top:116.5pt;width:28.5pt;height:28.2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ME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y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" filled="f" stroked="f" strokeweight=".5pt">
                <v:textbox>
                  <w:txbxContent>
                    <w:p w14:paraId="03E24EF3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8B13C2F" wp14:editId="125E963E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9F7D9" id="Прямая со стрелкой 449" o:spid="_x0000_s1026" type="#_x0000_t32" style="position:absolute;margin-left:13.95pt;margin-top:528.45pt;width:99.65pt;height:0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b77Jwg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1B680B8" wp14:editId="6174F586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49273" id="Прямая со стрелкой 450" o:spid="_x0000_s1026" type="#_x0000_t32" style="position:absolute;margin-left:13.95pt;margin-top:173.45pt;width:0;height:35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EFBF7FC" wp14:editId="03656461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3A2EC" id="Прямая со стрелкой 451" o:spid="_x0000_s1026" type="#_x0000_t32" style="position:absolute;margin-left:13.95pt;margin-top:457.45pt;width:312.55pt;height:0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3C88AF1" wp14:editId="1F87381D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BA93" id="Прямая со стрелкой 452" o:spid="_x0000_s1026" type="#_x0000_t32" style="position:absolute;margin-left:326.5pt;margin-top:414.8pt;width:.35pt;height:42.65pt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1806DFB" wp14:editId="5707E78F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453" name="Блок-схема: процесс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2EE8B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 xml:space="preserve">s = inflate_string(s, (w - n) / 2 + n, StrAlign::left, filler); </w:t>
                            </w:r>
                          </w:p>
                          <w:p w14:paraId="2C06119B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 = inflate_string(s, (w - n) / 2 + (w - n) % 2 + s.size()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06DFB" id="Блок-схема: процесс 453" o:spid="_x0000_s1221" type="#_x0000_t109" style="position:absolute;margin-left:28.4pt;margin-top:429pt;width:269.8pt;height:56.8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" fillcolor="white [3212]" strokecolor="black [3213]" strokeweight="1pt">
                <v:textbox>
                  <w:txbxContent>
                    <w:p w14:paraId="1A82EE8B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 xml:space="preserve">s = inflate_string(s, (w - n) / 2 + n, StrAlign::left, filler); </w:t>
                      </w:r>
                    </w:p>
                    <w:p w14:paraId="2C06119B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 = inflate_string(s, (w - n) / 2 + (w - n) % 2 + s.size()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54B4DAF" wp14:editId="14F032A1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454" name="Блок-схема: процесс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129BC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.erase(0, (n - w) / 2);</w:t>
                            </w:r>
                          </w:p>
                          <w:p w14:paraId="410ACEAA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.erase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4DAF" id="Блок-схема: процесс 454" o:spid="_x0000_s1222" type="#_x0000_t109" style="position:absolute;margin-left:70.95pt;margin-top:357.7pt;width:170.35pt;height:57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" fillcolor="white [3212]" strokecolor="black [3213]" strokeweight="1pt">
                <v:textbox>
                  <w:txbxContent>
                    <w:p w14:paraId="08E129BC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.erase(0, (n - w) / 2);</w:t>
                      </w:r>
                    </w:p>
                    <w:p w14:paraId="410ACEAA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.erase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DD30E39" wp14:editId="04D58258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7F98E" id="Прямая со стрелкой 455" o:spid="_x0000_s1026" type="#_x0000_t32" style="position:absolute;margin-left:14pt;margin-top:386.3pt;width:270.25pt;height:0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DF61116" wp14:editId="33FA256D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456" name="Блок-схема: решение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7D3E7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1116" id="Блок-схема: решение 456" o:spid="_x0000_s1223" type="#_x0000_t110" style="position:absolute;margin-left:284.2pt;margin-top:357.8pt;width:85.2pt;height:57.0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" fillcolor="white [3212]" strokecolor="black [3213]" strokeweight="1pt">
                <v:textbox>
                  <w:txbxContent>
                    <w:p w14:paraId="6497D3E7" w14:textId="77777777" w:rsidR="009D61CE" w:rsidRPr="00D60931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E7A956D" wp14:editId="5FC32D5E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EB6C9" id="Прямая со стрелкой 457" o:spid="_x0000_s1026" type="#_x0000_t32" style="position:absolute;margin-left:326.55pt;margin-top:272.8pt;width:0;height:85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AOtK1k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DB066E2" wp14:editId="5367CFFB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458" name="Прямая со стрелко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399BF" id="Прямая со стрелкой 458" o:spid="_x0000_s1026" type="#_x0000_t32" style="position:absolute;margin-left:241.35pt;margin-top:216.15pt;width:0;height:28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oknIt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0A2AEE4" wp14:editId="0C1C5173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3E95F" id="Прямая со стрелкой 459" o:spid="_x0000_s1026" type="#_x0000_t32" style="position:absolute;margin-left:227.25pt;margin-top:244.35pt;width:28.4pt;height:0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56D5C7B" wp14:editId="3F819AE6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58082" id="Прямая со стрелкой 460" o:spid="_x0000_s1026" type="#_x0000_t32" style="position:absolute;margin-left:184.35pt;margin-top:266.25pt;width:0;height:12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A203694" wp14:editId="70DAC17A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8366A" id="Прямая со стрелкой 461" o:spid="_x0000_s1026" type="#_x0000_t32" style="position:absolute;margin-left:113.6pt;margin-top:301.25pt;width:28.4pt;height:.1pt;flip:x y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33D4CE0" wp14:editId="31BAE20D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462" name="Прямая со стрелко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3A053" id="Прямая со стрелкой 462" o:spid="_x0000_s1026" type="#_x0000_t32" style="position:absolute;margin-left:13.95pt;margin-top:321.45pt;width:170.4pt;height:0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ygZvM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7EDACC" wp14:editId="429CA84A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FACB3" id="Прямая со стрелкой 463" o:spid="_x0000_s1026" type="#_x0000_t32" style="position:absolute;margin-left:13.95pt;margin-top:301.25pt;width:15pt;height:0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CzmSUU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EF0F31B" wp14:editId="4CAB0C94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464" name="Прямая со стрелко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2E1EA" id="Прямая со стрелкой 464" o:spid="_x0000_s1026" type="#_x0000_t32" style="position:absolute;margin-left:13.95pt;margin-top:194.85pt;width:170.4pt;height:0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GjT64x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90E6554" wp14:editId="18522002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918DC" id="Прямая со стрелкой 465" o:spid="_x0000_s1026" type="#_x0000_t32" style="position:absolute;margin-left:13.95pt;margin-top:173.55pt;width:14.4pt;height:0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Bru9Zl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A2B40F" wp14:editId="79E27A4A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466" name="Блок-схема: решение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9AB0F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2B40F" id="Блок-схема: решение 466" o:spid="_x0000_s1224" type="#_x0000_t110" style="position:absolute;margin-left:142pt;margin-top:279pt;width:85.2pt;height:42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" fillcolor="white [3212]" strokecolor="black [3213]" strokeweight="1pt">
                <v:textbox>
                  <w:txbxContent>
                    <w:p w14:paraId="05F9AB0F" w14:textId="77777777" w:rsidR="009D61CE" w:rsidRPr="00D60931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07A56BB" wp14:editId="705E027F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233F8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A56BB" id="Блок-схема: решение 314" o:spid="_x0000_s1225" type="#_x0000_t110" style="position:absolute;margin-left:141.9pt;margin-top:223.45pt;width:85.2pt;height:42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" fillcolor="white [3212]" strokecolor="black [3213]" strokeweight="1pt">
                <v:textbox>
                  <w:txbxContent>
                    <w:p w14:paraId="3F5233F8" w14:textId="77777777" w:rsidR="009D61CE" w:rsidRPr="00D60931" w:rsidRDefault="009D61CE" w:rsidP="009D61CE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P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192B5AD" wp14:editId="545096AC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467" name="Блок-схема: процесс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1242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s.erase(w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2B5AD" id="Блок-схема: процесс 467" o:spid="_x0000_s1226" type="#_x0000_t109" style="position:absolute;margin-left:28.8pt;margin-top:286.85pt;width:85.1pt;height:28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" fillcolor="white [3212]" strokecolor="black [3213]" strokeweight="1pt">
                <v:textbox>
                  <w:txbxContent>
                    <w:p w14:paraId="5E941242" w14:textId="77777777" w:rsidR="009D61CE" w:rsidRPr="00D929BF" w:rsidRDefault="009D61CE" w:rsidP="009D61CE">
                      <w:pPr>
                        <w:pStyle w:val="-"/>
                      </w:pPr>
                      <w:r>
                        <w:t>s.erase(w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2B122BF" wp14:editId="508EC031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468" name="Прямая со стрелко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6DB7B" id="Прямая со стрелкой 468" o:spid="_x0000_s1026" type="#_x0000_t32" style="position:absolute;margin-left:113.65pt;margin-top:215.7pt;width:127.7pt;height:.25pt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BV0XqG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F700A98" wp14:editId="5853272F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7C334" id="Прямая со стрелкой 469" o:spid="_x0000_s1026" type="#_x0000_t32" style="position:absolute;margin-left:113.6pt;margin-top:244.25pt;width:28.05pt;height:0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913183C" wp14:editId="3C956753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470" name="Блок-схема: процесс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FD6DB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s=s+filler;</w:t>
                            </w:r>
                          </w:p>
                          <w:p w14:paraId="1E4283ED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183C" id="Блок-схема: процесс 470" o:spid="_x0000_s1227" type="#_x0000_t109" style="position:absolute;margin-left:28.1pt;margin-top:216.25pt;width:85.2pt;height:42.4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" fillcolor="white [3212]" strokecolor="black [3213]" strokeweight="1pt">
                <v:textbox>
                  <w:txbxContent>
                    <w:p w14:paraId="58DFD6DB" w14:textId="77777777" w:rsidR="009D61CE" w:rsidRDefault="009D61CE" w:rsidP="009D61CE">
                      <w:pPr>
                        <w:pStyle w:val="-"/>
                      </w:pPr>
                      <w:r>
                        <w:t>s=s+filler;</w:t>
                      </w:r>
                    </w:p>
                    <w:p w14:paraId="1E4283ED" w14:textId="77777777" w:rsidR="009D61CE" w:rsidRPr="00D929BF" w:rsidRDefault="009D61CE" w:rsidP="009D61CE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AA9B777" wp14:editId="6BF021AD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89DE" id="Прямая со стрелкой 313" o:spid="_x0000_s1026" type="#_x0000_t32" style="position:absolute;margin-left:326.8pt;margin-top:144.95pt;width:0;height:71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48D4B1" wp14:editId="63148B67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471" name="Блок-схема: решение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20941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a==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D4B1" id="Блок-схема: решение 471" o:spid="_x0000_s1228" type="#_x0000_t110" style="position:absolute;margin-left:255.7pt;margin-top:216.1pt;width:141.9pt;height:56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" fillcolor="white [3212]" strokecolor="black [3213]" strokeweight="1pt">
                <v:textbox>
                  <w:txbxContent>
                    <w:p w14:paraId="3E420941" w14:textId="77777777" w:rsidR="009D61CE" w:rsidRPr="00C82564" w:rsidRDefault="009D61CE" w:rsidP="009D61CE">
                      <w:pPr>
                        <w:pStyle w:val="-"/>
                      </w:pPr>
                      <w:r>
                        <w:t>a==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634C70F" wp14:editId="51C55FB8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05D3A" id="Прямая со стрелкой 472" o:spid="_x0000_s1026" type="#_x0000_t32" style="position:absolute;margin-left:113.85pt;margin-top:173.45pt;width:27.8pt;height:0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BF5E472" wp14:editId="4349B1A5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1938C" id="Прямая со стрелкой 473" o:spid="_x0000_s1026" type="#_x0000_t32" style="position:absolute;margin-left:184.6pt;margin-top:137.9pt;width:0;height:14.1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D30E4AC" wp14:editId="57C1A39A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474" name="Блок-схема: процесс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11578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s.erase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0E4AC" id="Блок-схема: процесс 474" o:spid="_x0000_s1229" type="#_x0000_t109" style="position:absolute;margin-left:28.5pt;margin-top:159.25pt;width:85.1pt;height:28.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" fillcolor="white [3212]" strokecolor="black [3213]" strokeweight="1pt">
                <v:textbox>
                  <w:txbxContent>
                    <w:p w14:paraId="27211578" w14:textId="77777777" w:rsidR="009D61CE" w:rsidRPr="00D929BF" w:rsidRDefault="009D61CE" w:rsidP="009D61CE">
                      <w:pPr>
                        <w:pStyle w:val="-"/>
                      </w:pPr>
                      <w:r>
                        <w:t>s.erase(0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AAE345F" wp14:editId="481BE9CB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3A16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E345F" id="Блок-схема: решение 305" o:spid="_x0000_s1230" type="#_x0000_t110" style="position:absolute;margin-left:141.65pt;margin-top:152.3pt;width:85.2pt;height:42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cVgAIAAIA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" fillcolor="white [3212]" strokecolor="black [3213]" strokeweight="1pt">
                <v:textbox>
                  <w:txbxContent>
                    <w:p w14:paraId="55EE3A16" w14:textId="77777777" w:rsidR="009D61CE" w:rsidRPr="00D929BF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E4DCF2" wp14:editId="73FD25B3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475" name="Прямая со стрелко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1D6D8" id="Прямая со стрелкой 475" o:spid="_x0000_s1026" type="#_x0000_t32" style="position:absolute;margin-left:241.25pt;margin-top:88.25pt;width:.3pt;height:28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19C328C" wp14:editId="704BFBB3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7B0B9" id="Прямая со стрелкой 476" o:spid="_x0000_s1026" type="#_x0000_t32" style="position:absolute;margin-left:113.7pt;margin-top:88.25pt;width:127.7pt;height:.25pt;flip: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FuvvN4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E03EFE0" wp14:editId="681622F0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FD27A" id="Прямая со стрелкой 477" o:spid="_x0000_s1026" type="#_x0000_t32" style="position:absolute;margin-left:113.6pt;margin-top:116.85pt;width:28.1pt;height:0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44744BA" wp14:editId="2D2470DC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4E670" id="Прямая со стрелкой 478" o:spid="_x0000_s1026" type="#_x0000_t32" style="position:absolute;margin-left:226.9pt;margin-top:116.65pt;width:28.7pt;height:0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A0A60DD" wp14:editId="2B33004A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5230B" id="Прямая со стрелкой 479" o:spid="_x0000_s1026" type="#_x0000_t32" style="position:absolute;margin-left:326.6pt;margin-top:59.85pt;width:0;height:28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Sk2MDg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9ECFFA" wp14:editId="0D9D9366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480" name="Прямая со стрелко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63DD1" id="Прямая со стрелкой 480" o:spid="_x0000_s1026" type="#_x0000_t32" style="position:absolute;margin-left:241.35pt;margin-top:31.5pt;width:28.45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12C60E8" wp14:editId="4E8E8E9B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481" name="Прямая со стрелко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17797" id="Прямая со стрелкой 481" o:spid="_x0000_s1026" type="#_x0000_t32" style="position:absolute;margin-left:85.2pt;margin-top:31.45pt;width:28.4pt;height:0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PipCes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E01A08E" wp14:editId="2F795608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482" name="Блок-схема: процесс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24E8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s=filler+s;</w:t>
                            </w:r>
                          </w:p>
                          <w:p w14:paraId="3E07DBEE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A08E" id="Блок-схема: процесс 482" o:spid="_x0000_s1231" type="#_x0000_t109" style="position:absolute;margin-left:28.5pt;margin-top:88.25pt;width:85.2pt;height:42.3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" fillcolor="white [3212]" strokecolor="black [3213]" strokeweight="1pt">
                <v:textbox>
                  <w:txbxContent>
                    <w:p w14:paraId="760F24E8" w14:textId="77777777" w:rsidR="009D61CE" w:rsidRDefault="009D61CE" w:rsidP="009D61CE">
                      <w:pPr>
                        <w:pStyle w:val="-"/>
                      </w:pPr>
                      <w:r>
                        <w:t>s=filler+s;</w:t>
                      </w:r>
                    </w:p>
                    <w:p w14:paraId="3E07DBEE" w14:textId="77777777" w:rsidR="009D61CE" w:rsidRPr="00D929BF" w:rsidRDefault="009D61CE" w:rsidP="009D61CE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CE640B4" wp14:editId="084D2464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EF914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40B4" id="Блок-схема: решение 295" o:spid="_x0000_s1232" type="#_x0000_t110" style="position:absolute;margin-left:141.85pt;margin-top:95.2pt;width:85.2pt;height:42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bVfwIAAIA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" fillcolor="white [3212]" strokecolor="black [3213]" strokeweight="1pt">
                <v:textbox>
                  <w:txbxContent>
                    <w:p w14:paraId="15FEF914" w14:textId="77777777" w:rsidR="009D61CE" w:rsidRPr="00D929BF" w:rsidRDefault="009D61CE" w:rsidP="009D61CE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279D27E" wp14:editId="668CEE28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483" name="Блок-схема: решени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8F31D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D27E" id="Блок-схема: решение 483" o:spid="_x0000_s1233" type="#_x0000_t110" style="position:absolute;margin-left:255.7pt;margin-top:88.35pt;width:141.9pt;height:56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" fillcolor="white [3212]" strokecolor="black [3213]" strokeweight="1pt">
                <v:textbox>
                  <w:txbxContent>
                    <w:p w14:paraId="0E88F31D" w14:textId="77777777" w:rsidR="009D61CE" w:rsidRPr="00C82564" w:rsidRDefault="009D61CE" w:rsidP="009D61CE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7997230" wp14:editId="64BE665D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484" name="Блок-схема: процесс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E761C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size_t n = s.siz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97230" id="Блок-схема: процесс 484" o:spid="_x0000_s1234" type="#_x0000_t109" style="position:absolute;margin-left:269.85pt;margin-top:2.85pt;width:113.55pt;height:56.8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" fillcolor="white [3212]" strokecolor="black [3213]" strokeweight="1pt">
                <v:textbox>
                  <w:txbxContent>
                    <w:p w14:paraId="490E761C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size_t n = s.size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769F033" wp14:editId="3630BC61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485" name="Блок-схема: внутренняя память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82271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td::string s, size_t w, StrAlign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9F033" id="Блок-схема: внутренняя память 485" o:spid="_x0000_s1235" type="#_x0000_t113" style="position:absolute;margin-left:113.4pt;margin-top:2.85pt;width:128pt;height:56.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" fillcolor="white [3212]" strokecolor="black [3213]" strokeweight="1pt">
                <v:textbox>
                  <w:txbxContent>
                    <w:p w14:paraId="09182271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td::string s, size_t w, StrAlign:: a, char f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B7A5CA" wp14:editId="4E5FF3F9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486" name="Блок-схема: знак заверше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1A45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7A5CA" id="Блок-схема: знак завершения 486" o:spid="_x0000_s1236" type="#_x0000_t116" style="position:absolute;margin-left:14.2pt;margin-top:17.25pt;width:71pt;height:28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" fillcolor="white [3212]" strokecolor="black [3213]" strokeweight="1pt">
                <v:textbox>
                  <w:txbxContent>
                    <w:p w14:paraId="2DDB1A45" w14:textId="77777777" w:rsidR="009D61CE" w:rsidRPr="00C82564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0319B5">
        <w:br w:type="page"/>
      </w:r>
    </w:p>
    <w:p w14:paraId="1728586C" w14:textId="77777777" w:rsidR="000319B5" w:rsidRDefault="000319B5">
      <w:pPr>
        <w:spacing w:line="259" w:lineRule="auto"/>
        <w:ind w:firstLine="0"/>
        <w:contextualSpacing w:val="0"/>
        <w:jc w:val="left"/>
      </w:pPr>
      <w:r>
        <w:lastRenderedPageBreak/>
        <w:t xml:space="preserve">Алгоритм </w:t>
      </w:r>
      <w:r>
        <w:rPr>
          <w:lang w:val="en-US"/>
        </w:rPr>
        <w:t>Phonebook::export</w:t>
      </w:r>
      <w:r>
        <w:t>:</w:t>
      </w:r>
    </w:p>
    <w:p w14:paraId="35E0B66B" w14:textId="39E77704" w:rsidR="001606F7" w:rsidRPr="001606F7" w:rsidRDefault="00CF4F8B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0797D68" wp14:editId="08D16AB6">
                <wp:simplePos x="0" y="0"/>
                <wp:positionH relativeFrom="column">
                  <wp:posOffset>2139816</wp:posOffset>
                </wp:positionH>
                <wp:positionV relativeFrom="paragraph">
                  <wp:posOffset>2541370</wp:posOffset>
                </wp:positionV>
                <wp:extent cx="45719" cy="45719"/>
                <wp:effectExtent l="0" t="0" r="12065" b="12065"/>
                <wp:wrapNone/>
                <wp:docPr id="511" name="Блок-схема: узел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24A8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11" o:spid="_x0000_s1026" type="#_x0000_t120" style="position:absolute;margin-left:168.5pt;margin-top:200.1pt;width:3.6pt;height:3.6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FE23E02" wp14:editId="2935DDCA">
                <wp:simplePos x="0" y="0"/>
                <wp:positionH relativeFrom="column">
                  <wp:posOffset>3427388</wp:posOffset>
                </wp:positionH>
                <wp:positionV relativeFrom="paragraph">
                  <wp:posOffset>3107055</wp:posOffset>
                </wp:positionV>
                <wp:extent cx="0" cy="177800"/>
                <wp:effectExtent l="76200" t="0" r="57150" b="50800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800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0" o:spid="_x0000_s1026" type="#_x0000_t32" style="position:absolute;margin-left:269.85pt;margin-top:244.65pt;width:0;height:14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CAFEC32" wp14:editId="60C47BC0">
                <wp:simplePos x="0" y="0"/>
                <wp:positionH relativeFrom="column">
                  <wp:posOffset>2164080</wp:posOffset>
                </wp:positionH>
                <wp:positionV relativeFrom="paragraph">
                  <wp:posOffset>575749</wp:posOffset>
                </wp:positionV>
                <wp:extent cx="147" cy="1987745"/>
                <wp:effectExtent l="76200" t="0" r="57150" b="50800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" cy="19877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07B1A" id="Прямая со стрелкой 509" o:spid="_x0000_s1026" type="#_x0000_t32" style="position:absolute;margin-left:170.4pt;margin-top:45.35pt;width:0;height:156.5pt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A5D5937" wp14:editId="3EB83BB8">
                <wp:simplePos x="0" y="0"/>
                <wp:positionH relativeFrom="column">
                  <wp:posOffset>2164080</wp:posOffset>
                </wp:positionH>
                <wp:positionV relativeFrom="paragraph">
                  <wp:posOffset>575750</wp:posOffset>
                </wp:positionV>
                <wp:extent cx="178923" cy="0"/>
                <wp:effectExtent l="0" t="0" r="0" b="0"/>
                <wp:wrapNone/>
                <wp:docPr id="508" name="Прямая со стрелко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92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7A23C" id="Прямая со стрелкой 508" o:spid="_x0000_s1026" type="#_x0000_t32" style="position:absolute;margin-left:170.4pt;margin-top:45.35pt;width:14.1pt;height:0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A2DD929" wp14:editId="75040C69">
                <wp:simplePos x="0" y="0"/>
                <wp:positionH relativeFrom="column">
                  <wp:posOffset>2885440</wp:posOffset>
                </wp:positionH>
                <wp:positionV relativeFrom="paragraph">
                  <wp:posOffset>940435</wp:posOffset>
                </wp:positionV>
                <wp:extent cx="0" cy="180438"/>
                <wp:effectExtent l="76200" t="38100" r="57150" b="10160"/>
                <wp:wrapNone/>
                <wp:docPr id="507" name="Прямая со стрелко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3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9BB6A" id="Прямая со стрелкой 507" o:spid="_x0000_s1026" type="#_x0000_t32" style="position:absolute;margin-left:227.2pt;margin-top:74.05pt;width:0;height:14.2pt;flip:y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64C9AAA" wp14:editId="02647F14">
                <wp:simplePos x="0" y="0"/>
                <wp:positionH relativeFrom="column">
                  <wp:posOffset>3426460</wp:posOffset>
                </wp:positionH>
                <wp:positionV relativeFrom="paragraph">
                  <wp:posOffset>1842135</wp:posOffset>
                </wp:positionV>
                <wp:extent cx="0" cy="180340"/>
                <wp:effectExtent l="76200" t="38100" r="57150" b="10160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4AF35" id="Прямая со стрелкой 506" o:spid="_x0000_s1026" type="#_x0000_t32" style="position:absolute;margin-left:269.8pt;margin-top:145.05pt;width:0;height:14.2pt;flip:y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900AADB" wp14:editId="0B1E8892">
                <wp:simplePos x="0" y="0"/>
                <wp:positionH relativeFrom="column">
                  <wp:posOffset>1803253</wp:posOffset>
                </wp:positionH>
                <wp:positionV relativeFrom="paragraph">
                  <wp:posOffset>2563495</wp:posOffset>
                </wp:positionV>
                <wp:extent cx="539750" cy="0"/>
                <wp:effectExtent l="0" t="76200" r="12700" b="95250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1CC1F" id="Прямая со стрелкой 505" o:spid="_x0000_s1026" type="#_x0000_t32" style="position:absolute;margin-left:142pt;margin-top:201.85pt;width:42.5pt;height:0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4E5432B" wp14:editId="150E584F">
                <wp:simplePos x="0" y="0"/>
                <wp:positionH relativeFrom="column">
                  <wp:posOffset>721360</wp:posOffset>
                </wp:positionH>
                <wp:positionV relativeFrom="paragraph">
                  <wp:posOffset>2202473</wp:posOffset>
                </wp:positionV>
                <wp:extent cx="0" cy="180682"/>
                <wp:effectExtent l="76200" t="0" r="57150" b="4826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8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AE062" id="Прямая со стрелкой 504" o:spid="_x0000_s1026" type="#_x0000_t32" style="position:absolute;margin-left:56.8pt;margin-top:173.4pt;width:0;height:14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20E5D60" wp14:editId="1B9046DE">
                <wp:simplePos x="0" y="0"/>
                <wp:positionH relativeFrom="column">
                  <wp:posOffset>1082773</wp:posOffset>
                </wp:positionH>
                <wp:positionV relativeFrom="paragraph">
                  <wp:posOffset>1304339</wp:posOffset>
                </wp:positionV>
                <wp:extent cx="0" cy="179949"/>
                <wp:effectExtent l="76200" t="0" r="57150" b="48895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4C9F6" id="Прямая со стрелкой 503" o:spid="_x0000_s1026" type="#_x0000_t32" style="position:absolute;margin-left:85.25pt;margin-top:102.7pt;width:0;height:14.1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B5C5777" wp14:editId="68672CF9">
                <wp:simplePos x="0" y="0"/>
                <wp:positionH relativeFrom="column">
                  <wp:posOffset>1082040</wp:posOffset>
                </wp:positionH>
                <wp:positionV relativeFrom="paragraph">
                  <wp:posOffset>577508</wp:posOffset>
                </wp:positionV>
                <wp:extent cx="0" cy="182587"/>
                <wp:effectExtent l="76200" t="0" r="57150" b="65405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74262" id="Прямая со стрелкой 502" o:spid="_x0000_s1026" type="#_x0000_t32" style="position:absolute;margin-left:85.2pt;margin-top:45.45pt;width:0;height:14.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0FB4707" wp14:editId="1B99D05C">
                <wp:simplePos x="0" y="0"/>
                <wp:positionH relativeFrom="column">
                  <wp:posOffset>2704612</wp:posOffset>
                </wp:positionH>
                <wp:positionV relativeFrom="paragraph">
                  <wp:posOffset>3284562</wp:posOffset>
                </wp:positionV>
                <wp:extent cx="1441597" cy="541020"/>
                <wp:effectExtent l="0" t="0" r="25400" b="11430"/>
                <wp:wrapNone/>
                <wp:docPr id="501" name="Блок-схема: знак завершения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B4FF" w14:textId="70F309B9" w:rsidR="00CF4F8B" w:rsidRPr="00CF4F8B" w:rsidRDefault="00CF4F8B" w:rsidP="00CF4F8B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B4707" id="Блок-схема: знак завершения 501" o:spid="_x0000_s1237" type="#_x0000_t116" style="position:absolute;margin-left:212.95pt;margin-top:258.65pt;width:113.5pt;height:42.6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" fillcolor="white [3212]" strokecolor="black [3213]" strokeweight="1pt">
                <v:textbox>
                  <w:txbxContent>
                    <w:p w14:paraId="2E9FB4FF" w14:textId="70F309B9" w:rsidR="00CF4F8B" w:rsidRPr="00CF4F8B" w:rsidRDefault="00CF4F8B" w:rsidP="00CF4F8B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53F8D45" wp14:editId="7F5FD9FE">
                <wp:simplePos x="0" y="0"/>
                <wp:positionH relativeFrom="column">
                  <wp:posOffset>2342563</wp:posOffset>
                </wp:positionH>
                <wp:positionV relativeFrom="paragraph">
                  <wp:posOffset>399415</wp:posOffset>
                </wp:positionV>
                <wp:extent cx="901700" cy="541020"/>
                <wp:effectExtent l="0" t="0" r="12700" b="11430"/>
                <wp:wrapNone/>
                <wp:docPr id="499" name="Блок-схема: процесс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2628E" w14:textId="0B0A0D91" w:rsidR="00CF4F8B" w:rsidRPr="00CF4F8B" w:rsidRDefault="00CF4F8B" w:rsidP="00CF4F8B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F8D45" id="Блок-схема: процесс 499" o:spid="_x0000_s1238" type="#_x0000_t109" style="position:absolute;margin-left:184.45pt;margin-top:31.45pt;width:71pt;height:42.6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" fillcolor="white [3212]" strokecolor="black [3213]" strokeweight="1pt">
                <v:textbox>
                  <w:txbxContent>
                    <w:p w14:paraId="6722628E" w14:textId="0B0A0D91" w:rsidR="00CF4F8B" w:rsidRPr="00CF4F8B" w:rsidRDefault="00CF4F8B" w:rsidP="00CF4F8B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74DC27E" wp14:editId="15A7E209">
                <wp:simplePos x="0" y="0"/>
                <wp:positionH relativeFrom="column">
                  <wp:posOffset>2342515</wp:posOffset>
                </wp:positionH>
                <wp:positionV relativeFrom="paragraph">
                  <wp:posOffset>1120677</wp:posOffset>
                </wp:positionV>
                <wp:extent cx="2163445" cy="721458"/>
                <wp:effectExtent l="0" t="0" r="27305" b="21590"/>
                <wp:wrapNone/>
                <wp:docPr id="498" name="Блок-схема: документ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458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3E367" w14:textId="2A22882A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out&lt;&lt;phbook[i].getName()</w:t>
                            </w:r>
                            <w:r w:rsidR="00CF4F8B">
                              <w:t>;</w:t>
                            </w:r>
                            <w:r w:rsidR="00CF4F8B">
                              <w:br/>
                              <w:t>out</w:t>
                            </w:r>
                            <w:r>
                              <w:t>&lt;&lt;phbook.getNumber()</w:t>
                            </w:r>
                            <w:r w:rsidR="00CF4F8B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DC27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98" o:spid="_x0000_s1239" type="#_x0000_t114" style="position:absolute;margin-left:184.45pt;margin-top:88.25pt;width:170.35pt;height:56.8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" fillcolor="white [3212]" strokecolor="black [3213]" strokeweight="1pt">
                <v:textbox>
                  <w:txbxContent>
                    <w:p w14:paraId="7EF3E367" w14:textId="2A22882A" w:rsidR="000319B5" w:rsidRPr="000319B5" w:rsidRDefault="000319B5" w:rsidP="000319B5">
                      <w:pPr>
                        <w:pStyle w:val="-"/>
                      </w:pPr>
                      <w:r>
                        <w:t>out&lt;&lt;phbook[i].getName()</w:t>
                      </w:r>
                      <w:r w:rsidR="00CF4F8B">
                        <w:t>;</w:t>
                      </w:r>
                      <w:r w:rsidR="00CF4F8B">
                        <w:br/>
                        <w:t>out</w:t>
                      </w:r>
                      <w:r>
                        <w:t>&lt;&lt;phbook.getNumber()</w:t>
                      </w:r>
                      <w:r w:rsidR="00CF4F8B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824EC0C" wp14:editId="32630FBE">
                <wp:simplePos x="0" y="0"/>
                <wp:positionH relativeFrom="column">
                  <wp:posOffset>2344371</wp:posOffset>
                </wp:positionH>
                <wp:positionV relativeFrom="paragraph">
                  <wp:posOffset>2021938</wp:posOffset>
                </wp:positionV>
                <wp:extent cx="2164031" cy="1082040"/>
                <wp:effectExtent l="19050" t="19050" r="46355" b="41910"/>
                <wp:wrapNone/>
                <wp:docPr id="497" name="Блок-схема: решени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31" cy="10820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BEFB7" w14:textId="29D06C3D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i&lt;phbook.siz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4EC0C" id="Блок-схема: решение 497" o:spid="_x0000_s1240" type="#_x0000_t110" style="position:absolute;margin-left:184.6pt;margin-top:159.2pt;width:170.4pt;height:85.2pt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" fillcolor="white [3212]" strokecolor="black [3213]" strokeweight="1pt">
                <v:textbox>
                  <w:txbxContent>
                    <w:p w14:paraId="7F1BEFB7" w14:textId="29D06C3D" w:rsidR="000319B5" w:rsidRPr="000319B5" w:rsidRDefault="000319B5" w:rsidP="000319B5">
                      <w:pPr>
                        <w:pStyle w:val="-"/>
                      </w:pPr>
                      <w:r>
                        <w:t>i&lt;phbook.size()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1E52565" wp14:editId="0ED6CB7C">
                <wp:simplePos x="0" y="0"/>
                <wp:positionH relativeFrom="column">
                  <wp:posOffset>361803</wp:posOffset>
                </wp:positionH>
                <wp:positionV relativeFrom="paragraph">
                  <wp:posOffset>2383155</wp:posOffset>
                </wp:positionV>
                <wp:extent cx="1441450" cy="541020"/>
                <wp:effectExtent l="0" t="0" r="25400" b="11430"/>
                <wp:wrapNone/>
                <wp:docPr id="496" name="Прямоугольник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32EC9" w14:textId="4F0C58D1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size_t 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52565" id="Прямоугольник 496" o:spid="_x0000_s1241" style="position:absolute;margin-left:28.5pt;margin-top:187.65pt;width:113.5pt;height:42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" fillcolor="white [3212]" strokecolor="black [3213]" strokeweight="1pt">
                <v:textbox>
                  <w:txbxContent>
                    <w:p w14:paraId="65732EC9" w14:textId="4F0C58D1" w:rsidR="000319B5" w:rsidRPr="000319B5" w:rsidRDefault="000319B5" w:rsidP="000319B5">
                      <w:pPr>
                        <w:pStyle w:val="-"/>
                      </w:pPr>
                      <w:r>
                        <w:t>size_t i=0</w:t>
                      </w:r>
                    </w:p>
                  </w:txbxContent>
                </v:textbox>
              </v:rect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3A5E865" wp14:editId="29FF069C">
                <wp:simplePos x="0" y="0"/>
                <wp:positionH relativeFrom="column">
                  <wp:posOffset>361803</wp:posOffset>
                </wp:positionH>
                <wp:positionV relativeFrom="paragraph">
                  <wp:posOffset>1484288</wp:posOffset>
                </wp:positionV>
                <wp:extent cx="1441597" cy="718527"/>
                <wp:effectExtent l="0" t="0" r="25400" b="24765"/>
                <wp:wrapNone/>
                <wp:docPr id="6" name="Блок-схема: докумен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718527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1A0B" w14:textId="1FD42A5A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out&lt;&lt;”Name, Phone 1 – valu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E865" id="Блок-схема: документ 6" o:spid="_x0000_s1242" type="#_x0000_t114" style="position:absolute;margin-left:28.5pt;margin-top:116.85pt;width:113.5pt;height:56.6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" fillcolor="white [3212]" strokecolor="black [3213]" strokeweight="1pt">
                <v:textbox>
                  <w:txbxContent>
                    <w:p w14:paraId="23671A0B" w14:textId="1FD42A5A" w:rsidR="000319B5" w:rsidRPr="000319B5" w:rsidRDefault="000319B5" w:rsidP="000319B5">
                      <w:pPr>
                        <w:pStyle w:val="-"/>
                      </w:pPr>
                      <w:r>
                        <w:t>out&lt;&lt;”Name, Phone 1 – value”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6D5D87F" wp14:editId="3C9B8020">
                <wp:simplePos x="0" y="0"/>
                <wp:positionH relativeFrom="column">
                  <wp:posOffset>361802</wp:posOffset>
                </wp:positionH>
                <wp:positionV relativeFrom="paragraph">
                  <wp:posOffset>763319</wp:posOffset>
                </wp:positionV>
                <wp:extent cx="1441597" cy="541020"/>
                <wp:effectExtent l="0" t="0" r="25400" b="11430"/>
                <wp:wrapNone/>
                <wp:docPr id="3" name="Блок-схема: внутренняя памят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99A11" w14:textId="50DD11C9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получить std::ostream o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5D87F" id="Блок-схема: внутренняя память 3" o:spid="_x0000_s1243" type="#_x0000_t113" style="position:absolute;margin-left:28.5pt;margin-top:60.1pt;width:113.5pt;height:42.6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" fillcolor="white [3212]" strokecolor="black [3213]" strokeweight="1pt">
                <v:textbox>
                  <w:txbxContent>
                    <w:p w14:paraId="12399A11" w14:textId="50DD11C9" w:rsidR="000319B5" w:rsidRPr="000319B5" w:rsidRDefault="000319B5" w:rsidP="000319B5">
                      <w:pPr>
                        <w:pStyle w:val="-"/>
                      </w:pPr>
                      <w:r>
                        <w:t>получить std::ostream out;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A5AA985" wp14:editId="05F2545F">
                <wp:simplePos x="0" y="0"/>
                <wp:positionH relativeFrom="column">
                  <wp:posOffset>361802</wp:posOffset>
                </wp:positionH>
                <wp:positionV relativeFrom="paragraph">
                  <wp:posOffset>36488</wp:posOffset>
                </wp:positionV>
                <wp:extent cx="1441597" cy="541020"/>
                <wp:effectExtent l="0" t="0" r="25400" b="1143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6EB86" w14:textId="0F6A4CD0" w:rsidR="000319B5" w:rsidRDefault="000319B5" w:rsidP="000319B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AA985" id="Блок-схема: знак завершения 1" o:spid="_x0000_s1244" type="#_x0000_t116" style="position:absolute;margin-left:28.5pt;margin-top:2.85pt;width:113.5pt;height:42.6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" fillcolor="white [3212]" strokecolor="black [3213]" strokeweight="1pt">
                <v:textbox>
                  <w:txbxContent>
                    <w:p w14:paraId="2666EB86" w14:textId="0F6A4CD0" w:rsidR="000319B5" w:rsidRDefault="000319B5" w:rsidP="000319B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br w:type="page"/>
      </w:r>
      <w:r w:rsidR="001606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F0C6848" wp14:editId="556FC3CE">
                <wp:simplePos x="0" y="0"/>
                <wp:positionH relativeFrom="column">
                  <wp:posOffset>1440815</wp:posOffset>
                </wp:positionH>
                <wp:positionV relativeFrom="paragraph">
                  <wp:posOffset>3602990</wp:posOffset>
                </wp:positionV>
                <wp:extent cx="0" cy="184150"/>
                <wp:effectExtent l="76200" t="0" r="57150" b="6350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62944" id="Прямая со стрелкой 513" o:spid="_x0000_s1026" type="#_x0000_t32" style="position:absolute;margin-left:113.45pt;margin-top:283.7pt;width:0;height:14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4B734AA" wp14:editId="48B50AFF">
                <wp:simplePos x="0" y="0"/>
                <wp:positionH relativeFrom="column">
                  <wp:posOffset>1440815</wp:posOffset>
                </wp:positionH>
                <wp:positionV relativeFrom="paragraph">
                  <wp:posOffset>2700020</wp:posOffset>
                </wp:positionV>
                <wp:extent cx="0" cy="180340"/>
                <wp:effectExtent l="76200" t="0" r="57150" b="48260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15FB3" id="Прямая со стрелкой 512" o:spid="_x0000_s1026" type="#_x0000_t32" style="position:absolute;margin-left:113.45pt;margin-top:212.6pt;width:0;height:14.2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EFA3CC3" wp14:editId="5C8D79E5">
                <wp:simplePos x="0" y="0"/>
                <wp:positionH relativeFrom="column">
                  <wp:posOffset>1440815</wp:posOffset>
                </wp:positionH>
                <wp:positionV relativeFrom="paragraph">
                  <wp:posOffset>1802130</wp:posOffset>
                </wp:positionV>
                <wp:extent cx="0" cy="181610"/>
                <wp:effectExtent l="76200" t="0" r="57150" b="66040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3AF07" id="Прямая со стрелкой 386" o:spid="_x0000_s1026" type="#_x0000_t32" style="position:absolute;margin-left:113.45pt;margin-top:141.9pt;width:0;height:14.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408EFB9" wp14:editId="5A07BA4C">
                <wp:simplePos x="0" y="0"/>
                <wp:positionH relativeFrom="column">
                  <wp:posOffset>1442720</wp:posOffset>
                </wp:positionH>
                <wp:positionV relativeFrom="paragraph">
                  <wp:posOffset>1078230</wp:posOffset>
                </wp:positionV>
                <wp:extent cx="0" cy="184150"/>
                <wp:effectExtent l="76200" t="0" r="57150" b="63500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CE820" id="Прямая со стрелкой 380" o:spid="_x0000_s1026" type="#_x0000_t32" style="position:absolute;margin-left:113.6pt;margin-top:84.9pt;width:0;height:14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BF4AB87" wp14:editId="5D7630A1">
                <wp:simplePos x="0" y="0"/>
                <wp:positionH relativeFrom="column">
                  <wp:posOffset>541655</wp:posOffset>
                </wp:positionH>
                <wp:positionV relativeFrom="paragraph">
                  <wp:posOffset>2880360</wp:posOffset>
                </wp:positionV>
                <wp:extent cx="1802766" cy="722630"/>
                <wp:effectExtent l="0" t="0" r="26035" b="20320"/>
                <wp:wrapNone/>
                <wp:docPr id="223" name="Блок-схема: процесс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6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651E2" w14:textId="2F2016D0" w:rsidR="001606F7" w:rsidRDefault="00CF4F8B" w:rsidP="001606F7">
                            <w:pPr>
                              <w:pStyle w:val="-"/>
                            </w:pPr>
                            <w:r>
                              <w:t>std::ofstream fout</w:t>
                            </w:r>
                            <w:r w:rsidR="001606F7">
                              <w:t>(filename);</w:t>
                            </w:r>
                          </w:p>
                          <w:p w14:paraId="7D18056C" w14:textId="2069EBB2" w:rsidR="001606F7" w:rsidRDefault="001606F7" w:rsidP="001606F7">
                            <w:pPr>
                              <w:pStyle w:val="-"/>
                            </w:pPr>
                            <w:r>
                              <w:t>pb.export(fout);</w:t>
                            </w:r>
                          </w:p>
                          <w:p w14:paraId="1A83C18A" w14:textId="30118540" w:rsidR="001606F7" w:rsidRPr="00CF4F8B" w:rsidRDefault="001606F7" w:rsidP="001606F7">
                            <w:pPr>
                              <w:pStyle w:val="-"/>
                            </w:pPr>
                            <w:r>
                              <w:t>fout.clo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B87" id="Блок-схема: процесс 223" o:spid="_x0000_s1245" type="#_x0000_t109" style="position:absolute;margin-left:42.65pt;margin-top:226.8pt;width:141.95pt;height:56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" fillcolor="white [3212]" strokecolor="black [3213]" strokeweight="1pt">
                <v:textbox>
                  <w:txbxContent>
                    <w:p w14:paraId="742651E2" w14:textId="2F2016D0" w:rsidR="001606F7" w:rsidRDefault="00CF4F8B" w:rsidP="001606F7">
                      <w:pPr>
                        <w:pStyle w:val="-"/>
                      </w:pPr>
                      <w:r>
                        <w:t>std::ofstream fout</w:t>
                      </w:r>
                      <w:r w:rsidR="001606F7">
                        <w:t>(filename);</w:t>
                      </w:r>
                    </w:p>
                    <w:p w14:paraId="7D18056C" w14:textId="2069EBB2" w:rsidR="001606F7" w:rsidRDefault="001606F7" w:rsidP="001606F7">
                      <w:pPr>
                        <w:pStyle w:val="-"/>
                      </w:pPr>
                      <w:r>
                        <w:t>pb.export(fout);</w:t>
                      </w:r>
                    </w:p>
                    <w:p w14:paraId="1A83C18A" w14:textId="30118540" w:rsidR="001606F7" w:rsidRPr="00CF4F8B" w:rsidRDefault="001606F7" w:rsidP="001606F7">
                      <w:pPr>
                        <w:pStyle w:val="-"/>
                      </w:pPr>
                      <w:r>
                        <w:t>fout.close()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8D291A0" wp14:editId="3B5ACDCA">
                <wp:simplePos x="0" y="0"/>
                <wp:positionH relativeFrom="column">
                  <wp:posOffset>901065</wp:posOffset>
                </wp:positionH>
                <wp:positionV relativeFrom="paragraph">
                  <wp:posOffset>3788410</wp:posOffset>
                </wp:positionV>
                <wp:extent cx="1082675" cy="539750"/>
                <wp:effectExtent l="0" t="0" r="22225" b="12700"/>
                <wp:wrapNone/>
                <wp:docPr id="365" name="Блок-схема: знак заверше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397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C3889" w14:textId="48BE42A6" w:rsidR="001606F7" w:rsidRPr="001606F7" w:rsidRDefault="001606F7" w:rsidP="001606F7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 w:rsidRPr="001606F7">
                              <w:rPr>
                                <w:rStyle w:val="-0"/>
                              </w:rPr>
                              <w:t>кон</w:t>
                            </w:r>
                            <w:r>
                              <w:t>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91A0" id="Блок-схема: знак завершения 365" o:spid="_x0000_s1246" type="#_x0000_t116" style="position:absolute;margin-left:70.95pt;margin-top:298.3pt;width:85.25pt;height:42.5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" fillcolor="white [3212]" strokecolor="black [3213]" strokeweight="1pt">
                <v:textbox>
                  <w:txbxContent>
                    <w:p w14:paraId="53BC3889" w14:textId="48BE42A6" w:rsidR="001606F7" w:rsidRPr="001606F7" w:rsidRDefault="001606F7" w:rsidP="001606F7">
                      <w:pPr>
                        <w:pStyle w:val="-"/>
                        <w:rPr>
                          <w:lang w:val="ru-RU"/>
                        </w:rPr>
                      </w:pPr>
                      <w:r w:rsidRPr="001606F7">
                        <w:rPr>
                          <w:rStyle w:val="-0"/>
                        </w:rPr>
                        <w:t>кон</w:t>
                      </w:r>
                      <w:r>
                        <w:t>ец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D8FCAAD" wp14:editId="14FCFDB5">
                <wp:simplePos x="0" y="0"/>
                <wp:positionH relativeFrom="column">
                  <wp:posOffset>361315</wp:posOffset>
                </wp:positionH>
                <wp:positionV relativeFrom="paragraph">
                  <wp:posOffset>1981200</wp:posOffset>
                </wp:positionV>
                <wp:extent cx="2163445" cy="721360"/>
                <wp:effectExtent l="19050" t="0" r="46355" b="21590"/>
                <wp:wrapNone/>
                <wp:docPr id="217" name="Блок-схема: данны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E81A" w14:textId="04842639" w:rsidR="00CF4F8B" w:rsidRPr="00CF4F8B" w:rsidRDefault="00CF4F8B" w:rsidP="00CF4F8B">
                            <w:pPr>
                              <w:pStyle w:val="-"/>
                            </w:pPr>
                            <w:r>
                              <w:t>ввод std::string 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FCAAD" id="Блок-схема: данные 217" o:spid="_x0000_s1247" type="#_x0000_t111" style="position:absolute;margin-left:28.45pt;margin-top:156pt;width:170.35pt;height:56.8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" fillcolor="white [3212]" strokecolor="black [3213]" strokeweight="1pt">
                <v:textbox>
                  <w:txbxContent>
                    <w:p w14:paraId="4051E81A" w14:textId="04842639" w:rsidR="00CF4F8B" w:rsidRPr="00CF4F8B" w:rsidRDefault="00CF4F8B" w:rsidP="00CF4F8B">
                      <w:pPr>
                        <w:pStyle w:val="-"/>
                      </w:pPr>
                      <w:r>
                        <w:t>ввод std::string filename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C261DAF" wp14:editId="0D29193B">
                <wp:simplePos x="0" y="0"/>
                <wp:positionH relativeFrom="column">
                  <wp:posOffset>544830</wp:posOffset>
                </wp:positionH>
                <wp:positionV relativeFrom="paragraph">
                  <wp:posOffset>1261110</wp:posOffset>
                </wp:positionV>
                <wp:extent cx="1799590" cy="541020"/>
                <wp:effectExtent l="0" t="0" r="10160" b="11430"/>
                <wp:wrapNone/>
                <wp:docPr id="225" name="Блок-схема: внутренняя памят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DD6DC" w14:textId="2519F912" w:rsidR="001606F7" w:rsidRPr="001606F7" w:rsidRDefault="001606F7" w:rsidP="001606F7">
                            <w:pPr>
                              <w:pStyle w:val="-"/>
                            </w:pPr>
                            <w:r>
                              <w:t>получить const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61DAF" id="Блок-схема: внутренняя память 225" o:spid="_x0000_s1248" type="#_x0000_t113" style="position:absolute;margin-left:42.9pt;margin-top:99.3pt;width:141.7pt;height:42.6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" fillcolor="white [3212]" strokecolor="black [3213]" strokeweight="1pt">
                <v:textbox>
                  <w:txbxContent>
                    <w:p w14:paraId="0C4DD6DC" w14:textId="2519F912" w:rsidR="001606F7" w:rsidRPr="001606F7" w:rsidRDefault="001606F7" w:rsidP="001606F7">
                      <w:pPr>
                        <w:pStyle w:val="-"/>
                      </w:pPr>
                      <w:r>
                        <w:t>получить const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4896C28" wp14:editId="5EEAE406">
                <wp:simplePos x="0" y="0"/>
                <wp:positionH relativeFrom="column">
                  <wp:posOffset>901065</wp:posOffset>
                </wp:positionH>
                <wp:positionV relativeFrom="paragraph">
                  <wp:posOffset>537210</wp:posOffset>
                </wp:positionV>
                <wp:extent cx="1082675" cy="541020"/>
                <wp:effectExtent l="0" t="0" r="22225" b="11430"/>
                <wp:wrapNone/>
                <wp:docPr id="216" name="Блок-схема: знак заверше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F8919" w14:textId="2726E497" w:rsidR="00CF4F8B" w:rsidRDefault="00CF4F8B" w:rsidP="00CF4F8B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96C28" id="Блок-схема: знак завершения 216" o:spid="_x0000_s1249" type="#_x0000_t116" style="position:absolute;margin-left:70.95pt;margin-top:42.3pt;width:85.25pt;height:42.6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" fillcolor="white [3212]" strokecolor="black [3213]" strokeweight="1pt">
                <v:textbox>
                  <w:txbxContent>
                    <w:p w14:paraId="2AFF8919" w14:textId="2726E497" w:rsidR="00CF4F8B" w:rsidRDefault="00CF4F8B" w:rsidP="00CF4F8B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Алгоритм </w:t>
      </w:r>
      <w:r>
        <w:rPr>
          <w:lang w:val="en-US"/>
        </w:rPr>
        <w:t>export</w:t>
      </w:r>
      <w:r w:rsidRPr="001606F7">
        <w:t>():</w:t>
      </w:r>
      <w:r>
        <w:br w:type="page"/>
      </w:r>
      <w:r w:rsidR="00DD1EB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FCDA72C" wp14:editId="7A6F733A">
                <wp:simplePos x="0" y="0"/>
                <wp:positionH relativeFrom="column">
                  <wp:posOffset>4508500</wp:posOffset>
                </wp:positionH>
                <wp:positionV relativeFrom="paragraph">
                  <wp:posOffset>5773239</wp:posOffset>
                </wp:positionV>
                <wp:extent cx="1258751" cy="718820"/>
                <wp:effectExtent l="0" t="0" r="17780" b="24130"/>
                <wp:wrapNone/>
                <wp:docPr id="531" name="Блок-схема: процесс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51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41FA9" w14:textId="6BE2C9CB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umber(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DA72C" id="Блок-схема: процесс 531" o:spid="_x0000_s1250" type="#_x0000_t109" style="position:absolute;margin-left:355pt;margin-top:454.6pt;width:99.1pt;height:56.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" fillcolor="white [3212]" strokecolor="black [3213]" strokeweight="1pt">
                <v:textbox>
                  <w:txbxContent>
                    <w:p w14:paraId="52F41FA9" w14:textId="6BE2C9CB" w:rsidR="00DD1EBD" w:rsidRPr="00DD1EBD" w:rsidRDefault="00DD1EBD" w:rsidP="00DD1EBD">
                      <w:pPr>
                        <w:pStyle w:val="-"/>
                      </w:pPr>
                      <w:r>
                        <w:t>rp-&gt;setNumber( number)</w:t>
                      </w:r>
                    </w:p>
                  </w:txbxContent>
                </v:textbox>
              </v:shape>
            </w:pict>
          </mc:Fallback>
        </mc:AlternateContent>
      </w:r>
      <w:r w:rsidR="00DD1EBD" w:rsidRPr="00DD1EBD"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C5D69F3" wp14:editId="7D098721">
                <wp:simplePos x="0" y="0"/>
                <wp:positionH relativeFrom="column">
                  <wp:posOffset>3065145</wp:posOffset>
                </wp:positionH>
                <wp:positionV relativeFrom="paragraph">
                  <wp:posOffset>5770971</wp:posOffset>
                </wp:positionV>
                <wp:extent cx="1264285" cy="718820"/>
                <wp:effectExtent l="19050" t="0" r="31115" b="24130"/>
                <wp:wrapNone/>
                <wp:docPr id="529" name="Блок-схема: данные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7188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FD156" w14:textId="11C8EBDB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 xml:space="preserve">ввод std::string </w:t>
                            </w:r>
                            <w: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D69F3" id="Блок-схема: данные 529" o:spid="_x0000_s1251" type="#_x0000_t111" style="position:absolute;margin-left:241.35pt;margin-top:454.4pt;width:99.55pt;height:56.6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" fillcolor="white [3212]" strokecolor="black [3213]" strokeweight="1pt">
                <v:textbox>
                  <w:txbxContent>
                    <w:p w14:paraId="30AFD156" w14:textId="11C8EBDB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 xml:space="preserve">ввод std::string </w:t>
                      </w:r>
                      <w: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DD1EBD" w:rsidRPr="00DD1EBD"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CB80EEA" wp14:editId="2285D5D1">
                <wp:simplePos x="0" y="0"/>
                <wp:positionH relativeFrom="column">
                  <wp:posOffset>7774305</wp:posOffset>
                </wp:positionH>
                <wp:positionV relativeFrom="paragraph">
                  <wp:posOffset>5622925</wp:posOffset>
                </wp:positionV>
                <wp:extent cx="1263015" cy="718820"/>
                <wp:effectExtent l="0" t="0" r="13335" b="24130"/>
                <wp:wrapNone/>
                <wp:docPr id="530" name="Блок-схема: процесс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F21F7" w14:textId="77777777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ame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80EEA" id="Блок-схема: процесс 530" o:spid="_x0000_s1252" type="#_x0000_t109" style="position:absolute;margin-left:612.15pt;margin-top:442.75pt;width:99.45pt;height:56.6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" fillcolor="white [3212]" strokecolor="black [3213]" strokeweight="1pt">
                <v:textbox>
                  <w:txbxContent>
                    <w:p w14:paraId="3B0F21F7" w14:textId="77777777" w:rsidR="00DD1EBD" w:rsidRPr="00DD1EBD" w:rsidRDefault="00DD1EBD" w:rsidP="00DD1EBD">
                      <w:pPr>
                        <w:pStyle w:val="-"/>
                      </w:pPr>
                      <w:r>
                        <w:t>rp-&gt;setName(name)</w:t>
                      </w:r>
                    </w:p>
                  </w:txbxContent>
                </v:textbox>
              </v:shape>
            </w:pict>
          </mc:Fallback>
        </mc:AlternateContent>
      </w:r>
      <w:r w:rsidR="00DD1EBD" w:rsidRPr="00DD1EBD"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2B33F1F" wp14:editId="4C1F9BB2">
                <wp:simplePos x="0" y="0"/>
                <wp:positionH relativeFrom="column">
                  <wp:posOffset>1081949</wp:posOffset>
                </wp:positionH>
                <wp:positionV relativeFrom="paragraph">
                  <wp:posOffset>5770517</wp:posOffset>
                </wp:positionV>
                <wp:extent cx="1800860" cy="721360"/>
                <wp:effectExtent l="19050" t="19050" r="46990" b="40640"/>
                <wp:wrapNone/>
                <wp:docPr id="528" name="Блок-схема: решение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4C46B" w14:textId="76A1FF21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33F1F" id="Блок-схема: решение 528" o:spid="_x0000_s1253" type="#_x0000_t110" style="position:absolute;margin-left:85.2pt;margin-top:454.35pt;width:141.8pt;height:56.8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" fillcolor="white [3212]" strokecolor="black [3213]" strokeweight="1pt">
                <v:textbox>
                  <w:txbxContent>
                    <w:p w14:paraId="24F4C46B" w14:textId="76A1FF21" w:rsidR="00DD1EBD" w:rsidRPr="00DD1EBD" w:rsidRDefault="00DD1EBD" w:rsidP="00DD1EBD">
                      <w:pPr>
                        <w:pStyle w:val="-"/>
                      </w:pPr>
                      <w:r>
                        <w:t xml:space="preserve">action ==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1EBD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799E53A" wp14:editId="63C6F318">
                <wp:simplePos x="0" y="0"/>
                <wp:positionH relativeFrom="column">
                  <wp:posOffset>4506323</wp:posOffset>
                </wp:positionH>
                <wp:positionV relativeFrom="paragraph">
                  <wp:posOffset>4869180</wp:posOffset>
                </wp:positionV>
                <wp:extent cx="1263015" cy="718820"/>
                <wp:effectExtent l="0" t="0" r="13335" b="24130"/>
                <wp:wrapNone/>
                <wp:docPr id="527" name="Блок-схема: процесс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D56C2" w14:textId="0098EDF3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ame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9E53A" id="Блок-схема: процесс 527" o:spid="_x0000_s1254" type="#_x0000_t109" style="position:absolute;margin-left:354.85pt;margin-top:383.4pt;width:99.45pt;height:56.6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" fillcolor="white [3212]" strokecolor="black [3213]" strokeweight="1pt">
                <v:textbox>
                  <w:txbxContent>
                    <w:p w14:paraId="736D56C2" w14:textId="0098EDF3" w:rsidR="00DD1EBD" w:rsidRPr="00DD1EBD" w:rsidRDefault="00DD1EBD" w:rsidP="00DD1EBD">
                      <w:pPr>
                        <w:pStyle w:val="-"/>
                      </w:pPr>
                      <w:r>
                        <w:t>rp-&gt;setName(name)</w:t>
                      </w:r>
                    </w:p>
                  </w:txbxContent>
                </v:textbox>
              </v:shape>
            </w:pict>
          </mc:Fallback>
        </mc:AlternateContent>
      </w:r>
      <w:r w:rsidR="00DD1EBD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C34B97B" wp14:editId="007B0257">
                <wp:simplePos x="0" y="0"/>
                <wp:positionH relativeFrom="column">
                  <wp:posOffset>3066234</wp:posOffset>
                </wp:positionH>
                <wp:positionV relativeFrom="paragraph">
                  <wp:posOffset>4871448</wp:posOffset>
                </wp:positionV>
                <wp:extent cx="1264285" cy="719183"/>
                <wp:effectExtent l="19050" t="0" r="31115" b="24130"/>
                <wp:wrapNone/>
                <wp:docPr id="526" name="Блок-схема: данные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719183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8AB8B" w14:textId="3E921E94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ввод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4B97B" id="Блок-схема: данные 526" o:spid="_x0000_s1255" type="#_x0000_t111" style="position:absolute;margin-left:241.45pt;margin-top:383.6pt;width:99.55pt;height:56.65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" fillcolor="white [3212]" strokecolor="black [3213]" strokeweight="1pt">
                <v:textbox>
                  <w:txbxContent>
                    <w:p w14:paraId="49D8AB8B" w14:textId="3E921E94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ввод std::string name</w:t>
                      </w:r>
                    </w:p>
                  </w:txbxContent>
                </v:textbox>
              </v:shape>
            </w:pict>
          </mc:Fallback>
        </mc:AlternateContent>
      </w:r>
      <w:r w:rsidR="00DD1EBD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ACA5780" wp14:editId="17CAEF80">
                <wp:simplePos x="0" y="0"/>
                <wp:positionH relativeFrom="column">
                  <wp:posOffset>1083310</wp:posOffset>
                </wp:positionH>
                <wp:positionV relativeFrom="paragraph">
                  <wp:posOffset>4866640</wp:posOffset>
                </wp:positionV>
                <wp:extent cx="1800860" cy="721360"/>
                <wp:effectExtent l="19050" t="19050" r="46990" b="40640"/>
                <wp:wrapNone/>
                <wp:docPr id="525" name="Блок-схема: решение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5D484" w14:textId="27148158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action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A5780" id="Блок-схема: решение 525" o:spid="_x0000_s1256" type="#_x0000_t110" style="position:absolute;margin-left:85.3pt;margin-top:383.2pt;width:141.8pt;height:56.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" fillcolor="white [3212]" strokecolor="black [3213]" strokeweight="1pt">
                <v:textbox>
                  <w:txbxContent>
                    <w:p w14:paraId="52C5D484" w14:textId="27148158" w:rsidR="00DD1EBD" w:rsidRPr="00DD1EBD" w:rsidRDefault="00DD1EBD" w:rsidP="00DD1EBD">
                      <w:pPr>
                        <w:pStyle w:val="-"/>
                      </w:pPr>
                      <w:r>
                        <w:t>action == 2</w:t>
                      </w:r>
                    </w:p>
                  </w:txbxContent>
                </v:textbox>
              </v:shape>
            </w:pict>
          </mc:Fallback>
        </mc:AlternateContent>
      </w:r>
      <w:r w:rsidR="00DD1EBD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CE64C75" wp14:editId="11037EEC">
                <wp:simplePos x="0" y="0"/>
                <wp:positionH relativeFrom="column">
                  <wp:posOffset>4147729</wp:posOffset>
                </wp:positionH>
                <wp:positionV relativeFrom="paragraph">
                  <wp:posOffset>2534194</wp:posOffset>
                </wp:positionV>
                <wp:extent cx="1262289" cy="541020"/>
                <wp:effectExtent l="0" t="0" r="14605" b="11430"/>
                <wp:wrapNone/>
                <wp:docPr id="524" name="Блок-схема: знак завершения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289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3A0B" w14:textId="38885C17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64C75" id="Блок-схема: знак завершения 524" o:spid="_x0000_s1257" type="#_x0000_t116" style="position:absolute;margin-left:326.6pt;margin-top:199.55pt;width:99.4pt;height:42.6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" fillcolor="white [3212]" strokecolor="black [3213]" strokeweight="1pt">
                <v:textbox>
                  <w:txbxContent>
                    <w:p w14:paraId="37C33A0B" w14:textId="38885C17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41EB5C9" wp14:editId="54BB7099">
                <wp:simplePos x="0" y="0"/>
                <wp:positionH relativeFrom="column">
                  <wp:posOffset>1084580</wp:posOffset>
                </wp:positionH>
                <wp:positionV relativeFrom="paragraph">
                  <wp:posOffset>3967389</wp:posOffset>
                </wp:positionV>
                <wp:extent cx="1800860" cy="719727"/>
                <wp:effectExtent l="19050" t="19050" r="46990" b="42545"/>
                <wp:wrapNone/>
                <wp:docPr id="520" name="Блок-схема: решение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1972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A8BEA" w14:textId="39C3202B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ac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EB5C9" id="Блок-схема: решение 520" o:spid="_x0000_s1258" type="#_x0000_t110" style="position:absolute;margin-left:85.4pt;margin-top:312.4pt;width:141.8pt;height:56.65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" fillcolor="white [3212]" strokecolor="black [3213]" strokeweight="1pt">
                <v:textbox>
                  <w:txbxContent>
                    <w:p w14:paraId="4A6A8BEA" w14:textId="39C3202B" w:rsidR="00BD48ED" w:rsidRPr="00BD48ED" w:rsidRDefault="00BD48ED" w:rsidP="00BD48ED">
                      <w:pPr>
                        <w:pStyle w:val="-"/>
                      </w:pPr>
                      <w:r>
                        <w:t>action == 1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349C8B4" wp14:editId="20B63BC7">
                <wp:simplePos x="0" y="0"/>
                <wp:positionH relativeFrom="column">
                  <wp:posOffset>1262380</wp:posOffset>
                </wp:positionH>
                <wp:positionV relativeFrom="paragraph">
                  <wp:posOffset>3246120</wp:posOffset>
                </wp:positionV>
                <wp:extent cx="1439999" cy="541020"/>
                <wp:effectExtent l="19050" t="0" r="46355" b="11430"/>
                <wp:wrapNone/>
                <wp:docPr id="519" name="Блок-схема: данные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999" cy="5410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9CDBA" w14:textId="1A40AFD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ввод size_t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9C8B4" id="Блок-схема: данные 519" o:spid="_x0000_s1259" type="#_x0000_t111" style="position:absolute;margin-left:99.4pt;margin-top:255.6pt;width:113.4pt;height:42.6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" fillcolor="white [3212]" strokecolor="black [3213]" strokeweight="1pt">
                <v:textbox>
                  <w:txbxContent>
                    <w:p w14:paraId="4AD9CDBA" w14:textId="1A40AFDE" w:rsidR="00BD48ED" w:rsidRPr="00BD48ED" w:rsidRDefault="00BD48ED" w:rsidP="00BD48ED">
                      <w:pPr>
                        <w:pStyle w:val="-"/>
                      </w:pPr>
                      <w:r>
                        <w:t>ввод size_t action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7CED088" wp14:editId="70FE4BCE">
                <wp:simplePos x="0" y="0"/>
                <wp:positionH relativeFrom="column">
                  <wp:posOffset>1260294</wp:posOffset>
                </wp:positionH>
                <wp:positionV relativeFrom="paragraph">
                  <wp:posOffset>1803400</wp:posOffset>
                </wp:positionV>
                <wp:extent cx="1444806" cy="541020"/>
                <wp:effectExtent l="19050" t="0" r="41275" b="11430"/>
                <wp:wrapNone/>
                <wp:docPr id="518" name="Блок-схема: данны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806" cy="5410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4A301" w14:textId="4EB8A8B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ввод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ED088" id="Блок-схема: данные 518" o:spid="_x0000_s1260" type="#_x0000_t111" style="position:absolute;margin-left:99.25pt;margin-top:142pt;width:113.75pt;height:42.6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" fillcolor="white [3212]" strokecolor="black [3213]" strokeweight="1pt">
                <v:textbox>
                  <w:txbxContent>
                    <w:p w14:paraId="5354A301" w14:textId="4EB8A8BE" w:rsidR="00BD48ED" w:rsidRPr="00BD48ED" w:rsidRDefault="00BD48ED" w:rsidP="00BD48ED">
                      <w:pPr>
                        <w:pStyle w:val="-"/>
                      </w:pPr>
                      <w:r>
                        <w:t>ввод std::string name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7CDE0E9" wp14:editId="4CFC41A3">
                <wp:simplePos x="0" y="0"/>
                <wp:positionH relativeFrom="column">
                  <wp:posOffset>362494</wp:posOffset>
                </wp:positionH>
                <wp:positionV relativeFrom="paragraph">
                  <wp:posOffset>2522855</wp:posOffset>
                </wp:positionV>
                <wp:extent cx="3064238" cy="541020"/>
                <wp:effectExtent l="0" t="0" r="22225" b="11430"/>
                <wp:wrapNone/>
                <wp:docPr id="517" name="Блок-схема: процесс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238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4399" w14:textId="470A558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auto rp=pb.findRecord(PhoneRecord(name,”0”,fals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DE0E9" id="Блок-схема: процесс 517" o:spid="_x0000_s1261" type="#_x0000_t109" style="position:absolute;margin-left:28.55pt;margin-top:198.65pt;width:241.3pt;height:42.6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" fillcolor="white [3212]" strokecolor="black [3213]" strokeweight="1pt">
                <v:textbox>
                  <w:txbxContent>
                    <w:p w14:paraId="74E84399" w14:textId="470A558E" w:rsidR="00BD48ED" w:rsidRPr="00BD48ED" w:rsidRDefault="00BD48ED" w:rsidP="00BD48ED">
                      <w:pPr>
                        <w:pStyle w:val="-"/>
                      </w:pPr>
                      <w:r>
                        <w:t>auto rp=pb.findRecord(PhoneRecord(name,”0”,false))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618604B" wp14:editId="4805942A">
                <wp:simplePos x="0" y="0"/>
                <wp:positionH relativeFrom="column">
                  <wp:posOffset>1258752</wp:posOffset>
                </wp:positionH>
                <wp:positionV relativeFrom="paragraph">
                  <wp:posOffset>362494</wp:posOffset>
                </wp:positionV>
                <wp:extent cx="1442085" cy="541020"/>
                <wp:effectExtent l="0" t="0" r="24765" b="11430"/>
                <wp:wrapNone/>
                <wp:docPr id="515" name="Блок-схема: знак заверше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9DC81" w14:textId="5174CE9C" w:rsidR="001606F7" w:rsidRDefault="001606F7" w:rsidP="001606F7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8604B" id="Блок-схема: знак завершения 515" o:spid="_x0000_s1262" type="#_x0000_t116" style="position:absolute;margin-left:99.1pt;margin-top:28.55pt;width:113.55pt;height:42.6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" fillcolor="white [3212]" strokecolor="black [3213]" strokeweight="1pt">
                <v:textbox>
                  <w:txbxContent>
                    <w:p w14:paraId="7169DC81" w14:textId="5174CE9C" w:rsidR="001606F7" w:rsidRDefault="001606F7" w:rsidP="001606F7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D860840" wp14:editId="5EC3B3C8">
                <wp:simplePos x="0" y="0"/>
                <wp:positionH relativeFrom="column">
                  <wp:posOffset>1260838</wp:posOffset>
                </wp:positionH>
                <wp:positionV relativeFrom="paragraph">
                  <wp:posOffset>1083310</wp:posOffset>
                </wp:positionV>
                <wp:extent cx="1442085" cy="541020"/>
                <wp:effectExtent l="0" t="0" r="24765" b="11430"/>
                <wp:wrapNone/>
                <wp:docPr id="516" name="Блок-схема: внутренняя памят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89CA" w14:textId="776A1000" w:rsidR="001606F7" w:rsidRPr="001606F7" w:rsidRDefault="001606F7" w:rsidP="00BD48ED">
                            <w:pPr>
                              <w:pStyle w:val="-"/>
                            </w:pPr>
                            <w:r>
                              <w:t xml:space="preserve">получить const </w:t>
                            </w:r>
                            <w:r w:rsidR="00BD48ED">
                              <w:t>Pho</w:t>
                            </w:r>
                            <w:r>
                              <w:t>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60840" id="Блок-схема: внутренняя память 516" o:spid="_x0000_s1263" type="#_x0000_t113" style="position:absolute;margin-left:99.3pt;margin-top:85.3pt;width:113.55pt;height:42.6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" fillcolor="white [3212]" strokecolor="black [3213]" strokeweight="1pt">
                <v:textbox>
                  <w:txbxContent>
                    <w:p w14:paraId="30C189CA" w14:textId="776A1000" w:rsidR="001606F7" w:rsidRPr="001606F7" w:rsidRDefault="001606F7" w:rsidP="00BD48ED">
                      <w:pPr>
                        <w:pStyle w:val="-"/>
                      </w:pPr>
                      <w:r>
                        <w:t xml:space="preserve">получить const </w:t>
                      </w:r>
                      <w:r w:rsidR="00BD48ED">
                        <w:t>Pho</w:t>
                      </w:r>
                      <w:r>
                        <w:t>nebook&amp; pb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t xml:space="preserve">Алгоритм </w:t>
      </w:r>
      <w:r w:rsidR="001606F7">
        <w:rPr>
          <w:lang w:val="en-US"/>
        </w:rPr>
        <w:t>recordFind:</w:t>
      </w:r>
      <w:r w:rsidR="001606F7">
        <w:br w:type="page"/>
      </w:r>
    </w:p>
    <w:p w14:paraId="6034EBB4" w14:textId="77777777" w:rsidR="00CF4F8B" w:rsidRDefault="00CF4F8B">
      <w:pPr>
        <w:spacing w:line="259" w:lineRule="auto"/>
        <w:ind w:firstLine="0"/>
        <w:contextualSpacing w:val="0"/>
        <w:jc w:val="left"/>
      </w:pPr>
    </w:p>
    <w:p w14:paraId="0752B09E" w14:textId="77777777" w:rsidR="000319B5" w:rsidRDefault="000319B5">
      <w:pPr>
        <w:spacing w:line="259" w:lineRule="auto"/>
        <w:ind w:firstLine="0"/>
        <w:contextualSpacing w:val="0"/>
        <w:jc w:val="left"/>
      </w:pPr>
    </w:p>
    <w:p w14:paraId="4E18D0A9" w14:textId="55EE668B" w:rsidR="00713B30" w:rsidRPr="000C0400" w:rsidRDefault="000C0400" w:rsidP="009D61CE">
      <w:pPr>
        <w:spacing w:line="259" w:lineRule="auto"/>
        <w:ind w:firstLine="0"/>
        <w:contextualSpacing w:val="0"/>
        <w:jc w:val="left"/>
      </w:pPr>
      <w:r>
        <w:t>ЕЩЕ найти запись, экспорт</w:t>
      </w:r>
    </w:p>
    <w:p w14:paraId="10B37C92" w14:textId="77777777" w:rsidR="002D21CA" w:rsidRPr="000319B5" w:rsidRDefault="002D21CA">
      <w:pPr>
        <w:spacing w:line="259" w:lineRule="auto"/>
        <w:ind w:firstLine="0"/>
        <w:contextualSpacing w:val="0"/>
        <w:jc w:val="left"/>
      </w:pPr>
    </w:p>
    <w:p w14:paraId="46E660F8" w14:textId="77777777" w:rsidR="00F87A4A" w:rsidRPr="000319B5" w:rsidRDefault="00F87A4A">
      <w:pPr>
        <w:spacing w:line="259" w:lineRule="auto"/>
        <w:jc w:val="left"/>
      </w:pPr>
    </w:p>
    <w:p w14:paraId="5E37C142" w14:textId="77777777" w:rsidR="00333AE1" w:rsidRDefault="00493117" w:rsidP="00493117">
      <w:r>
        <w:t>Блок-схема нужна для представления алгоритма в виде</w:t>
      </w:r>
      <w:r w:rsidR="00142275">
        <w:t xml:space="preserve"> </w:t>
      </w:r>
      <w:r>
        <w:t xml:space="preserve">последовательности операций и переходов между ними. </w:t>
      </w:r>
    </w:p>
    <w:p w14:paraId="1BFDED40" w14:textId="77777777" w:rsidR="00493117" w:rsidRDefault="00493117" w:rsidP="00493117">
      <w:r>
        <w:t>Основные</w:t>
      </w:r>
      <w:r w:rsidR="00142275">
        <w:t xml:space="preserve"> </w:t>
      </w:r>
      <w:r>
        <w:t>вычислительные алгоритмы содержат повторяющиеся действия, при этом</w:t>
      </w:r>
      <w:r w:rsidR="00142275">
        <w:t xml:space="preserve"> </w:t>
      </w:r>
      <w:r>
        <w:t>повторение не должно быть бесконечным – тогда программа никогда бы не</w:t>
      </w:r>
      <w:r w:rsidR="00142275">
        <w:t xml:space="preserve"> </w:t>
      </w:r>
      <w:r>
        <w:t>заканчивалась и не позволяла получить результат. Существуют и длительно</w:t>
      </w:r>
      <w:r w:rsidR="00142275">
        <w:t xml:space="preserve"> </w:t>
      </w:r>
      <w:r>
        <w:t>выполняющиеся программы - например программы игр или операционных</w:t>
      </w:r>
      <w:r w:rsidR="00142275">
        <w:t xml:space="preserve"> </w:t>
      </w:r>
      <w:r>
        <w:t>систем, которые работают все время пока их не выключают. Это алгоритмы</w:t>
      </w:r>
      <w:r w:rsidR="00142275">
        <w:t xml:space="preserve"> </w:t>
      </w:r>
      <w:r>
        <w:t>другого типа, по сути, не являющиеся вычислительными. В нашем курсе мы</w:t>
      </w:r>
      <w:r w:rsidR="00333AE1">
        <w:t xml:space="preserve"> </w:t>
      </w:r>
      <w:r>
        <w:t>будем писать программы конечными, предназначенными для решения</w:t>
      </w:r>
      <w:r w:rsidR="00333AE1">
        <w:t xml:space="preserve"> </w:t>
      </w:r>
      <w:r>
        <w:t>конкретной задачи, и когда результат получен, вычислительный алгоритм</w:t>
      </w:r>
      <w:r w:rsidR="00333AE1">
        <w:t xml:space="preserve"> </w:t>
      </w:r>
      <w:r>
        <w:t>тоже заканчивается.</w:t>
      </w:r>
    </w:p>
    <w:p w14:paraId="778375C8" w14:textId="77777777" w:rsidR="00493117" w:rsidRDefault="00493117" w:rsidP="00493117">
      <w:r>
        <w:t>В наших блок-схемах появляются блоки НАЧАЛО и ЗАВЕРШЕНИЕ, по</w:t>
      </w:r>
      <w:r w:rsidR="00333AE1">
        <w:t xml:space="preserve"> </w:t>
      </w:r>
      <w:r>
        <w:t>правилам оформления блок-схем [] это прямоугольники со скругленными углами. У НАЧАЛА один выход и ни одного входа, у ЗАВЕРШЕНИЯ – один</w:t>
      </w:r>
      <w:r w:rsidR="00333AE1">
        <w:t xml:space="preserve"> </w:t>
      </w:r>
      <w:r>
        <w:t>вход и ни одного выхода. Другие блоки содержат один вход и как минимум</w:t>
      </w:r>
      <w:r w:rsidR="00333AE1">
        <w:t xml:space="preserve"> </w:t>
      </w:r>
      <w:r>
        <w:t>один выход. Если у блока нет ни одного выхода, он «висит в воздухе», то</w:t>
      </w:r>
      <w:r w:rsidR="00333AE1">
        <w:t xml:space="preserve"> </w:t>
      </w:r>
      <w:r w:rsidR="00F204BA">
        <w:t>программа,</w:t>
      </w:r>
      <w:r>
        <w:t xml:space="preserve"> попав в этот блок останется там навсегда – проверяйте ваши схемы</w:t>
      </w:r>
      <w:r w:rsidR="00333AE1">
        <w:t xml:space="preserve"> </w:t>
      </w:r>
      <w:r>
        <w:t xml:space="preserve">на наличие </w:t>
      </w:r>
      <w:r w:rsidR="00F204BA">
        <w:t>блоков,</w:t>
      </w:r>
      <w:r>
        <w:t xml:space="preserve"> висящих в воздухе.</w:t>
      </w:r>
    </w:p>
    <w:p w14:paraId="094A6914" w14:textId="77777777" w:rsidR="00493117" w:rsidRDefault="00493117" w:rsidP="00493117">
      <w:r>
        <w:t>Блоки соединяются линиями, показывающими последовательность</w:t>
      </w:r>
      <w:r w:rsidR="00333AE1">
        <w:t xml:space="preserve"> </w:t>
      </w:r>
      <w:r>
        <w:t>действий. Поэтому линия, соединяющая блоки, должна быть со стрелкой,</w:t>
      </w:r>
      <w:r w:rsidR="00333AE1">
        <w:t xml:space="preserve"> </w:t>
      </w:r>
      <w:r>
        <w:t>показывающей откуда и куда переходит действие.</w:t>
      </w:r>
    </w:p>
    <w:p w14:paraId="06ADDBA4" w14:textId="77777777" w:rsidR="00493117" w:rsidRDefault="00493117" w:rsidP="00493117">
      <w:r>
        <w:t>Для начала вычислений нужно ввести исходные данные, а в конце</w:t>
      </w:r>
      <w:r w:rsidR="00333AE1">
        <w:t xml:space="preserve"> </w:t>
      </w:r>
      <w:r>
        <w:t>работы напечатать результат. Блоки ввода и вывода изображаются</w:t>
      </w:r>
      <w:r w:rsidR="00333AE1">
        <w:t xml:space="preserve"> </w:t>
      </w:r>
      <w:r>
        <w:t>параллелограммами.</w:t>
      </w:r>
    </w:p>
    <w:p w14:paraId="56CFDEF8" w14:textId="77777777" w:rsidR="00493117" w:rsidRDefault="00493117" w:rsidP="00333AE1">
      <w:r>
        <w:lastRenderedPageBreak/>
        <w:t>Наконец, в алгоритме бывают ветвления, то есть выполнение действий</w:t>
      </w:r>
      <w:r w:rsidR="00333AE1">
        <w:t xml:space="preserve"> </w:t>
      </w:r>
      <w:r>
        <w:t>может идти, например по двум путям (простое условие). Блок проверки</w:t>
      </w:r>
      <w:r w:rsidR="00333AE1">
        <w:t xml:space="preserve"> </w:t>
      </w:r>
      <w:r>
        <w:t>условия содержит описание проверки (что проверяется) и два выхода, которые</w:t>
      </w:r>
      <w:r w:rsidR="00333AE1">
        <w:t xml:space="preserve"> </w:t>
      </w:r>
      <w:r>
        <w:t>подписываются «ДА» и «НЕТ» и соответствуют результату проверки.</w:t>
      </w:r>
      <w:r w:rsidR="00CD4454">
        <w:tab/>
      </w:r>
      <w:r>
        <w:br w:type="page"/>
      </w:r>
    </w:p>
    <w:p w14:paraId="7FA9B95D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2D392CDB" w14:textId="77777777" w:rsidR="00493117" w:rsidRDefault="00493117" w:rsidP="00493117">
      <w:r>
        <w:t>В программе вычисления выполняются над переменными - числами,</w:t>
      </w:r>
      <w:r w:rsidR="00CD4454">
        <w:t xml:space="preserve"> </w:t>
      </w:r>
      <w:r>
        <w:t xml:space="preserve">записанными в памяти компьютера, называемыми операндами. </w:t>
      </w:r>
      <w:r w:rsidR="00CD4454">
        <w:t xml:space="preserve">Например, </w:t>
      </w:r>
      <w:r>
        <w:t>С=А+В – простое выражение, которое означает взять число из ячейки А</w:t>
      </w:r>
      <w:r w:rsidR="00CD4454">
        <w:t xml:space="preserve"> </w:t>
      </w:r>
      <w:r>
        <w:t>сложить его с числом из ячейки В и записать результат в ячейку С. В этой</w:t>
      </w:r>
      <w:r w:rsidR="00CD4454">
        <w:t xml:space="preserve"> </w:t>
      </w:r>
      <w:r>
        <w:t>записи, несмотря на ее простоту, есть неопределенность для программы,</w:t>
      </w:r>
      <w:r w:rsidR="00CD4454">
        <w:t xml:space="preserve"> </w:t>
      </w:r>
      <w:r>
        <w:t>заключающаяся в том, что числа в программе могут быть представлены в</w:t>
      </w:r>
      <w:r w:rsidR="00CD4454">
        <w:t xml:space="preserve"> </w:t>
      </w:r>
      <w:r>
        <w:t>различных форматах, проще говоря занимать разное по размеру место в</w:t>
      </w:r>
      <w:r w:rsidR="00CD4454">
        <w:t xml:space="preserve"> </w:t>
      </w:r>
      <w:r>
        <w:t>памяти машины, и это может существенно влиять на результат. В дальнейшем</w:t>
      </w:r>
      <w:r w:rsidR="00CD4454">
        <w:t xml:space="preserve"> </w:t>
      </w:r>
      <w:r>
        <w:t>мы рассмотрим детально эти представления и правила преобразования типов,</w:t>
      </w:r>
      <w:r w:rsidR="00CD4454">
        <w:t xml:space="preserve"> </w:t>
      </w:r>
      <w:r>
        <w:t>однако отчет должен точно описывать используемые в программе типы</w:t>
      </w:r>
      <w:r w:rsidR="00CD4454">
        <w:t xml:space="preserve"> </w:t>
      </w:r>
      <w:r>
        <w:t>переменных для правильной работы с обоснованием использования</w:t>
      </w:r>
      <w:r w:rsidR="00CD4454">
        <w:t xml:space="preserve"> </w:t>
      </w:r>
      <w:r>
        <w:t>выбранного типа. Например А, В. С – имеют целочисленный тип со знаком int.</w:t>
      </w:r>
    </w:p>
    <w:p w14:paraId="057AA202" w14:textId="77777777" w:rsidR="00493117" w:rsidRDefault="00493117">
      <w:pPr>
        <w:spacing w:line="259" w:lineRule="auto"/>
        <w:jc w:val="left"/>
      </w:pPr>
      <w:r>
        <w:br w:type="page"/>
      </w:r>
    </w:p>
    <w:p w14:paraId="4CA5CF0A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100481D6" w14:textId="77777777" w:rsidR="00D27944" w:rsidRDefault="00493117" w:rsidP="00D27944">
      <w:r>
        <w:t>В этом разделе приводится полный перечень данных, которые программа получает, от оператора, в нашем случае, и через ввод с клавиатуры. Вывод результатов также должен быть описан, какие условные обозначения, сообщения и другую вспомогательную информацию может выдавать программа с необходимыми пояснениями. Например: в программе вводятся слагаемые А и В, оба представляют собой целые числа со знаком, не превышающие по модулю значения 200000000. Результат расчета выводится в строке «А+В=» и программа ожидает нажатия клавиши оператором для завершения.</w:t>
      </w:r>
    </w:p>
    <w:p w14:paraId="17F5A1FF" w14:textId="77777777" w:rsidR="00D27944" w:rsidRDefault="00D27944">
      <w:pPr>
        <w:spacing w:line="259" w:lineRule="auto"/>
        <w:jc w:val="left"/>
      </w:pPr>
      <w:r>
        <w:br w:type="page"/>
      </w:r>
    </w:p>
    <w:p w14:paraId="45547067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5369052B" w14:textId="77777777" w:rsidR="00D27944" w:rsidRDefault="00D27944" w:rsidP="00D27944">
      <w:r>
        <w:t>Программа разрабатывается в современной среде разработки Microsoft (r) Visual Studio. Это очень хороший набор программ и вспомогательных средств для профессионального программирования. Процесс написания программы – это написание текста на одном из языков программирования, мы будем использовать языки С и С++. Сам текст является только средством для облегчения восприятия человеком последовательности машинных команд, которые «видит» машина в программе. Поэтому текст с языка С должен быть «переведен» на язык машинных команд, и поскольку этот перевод должен быть не вольным, а точным, процесс называется компиляцией, а выполняет его специальная программа – компилятор. Для нас важно, что тексты в программе – это текстовые файлы на языке С или С++, их имя может быть любым (избегайте использования кириллицы), а расширение .cpp для текста С++ или для классического С .c. Кроме файлов текста, которые обычно содержат тексты выполняемых операций в проекте есть файлы заголовков, которые в основном являются пояснениями компилятору, какие программист использует определения в своих текстах. Файлы заголовков имеют расширение .h от английского headers. Ну, и раз текстов уже несколько, должен быть файл проекта, который содержит в себе как минимум перечень файлов текста, файлов заголовков и еще инструкции в какую форму наш проект должен исходные файлы собрать. Расширение этого файла проекта .vcxproj от Visual C Extended Project. Этап сборки скомпилированных файлов и приводит в случае успеха к созданию исполняемого файла, с расширением .exe (executable). Исполняемый файл не универсален, он строится с учетом особенностей операционной системы и как правило не работает в другой ОС.</w:t>
      </w:r>
    </w:p>
    <w:p w14:paraId="7EF83615" w14:textId="77777777" w:rsidR="00AA14D6" w:rsidRDefault="00AA14D6">
      <w:pPr>
        <w:spacing w:line="259" w:lineRule="auto"/>
        <w:jc w:val="left"/>
      </w:pPr>
      <w:r>
        <w:br w:type="page"/>
      </w:r>
    </w:p>
    <w:p w14:paraId="133FC050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0FC17A22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0C771F41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50F6BD3B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24C65840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68346497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3D03F0CA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5B39397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exe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3D5F74E2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6709" w14:textId="77777777" w:rsidR="00D16CA5" w:rsidRDefault="00D16CA5" w:rsidP="00C6358B">
      <w:pPr>
        <w:spacing w:after="0" w:line="240" w:lineRule="auto"/>
      </w:pPr>
      <w:r>
        <w:separator/>
      </w:r>
    </w:p>
    <w:p w14:paraId="1F4DB184" w14:textId="77777777" w:rsidR="00D16CA5" w:rsidRDefault="00D16CA5"/>
  </w:endnote>
  <w:endnote w:type="continuationSeparator" w:id="0">
    <w:p w14:paraId="4BA17E8A" w14:textId="77777777" w:rsidR="00D16CA5" w:rsidRDefault="00D16CA5" w:rsidP="00C6358B">
      <w:pPr>
        <w:spacing w:after="0" w:line="240" w:lineRule="auto"/>
      </w:pPr>
      <w:r>
        <w:continuationSeparator/>
      </w:r>
    </w:p>
    <w:p w14:paraId="0D8056AB" w14:textId="77777777" w:rsidR="00D16CA5" w:rsidRDefault="00D16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0D08C74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3AF" w14:textId="77777777" w:rsidR="0018288E" w:rsidRDefault="0018288E" w:rsidP="004B789A">
    <w:pPr>
      <w:pStyle w:val="a5"/>
      <w:ind w:firstLine="0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53CE" w14:textId="77777777" w:rsidR="00D16CA5" w:rsidRDefault="00D16CA5" w:rsidP="00C6358B">
      <w:pPr>
        <w:spacing w:after="0" w:line="240" w:lineRule="auto"/>
      </w:pPr>
      <w:r>
        <w:separator/>
      </w:r>
    </w:p>
    <w:p w14:paraId="27BBD87C" w14:textId="77777777" w:rsidR="00D16CA5" w:rsidRDefault="00D16CA5"/>
  </w:footnote>
  <w:footnote w:type="continuationSeparator" w:id="0">
    <w:p w14:paraId="25252F34" w14:textId="77777777" w:rsidR="00D16CA5" w:rsidRDefault="00D16CA5" w:rsidP="00C6358B">
      <w:pPr>
        <w:spacing w:after="0" w:line="240" w:lineRule="auto"/>
      </w:pPr>
      <w:r>
        <w:continuationSeparator/>
      </w:r>
    </w:p>
    <w:p w14:paraId="1E90AE97" w14:textId="77777777" w:rsidR="00D16CA5" w:rsidRDefault="00D16C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5025"/>
    <w:multiLevelType w:val="hybridMultilevel"/>
    <w:tmpl w:val="B21A25CE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E54740"/>
    <w:multiLevelType w:val="hybridMultilevel"/>
    <w:tmpl w:val="4D424B6A"/>
    <w:lvl w:ilvl="0" w:tplc="83A607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9A"/>
    <w:rsid w:val="000145C0"/>
    <w:rsid w:val="000319B5"/>
    <w:rsid w:val="00040EB7"/>
    <w:rsid w:val="00046141"/>
    <w:rsid w:val="00081A6F"/>
    <w:rsid w:val="00081E33"/>
    <w:rsid w:val="00082225"/>
    <w:rsid w:val="0009185A"/>
    <w:rsid w:val="00096251"/>
    <w:rsid w:val="000C0400"/>
    <w:rsid w:val="000F5BD8"/>
    <w:rsid w:val="00140323"/>
    <w:rsid w:val="00142275"/>
    <w:rsid w:val="001606F7"/>
    <w:rsid w:val="00175A79"/>
    <w:rsid w:val="0018288E"/>
    <w:rsid w:val="001B2E4D"/>
    <w:rsid w:val="001B6D39"/>
    <w:rsid w:val="001F76A6"/>
    <w:rsid w:val="00203022"/>
    <w:rsid w:val="002078DA"/>
    <w:rsid w:val="00207966"/>
    <w:rsid w:val="002204EA"/>
    <w:rsid w:val="00242B1E"/>
    <w:rsid w:val="0029593E"/>
    <w:rsid w:val="002C1BAC"/>
    <w:rsid w:val="002C3F23"/>
    <w:rsid w:val="002D21CA"/>
    <w:rsid w:val="00313D41"/>
    <w:rsid w:val="00333AE1"/>
    <w:rsid w:val="00351D26"/>
    <w:rsid w:val="003A2A79"/>
    <w:rsid w:val="003B706B"/>
    <w:rsid w:val="003C71A6"/>
    <w:rsid w:val="003D0CCC"/>
    <w:rsid w:val="003E3E01"/>
    <w:rsid w:val="00410D08"/>
    <w:rsid w:val="00422FBC"/>
    <w:rsid w:val="00462159"/>
    <w:rsid w:val="00493117"/>
    <w:rsid w:val="004A77A1"/>
    <w:rsid w:val="004B789A"/>
    <w:rsid w:val="004F671A"/>
    <w:rsid w:val="004F6ED1"/>
    <w:rsid w:val="00503767"/>
    <w:rsid w:val="00573AF0"/>
    <w:rsid w:val="00581633"/>
    <w:rsid w:val="00586138"/>
    <w:rsid w:val="005E4516"/>
    <w:rsid w:val="005F51A0"/>
    <w:rsid w:val="005F7F5A"/>
    <w:rsid w:val="006248AF"/>
    <w:rsid w:val="0062687B"/>
    <w:rsid w:val="00632DEA"/>
    <w:rsid w:val="00642651"/>
    <w:rsid w:val="00643E44"/>
    <w:rsid w:val="00644674"/>
    <w:rsid w:val="00656374"/>
    <w:rsid w:val="00676AAC"/>
    <w:rsid w:val="006A4892"/>
    <w:rsid w:val="006A62FB"/>
    <w:rsid w:val="006A69AA"/>
    <w:rsid w:val="006B7DD7"/>
    <w:rsid w:val="00713B30"/>
    <w:rsid w:val="00757D7D"/>
    <w:rsid w:val="007746B0"/>
    <w:rsid w:val="007B315C"/>
    <w:rsid w:val="007C28BF"/>
    <w:rsid w:val="007F6AFC"/>
    <w:rsid w:val="008100EF"/>
    <w:rsid w:val="00816244"/>
    <w:rsid w:val="008179E4"/>
    <w:rsid w:val="00844701"/>
    <w:rsid w:val="0086403F"/>
    <w:rsid w:val="00881650"/>
    <w:rsid w:val="008956F1"/>
    <w:rsid w:val="008A691F"/>
    <w:rsid w:val="008D6F60"/>
    <w:rsid w:val="008E468A"/>
    <w:rsid w:val="008F1C58"/>
    <w:rsid w:val="00920D90"/>
    <w:rsid w:val="009A0E90"/>
    <w:rsid w:val="009D61CE"/>
    <w:rsid w:val="009E6FBE"/>
    <w:rsid w:val="00A14DB4"/>
    <w:rsid w:val="00A27465"/>
    <w:rsid w:val="00A4474A"/>
    <w:rsid w:val="00A568C8"/>
    <w:rsid w:val="00A67413"/>
    <w:rsid w:val="00A9477A"/>
    <w:rsid w:val="00AA0EC6"/>
    <w:rsid w:val="00AA14D6"/>
    <w:rsid w:val="00AB50C1"/>
    <w:rsid w:val="00AC455F"/>
    <w:rsid w:val="00B01601"/>
    <w:rsid w:val="00B316B8"/>
    <w:rsid w:val="00B62676"/>
    <w:rsid w:val="00BB00B9"/>
    <w:rsid w:val="00BD48ED"/>
    <w:rsid w:val="00BE5AA9"/>
    <w:rsid w:val="00C6358B"/>
    <w:rsid w:val="00C67A60"/>
    <w:rsid w:val="00C84B4D"/>
    <w:rsid w:val="00CD4454"/>
    <w:rsid w:val="00CF4F8B"/>
    <w:rsid w:val="00D10549"/>
    <w:rsid w:val="00D16CA5"/>
    <w:rsid w:val="00D27944"/>
    <w:rsid w:val="00D30C9D"/>
    <w:rsid w:val="00D37579"/>
    <w:rsid w:val="00D41D2B"/>
    <w:rsid w:val="00D76F58"/>
    <w:rsid w:val="00D774B7"/>
    <w:rsid w:val="00D90093"/>
    <w:rsid w:val="00DA522C"/>
    <w:rsid w:val="00DD1EBD"/>
    <w:rsid w:val="00DD44CA"/>
    <w:rsid w:val="00DF42CE"/>
    <w:rsid w:val="00DF7256"/>
    <w:rsid w:val="00E2278B"/>
    <w:rsid w:val="00EB225F"/>
    <w:rsid w:val="00EF12C4"/>
    <w:rsid w:val="00F204BA"/>
    <w:rsid w:val="00F225B6"/>
    <w:rsid w:val="00F713CA"/>
    <w:rsid w:val="00F72CDE"/>
    <w:rsid w:val="00F82732"/>
    <w:rsid w:val="00F87A4A"/>
    <w:rsid w:val="00F94585"/>
    <w:rsid w:val="00FC6529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47C0"/>
  <w15:chartTrackingRefBased/>
  <w15:docId w15:val="{99740783-2533-4BD2-8929-60D76F8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8E468A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8E468A"/>
    <w:rPr>
      <w:rFonts w:ascii="Times New Roman" w:hAnsi="Times New Roman"/>
      <w:sz w:val="20"/>
      <w:szCs w:val="24"/>
      <w:lang w:val="en-US"/>
    </w:rPr>
  </w:style>
  <w:style w:type="character" w:styleId="ad">
    <w:name w:val="Placeholder Text"/>
    <w:basedOn w:val="a0"/>
    <w:uiPriority w:val="99"/>
    <w:semiHidden/>
    <w:rsid w:val="004B789A"/>
    <w:rPr>
      <w:color w:val="808080"/>
    </w:rPr>
  </w:style>
  <w:style w:type="paragraph" w:styleId="ae">
    <w:name w:val="List Paragraph"/>
    <w:basedOn w:val="a"/>
    <w:uiPriority w:val="34"/>
    <w:qFormat/>
    <w:rsid w:val="00F945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triangle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397</TotalTime>
  <Pages>36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44</cp:revision>
  <dcterms:created xsi:type="dcterms:W3CDTF">2021-12-08T16:12:00Z</dcterms:created>
  <dcterms:modified xsi:type="dcterms:W3CDTF">2021-12-09T21:04:00Z</dcterms:modified>
</cp:coreProperties>
</file>